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A4" w:rsidRPr="00F9607B" w:rsidRDefault="00836C9E" w:rsidP="00EF4970">
      <w:pPr>
        <w:pStyle w:val="Standard"/>
        <w:jc w:val="center"/>
        <w:rPr>
          <w:b/>
          <w:bCs/>
          <w:sz w:val="36"/>
          <w:szCs w:val="36"/>
        </w:rPr>
      </w:pPr>
      <w:r w:rsidRPr="00F9607B">
        <w:rPr>
          <w:b/>
          <w:bCs/>
          <w:sz w:val="36"/>
          <w:szCs w:val="36"/>
        </w:rPr>
        <w:t xml:space="preserve"> STATUT</w:t>
      </w:r>
      <w:r w:rsidR="003365A4" w:rsidRPr="00F9607B">
        <w:rPr>
          <w:b/>
          <w:bCs/>
          <w:sz w:val="36"/>
          <w:szCs w:val="36"/>
        </w:rPr>
        <w:t xml:space="preserve"> </w:t>
      </w:r>
    </w:p>
    <w:p w:rsidR="00B202F3" w:rsidRPr="00F9607B" w:rsidRDefault="00836C9E" w:rsidP="00EF4970">
      <w:pPr>
        <w:pStyle w:val="Standard"/>
        <w:jc w:val="center"/>
        <w:rPr>
          <w:b/>
          <w:bCs/>
          <w:sz w:val="36"/>
          <w:szCs w:val="36"/>
        </w:rPr>
      </w:pPr>
      <w:r w:rsidRPr="00F9607B">
        <w:rPr>
          <w:b/>
          <w:bCs/>
          <w:sz w:val="36"/>
          <w:szCs w:val="36"/>
        </w:rPr>
        <w:t>PUBLICZNEJ SZKOŁY PODSTAWOWEJ</w:t>
      </w:r>
    </w:p>
    <w:p w:rsidR="00B202F3" w:rsidRPr="00F9607B" w:rsidRDefault="00836C9E" w:rsidP="00EF4970">
      <w:pPr>
        <w:pStyle w:val="Standard"/>
        <w:jc w:val="center"/>
        <w:rPr>
          <w:b/>
          <w:bCs/>
          <w:sz w:val="36"/>
          <w:szCs w:val="36"/>
        </w:rPr>
      </w:pPr>
      <w:r w:rsidRPr="00F9607B">
        <w:rPr>
          <w:b/>
          <w:bCs/>
          <w:sz w:val="36"/>
          <w:szCs w:val="36"/>
        </w:rPr>
        <w:t>PRZY SPECJALNYM OŚRODKU</w:t>
      </w:r>
    </w:p>
    <w:p w:rsidR="00B202F3" w:rsidRPr="00F9607B" w:rsidRDefault="00836C9E" w:rsidP="00EF4970">
      <w:pPr>
        <w:pStyle w:val="Standard"/>
        <w:jc w:val="center"/>
        <w:rPr>
          <w:b/>
          <w:bCs/>
          <w:sz w:val="36"/>
          <w:szCs w:val="36"/>
        </w:rPr>
      </w:pPr>
      <w:r w:rsidRPr="00F9607B">
        <w:rPr>
          <w:b/>
          <w:bCs/>
          <w:sz w:val="36"/>
          <w:szCs w:val="36"/>
        </w:rPr>
        <w:t>SZKOLNO-WYCHOWAWCZYM</w:t>
      </w:r>
    </w:p>
    <w:p w:rsidR="00B202F3" w:rsidRPr="00F9607B" w:rsidRDefault="00836C9E" w:rsidP="00EF4970">
      <w:pPr>
        <w:pStyle w:val="Standard"/>
        <w:jc w:val="center"/>
        <w:rPr>
          <w:b/>
          <w:bCs/>
          <w:sz w:val="36"/>
          <w:szCs w:val="36"/>
        </w:rPr>
      </w:pPr>
      <w:r w:rsidRPr="00F9607B">
        <w:rPr>
          <w:b/>
          <w:bCs/>
          <w:sz w:val="36"/>
          <w:szCs w:val="36"/>
        </w:rPr>
        <w:t>IM. PŁK. JERZEGO STRZAŁKOWSKIEGO</w:t>
      </w:r>
    </w:p>
    <w:p w:rsidR="00B202F3" w:rsidRPr="00F9607B" w:rsidRDefault="00836C9E" w:rsidP="00EF4970">
      <w:pPr>
        <w:pStyle w:val="Standard"/>
        <w:jc w:val="center"/>
        <w:rPr>
          <w:b/>
          <w:bCs/>
          <w:sz w:val="36"/>
          <w:szCs w:val="36"/>
        </w:rPr>
      </w:pPr>
      <w:r w:rsidRPr="00F9607B">
        <w:rPr>
          <w:b/>
          <w:bCs/>
          <w:sz w:val="36"/>
          <w:szCs w:val="36"/>
        </w:rPr>
        <w:t>W LESZNIE</w:t>
      </w:r>
    </w:p>
    <w:p w:rsidR="001578BE" w:rsidRPr="00F9607B" w:rsidRDefault="001578BE">
      <w:pPr>
        <w:pStyle w:val="Standard"/>
        <w:rPr>
          <w:b/>
          <w:bCs/>
          <w:sz w:val="36"/>
          <w:szCs w:val="36"/>
        </w:rPr>
      </w:pPr>
    </w:p>
    <w:p w:rsidR="00B202F3" w:rsidRPr="00F9607B" w:rsidRDefault="00D64B71" w:rsidP="00EF4970">
      <w:pPr>
        <w:pStyle w:val="Standard"/>
        <w:jc w:val="center"/>
        <w:rPr>
          <w:bCs/>
          <w:i/>
        </w:rPr>
      </w:pPr>
      <w:r w:rsidRPr="00F9607B">
        <w:rPr>
          <w:bCs/>
          <w:i/>
        </w:rPr>
        <w:t>Tekst jednolity</w:t>
      </w:r>
    </w:p>
    <w:p w:rsidR="00B202F3" w:rsidRPr="00F9607B" w:rsidRDefault="005067A8" w:rsidP="00EF4970">
      <w:pPr>
        <w:pStyle w:val="Standard"/>
        <w:jc w:val="both"/>
        <w:rPr>
          <w:i/>
          <w:sz w:val="20"/>
          <w:szCs w:val="20"/>
        </w:rPr>
      </w:pPr>
      <w:r w:rsidRPr="00F9607B">
        <w:rPr>
          <w:i/>
          <w:sz w:val="20"/>
          <w:szCs w:val="20"/>
        </w:rPr>
        <w:t>Opracowany na podstawie:</w:t>
      </w:r>
    </w:p>
    <w:p w:rsidR="00A402EC" w:rsidRPr="00F9607B" w:rsidRDefault="00A402EC" w:rsidP="00EF4970">
      <w:pPr>
        <w:pStyle w:val="Standard"/>
        <w:jc w:val="both"/>
        <w:rPr>
          <w:i/>
          <w:sz w:val="16"/>
          <w:szCs w:val="16"/>
        </w:rPr>
      </w:pPr>
    </w:p>
    <w:p w:rsidR="00474F41" w:rsidRDefault="00474F41" w:rsidP="00474F41">
      <w:pPr>
        <w:pStyle w:val="Bezodstpw"/>
        <w:spacing w:line="240" w:lineRule="auto"/>
        <w:ind w:left="0" w:firstLine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stawa z dnia 7 września 1991 roku o systemie oświaty (</w:t>
      </w:r>
      <w:proofErr w:type="spellStart"/>
      <w:r>
        <w:rPr>
          <w:rFonts w:ascii="Times New Roman" w:hAnsi="Times New Roman"/>
          <w:szCs w:val="24"/>
        </w:rPr>
        <w:t>Dz.U</w:t>
      </w:r>
      <w:proofErr w:type="spellEnd"/>
      <w:r>
        <w:rPr>
          <w:rFonts w:ascii="Times New Roman" w:hAnsi="Times New Roman"/>
          <w:szCs w:val="24"/>
        </w:rPr>
        <w:t>. z 2004 Nr 256, poz.2572 z późniejszymi zmi</w:t>
      </w:r>
      <w:r>
        <w:rPr>
          <w:rFonts w:ascii="Times New Roman" w:hAnsi="Times New Roman"/>
          <w:szCs w:val="24"/>
        </w:rPr>
        <w:t>a</w:t>
      </w:r>
      <w:r>
        <w:rPr>
          <w:rFonts w:ascii="Times New Roman" w:hAnsi="Times New Roman"/>
          <w:szCs w:val="24"/>
        </w:rPr>
        <w:t>nami).</w:t>
      </w:r>
    </w:p>
    <w:p w:rsidR="009C4B2A" w:rsidRPr="00F9607B" w:rsidRDefault="009C4B2A" w:rsidP="00474F41">
      <w:pPr>
        <w:pStyle w:val="Heading2"/>
        <w:spacing w:before="0" w:after="0"/>
        <w:jc w:val="both"/>
        <w:rPr>
          <w:b w:val="0"/>
          <w:bCs w:val="0"/>
          <w:sz w:val="20"/>
          <w:szCs w:val="20"/>
        </w:rPr>
      </w:pPr>
      <w:r w:rsidRPr="00F9607B">
        <w:rPr>
          <w:b w:val="0"/>
          <w:bCs w:val="0"/>
          <w:sz w:val="20"/>
          <w:szCs w:val="20"/>
        </w:rPr>
        <w:t xml:space="preserve">Ustawa </w:t>
      </w:r>
      <w:r w:rsidR="005067A8" w:rsidRPr="00F9607B">
        <w:rPr>
          <w:b w:val="0"/>
          <w:bCs w:val="0"/>
          <w:sz w:val="20"/>
          <w:szCs w:val="20"/>
        </w:rPr>
        <w:t>z dnia 19 sierpnia 1994 r. o ochronie zdrowia psychicznego (Dz. U. z 2011 r. Nr 231, poz. 1375</w:t>
      </w:r>
      <w:r w:rsidRPr="00F9607B">
        <w:rPr>
          <w:b w:val="0"/>
          <w:bCs w:val="0"/>
          <w:sz w:val="20"/>
          <w:szCs w:val="20"/>
        </w:rPr>
        <w:t xml:space="preserve"> z </w:t>
      </w:r>
      <w:proofErr w:type="spellStart"/>
      <w:r w:rsidRPr="00F9607B">
        <w:rPr>
          <w:b w:val="0"/>
          <w:bCs w:val="0"/>
          <w:sz w:val="20"/>
          <w:szCs w:val="20"/>
        </w:rPr>
        <w:t>późn</w:t>
      </w:r>
      <w:proofErr w:type="spellEnd"/>
      <w:r w:rsidRPr="00F9607B">
        <w:rPr>
          <w:b w:val="0"/>
          <w:bCs w:val="0"/>
          <w:sz w:val="20"/>
          <w:szCs w:val="20"/>
        </w:rPr>
        <w:t>. zm.</w:t>
      </w:r>
      <w:r w:rsidR="005067A8" w:rsidRPr="00F9607B">
        <w:rPr>
          <w:b w:val="0"/>
          <w:bCs w:val="0"/>
          <w:sz w:val="20"/>
          <w:szCs w:val="20"/>
        </w:rPr>
        <w:t>)</w:t>
      </w:r>
    </w:p>
    <w:p w:rsidR="00C34662" w:rsidRPr="00F9607B" w:rsidRDefault="00D86A80" w:rsidP="00474F41">
      <w:pPr>
        <w:pStyle w:val="Heading2"/>
        <w:spacing w:before="0" w:after="0"/>
        <w:jc w:val="both"/>
        <w:rPr>
          <w:b w:val="0"/>
          <w:bCs w:val="0"/>
          <w:sz w:val="20"/>
          <w:szCs w:val="20"/>
          <w:highlight w:val="yellow"/>
        </w:rPr>
      </w:pPr>
      <w:r w:rsidRPr="00F9607B">
        <w:rPr>
          <w:b w:val="0"/>
          <w:bCs w:val="0"/>
          <w:sz w:val="20"/>
          <w:szCs w:val="20"/>
        </w:rPr>
        <w:t>Rozporządzenie Ministra Edukacji Narodowej</w:t>
      </w:r>
      <w:r w:rsidR="00C34662" w:rsidRPr="00F9607B">
        <w:rPr>
          <w:b w:val="0"/>
          <w:bCs w:val="0"/>
          <w:sz w:val="20"/>
          <w:szCs w:val="20"/>
        </w:rPr>
        <w:t xml:space="preserve"> z dnia 21 maja 2001 r. w sprawie ramowych statutów publicznego przedszkola oraz publicznych szkół </w:t>
      </w:r>
      <w:r w:rsidRPr="00F9607B">
        <w:rPr>
          <w:b w:val="0"/>
          <w:bCs w:val="0"/>
          <w:sz w:val="20"/>
          <w:szCs w:val="20"/>
        </w:rPr>
        <w:t xml:space="preserve">((Dz. U. z 2001 r. Nr 61, poz. 624 z </w:t>
      </w:r>
      <w:proofErr w:type="spellStart"/>
      <w:r w:rsidRPr="00F9607B">
        <w:rPr>
          <w:b w:val="0"/>
          <w:bCs w:val="0"/>
          <w:sz w:val="20"/>
          <w:szCs w:val="20"/>
        </w:rPr>
        <w:t>późn</w:t>
      </w:r>
      <w:proofErr w:type="spellEnd"/>
      <w:r w:rsidRPr="00F9607B">
        <w:rPr>
          <w:b w:val="0"/>
          <w:bCs w:val="0"/>
          <w:sz w:val="20"/>
          <w:szCs w:val="20"/>
        </w:rPr>
        <w:t xml:space="preserve">. </w:t>
      </w:r>
      <w:r w:rsidR="008F5DF8" w:rsidRPr="00F9607B">
        <w:rPr>
          <w:b w:val="0"/>
          <w:bCs w:val="0"/>
          <w:sz w:val="20"/>
          <w:szCs w:val="20"/>
        </w:rPr>
        <w:t>zm.</w:t>
      </w:r>
      <w:r w:rsidRPr="00F9607B">
        <w:rPr>
          <w:b w:val="0"/>
          <w:bCs w:val="0"/>
          <w:sz w:val="20"/>
          <w:szCs w:val="20"/>
        </w:rPr>
        <w:t>)</w:t>
      </w:r>
    </w:p>
    <w:p w:rsidR="00466D97" w:rsidRPr="00F9607B" w:rsidRDefault="005067A8" w:rsidP="00EF4970">
      <w:pPr>
        <w:pStyle w:val="Heading2"/>
        <w:spacing w:before="0" w:after="0"/>
        <w:jc w:val="both"/>
        <w:rPr>
          <w:b w:val="0"/>
          <w:bCs w:val="0"/>
          <w:sz w:val="20"/>
          <w:szCs w:val="20"/>
        </w:rPr>
      </w:pPr>
      <w:r w:rsidRPr="00F9607B">
        <w:rPr>
          <w:b w:val="0"/>
          <w:bCs w:val="0"/>
          <w:sz w:val="20"/>
          <w:szCs w:val="20"/>
        </w:rPr>
        <w:t xml:space="preserve">Rozporządzenie Ministra Edukacji Narodowej i Sportu z dnia 31 grudnia 2002 r. w sprawie bezpieczeństwa i higieny </w:t>
      </w:r>
      <w:r w:rsidR="00881B5B" w:rsidRPr="00F9607B">
        <w:rPr>
          <w:b w:val="0"/>
          <w:bCs w:val="0"/>
          <w:sz w:val="20"/>
          <w:szCs w:val="20"/>
        </w:rPr>
        <w:br/>
      </w:r>
      <w:r w:rsidRPr="00F9607B">
        <w:rPr>
          <w:b w:val="0"/>
          <w:bCs w:val="0"/>
          <w:sz w:val="20"/>
          <w:szCs w:val="20"/>
        </w:rPr>
        <w:t>w publicznych i niepublicznych szkołach i placówkach</w:t>
      </w:r>
      <w:r w:rsidR="00466D97" w:rsidRPr="00F9607B">
        <w:rPr>
          <w:b w:val="0"/>
          <w:bCs w:val="0"/>
          <w:sz w:val="20"/>
          <w:szCs w:val="20"/>
        </w:rPr>
        <w:t xml:space="preserve"> (</w:t>
      </w:r>
      <w:proofErr w:type="spellStart"/>
      <w:r w:rsidR="00466D97" w:rsidRPr="00F9607B">
        <w:rPr>
          <w:b w:val="0"/>
          <w:bCs w:val="0"/>
          <w:sz w:val="20"/>
          <w:szCs w:val="20"/>
        </w:rPr>
        <w:t>Dz.U</w:t>
      </w:r>
      <w:proofErr w:type="spellEnd"/>
      <w:r w:rsidR="00466D97" w:rsidRPr="00F9607B">
        <w:rPr>
          <w:b w:val="0"/>
          <w:bCs w:val="0"/>
          <w:sz w:val="20"/>
          <w:szCs w:val="20"/>
        </w:rPr>
        <w:t xml:space="preserve">. 2003, Nr 6, poz. 69 z </w:t>
      </w:r>
      <w:proofErr w:type="spellStart"/>
      <w:r w:rsidR="00466D97" w:rsidRPr="00F9607B">
        <w:rPr>
          <w:b w:val="0"/>
          <w:bCs w:val="0"/>
          <w:sz w:val="20"/>
          <w:szCs w:val="20"/>
        </w:rPr>
        <w:t>późn</w:t>
      </w:r>
      <w:proofErr w:type="spellEnd"/>
      <w:r w:rsidR="00466D97" w:rsidRPr="00F9607B">
        <w:rPr>
          <w:b w:val="0"/>
          <w:bCs w:val="0"/>
          <w:sz w:val="20"/>
          <w:szCs w:val="20"/>
        </w:rPr>
        <w:t>. zm.)</w:t>
      </w:r>
    </w:p>
    <w:p w:rsidR="00B202F3" w:rsidRPr="00F9607B" w:rsidRDefault="005067A8" w:rsidP="007F331F">
      <w:pPr>
        <w:pStyle w:val="Heading2"/>
        <w:spacing w:before="0" w:after="0"/>
        <w:jc w:val="both"/>
        <w:rPr>
          <w:b w:val="0"/>
          <w:bCs w:val="0"/>
          <w:sz w:val="20"/>
          <w:szCs w:val="20"/>
        </w:rPr>
      </w:pPr>
      <w:r w:rsidRPr="00F9607B">
        <w:rPr>
          <w:b w:val="0"/>
          <w:bCs w:val="0"/>
          <w:sz w:val="20"/>
          <w:szCs w:val="20"/>
        </w:rPr>
        <w:t>Rozporządzenie Ministra Edukacji Narodowej z dnia 30 kwietnia 2013 r. w sprawie zasad udzielania i organizacji pomocy psychologiczno-pedagogicznej w publicznych przedszkolach, szkołach i placówkach (</w:t>
      </w:r>
      <w:proofErr w:type="spellStart"/>
      <w:r w:rsidRPr="00F9607B">
        <w:rPr>
          <w:b w:val="0"/>
          <w:bCs w:val="0"/>
          <w:sz w:val="20"/>
          <w:szCs w:val="20"/>
        </w:rPr>
        <w:t>Dz.U</w:t>
      </w:r>
      <w:proofErr w:type="spellEnd"/>
      <w:r w:rsidRPr="00F9607B">
        <w:rPr>
          <w:b w:val="0"/>
          <w:bCs w:val="0"/>
          <w:sz w:val="20"/>
          <w:szCs w:val="20"/>
        </w:rPr>
        <w:t>. 2013 r., poz. 532)</w:t>
      </w:r>
    </w:p>
    <w:p w:rsidR="001578BE" w:rsidRPr="00F9607B" w:rsidRDefault="005067A8">
      <w:pPr>
        <w:pStyle w:val="Heading2"/>
        <w:spacing w:before="0" w:after="0"/>
        <w:jc w:val="both"/>
        <w:rPr>
          <w:b w:val="0"/>
          <w:bCs w:val="0"/>
          <w:sz w:val="20"/>
          <w:szCs w:val="20"/>
        </w:rPr>
      </w:pPr>
      <w:r w:rsidRPr="00F9607B">
        <w:rPr>
          <w:b w:val="0"/>
          <w:bCs w:val="0"/>
          <w:sz w:val="20"/>
          <w:szCs w:val="20"/>
        </w:rPr>
        <w:t>Rozporządzenie Ministra Edukacji Narodowej i Sportu z dnia 19 lutego 2002 r.  w sprawie sposobu prowadzenia przez publiczne przedszkola, szkoły i placówki dokumentacji przebiegu nauczania, działalności wychowawczej i opiekuńczej oraz rodzajów tej dokumentacji (</w:t>
      </w:r>
      <w:proofErr w:type="spellStart"/>
      <w:r w:rsidRPr="00F9607B">
        <w:rPr>
          <w:b w:val="0"/>
          <w:bCs w:val="0"/>
          <w:sz w:val="20"/>
          <w:szCs w:val="20"/>
        </w:rPr>
        <w:t>Dz.U</w:t>
      </w:r>
      <w:proofErr w:type="spellEnd"/>
      <w:r w:rsidRPr="00F9607B">
        <w:rPr>
          <w:b w:val="0"/>
          <w:bCs w:val="0"/>
          <w:sz w:val="20"/>
          <w:szCs w:val="20"/>
        </w:rPr>
        <w:t xml:space="preserve">. z 2002 r. Nr 23, poz. 225 z </w:t>
      </w:r>
      <w:proofErr w:type="spellStart"/>
      <w:r w:rsidRPr="00F9607B">
        <w:rPr>
          <w:b w:val="0"/>
          <w:bCs w:val="0"/>
          <w:sz w:val="20"/>
          <w:szCs w:val="20"/>
        </w:rPr>
        <w:t>późn</w:t>
      </w:r>
      <w:proofErr w:type="spellEnd"/>
      <w:r w:rsidRPr="00F9607B">
        <w:rPr>
          <w:b w:val="0"/>
          <w:bCs w:val="0"/>
          <w:sz w:val="20"/>
          <w:szCs w:val="20"/>
        </w:rPr>
        <w:t>. zm.)</w:t>
      </w:r>
    </w:p>
    <w:p w:rsidR="001578BE" w:rsidRPr="00F9607B" w:rsidRDefault="005067A8" w:rsidP="00881B5B">
      <w:pPr>
        <w:pStyle w:val="Heading2"/>
        <w:tabs>
          <w:tab w:val="left" w:pos="2268"/>
        </w:tabs>
        <w:spacing w:before="0" w:after="0"/>
        <w:jc w:val="both"/>
        <w:rPr>
          <w:b w:val="0"/>
          <w:bCs w:val="0"/>
          <w:sz w:val="20"/>
          <w:szCs w:val="20"/>
        </w:rPr>
      </w:pPr>
      <w:r w:rsidRPr="00F9607B">
        <w:rPr>
          <w:b w:val="0"/>
          <w:bCs w:val="0"/>
          <w:sz w:val="20"/>
          <w:szCs w:val="20"/>
        </w:rPr>
        <w:t>Rozporządzenie Ministra Edukacji Narodowej z dnia 30 kwietnia 2007 r. w sprawie warunków i sposobu oceniania, klasyfikowania i promowania uczniów i słuchaczy oraz przeprowadzania spra</w:t>
      </w:r>
      <w:r w:rsidR="008D4CF5" w:rsidRPr="00F9607B">
        <w:rPr>
          <w:b w:val="0"/>
          <w:bCs w:val="0"/>
          <w:sz w:val="20"/>
          <w:szCs w:val="20"/>
        </w:rPr>
        <w:t xml:space="preserve">wdzianów i egzaminów w szkołach </w:t>
      </w:r>
      <w:r w:rsidRPr="00F9607B">
        <w:rPr>
          <w:b w:val="0"/>
          <w:bCs w:val="0"/>
          <w:sz w:val="20"/>
          <w:szCs w:val="20"/>
        </w:rPr>
        <w:t>publicznych (Dz. U. 2007, Nr 83, poz. 562</w:t>
      </w:r>
      <w:r w:rsidR="008F5DF8" w:rsidRPr="00F9607B">
        <w:rPr>
          <w:b w:val="0"/>
          <w:bCs w:val="0"/>
          <w:sz w:val="20"/>
          <w:szCs w:val="20"/>
        </w:rPr>
        <w:t xml:space="preserve"> z </w:t>
      </w:r>
      <w:proofErr w:type="spellStart"/>
      <w:r w:rsidR="008F5DF8" w:rsidRPr="00F9607B">
        <w:rPr>
          <w:b w:val="0"/>
          <w:bCs w:val="0"/>
          <w:sz w:val="20"/>
          <w:szCs w:val="20"/>
        </w:rPr>
        <w:t>późn</w:t>
      </w:r>
      <w:proofErr w:type="spellEnd"/>
      <w:r w:rsidR="008F5DF8" w:rsidRPr="00F9607B">
        <w:rPr>
          <w:b w:val="0"/>
          <w:bCs w:val="0"/>
          <w:sz w:val="20"/>
          <w:szCs w:val="20"/>
        </w:rPr>
        <w:t>. zm.</w:t>
      </w:r>
      <w:r w:rsidR="00881B5B" w:rsidRPr="00F9607B">
        <w:rPr>
          <w:b w:val="0"/>
          <w:bCs w:val="0"/>
          <w:sz w:val="20"/>
          <w:szCs w:val="20"/>
        </w:rPr>
        <w:t xml:space="preserve"> </w:t>
      </w:r>
      <w:r w:rsidR="005027EC" w:rsidRPr="00F9607B">
        <w:rPr>
          <w:b w:val="0"/>
          <w:bCs w:val="0"/>
          <w:sz w:val="20"/>
          <w:szCs w:val="20"/>
        </w:rPr>
        <w:t>Dz. U. z 2013r., poz. 520</w:t>
      </w:r>
      <w:r w:rsidRPr="00F9607B">
        <w:rPr>
          <w:b w:val="0"/>
          <w:bCs w:val="0"/>
          <w:sz w:val="20"/>
          <w:szCs w:val="20"/>
        </w:rPr>
        <w:t>)</w:t>
      </w:r>
    </w:p>
    <w:p w:rsidR="001578BE" w:rsidRPr="00F9607B" w:rsidRDefault="005067A8">
      <w:pPr>
        <w:pStyle w:val="Heading2"/>
        <w:spacing w:before="0" w:after="0"/>
        <w:jc w:val="both"/>
        <w:rPr>
          <w:sz w:val="20"/>
          <w:szCs w:val="20"/>
        </w:rPr>
      </w:pPr>
      <w:r w:rsidRPr="00F9607B">
        <w:rPr>
          <w:b w:val="0"/>
          <w:bCs w:val="0"/>
          <w:sz w:val="20"/>
          <w:szCs w:val="20"/>
        </w:rPr>
        <w:t xml:space="preserve">Rozporządzenie Ministra Edukacji Narodowej z dnia 7 lutego 2012 roku w sprawie ramowych planów nauczania </w:t>
      </w:r>
      <w:r w:rsidR="00881B5B" w:rsidRPr="00F9607B">
        <w:rPr>
          <w:b w:val="0"/>
          <w:bCs w:val="0"/>
          <w:sz w:val="20"/>
          <w:szCs w:val="20"/>
        </w:rPr>
        <w:br/>
      </w:r>
      <w:r w:rsidRPr="00F9607B">
        <w:rPr>
          <w:b w:val="0"/>
          <w:bCs w:val="0"/>
          <w:sz w:val="20"/>
          <w:szCs w:val="20"/>
        </w:rPr>
        <w:t>w szkołach publicznych (</w:t>
      </w:r>
      <w:proofErr w:type="spellStart"/>
      <w:r w:rsidRPr="00F9607B">
        <w:rPr>
          <w:b w:val="0"/>
          <w:bCs w:val="0"/>
          <w:sz w:val="20"/>
          <w:szCs w:val="20"/>
        </w:rPr>
        <w:t>Dz.U</w:t>
      </w:r>
      <w:proofErr w:type="spellEnd"/>
      <w:r w:rsidRPr="00F9607B">
        <w:rPr>
          <w:b w:val="0"/>
          <w:bCs w:val="0"/>
          <w:sz w:val="20"/>
          <w:szCs w:val="20"/>
        </w:rPr>
        <w:t>. z 22 lutego 2012, poz. 204)</w:t>
      </w:r>
    </w:p>
    <w:p w:rsidR="001578BE" w:rsidRPr="00F9607B" w:rsidRDefault="005067A8">
      <w:pPr>
        <w:pStyle w:val="Heading2"/>
        <w:spacing w:before="0" w:after="0"/>
        <w:jc w:val="both"/>
        <w:rPr>
          <w:sz w:val="20"/>
          <w:szCs w:val="20"/>
        </w:rPr>
      </w:pPr>
      <w:r w:rsidRPr="00F9607B">
        <w:rPr>
          <w:b w:val="0"/>
          <w:bCs w:val="0"/>
          <w:sz w:val="20"/>
          <w:szCs w:val="20"/>
        </w:rPr>
        <w:t>Rozporządzenie Mini</w:t>
      </w:r>
      <w:r w:rsidR="00600EE9" w:rsidRPr="00F9607B">
        <w:rPr>
          <w:b w:val="0"/>
          <w:bCs w:val="0"/>
          <w:sz w:val="20"/>
          <w:szCs w:val="20"/>
        </w:rPr>
        <w:t>stra Edukacji Narodowej z dnia 17 listopada 2010</w:t>
      </w:r>
      <w:r w:rsidRPr="00F9607B">
        <w:rPr>
          <w:b w:val="0"/>
          <w:bCs w:val="0"/>
          <w:sz w:val="20"/>
          <w:szCs w:val="20"/>
        </w:rPr>
        <w:t xml:space="preserve"> r. w sprawie warunków organizowania kształcenia, wychowania i opieki dla dzieci i młodzieży niepełnosprawnych oraz niedostosowanych społecznie w specjalnych przedszkolach, szkołach i oddziałach oraz w ośrodkach</w:t>
      </w:r>
      <w:r w:rsidR="00600EE9" w:rsidRPr="00F9607B">
        <w:rPr>
          <w:b w:val="0"/>
          <w:bCs w:val="0"/>
          <w:sz w:val="20"/>
          <w:szCs w:val="20"/>
        </w:rPr>
        <w:t xml:space="preserve"> (</w:t>
      </w:r>
      <w:proofErr w:type="spellStart"/>
      <w:r w:rsidRPr="00F9607B">
        <w:rPr>
          <w:b w:val="0"/>
          <w:bCs w:val="0"/>
          <w:sz w:val="20"/>
          <w:szCs w:val="20"/>
        </w:rPr>
        <w:t>Dz.U</w:t>
      </w:r>
      <w:proofErr w:type="spellEnd"/>
      <w:r w:rsidRPr="00F9607B">
        <w:rPr>
          <w:b w:val="0"/>
          <w:bCs w:val="0"/>
          <w:sz w:val="20"/>
          <w:szCs w:val="20"/>
        </w:rPr>
        <w:t xml:space="preserve">. 2010 nr 228 poz. 1489, z </w:t>
      </w:r>
      <w:proofErr w:type="spellStart"/>
      <w:r w:rsidRPr="00F9607B">
        <w:rPr>
          <w:b w:val="0"/>
          <w:bCs w:val="0"/>
          <w:sz w:val="20"/>
          <w:szCs w:val="20"/>
        </w:rPr>
        <w:t>późn</w:t>
      </w:r>
      <w:proofErr w:type="spellEnd"/>
      <w:r w:rsidRPr="00F9607B">
        <w:rPr>
          <w:b w:val="0"/>
          <w:bCs w:val="0"/>
          <w:sz w:val="20"/>
          <w:szCs w:val="20"/>
        </w:rPr>
        <w:t>. zm.)</w:t>
      </w:r>
    </w:p>
    <w:p w:rsidR="008D27AB" w:rsidRPr="00F9607B" w:rsidRDefault="009C4B2A">
      <w:pPr>
        <w:pStyle w:val="Textbody"/>
        <w:jc w:val="both"/>
        <w:rPr>
          <w:bCs/>
          <w:sz w:val="20"/>
          <w:szCs w:val="20"/>
        </w:rPr>
      </w:pPr>
      <w:r w:rsidRPr="00F9607B">
        <w:rPr>
          <w:sz w:val="20"/>
          <w:szCs w:val="20"/>
        </w:rPr>
        <w:t>Rozporządzenie Mini</w:t>
      </w:r>
      <w:r w:rsidR="005067A8" w:rsidRPr="00F9607B">
        <w:rPr>
          <w:bCs/>
          <w:sz w:val="20"/>
          <w:szCs w:val="20"/>
        </w:rPr>
        <w:t>stra Edukacji Narodowe</w:t>
      </w:r>
      <w:r w:rsidRPr="00F9607B">
        <w:rPr>
          <w:bCs/>
          <w:sz w:val="20"/>
          <w:szCs w:val="20"/>
        </w:rPr>
        <w:t xml:space="preserve">j z dnia 23 kwietnia 2013 </w:t>
      </w:r>
      <w:r w:rsidR="005067A8" w:rsidRPr="00F9607B">
        <w:rPr>
          <w:bCs/>
          <w:sz w:val="20"/>
          <w:szCs w:val="20"/>
        </w:rPr>
        <w:t xml:space="preserve">w sprawie warunków i sposobu organizowania </w:t>
      </w:r>
      <w:r w:rsidR="008D4CF5" w:rsidRPr="00F9607B">
        <w:rPr>
          <w:bCs/>
          <w:sz w:val="20"/>
          <w:szCs w:val="20"/>
        </w:rPr>
        <w:t>2013 r., z dnia 7 maja 2013, poz. 529)</w:t>
      </w:r>
      <w:r w:rsidR="0077523F">
        <w:rPr>
          <w:bCs/>
          <w:sz w:val="20"/>
          <w:szCs w:val="20"/>
        </w:rPr>
        <w:t xml:space="preserve"> </w:t>
      </w:r>
      <w:r w:rsidR="005067A8" w:rsidRPr="00F9607B">
        <w:rPr>
          <w:bCs/>
          <w:sz w:val="20"/>
          <w:szCs w:val="20"/>
        </w:rPr>
        <w:t>zajęć rewalidacyjno-wychowawczych dla dzieci i młodzieży z upośledzeniem umysłowym w stopniu głębokim</w:t>
      </w:r>
      <w:r w:rsidR="0077523F">
        <w:rPr>
          <w:bCs/>
          <w:sz w:val="20"/>
          <w:szCs w:val="20"/>
        </w:rPr>
        <w:t xml:space="preserve"> .</w:t>
      </w:r>
    </w:p>
    <w:p w:rsidR="008D27AB" w:rsidRPr="00F9607B" w:rsidRDefault="008D27AB">
      <w:pPr>
        <w:pStyle w:val="Textbody"/>
        <w:jc w:val="both"/>
        <w:rPr>
          <w:bCs/>
          <w:sz w:val="20"/>
          <w:szCs w:val="20"/>
        </w:rPr>
      </w:pPr>
    </w:p>
    <w:p w:rsidR="00D64B71" w:rsidRPr="00F9607B" w:rsidRDefault="00D64B71" w:rsidP="00D64B71">
      <w:pPr>
        <w:pStyle w:val="Textbody"/>
        <w:tabs>
          <w:tab w:val="left" w:pos="2268"/>
        </w:tabs>
        <w:jc w:val="both"/>
        <w:rPr>
          <w:bCs/>
          <w:sz w:val="20"/>
          <w:szCs w:val="20"/>
        </w:rPr>
      </w:pPr>
    </w:p>
    <w:p w:rsidR="00B202F3" w:rsidRPr="00F9607B" w:rsidRDefault="00836C9E" w:rsidP="00EF4970">
      <w:pPr>
        <w:pStyle w:val="Textbody"/>
        <w:spacing w:after="0"/>
        <w:jc w:val="center"/>
        <w:rPr>
          <w:b/>
          <w:bCs/>
          <w:sz w:val="32"/>
          <w:szCs w:val="32"/>
        </w:rPr>
      </w:pPr>
      <w:r w:rsidRPr="00F9607B">
        <w:rPr>
          <w:b/>
          <w:bCs/>
          <w:sz w:val="32"/>
          <w:szCs w:val="32"/>
        </w:rPr>
        <w:t>SPIS TREŚCI:</w:t>
      </w:r>
    </w:p>
    <w:p w:rsidR="00B202F3" w:rsidRPr="00F9607B" w:rsidRDefault="00B202F3" w:rsidP="00EF4970">
      <w:pPr>
        <w:pStyle w:val="Textbody"/>
        <w:spacing w:after="0"/>
        <w:jc w:val="both"/>
        <w:rPr>
          <w:sz w:val="16"/>
          <w:szCs w:val="16"/>
        </w:rPr>
      </w:pPr>
    </w:p>
    <w:p w:rsidR="00B202F3" w:rsidRPr="00F9607B" w:rsidRDefault="00881B5B" w:rsidP="00EF4970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 xml:space="preserve">ROZDZIAŁ    I   </w:t>
      </w:r>
      <w:r w:rsidR="00A14853" w:rsidRPr="00F9607B">
        <w:rPr>
          <w:sz w:val="28"/>
          <w:szCs w:val="28"/>
        </w:rPr>
        <w:t xml:space="preserve"> - </w:t>
      </w:r>
      <w:r w:rsidR="00836C9E" w:rsidRPr="00F9607B">
        <w:rPr>
          <w:sz w:val="28"/>
          <w:szCs w:val="28"/>
        </w:rPr>
        <w:t>Przepisy ogólne</w:t>
      </w:r>
    </w:p>
    <w:p w:rsidR="00B202F3" w:rsidRPr="00F9607B" w:rsidRDefault="00881B5B" w:rsidP="00EF4970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 xml:space="preserve">ROZDZIAŁ   II  </w:t>
      </w:r>
      <w:r w:rsidR="00A14853" w:rsidRPr="00F9607B">
        <w:rPr>
          <w:sz w:val="28"/>
          <w:szCs w:val="28"/>
        </w:rPr>
        <w:t xml:space="preserve">  - </w:t>
      </w:r>
      <w:r w:rsidR="00836C9E" w:rsidRPr="00F9607B">
        <w:rPr>
          <w:sz w:val="28"/>
          <w:szCs w:val="28"/>
        </w:rPr>
        <w:t xml:space="preserve">Cele i zadania </w:t>
      </w:r>
      <w:r w:rsidR="00CF31CE" w:rsidRPr="00F9607B">
        <w:rPr>
          <w:sz w:val="28"/>
          <w:szCs w:val="28"/>
        </w:rPr>
        <w:t>Szkoły</w:t>
      </w:r>
    </w:p>
    <w:p w:rsidR="008D4CF5" w:rsidRPr="00F9607B" w:rsidRDefault="00881B5B" w:rsidP="008D4CF5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 xml:space="preserve">ROZDZIAŁ  III  </w:t>
      </w:r>
      <w:r w:rsidR="00A14853" w:rsidRPr="00F9607B">
        <w:rPr>
          <w:sz w:val="28"/>
          <w:szCs w:val="28"/>
        </w:rPr>
        <w:t xml:space="preserve"> - </w:t>
      </w:r>
      <w:r w:rsidR="00836C9E" w:rsidRPr="00F9607B">
        <w:rPr>
          <w:sz w:val="28"/>
          <w:szCs w:val="28"/>
        </w:rPr>
        <w:t>Organy Szkoły</w:t>
      </w:r>
    </w:p>
    <w:p w:rsidR="00B202F3" w:rsidRPr="00F9607B" w:rsidRDefault="00881B5B" w:rsidP="008D4CF5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 xml:space="preserve">ROZDZIAŁ  IV  </w:t>
      </w:r>
      <w:r w:rsidR="00A14853" w:rsidRPr="00F9607B">
        <w:rPr>
          <w:sz w:val="28"/>
          <w:szCs w:val="28"/>
        </w:rPr>
        <w:t xml:space="preserve"> - </w:t>
      </w:r>
      <w:r w:rsidR="00836C9E" w:rsidRPr="00F9607B">
        <w:rPr>
          <w:sz w:val="28"/>
          <w:szCs w:val="28"/>
        </w:rPr>
        <w:t xml:space="preserve">Organizacja </w:t>
      </w:r>
      <w:r w:rsidR="005027EC" w:rsidRPr="00F9607B">
        <w:rPr>
          <w:sz w:val="28"/>
          <w:szCs w:val="28"/>
        </w:rPr>
        <w:t xml:space="preserve">pracy </w:t>
      </w:r>
      <w:r w:rsidR="00836C9E" w:rsidRPr="00F9607B">
        <w:rPr>
          <w:sz w:val="28"/>
          <w:szCs w:val="28"/>
        </w:rPr>
        <w:t>Szkoły</w:t>
      </w:r>
    </w:p>
    <w:p w:rsidR="00B202F3" w:rsidRPr="00F9607B" w:rsidRDefault="00A14853" w:rsidP="00EF4970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 xml:space="preserve">ROZDZIAŁ   V    - </w:t>
      </w:r>
      <w:r w:rsidR="00836C9E" w:rsidRPr="00F9607B">
        <w:rPr>
          <w:sz w:val="28"/>
          <w:szCs w:val="28"/>
        </w:rPr>
        <w:t>Pracownicy Szkoły</w:t>
      </w:r>
    </w:p>
    <w:p w:rsidR="00B202F3" w:rsidRPr="00F9607B" w:rsidRDefault="00A14853" w:rsidP="00EF4970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 xml:space="preserve">ROZDZIAŁ  VI   -  </w:t>
      </w:r>
      <w:r w:rsidR="00836C9E" w:rsidRPr="00F9607B">
        <w:rPr>
          <w:sz w:val="28"/>
          <w:szCs w:val="28"/>
        </w:rPr>
        <w:t xml:space="preserve">Zasady rekrutacji uczniów </w:t>
      </w:r>
    </w:p>
    <w:p w:rsidR="00B202F3" w:rsidRPr="00F9607B" w:rsidRDefault="00836C9E" w:rsidP="00EF4970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>ROZDZIAŁ VII  -  Uczniowie Szkoły</w:t>
      </w:r>
    </w:p>
    <w:p w:rsidR="00B202F3" w:rsidRPr="00F9607B" w:rsidRDefault="00836C9E" w:rsidP="00EF4970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 xml:space="preserve">                                Prawa i obowiązki ucznia</w:t>
      </w:r>
    </w:p>
    <w:p w:rsidR="00B202F3" w:rsidRPr="00F9607B" w:rsidRDefault="00836C9E" w:rsidP="00EF4970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 xml:space="preserve">                                Kary i nagrody</w:t>
      </w:r>
    </w:p>
    <w:p w:rsidR="00B202F3" w:rsidRPr="00F9607B" w:rsidRDefault="00836C9E" w:rsidP="00EF4970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 xml:space="preserve">                                Sposoby odwoływania się od kar</w:t>
      </w:r>
    </w:p>
    <w:p w:rsidR="00A402EC" w:rsidRPr="00F9607B" w:rsidRDefault="00836C9E" w:rsidP="00EF4970">
      <w:pPr>
        <w:pStyle w:val="Textbody"/>
        <w:spacing w:after="0"/>
        <w:jc w:val="both"/>
        <w:rPr>
          <w:sz w:val="16"/>
          <w:szCs w:val="16"/>
        </w:rPr>
      </w:pPr>
      <w:r w:rsidRPr="00F9607B">
        <w:rPr>
          <w:sz w:val="28"/>
          <w:szCs w:val="28"/>
        </w:rPr>
        <w:t xml:space="preserve">                                Zasady bezpiecznego pobytu w szkole</w:t>
      </w:r>
    </w:p>
    <w:p w:rsidR="00EF4970" w:rsidRPr="00F9607B" w:rsidRDefault="00836C9E" w:rsidP="00EF4970">
      <w:pPr>
        <w:pStyle w:val="Textbody"/>
        <w:spacing w:after="0"/>
        <w:jc w:val="both"/>
        <w:rPr>
          <w:sz w:val="28"/>
          <w:szCs w:val="28"/>
        </w:rPr>
      </w:pPr>
      <w:r w:rsidRPr="00F9607B">
        <w:rPr>
          <w:sz w:val="28"/>
          <w:szCs w:val="28"/>
        </w:rPr>
        <w:t>ROZDZIAŁ  IX   - Postanowienia końcowe</w:t>
      </w:r>
    </w:p>
    <w:p w:rsidR="008D4CF5" w:rsidRPr="00F9607B" w:rsidRDefault="008D4CF5" w:rsidP="00CF31CE">
      <w:pPr>
        <w:jc w:val="center"/>
        <w:rPr>
          <w:b/>
          <w:sz w:val="36"/>
          <w:szCs w:val="36"/>
        </w:rPr>
      </w:pPr>
    </w:p>
    <w:p w:rsidR="00CF31CE" w:rsidRPr="00F9607B" w:rsidRDefault="00836C9E" w:rsidP="00CF31CE">
      <w:pPr>
        <w:jc w:val="center"/>
        <w:rPr>
          <w:b/>
          <w:sz w:val="36"/>
          <w:szCs w:val="36"/>
        </w:rPr>
      </w:pPr>
      <w:r w:rsidRPr="00F9607B">
        <w:rPr>
          <w:b/>
          <w:sz w:val="36"/>
          <w:szCs w:val="36"/>
        </w:rPr>
        <w:t>ROZDZIAŁ I</w:t>
      </w:r>
    </w:p>
    <w:p w:rsidR="00B202F3" w:rsidRPr="00F9607B" w:rsidRDefault="00836C9E" w:rsidP="00EF4970">
      <w:pPr>
        <w:pStyle w:val="Textbody"/>
        <w:spacing w:after="0"/>
        <w:jc w:val="center"/>
        <w:rPr>
          <w:b/>
          <w:bCs/>
          <w:sz w:val="36"/>
          <w:szCs w:val="36"/>
        </w:rPr>
      </w:pPr>
      <w:r w:rsidRPr="00F9607B">
        <w:rPr>
          <w:b/>
          <w:bCs/>
          <w:sz w:val="36"/>
          <w:szCs w:val="36"/>
        </w:rPr>
        <w:t>PRZEPISY OGÓLNE</w:t>
      </w:r>
    </w:p>
    <w:p w:rsidR="00A14853" w:rsidRPr="00F9607B" w:rsidRDefault="00A14853" w:rsidP="00EF4970">
      <w:pPr>
        <w:pStyle w:val="Textbody"/>
        <w:spacing w:after="0"/>
        <w:jc w:val="center"/>
        <w:rPr>
          <w:b/>
          <w:bCs/>
          <w:sz w:val="36"/>
          <w:szCs w:val="36"/>
        </w:rPr>
      </w:pPr>
    </w:p>
    <w:p w:rsidR="00C14CC1" w:rsidRPr="00F9607B" w:rsidRDefault="00836C9E" w:rsidP="001878F1">
      <w:pPr>
        <w:pStyle w:val="Textbody"/>
        <w:numPr>
          <w:ilvl w:val="0"/>
          <w:numId w:val="1"/>
        </w:numPr>
        <w:spacing w:after="0"/>
        <w:ind w:left="567" w:hanging="567"/>
        <w:jc w:val="both"/>
      </w:pPr>
      <w:r w:rsidRPr="00F9607B">
        <w:t>Nazwa Szkoły brzmi:</w:t>
      </w:r>
    </w:p>
    <w:p w:rsidR="00E31B76" w:rsidRPr="00F9607B" w:rsidRDefault="00E31B76" w:rsidP="00E31B76">
      <w:pPr>
        <w:pStyle w:val="Textbody"/>
        <w:spacing w:after="0"/>
        <w:ind w:left="567"/>
        <w:jc w:val="both"/>
      </w:pPr>
    </w:p>
    <w:p w:rsidR="00C14CC1" w:rsidRPr="00F9607B" w:rsidRDefault="00836C9E">
      <w:pPr>
        <w:pStyle w:val="Textbody"/>
        <w:spacing w:after="0"/>
        <w:ind w:left="567"/>
        <w:jc w:val="both"/>
        <w:rPr>
          <w:b/>
        </w:rPr>
      </w:pPr>
      <w:r w:rsidRPr="00F9607B">
        <w:rPr>
          <w:b/>
        </w:rPr>
        <w:t>Publiczna Szkoła Podstawowa przy Specjalnym Ośr</w:t>
      </w:r>
      <w:r w:rsidR="00EF4970" w:rsidRPr="00F9607B">
        <w:rPr>
          <w:b/>
        </w:rPr>
        <w:t xml:space="preserve">odku Szkolno-Wychowawczym </w:t>
      </w:r>
      <w:r w:rsidR="00881B5B" w:rsidRPr="00F9607B">
        <w:rPr>
          <w:b/>
        </w:rPr>
        <w:br/>
      </w:r>
      <w:r w:rsidR="00EF4970" w:rsidRPr="00F9607B">
        <w:rPr>
          <w:b/>
        </w:rPr>
        <w:t xml:space="preserve">im. </w:t>
      </w:r>
      <w:proofErr w:type="spellStart"/>
      <w:r w:rsidRPr="00F9607B">
        <w:rPr>
          <w:b/>
        </w:rPr>
        <w:t>płk</w:t>
      </w:r>
      <w:proofErr w:type="spellEnd"/>
      <w:r w:rsidRPr="00F9607B">
        <w:rPr>
          <w:b/>
        </w:rPr>
        <w:t>. Jerzego Strzałkowskiego w Lesznie, ul. Sochaczewska 4.</w:t>
      </w:r>
    </w:p>
    <w:p w:rsidR="00EF4970" w:rsidRPr="00F9607B" w:rsidRDefault="00EF4970" w:rsidP="00E31B76">
      <w:pPr>
        <w:pStyle w:val="Textbody"/>
        <w:spacing w:after="0"/>
        <w:ind w:left="567"/>
        <w:jc w:val="both"/>
      </w:pPr>
    </w:p>
    <w:p w:rsidR="00C14CC1" w:rsidRPr="00F9607B" w:rsidRDefault="00836C9E" w:rsidP="001878F1">
      <w:pPr>
        <w:pStyle w:val="Textbody"/>
        <w:numPr>
          <w:ilvl w:val="0"/>
          <w:numId w:val="1"/>
        </w:numPr>
        <w:spacing w:after="0"/>
        <w:ind w:left="567" w:hanging="567"/>
        <w:jc w:val="both"/>
      </w:pPr>
      <w:r w:rsidRPr="00F9607B">
        <w:t>Ustaloną nazwę używa się w niepełnym brzmieniu na pieczęciach i stemplach.</w:t>
      </w:r>
    </w:p>
    <w:p w:rsidR="00EF4970" w:rsidRPr="00F9607B" w:rsidRDefault="00EF4970" w:rsidP="00E31B76">
      <w:pPr>
        <w:pStyle w:val="Textbody"/>
        <w:spacing w:after="0"/>
        <w:ind w:left="567"/>
        <w:jc w:val="both"/>
      </w:pPr>
    </w:p>
    <w:p w:rsidR="00A402EC" w:rsidRPr="00F9607B" w:rsidRDefault="00836C9E" w:rsidP="001878F1">
      <w:pPr>
        <w:pStyle w:val="Textbody"/>
        <w:numPr>
          <w:ilvl w:val="0"/>
          <w:numId w:val="1"/>
        </w:numPr>
        <w:spacing w:after="0"/>
        <w:ind w:left="567" w:hanging="567"/>
        <w:jc w:val="both"/>
      </w:pPr>
      <w:r w:rsidRPr="00F9607B">
        <w:t>Organem prowadzącym Szkołę jest Starostwo Powiatu Warszawskiego Zachodniego.</w:t>
      </w:r>
    </w:p>
    <w:p w:rsidR="00A402EC" w:rsidRPr="00F9607B" w:rsidRDefault="00A402EC" w:rsidP="00A402EC">
      <w:pPr>
        <w:pStyle w:val="Textbody"/>
        <w:spacing w:after="0"/>
        <w:ind w:left="567"/>
        <w:jc w:val="both"/>
      </w:pPr>
    </w:p>
    <w:p w:rsidR="00C14CC1" w:rsidRPr="00F9607B" w:rsidRDefault="00836C9E" w:rsidP="001878F1">
      <w:pPr>
        <w:pStyle w:val="Textbody"/>
        <w:numPr>
          <w:ilvl w:val="0"/>
          <w:numId w:val="1"/>
        </w:numPr>
        <w:spacing w:after="0"/>
        <w:ind w:left="567" w:hanging="567"/>
        <w:jc w:val="both"/>
      </w:pPr>
      <w:r w:rsidRPr="00F9607B">
        <w:t xml:space="preserve">Szkoła Podstawowa jest placówką dla dzieci i młodzieży niepełnosprawnych, od 6 </w:t>
      </w:r>
      <w:proofErr w:type="spellStart"/>
      <w:r w:rsidRPr="00F9607B">
        <w:t>r.ż</w:t>
      </w:r>
      <w:proofErr w:type="spellEnd"/>
      <w:r w:rsidRPr="00F9607B">
        <w:t>.,</w:t>
      </w:r>
      <w:r w:rsidR="00E31B76" w:rsidRPr="00F9607B">
        <w:t xml:space="preserve"> </w:t>
      </w:r>
      <w:r w:rsidRPr="00F9607B">
        <w:t xml:space="preserve">które </w:t>
      </w:r>
      <w:r w:rsidR="00881B5B" w:rsidRPr="00F9607B">
        <w:br/>
      </w:r>
      <w:r w:rsidRPr="00F9607B">
        <w:t>z racji swojej niepełnosprawności nie mogą uczęszczać do szkoły w miejscu</w:t>
      </w:r>
      <w:r w:rsidR="00A402EC" w:rsidRPr="00F9607B">
        <w:t xml:space="preserve"> </w:t>
      </w:r>
      <w:r w:rsidRPr="00F9607B">
        <w:t>swojego zamieszkania.</w:t>
      </w:r>
    </w:p>
    <w:p w:rsidR="00EF4970" w:rsidRPr="00F9607B" w:rsidRDefault="00EF4970" w:rsidP="00E31B76">
      <w:pPr>
        <w:pStyle w:val="Textbody"/>
        <w:spacing w:after="0"/>
        <w:ind w:left="567"/>
        <w:jc w:val="both"/>
      </w:pPr>
    </w:p>
    <w:p w:rsidR="00C14CC1" w:rsidRPr="00F9607B" w:rsidRDefault="00836C9E" w:rsidP="001878F1">
      <w:pPr>
        <w:pStyle w:val="Textbody"/>
        <w:numPr>
          <w:ilvl w:val="0"/>
          <w:numId w:val="1"/>
        </w:numPr>
        <w:spacing w:after="0"/>
        <w:ind w:left="567" w:hanging="567"/>
        <w:jc w:val="both"/>
      </w:pPr>
      <w:r w:rsidRPr="00F9607B">
        <w:t>Nadzór pedagogiczny nad Szkołą sprawuje mazowiecki Kurator Oświaty w Warszawie.</w:t>
      </w:r>
    </w:p>
    <w:p w:rsidR="00EF4970" w:rsidRPr="00F9607B" w:rsidRDefault="00EF4970" w:rsidP="00E31B76">
      <w:pPr>
        <w:pStyle w:val="Textbody"/>
        <w:spacing w:after="0"/>
        <w:ind w:left="567"/>
        <w:jc w:val="both"/>
      </w:pPr>
    </w:p>
    <w:p w:rsidR="00C14CC1" w:rsidRPr="00F9607B" w:rsidRDefault="00836C9E" w:rsidP="001878F1">
      <w:pPr>
        <w:pStyle w:val="Textbody"/>
        <w:numPr>
          <w:ilvl w:val="0"/>
          <w:numId w:val="1"/>
        </w:numPr>
        <w:spacing w:after="0"/>
        <w:ind w:left="567" w:hanging="567"/>
        <w:jc w:val="both"/>
      </w:pPr>
      <w:r w:rsidRPr="00F9607B">
        <w:t xml:space="preserve">Szkoła jest przeznaczona dla dzieci niepełnosprawnych </w:t>
      </w:r>
      <w:r w:rsidR="001A4EC5" w:rsidRPr="00F9607B">
        <w:t>i</w:t>
      </w:r>
      <w:r w:rsidR="00EF4970" w:rsidRPr="00F9607B">
        <w:t>ntelektualnie w stopniu lekkim, umiarkow</w:t>
      </w:r>
      <w:r w:rsidRPr="00F9607B">
        <w:t>anym, znacznym i głębokim oraz z zaburzeniami sprzężonymi, w tym dzieci</w:t>
      </w:r>
      <w:r w:rsidR="001A4EC5" w:rsidRPr="00F9607B">
        <w:t xml:space="preserve"> </w:t>
      </w:r>
      <w:r w:rsidR="00881B5B" w:rsidRPr="00F9607B">
        <w:br/>
      </w:r>
      <w:r w:rsidRPr="00F9607B">
        <w:t>z autyzmem.</w:t>
      </w:r>
    </w:p>
    <w:p w:rsidR="00EF4970" w:rsidRPr="00F9607B" w:rsidRDefault="00EF4970" w:rsidP="00E31B76">
      <w:pPr>
        <w:pStyle w:val="Textbody"/>
        <w:spacing w:after="0"/>
        <w:ind w:left="567"/>
        <w:jc w:val="both"/>
      </w:pPr>
    </w:p>
    <w:p w:rsidR="00C14CC1" w:rsidRPr="00F9607B" w:rsidRDefault="00836C9E" w:rsidP="001878F1">
      <w:pPr>
        <w:pStyle w:val="Textbody"/>
        <w:numPr>
          <w:ilvl w:val="0"/>
          <w:numId w:val="1"/>
        </w:numPr>
        <w:spacing w:after="0"/>
        <w:ind w:left="567" w:hanging="567"/>
        <w:jc w:val="both"/>
      </w:pPr>
      <w:r w:rsidRPr="00F9607B">
        <w:t>Publiczna Szkoła Podstawowa w rozumieniu Ustawy o Systemie Oświaty z 1991 roku</w:t>
      </w:r>
      <w:r w:rsidR="00EF4970" w:rsidRPr="00F9607B">
        <w:t xml:space="preserve"> </w:t>
      </w:r>
      <w:r w:rsidRPr="00F9607B">
        <w:t xml:space="preserve">jest publiczną, </w:t>
      </w:r>
      <w:r w:rsidR="00EF4970" w:rsidRPr="00F9607B">
        <w:t>koedukacyjną</w:t>
      </w:r>
      <w:r w:rsidRPr="00F9607B">
        <w:t xml:space="preserve"> placówką oświatowo-wychowawczą.</w:t>
      </w:r>
    </w:p>
    <w:p w:rsidR="00EF4970" w:rsidRPr="00F9607B" w:rsidRDefault="00EF4970" w:rsidP="00E31B76">
      <w:pPr>
        <w:pStyle w:val="Textbody"/>
        <w:spacing w:after="0"/>
        <w:ind w:left="567"/>
        <w:jc w:val="both"/>
      </w:pPr>
    </w:p>
    <w:p w:rsidR="00C14CC1" w:rsidRPr="00F9607B" w:rsidRDefault="00836C9E" w:rsidP="001878F1">
      <w:pPr>
        <w:pStyle w:val="Textbody"/>
        <w:numPr>
          <w:ilvl w:val="0"/>
          <w:numId w:val="1"/>
        </w:numPr>
        <w:spacing w:after="0"/>
        <w:ind w:left="567" w:hanging="567"/>
        <w:jc w:val="both"/>
      </w:pPr>
      <w:r w:rsidRPr="00F9607B">
        <w:t>Funkcjonowanie Szkoły mogą wspierać instytucje, stowarzyszenia i fundacje prowadzące</w:t>
      </w:r>
      <w:r w:rsidR="00E31B76" w:rsidRPr="00F9607B">
        <w:t xml:space="preserve"> </w:t>
      </w:r>
      <w:r w:rsidRPr="00F9607B">
        <w:t>działalność z zakresu oświaty i wychowania.</w:t>
      </w:r>
    </w:p>
    <w:p w:rsidR="00B202F3" w:rsidRPr="00F9607B" w:rsidRDefault="00B202F3" w:rsidP="00E31B76">
      <w:pPr>
        <w:pStyle w:val="Textbody"/>
        <w:spacing w:after="0"/>
        <w:jc w:val="both"/>
      </w:pPr>
    </w:p>
    <w:p w:rsidR="00881B5B" w:rsidRPr="00F9607B" w:rsidRDefault="00881B5B" w:rsidP="00E31B76">
      <w:pPr>
        <w:pStyle w:val="Textbody"/>
        <w:spacing w:after="0"/>
        <w:jc w:val="both"/>
      </w:pPr>
    </w:p>
    <w:p w:rsidR="00E31B76" w:rsidRPr="00F9607B" w:rsidRDefault="00E31B76" w:rsidP="00EF4970">
      <w:pPr>
        <w:pStyle w:val="Textbody"/>
        <w:spacing w:after="0"/>
      </w:pPr>
    </w:p>
    <w:p w:rsidR="00B202F3" w:rsidRPr="00F9607B" w:rsidRDefault="00836C9E" w:rsidP="00EF4970">
      <w:pPr>
        <w:pStyle w:val="Heading2"/>
        <w:spacing w:before="0" w:after="0"/>
        <w:jc w:val="center"/>
      </w:pPr>
      <w:r w:rsidRPr="00F9607B">
        <w:t>ROZDZIAŁ II</w:t>
      </w:r>
    </w:p>
    <w:p w:rsidR="00B202F3" w:rsidRPr="00F9607B" w:rsidRDefault="00836C9E" w:rsidP="00EF4970">
      <w:pPr>
        <w:pStyle w:val="Textbody"/>
        <w:spacing w:after="0"/>
        <w:jc w:val="center"/>
        <w:rPr>
          <w:b/>
          <w:bCs/>
          <w:sz w:val="36"/>
          <w:szCs w:val="36"/>
        </w:rPr>
      </w:pPr>
      <w:r w:rsidRPr="00F9607B">
        <w:rPr>
          <w:b/>
          <w:bCs/>
          <w:sz w:val="36"/>
          <w:szCs w:val="36"/>
        </w:rPr>
        <w:t>CELE I ZADANIA SZKOŁY</w:t>
      </w:r>
    </w:p>
    <w:p w:rsidR="00E31B76" w:rsidRPr="00F9607B" w:rsidRDefault="00E31B76" w:rsidP="00EF4970">
      <w:pPr>
        <w:pStyle w:val="Textbody"/>
        <w:spacing w:after="0"/>
        <w:jc w:val="center"/>
        <w:rPr>
          <w:b/>
          <w:bCs/>
          <w:sz w:val="36"/>
          <w:szCs w:val="36"/>
        </w:rPr>
      </w:pPr>
    </w:p>
    <w:p w:rsidR="00B202F3" w:rsidRPr="00F9607B" w:rsidRDefault="00E31B76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1</w:t>
      </w:r>
    </w:p>
    <w:p w:rsidR="00E31B76" w:rsidRPr="00F9607B" w:rsidRDefault="00E31B76" w:rsidP="00EF4970">
      <w:pPr>
        <w:pStyle w:val="Textbody"/>
        <w:spacing w:after="0"/>
        <w:jc w:val="center"/>
        <w:rPr>
          <w:b/>
          <w:bCs/>
        </w:rPr>
      </w:pPr>
    </w:p>
    <w:p w:rsidR="00B202F3" w:rsidRPr="00F9607B" w:rsidRDefault="00836C9E" w:rsidP="00E31B76">
      <w:pPr>
        <w:pStyle w:val="Textbody"/>
        <w:spacing w:after="0"/>
        <w:jc w:val="both"/>
      </w:pPr>
      <w:r w:rsidRPr="00F9607B">
        <w:t>Szkoła realizuje zadania wynikające z przepisów prawa</w:t>
      </w:r>
      <w:r w:rsidR="00BA71CF" w:rsidRPr="00F9607B">
        <w:t xml:space="preserve"> oświatowego</w:t>
      </w:r>
      <w:r w:rsidRPr="00F9607B">
        <w:t xml:space="preserve"> oraz uwzględniając program</w:t>
      </w:r>
      <w:r w:rsidR="00BA71CF" w:rsidRPr="00F9607B">
        <w:t>y</w:t>
      </w:r>
      <w:r w:rsidR="00E31B76" w:rsidRPr="00F9607B">
        <w:t xml:space="preserve"> </w:t>
      </w:r>
      <w:r w:rsidRPr="00F9607B">
        <w:t>wychowawcz</w:t>
      </w:r>
      <w:r w:rsidR="00BA71CF" w:rsidRPr="00F9607B">
        <w:t>e</w:t>
      </w:r>
      <w:r w:rsidRPr="00F9607B">
        <w:t xml:space="preserve"> Ośrodka, a w szczególności zapewnia uczniom:</w:t>
      </w:r>
    </w:p>
    <w:p w:rsidR="00B202F3" w:rsidRPr="00F9607B" w:rsidRDefault="00836C9E" w:rsidP="001878F1">
      <w:pPr>
        <w:pStyle w:val="Textbody"/>
        <w:numPr>
          <w:ilvl w:val="0"/>
          <w:numId w:val="2"/>
        </w:numPr>
        <w:spacing w:after="0"/>
        <w:jc w:val="both"/>
      </w:pPr>
      <w:r w:rsidRPr="00F9607B">
        <w:t>poznawanie wymaganych pojęć i zdobywanie rzetelnej wiedzy na poziomie</w:t>
      </w:r>
      <w:r w:rsidR="00E31B76" w:rsidRPr="00F9607B">
        <w:t xml:space="preserve"> </w:t>
      </w:r>
      <w:r w:rsidRPr="00F9607B">
        <w:t>umożliwiającym co najmniej kontynuację nauki na kolejnym etapie kształcenia;</w:t>
      </w:r>
    </w:p>
    <w:p w:rsidR="00B202F3" w:rsidRPr="00F9607B" w:rsidRDefault="00836C9E" w:rsidP="001878F1">
      <w:pPr>
        <w:pStyle w:val="Textbody"/>
        <w:numPr>
          <w:ilvl w:val="0"/>
          <w:numId w:val="2"/>
        </w:numPr>
        <w:spacing w:after="0"/>
        <w:jc w:val="both"/>
      </w:pPr>
      <w:r w:rsidRPr="00F9607B">
        <w:t>traktowanie wiadomości przedmiotowych, stanowiących wartość poznawczą samą w</w:t>
      </w:r>
      <w:r w:rsidR="00E31B76" w:rsidRPr="00F9607B">
        <w:t xml:space="preserve"> </w:t>
      </w:r>
      <w:r w:rsidRPr="00F9607B">
        <w:t>sobie, w sposób integralny, prowadzący do lepszego rozumienia świata, ludzi i siebie;</w:t>
      </w:r>
    </w:p>
    <w:p w:rsidR="00B202F3" w:rsidRPr="00F9607B" w:rsidRDefault="00836C9E" w:rsidP="001878F1">
      <w:pPr>
        <w:pStyle w:val="Textbody"/>
        <w:numPr>
          <w:ilvl w:val="0"/>
          <w:numId w:val="2"/>
        </w:numPr>
        <w:spacing w:after="0"/>
        <w:jc w:val="both"/>
      </w:pPr>
      <w:r w:rsidRPr="00F9607B">
        <w:t>rozwijanie sprawności umysłowych oraz osobistych zainteresowań;</w:t>
      </w:r>
    </w:p>
    <w:p w:rsidR="00B202F3" w:rsidRPr="00F9607B" w:rsidRDefault="00836C9E" w:rsidP="001878F1">
      <w:pPr>
        <w:pStyle w:val="Textbody"/>
        <w:numPr>
          <w:ilvl w:val="0"/>
          <w:numId w:val="2"/>
        </w:numPr>
        <w:spacing w:after="0"/>
        <w:jc w:val="both"/>
      </w:pPr>
      <w:r w:rsidRPr="00F9607B">
        <w:t>znalezienie w szkole środowiska wychowawczego sprzyjającego wszechstronnemu</w:t>
      </w:r>
      <w:r w:rsidR="00E31B76" w:rsidRPr="00F9607B">
        <w:t xml:space="preserve"> </w:t>
      </w:r>
      <w:r w:rsidRPr="00F9607B">
        <w:t>rozwojowi (w wymiarze intelektualnym, psychicznym, społecznym, zdrowotnym,</w:t>
      </w:r>
      <w:r w:rsidR="00E31B76" w:rsidRPr="00F9607B">
        <w:t xml:space="preserve"> </w:t>
      </w:r>
      <w:r w:rsidRPr="00F9607B">
        <w:t>estetycznym, moralnym i duchowym);</w:t>
      </w:r>
    </w:p>
    <w:p w:rsidR="00B202F3" w:rsidRPr="00F9607B" w:rsidRDefault="00836C9E" w:rsidP="001878F1">
      <w:pPr>
        <w:pStyle w:val="Textbody"/>
        <w:numPr>
          <w:ilvl w:val="0"/>
          <w:numId w:val="2"/>
        </w:numPr>
        <w:spacing w:after="0"/>
        <w:jc w:val="both"/>
      </w:pPr>
      <w:r w:rsidRPr="00F9607B">
        <w:t>opiekę z uwzględnieniem zasad bezpieczeństwa oraz promocji i ochrony zdrowia;</w:t>
      </w:r>
    </w:p>
    <w:p w:rsidR="00B202F3" w:rsidRPr="00F9607B" w:rsidRDefault="00836C9E" w:rsidP="001878F1">
      <w:pPr>
        <w:pStyle w:val="Textbody"/>
        <w:numPr>
          <w:ilvl w:val="0"/>
          <w:numId w:val="2"/>
        </w:numPr>
        <w:spacing w:after="0"/>
        <w:jc w:val="both"/>
      </w:pPr>
      <w:r w:rsidRPr="00F9607B">
        <w:t>pomoc psychologiczną i pedagogiczną;</w:t>
      </w:r>
    </w:p>
    <w:p w:rsidR="00B202F3" w:rsidRPr="00F9607B" w:rsidRDefault="00836C9E" w:rsidP="001878F1">
      <w:pPr>
        <w:pStyle w:val="Textbody"/>
        <w:numPr>
          <w:ilvl w:val="0"/>
          <w:numId w:val="2"/>
        </w:numPr>
        <w:spacing w:after="0"/>
        <w:jc w:val="both"/>
      </w:pPr>
      <w:r w:rsidRPr="00F9607B">
        <w:lastRenderedPageBreak/>
        <w:t xml:space="preserve">szkoła zapewnia rehabilitację ruchową dla uczniów </w:t>
      </w:r>
      <w:r w:rsidR="00881B5B" w:rsidRPr="00F9607B">
        <w:t>z niepełnosprawnością sprzężoną.</w:t>
      </w:r>
    </w:p>
    <w:p w:rsidR="00881B5B" w:rsidRPr="00F9607B" w:rsidRDefault="00881B5B" w:rsidP="00881B5B">
      <w:pPr>
        <w:pStyle w:val="Textbody"/>
        <w:spacing w:after="0"/>
        <w:jc w:val="both"/>
      </w:pPr>
    </w:p>
    <w:p w:rsidR="00B202F3" w:rsidRPr="00F9607B" w:rsidRDefault="00E31B76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2</w:t>
      </w:r>
    </w:p>
    <w:p w:rsidR="00E31B76" w:rsidRPr="00F9607B" w:rsidRDefault="00E31B76" w:rsidP="00EF4970">
      <w:pPr>
        <w:pStyle w:val="Textbody"/>
        <w:spacing w:after="0"/>
        <w:jc w:val="center"/>
        <w:rPr>
          <w:b/>
          <w:bCs/>
        </w:rPr>
      </w:pPr>
    </w:p>
    <w:p w:rsidR="001578BE" w:rsidRPr="00F9607B" w:rsidRDefault="00836C9E">
      <w:pPr>
        <w:pStyle w:val="Textbody"/>
        <w:spacing w:after="0"/>
        <w:jc w:val="both"/>
      </w:pPr>
      <w:r w:rsidRPr="00F9607B">
        <w:t>Realizacja celów i zadań Szkoły następuje poprzez</w:t>
      </w:r>
      <w:r w:rsidR="00BA71CF" w:rsidRPr="00F9607B">
        <w:t>:</w:t>
      </w:r>
    </w:p>
    <w:p w:rsidR="00B202F3" w:rsidRPr="00F9607B" w:rsidRDefault="00BA71CF" w:rsidP="001878F1">
      <w:pPr>
        <w:pStyle w:val="Textbody"/>
        <w:numPr>
          <w:ilvl w:val="0"/>
          <w:numId w:val="28"/>
        </w:numPr>
        <w:spacing w:after="0"/>
        <w:ind w:left="567" w:hanging="567"/>
        <w:jc w:val="both"/>
      </w:pPr>
      <w:r w:rsidRPr="00F9607B">
        <w:t>I</w:t>
      </w:r>
      <w:r w:rsidR="00836C9E" w:rsidRPr="00F9607B">
        <w:t>ntegrację przekazywanej wiedzy:</w:t>
      </w:r>
    </w:p>
    <w:p w:rsidR="00B202F3" w:rsidRPr="00F9607B" w:rsidRDefault="00CF31CE" w:rsidP="001878F1">
      <w:pPr>
        <w:pStyle w:val="Textbody"/>
        <w:numPr>
          <w:ilvl w:val="0"/>
          <w:numId w:val="29"/>
        </w:numPr>
        <w:spacing w:after="0"/>
        <w:jc w:val="both"/>
      </w:pPr>
      <w:r w:rsidRPr="00F9607B">
        <w:t>zajęcia</w:t>
      </w:r>
      <w:r w:rsidR="00E23A22" w:rsidRPr="00F9607B">
        <w:t xml:space="preserve"> z</w:t>
      </w:r>
      <w:r w:rsidR="00F9607B">
        <w:t>int</w:t>
      </w:r>
      <w:r w:rsidR="00663C98" w:rsidRPr="00F9607B">
        <w:t>egrowane w klasach I-III;</w:t>
      </w:r>
    </w:p>
    <w:p w:rsidR="00B202F3" w:rsidRPr="00F9607B" w:rsidRDefault="00CF31CE" w:rsidP="001878F1">
      <w:pPr>
        <w:pStyle w:val="Textbody"/>
        <w:numPr>
          <w:ilvl w:val="0"/>
          <w:numId w:val="29"/>
        </w:numPr>
        <w:spacing w:after="0"/>
        <w:jc w:val="both"/>
      </w:pPr>
      <w:r w:rsidRPr="00F9607B">
        <w:t xml:space="preserve">nauczanie  </w:t>
      </w:r>
      <w:r w:rsidR="00881B5B" w:rsidRPr="00F9607B">
        <w:t>przedmiotowe.</w:t>
      </w:r>
    </w:p>
    <w:p w:rsidR="00B202F3" w:rsidRPr="00F9607B" w:rsidRDefault="00836C9E" w:rsidP="001878F1">
      <w:pPr>
        <w:pStyle w:val="Textbody"/>
        <w:numPr>
          <w:ilvl w:val="0"/>
          <w:numId w:val="28"/>
        </w:numPr>
        <w:spacing w:after="0"/>
        <w:ind w:left="567" w:hanging="567"/>
        <w:jc w:val="both"/>
      </w:pPr>
      <w:r w:rsidRPr="00F9607B">
        <w:t>Oddziaływanie wychowawcze ukierunkowane na priorytety takie jak:</w:t>
      </w:r>
    </w:p>
    <w:p w:rsidR="00B202F3" w:rsidRPr="00F9607B" w:rsidRDefault="00836C9E" w:rsidP="001878F1">
      <w:pPr>
        <w:pStyle w:val="Textbody"/>
        <w:numPr>
          <w:ilvl w:val="0"/>
          <w:numId w:val="30"/>
        </w:numPr>
        <w:spacing w:after="0"/>
        <w:jc w:val="both"/>
      </w:pPr>
      <w:r w:rsidRPr="00F9607B">
        <w:t>pomoc w uzyskaniu orientacji etycznej i hierarchizacji wartości,</w:t>
      </w:r>
    </w:p>
    <w:p w:rsidR="00B202F3" w:rsidRPr="00F9607B" w:rsidRDefault="00836C9E" w:rsidP="001878F1">
      <w:pPr>
        <w:pStyle w:val="Textbody"/>
        <w:numPr>
          <w:ilvl w:val="0"/>
          <w:numId w:val="30"/>
        </w:numPr>
        <w:spacing w:after="0"/>
        <w:jc w:val="both"/>
      </w:pPr>
      <w:r w:rsidRPr="00F9607B">
        <w:t>personalizacja życia w rodzinie, w grupie koleżeńskiej, w szerszej społeczności,</w:t>
      </w:r>
    </w:p>
    <w:p w:rsidR="00B202F3" w:rsidRPr="00F9607B" w:rsidRDefault="00836C9E" w:rsidP="001878F1">
      <w:pPr>
        <w:pStyle w:val="Textbody"/>
        <w:numPr>
          <w:ilvl w:val="0"/>
          <w:numId w:val="30"/>
        </w:numPr>
        <w:spacing w:after="0"/>
        <w:jc w:val="both"/>
      </w:pPr>
      <w:r w:rsidRPr="00F9607B">
        <w:t>wpajanie zasad kultury życia codziennego.</w:t>
      </w:r>
    </w:p>
    <w:p w:rsidR="00663C98" w:rsidRPr="00F9607B" w:rsidRDefault="00663C98" w:rsidP="00663C98">
      <w:pPr>
        <w:pStyle w:val="Textbody"/>
        <w:spacing w:after="0"/>
        <w:jc w:val="both"/>
      </w:pPr>
    </w:p>
    <w:p w:rsidR="00B202F3" w:rsidRPr="00F9607B" w:rsidRDefault="00836C9E" w:rsidP="001878F1">
      <w:pPr>
        <w:pStyle w:val="Textbody"/>
        <w:numPr>
          <w:ilvl w:val="0"/>
          <w:numId w:val="28"/>
        </w:numPr>
        <w:spacing w:after="0"/>
        <w:ind w:left="567" w:hanging="567"/>
        <w:jc w:val="both"/>
        <w:rPr>
          <w:color w:val="000000" w:themeColor="text1"/>
        </w:rPr>
      </w:pPr>
      <w:r w:rsidRPr="00F9607B">
        <w:t xml:space="preserve">Prowadzenie kół zainteresowań, </w:t>
      </w:r>
      <w:r w:rsidR="00541816" w:rsidRPr="00F9607B">
        <w:t>zajęć z bloku rewalidac</w:t>
      </w:r>
      <w:r w:rsidR="00CF31CE" w:rsidRPr="00F9607B">
        <w:t>ji:</w:t>
      </w:r>
      <w:r w:rsidR="00E23A22" w:rsidRPr="00F9607B">
        <w:t xml:space="preserve"> dydaktyczno - </w:t>
      </w:r>
      <w:r w:rsidR="00CF31CE" w:rsidRPr="00F9607B">
        <w:rPr>
          <w:color w:val="000000" w:themeColor="text1"/>
        </w:rPr>
        <w:t>wyrównawcze</w:t>
      </w:r>
      <w:r w:rsidRPr="00F9607B">
        <w:rPr>
          <w:color w:val="000000" w:themeColor="text1"/>
        </w:rPr>
        <w:t>, zaj</w:t>
      </w:r>
      <w:r w:rsidR="00CF31CE" w:rsidRPr="00F9607B">
        <w:rPr>
          <w:color w:val="000000" w:themeColor="text1"/>
        </w:rPr>
        <w:t>ęcia</w:t>
      </w:r>
      <w:r w:rsidR="00E23A22" w:rsidRPr="00F9607B">
        <w:rPr>
          <w:color w:val="000000" w:themeColor="text1"/>
        </w:rPr>
        <w:t xml:space="preserve"> </w:t>
      </w:r>
      <w:r w:rsidR="00CF31CE" w:rsidRPr="00F9607B">
        <w:rPr>
          <w:color w:val="000000" w:themeColor="text1"/>
        </w:rPr>
        <w:t>korekcyjno-kompensacyjne</w:t>
      </w:r>
      <w:r w:rsidR="00E23A22" w:rsidRPr="00F9607B">
        <w:rPr>
          <w:color w:val="000000" w:themeColor="text1"/>
        </w:rPr>
        <w:t xml:space="preserve">, </w:t>
      </w:r>
      <w:r w:rsidRPr="00F9607B">
        <w:rPr>
          <w:color w:val="000000" w:themeColor="text1"/>
        </w:rPr>
        <w:t>logopedycz</w:t>
      </w:r>
      <w:r w:rsidR="00CF31CE" w:rsidRPr="00F9607B">
        <w:rPr>
          <w:color w:val="000000" w:themeColor="text1"/>
        </w:rPr>
        <w:t>ne i</w:t>
      </w:r>
      <w:r w:rsidR="00E23A22" w:rsidRPr="00F9607B">
        <w:rPr>
          <w:color w:val="000000" w:themeColor="text1"/>
        </w:rPr>
        <w:t xml:space="preserve"> inne</w:t>
      </w:r>
      <w:r w:rsidR="00CF31CE" w:rsidRPr="00F9607B">
        <w:rPr>
          <w:color w:val="000000" w:themeColor="text1"/>
        </w:rPr>
        <w:t xml:space="preserve"> o charakterze rewalidacyjnym</w:t>
      </w:r>
      <w:r w:rsidRPr="00F9607B">
        <w:rPr>
          <w:color w:val="000000" w:themeColor="text1"/>
        </w:rPr>
        <w:t>.</w:t>
      </w:r>
    </w:p>
    <w:p w:rsidR="00663C98" w:rsidRPr="00F9607B" w:rsidRDefault="00663C98" w:rsidP="00663C98">
      <w:pPr>
        <w:pStyle w:val="Textbody"/>
        <w:spacing w:after="0"/>
        <w:ind w:left="567"/>
        <w:jc w:val="both"/>
        <w:rPr>
          <w:color w:val="000000" w:themeColor="text1"/>
        </w:rPr>
      </w:pPr>
    </w:p>
    <w:p w:rsidR="00B202F3" w:rsidRPr="00F9607B" w:rsidRDefault="00836C9E" w:rsidP="001878F1">
      <w:pPr>
        <w:pStyle w:val="Textbody"/>
        <w:numPr>
          <w:ilvl w:val="0"/>
          <w:numId w:val="28"/>
        </w:numPr>
        <w:spacing w:after="0"/>
        <w:ind w:left="567" w:hanging="567"/>
        <w:jc w:val="both"/>
      </w:pPr>
      <w:r w:rsidRPr="00F9607B">
        <w:t>Prowadzenie lekcji religii w szkole.</w:t>
      </w:r>
    </w:p>
    <w:p w:rsidR="00663C98" w:rsidRPr="00F9607B" w:rsidRDefault="00663C98" w:rsidP="00663C98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28"/>
        </w:numPr>
        <w:spacing w:after="0"/>
        <w:ind w:left="567" w:hanging="567"/>
        <w:jc w:val="both"/>
      </w:pPr>
      <w:r w:rsidRPr="00F9607B">
        <w:t>Pracę pedagogów szkolnych wspomaganą badaniami, zaleceniami Poradni</w:t>
      </w:r>
      <w:r w:rsidR="007B1E99" w:rsidRPr="00F9607B">
        <w:t xml:space="preserve"> </w:t>
      </w:r>
      <w:r w:rsidRPr="00F9607B">
        <w:t>Psychologiczno-Pedagogicznych</w:t>
      </w:r>
      <w:r w:rsidR="00E23A22" w:rsidRPr="00F9607B">
        <w:t>, współpracą z sądem rodzinnym, P</w:t>
      </w:r>
      <w:r w:rsidR="00CF31CE" w:rsidRPr="00F9607B">
        <w:t>olicją,</w:t>
      </w:r>
      <w:r w:rsidR="00E23A22" w:rsidRPr="00F9607B">
        <w:t xml:space="preserve"> </w:t>
      </w:r>
      <w:r w:rsidR="007B1E99" w:rsidRPr="00F9607B">
        <w:t xml:space="preserve"> </w:t>
      </w:r>
      <w:r w:rsidRPr="00F9607B">
        <w:t xml:space="preserve">Poradniami </w:t>
      </w:r>
      <w:r w:rsidR="00CF31CE" w:rsidRPr="00F9607B">
        <w:t xml:space="preserve">Specjalistycznymi </w:t>
      </w:r>
      <w:r w:rsidR="00E23A22" w:rsidRPr="00F9607B">
        <w:t xml:space="preserve">                 </w:t>
      </w:r>
      <w:r w:rsidR="00CF31CE" w:rsidRPr="00F9607B">
        <w:t xml:space="preserve">i </w:t>
      </w:r>
      <w:r w:rsidRPr="00F9607B">
        <w:t>Ośrodkami Pomocy Społecznej.</w:t>
      </w:r>
    </w:p>
    <w:p w:rsidR="00B202F3" w:rsidRPr="00F9607B" w:rsidRDefault="00B202F3" w:rsidP="00EF4970">
      <w:pPr>
        <w:pStyle w:val="Textbody"/>
        <w:spacing w:after="0"/>
      </w:pPr>
    </w:p>
    <w:p w:rsidR="00B202F3" w:rsidRPr="00F9607B" w:rsidRDefault="00663C98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3</w:t>
      </w:r>
    </w:p>
    <w:p w:rsidR="00BB3DEC" w:rsidRPr="00F9607B" w:rsidRDefault="00BB3DEC" w:rsidP="00EF4970">
      <w:pPr>
        <w:pStyle w:val="Textbody"/>
        <w:spacing w:after="0"/>
        <w:jc w:val="center"/>
        <w:rPr>
          <w:b/>
          <w:bCs/>
        </w:rPr>
      </w:pPr>
    </w:p>
    <w:p w:rsidR="00B202F3" w:rsidRPr="00F9607B" w:rsidRDefault="00836C9E" w:rsidP="00C03342">
      <w:pPr>
        <w:pStyle w:val="Textbody"/>
        <w:spacing w:after="0"/>
        <w:jc w:val="both"/>
      </w:pPr>
      <w:r w:rsidRPr="00F9607B">
        <w:t>Szkoła dba o bezpieczeństwo uczniów i ochronę ich zdrowia poprzez:</w:t>
      </w:r>
    </w:p>
    <w:p w:rsidR="00B202F3" w:rsidRPr="00F9607B" w:rsidRDefault="00836C9E" w:rsidP="001878F1">
      <w:pPr>
        <w:pStyle w:val="Textbody"/>
        <w:numPr>
          <w:ilvl w:val="0"/>
          <w:numId w:val="31"/>
        </w:numPr>
        <w:spacing w:after="0"/>
        <w:jc w:val="both"/>
      </w:pPr>
      <w:r w:rsidRPr="00F9607B">
        <w:t>dyżury nauczycieli w budynku wg grafiku dostępnego na tablicy ogłoszeń w pokoju</w:t>
      </w:r>
      <w:r w:rsidR="00BB3DEC" w:rsidRPr="00F9607B">
        <w:t xml:space="preserve"> </w:t>
      </w:r>
      <w:r w:rsidRPr="00F9607B">
        <w:t>nauczycielskim,</w:t>
      </w:r>
    </w:p>
    <w:p w:rsidR="00B202F3" w:rsidRPr="00F9607B" w:rsidRDefault="00836C9E" w:rsidP="001878F1">
      <w:pPr>
        <w:pStyle w:val="Textbody"/>
        <w:numPr>
          <w:ilvl w:val="0"/>
          <w:numId w:val="31"/>
        </w:numPr>
        <w:spacing w:after="0"/>
        <w:jc w:val="both"/>
      </w:pPr>
      <w:r w:rsidRPr="00F9607B">
        <w:t>zapewnienie opieki na zajęciach pozalekcyjnych i nadobowiązkowych,</w:t>
      </w:r>
    </w:p>
    <w:p w:rsidR="00B202F3" w:rsidRPr="00F9607B" w:rsidRDefault="00836C9E" w:rsidP="001878F1">
      <w:pPr>
        <w:pStyle w:val="Textbody"/>
        <w:numPr>
          <w:ilvl w:val="0"/>
          <w:numId w:val="31"/>
        </w:numPr>
        <w:spacing w:after="0"/>
        <w:jc w:val="both"/>
      </w:pPr>
      <w:r w:rsidRPr="00F9607B">
        <w:t>przydzielanie jednego opiekuna (osoby pełnoletniej): na 16 uczniów – jeżeli grupa nie</w:t>
      </w:r>
      <w:r w:rsidR="00BB3DEC" w:rsidRPr="00F9607B">
        <w:t xml:space="preserve"> </w:t>
      </w:r>
      <w:r w:rsidRPr="00F9607B">
        <w:t>wyjeżdża poza Leszno i nie korzysta z przejazdów; na 10 uczniów – w czasie</w:t>
      </w:r>
      <w:r w:rsidR="00BB3DEC" w:rsidRPr="00F9607B">
        <w:t xml:space="preserve"> </w:t>
      </w:r>
      <w:r w:rsidRPr="00F9607B">
        <w:t xml:space="preserve">wycieczki; </w:t>
      </w:r>
      <w:r w:rsidR="00A402EC" w:rsidRPr="00F9607B">
        <w:br/>
      </w:r>
      <w:r w:rsidRPr="00F9607B">
        <w:t>na 10 uczniów – w czasie turystyki kwalifikowanej,</w:t>
      </w:r>
    </w:p>
    <w:p w:rsidR="00B202F3" w:rsidRPr="00F9607B" w:rsidRDefault="00836C9E" w:rsidP="001878F1">
      <w:pPr>
        <w:pStyle w:val="Textbody"/>
        <w:numPr>
          <w:ilvl w:val="0"/>
          <w:numId w:val="31"/>
        </w:numPr>
        <w:spacing w:after="0"/>
        <w:jc w:val="both"/>
      </w:pPr>
      <w:r w:rsidRPr="00F9607B">
        <w:t>omawianie zasad bezpieczeństwa na godzinach wychowawczych,</w:t>
      </w:r>
    </w:p>
    <w:p w:rsidR="00B202F3" w:rsidRPr="00F9607B" w:rsidRDefault="00836C9E" w:rsidP="001878F1">
      <w:pPr>
        <w:pStyle w:val="Textbody"/>
        <w:numPr>
          <w:ilvl w:val="0"/>
          <w:numId w:val="31"/>
        </w:numPr>
        <w:spacing w:after="0"/>
        <w:jc w:val="both"/>
      </w:pPr>
      <w:r w:rsidRPr="00F9607B">
        <w:t>dostosowanie stolików uczniowskich, krzeseł i innego sprzętu szkolnego do wzrost</w:t>
      </w:r>
      <w:r w:rsidR="00BB3DEC" w:rsidRPr="00F9607B">
        <w:t xml:space="preserve">u </w:t>
      </w:r>
      <w:r w:rsidRPr="00F9607B">
        <w:t>uczniów i rodzaju,</w:t>
      </w:r>
    </w:p>
    <w:p w:rsidR="00B202F3" w:rsidRPr="00F9607B" w:rsidRDefault="00836C9E" w:rsidP="001878F1">
      <w:pPr>
        <w:pStyle w:val="Textbody"/>
        <w:numPr>
          <w:ilvl w:val="0"/>
          <w:numId w:val="31"/>
        </w:numPr>
        <w:spacing w:after="0"/>
        <w:jc w:val="both"/>
      </w:pPr>
      <w:r w:rsidRPr="00F9607B">
        <w:t>szkolenie pracowników szkoły w zakresie bezpieczeństwa i higieny pracy,</w:t>
      </w:r>
    </w:p>
    <w:p w:rsidR="00B202F3" w:rsidRPr="00F9607B" w:rsidRDefault="00836C9E" w:rsidP="001878F1">
      <w:pPr>
        <w:pStyle w:val="Textbody"/>
        <w:numPr>
          <w:ilvl w:val="0"/>
          <w:numId w:val="31"/>
        </w:numPr>
        <w:spacing w:after="0"/>
        <w:jc w:val="both"/>
      </w:pPr>
      <w:r w:rsidRPr="00F9607B">
        <w:t>systematyczne omawianie przepisów ruchu drogowego, kształcenie komunikacyjne,</w:t>
      </w:r>
    </w:p>
    <w:p w:rsidR="00C73477" w:rsidRPr="00F9607B" w:rsidRDefault="009F1E88" w:rsidP="001878F1">
      <w:pPr>
        <w:pStyle w:val="Textbody"/>
        <w:numPr>
          <w:ilvl w:val="0"/>
          <w:numId w:val="31"/>
        </w:numPr>
        <w:spacing w:after="0"/>
        <w:jc w:val="both"/>
      </w:pPr>
      <w:r w:rsidRPr="00F9607B">
        <w:t>zainstalowanie systemu monitoringu wizyjnego oraz zamykanie drzwi wyjściowych zamkiem elektronicznym</w:t>
      </w:r>
    </w:p>
    <w:p w:rsidR="00B202F3" w:rsidRPr="00F9607B" w:rsidRDefault="00836C9E" w:rsidP="001878F1">
      <w:pPr>
        <w:pStyle w:val="Textbody"/>
        <w:numPr>
          <w:ilvl w:val="0"/>
          <w:numId w:val="31"/>
        </w:numPr>
        <w:spacing w:after="0"/>
        <w:jc w:val="both"/>
      </w:pPr>
      <w:r w:rsidRPr="00F9607B">
        <w:t>uwzględnianie w tygodniowym rozkładzie zajęć dydaktyczno-wychowawczych</w:t>
      </w:r>
      <w:r w:rsidR="00BB3DEC" w:rsidRPr="00F9607B">
        <w:t xml:space="preserve"> </w:t>
      </w:r>
      <w:r w:rsidRPr="00F9607B">
        <w:t>równomiernego rozłożenia zajęć w każdym dniu.</w:t>
      </w:r>
    </w:p>
    <w:p w:rsidR="00B202F3" w:rsidRPr="00F9607B" w:rsidRDefault="00B202F3" w:rsidP="00EF4970">
      <w:pPr>
        <w:pStyle w:val="Textbody"/>
        <w:spacing w:after="0"/>
      </w:pPr>
    </w:p>
    <w:p w:rsidR="00B202F3" w:rsidRPr="00F9607B" w:rsidRDefault="00663C98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4</w:t>
      </w:r>
    </w:p>
    <w:p w:rsidR="00BB3DEC" w:rsidRPr="00F9607B" w:rsidRDefault="00BB3DEC" w:rsidP="00EF4970">
      <w:pPr>
        <w:pStyle w:val="Textbody"/>
        <w:spacing w:after="0"/>
        <w:jc w:val="center"/>
        <w:rPr>
          <w:b/>
          <w:bCs/>
        </w:rPr>
      </w:pPr>
    </w:p>
    <w:p w:rsidR="00B202F3" w:rsidRPr="00F9607B" w:rsidRDefault="00836C9E" w:rsidP="001878F1">
      <w:pPr>
        <w:pStyle w:val="Textbody"/>
        <w:numPr>
          <w:ilvl w:val="0"/>
          <w:numId w:val="32"/>
        </w:numPr>
        <w:spacing w:after="0"/>
        <w:ind w:left="567" w:hanging="567"/>
        <w:jc w:val="both"/>
      </w:pPr>
      <w:r w:rsidRPr="00F9607B">
        <w:t>Dyrektor jest zobowiązany do zapewnienia uczniom oraz pracownikom bezpiecznych,</w:t>
      </w:r>
      <w:r w:rsidR="00BB3DEC" w:rsidRPr="00F9607B">
        <w:t xml:space="preserve"> </w:t>
      </w:r>
      <w:r w:rsidRPr="00F9607B">
        <w:t>higienicznych warunków pracy i nauki podczas zajęć obowiązkowych</w:t>
      </w:r>
      <w:r w:rsidR="00BB3DEC" w:rsidRPr="00F9607B">
        <w:t xml:space="preserve"> </w:t>
      </w:r>
      <w:r w:rsidRPr="00F9607B">
        <w:t>i nadobowiązkowych.</w:t>
      </w:r>
    </w:p>
    <w:p w:rsidR="00BB3DEC" w:rsidRPr="00F9607B" w:rsidRDefault="00BB3DEC" w:rsidP="00BB3DEC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2"/>
        </w:numPr>
        <w:spacing w:after="0"/>
        <w:ind w:left="567" w:hanging="567"/>
        <w:jc w:val="both"/>
      </w:pPr>
      <w:r w:rsidRPr="00F9607B">
        <w:t>Za bezpieczeństwo uczniów w czasie planowanych zajęć obowiązkowych</w:t>
      </w:r>
      <w:r w:rsidR="00BB3DEC" w:rsidRPr="00F9607B">
        <w:t xml:space="preserve"> </w:t>
      </w:r>
      <w:r w:rsidR="00A402EC" w:rsidRPr="00F9607B">
        <w:br/>
      </w:r>
      <w:r w:rsidRPr="00F9607B">
        <w:t>i nadobowiązkowych odpowiada prowadzący te zajęcia nauczyciel lub instruktor.</w:t>
      </w:r>
    </w:p>
    <w:p w:rsidR="00BB3DEC" w:rsidRPr="00F9607B" w:rsidRDefault="00BB3DEC" w:rsidP="00BB3DEC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2"/>
        </w:numPr>
        <w:spacing w:after="0"/>
        <w:ind w:left="567" w:hanging="567"/>
        <w:jc w:val="both"/>
      </w:pPr>
      <w:r w:rsidRPr="00F9607B">
        <w:t>Jeżeli miejsce w którym mają być prowadzone zajęcia lub stan  znajdujących się tam</w:t>
      </w:r>
      <w:r w:rsidR="00BB3DEC" w:rsidRPr="00F9607B">
        <w:t xml:space="preserve"> </w:t>
      </w:r>
      <w:r w:rsidRPr="00F9607B">
        <w:t>urządzeń technicznych może stworzyć zagrożenie dla bezpieczeństwa uczniów,</w:t>
      </w:r>
      <w:r w:rsidR="00BB3DEC" w:rsidRPr="00F9607B">
        <w:t xml:space="preserve"> </w:t>
      </w:r>
      <w:r w:rsidRPr="00F9607B">
        <w:t>nauczyciel jest zobowiązany nie dopuścić do zajęć lub przerwać je, wyprowadzając</w:t>
      </w:r>
      <w:r w:rsidR="00BB3DEC" w:rsidRPr="00F9607B">
        <w:t xml:space="preserve"> </w:t>
      </w:r>
      <w:r w:rsidRPr="00F9607B">
        <w:t xml:space="preserve">uczniów z miejsca zagrożenia </w:t>
      </w:r>
      <w:r w:rsidRPr="00F9607B">
        <w:lastRenderedPageBreak/>
        <w:t>oraz powiadomić niezwłocznie Dyrektora.</w:t>
      </w:r>
    </w:p>
    <w:p w:rsidR="00BB3DEC" w:rsidRPr="00F9607B" w:rsidRDefault="00BB3DEC" w:rsidP="00BB3DEC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2"/>
        </w:numPr>
        <w:spacing w:after="0"/>
        <w:ind w:left="567" w:hanging="567"/>
        <w:jc w:val="both"/>
      </w:pPr>
      <w:r w:rsidRPr="00F9607B">
        <w:t>Podczas zajęć poza terenem Szkoły opiekę nad uczniami sprawuje nauczyciel, któremu</w:t>
      </w:r>
      <w:r w:rsidR="00BB3DEC" w:rsidRPr="00F9607B">
        <w:t xml:space="preserve"> </w:t>
      </w:r>
      <w:r w:rsidRPr="00F9607B">
        <w:t>powierzono oddział lub grupę.</w:t>
      </w:r>
    </w:p>
    <w:p w:rsidR="00BB3DEC" w:rsidRPr="00F9607B" w:rsidRDefault="00BB3DEC" w:rsidP="00BB3DEC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2"/>
        </w:numPr>
        <w:spacing w:after="0"/>
        <w:ind w:left="567" w:hanging="567"/>
        <w:jc w:val="both"/>
      </w:pPr>
      <w:r w:rsidRPr="00F9607B">
        <w:t>W trakcie wycieczek organizowanych przez Szkołę za bezpieczeństwo uczniów</w:t>
      </w:r>
      <w:r w:rsidR="00BB3DEC" w:rsidRPr="00F9607B">
        <w:t xml:space="preserve"> </w:t>
      </w:r>
      <w:r w:rsidRPr="00F9607B">
        <w:t>(uczestników wycieczki) odpowiada kierownik wycieczki wraz z opiekunami grup</w:t>
      </w:r>
      <w:r w:rsidR="00BB3DEC" w:rsidRPr="00F9607B">
        <w:t xml:space="preserve"> </w:t>
      </w:r>
      <w:r w:rsidRPr="00F9607B">
        <w:t>wycieczkowych; kierownikiem wycieczki może być tylko nauczyciel szkoły.</w:t>
      </w:r>
    </w:p>
    <w:p w:rsidR="00BB3DEC" w:rsidRPr="00F9607B" w:rsidRDefault="00BB3DEC" w:rsidP="00BB3DEC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2"/>
        </w:numPr>
        <w:spacing w:after="0"/>
        <w:ind w:left="567" w:hanging="567"/>
        <w:jc w:val="both"/>
      </w:pPr>
      <w:r w:rsidRPr="00F9607B">
        <w:t>Szkoła sprawuje opiekę nad uczniami przed zajęciami i w czasie przerw</w:t>
      </w:r>
      <w:r w:rsidR="00BB3DEC" w:rsidRPr="00F9607B">
        <w:t xml:space="preserve"> </w:t>
      </w:r>
      <w:r w:rsidRPr="00F9607B">
        <w:t>międzylekcyjnych poprzez organizowanie dyżurów nauczycielskich, zgodnie z</w:t>
      </w:r>
      <w:r w:rsidR="00BB3DEC" w:rsidRPr="00F9607B">
        <w:t xml:space="preserve"> </w:t>
      </w:r>
      <w:r w:rsidRPr="00F9607B">
        <w:t>harmonogramem dyżurów:</w:t>
      </w:r>
    </w:p>
    <w:p w:rsidR="00B202F3" w:rsidRPr="00F9607B" w:rsidRDefault="00BB3DEC" w:rsidP="001878F1">
      <w:pPr>
        <w:pStyle w:val="Textbody"/>
        <w:numPr>
          <w:ilvl w:val="0"/>
          <w:numId w:val="33"/>
        </w:numPr>
        <w:spacing w:after="0"/>
        <w:jc w:val="both"/>
      </w:pPr>
      <w:r w:rsidRPr="00F9607B">
        <w:t>n</w:t>
      </w:r>
      <w:r w:rsidR="00836C9E" w:rsidRPr="00F9607B">
        <w:t>auczyciele pełniący dyżur mają</w:t>
      </w:r>
      <w:r w:rsidR="00C73477" w:rsidRPr="00F9607B">
        <w:t xml:space="preserve"> obowiązek aktywnie reagować na negatywne</w:t>
      </w:r>
      <w:r w:rsidR="00836C9E" w:rsidRPr="00F9607B">
        <w:t xml:space="preserve"> postawy</w:t>
      </w:r>
      <w:r w:rsidRPr="00F9607B">
        <w:t xml:space="preserve"> </w:t>
      </w:r>
      <w:r w:rsidR="00836C9E" w:rsidRPr="00F9607B">
        <w:t xml:space="preserve">uczniów oraz kontrolować </w:t>
      </w:r>
      <w:r w:rsidR="00C73477" w:rsidRPr="00F9607B">
        <w:t>zachowanie uczniów</w:t>
      </w:r>
      <w:r w:rsidR="00836C9E" w:rsidRPr="00F9607B">
        <w:t xml:space="preserve"> we wszystkich miejscach, w których przebywają</w:t>
      </w:r>
      <w:r w:rsidRPr="00F9607B">
        <w:t>,</w:t>
      </w:r>
    </w:p>
    <w:p w:rsidR="00B202F3" w:rsidRPr="00F9607B" w:rsidRDefault="00881B5B" w:rsidP="001878F1">
      <w:pPr>
        <w:pStyle w:val="Textbody"/>
        <w:numPr>
          <w:ilvl w:val="0"/>
          <w:numId w:val="33"/>
        </w:numPr>
        <w:spacing w:after="0"/>
        <w:jc w:val="both"/>
      </w:pPr>
      <w:r w:rsidRPr="00F9607B">
        <w:t xml:space="preserve">nieusprawiedliwiona </w:t>
      </w:r>
      <w:r w:rsidR="00BB3DEC" w:rsidRPr="00F9607B">
        <w:t>n</w:t>
      </w:r>
      <w:r w:rsidR="00836C9E" w:rsidRPr="00F9607B">
        <w:t>ieobecność nauczyciela na dyżurze podlega odpowiedzialności określonej w</w:t>
      </w:r>
      <w:r w:rsidR="00BB3DEC" w:rsidRPr="00F9607B">
        <w:t xml:space="preserve"> </w:t>
      </w:r>
      <w:r w:rsidR="00836C9E" w:rsidRPr="00F9607B">
        <w:t>Kodeksie Pracy.</w:t>
      </w:r>
    </w:p>
    <w:p w:rsidR="00BB3DEC" w:rsidRPr="00F9607B" w:rsidRDefault="00BB3DEC" w:rsidP="00BB3DEC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2"/>
        </w:numPr>
        <w:spacing w:after="0"/>
        <w:ind w:left="567" w:hanging="567"/>
        <w:jc w:val="both"/>
      </w:pPr>
      <w:r w:rsidRPr="00F9607B">
        <w:t>W przypadku zagrożenia bezpieczeństwa, zdrowia lub życia uczniów i pracowników, np.</w:t>
      </w:r>
      <w:r w:rsidR="00BB3DEC" w:rsidRPr="00F9607B">
        <w:t xml:space="preserve"> </w:t>
      </w:r>
      <w:r w:rsidRPr="00F9607B">
        <w:t>niskie temperatury w pomieszczeniach, awarie, uszkodzenia obiektu itp., Dyrektor może</w:t>
      </w:r>
      <w:r w:rsidR="00BB3DEC" w:rsidRPr="00F9607B">
        <w:t xml:space="preserve"> </w:t>
      </w:r>
      <w:r w:rsidRPr="00F9607B">
        <w:t>podjąć decyzję o okresowym zawieszeniu działalności Szkoły, zgodnie z odrębnymi</w:t>
      </w:r>
      <w:r w:rsidR="00BB3DEC" w:rsidRPr="00F9607B">
        <w:t xml:space="preserve"> </w:t>
      </w:r>
      <w:r w:rsidRPr="00F9607B">
        <w:t>przepisami.</w:t>
      </w:r>
    </w:p>
    <w:p w:rsidR="00B202F3" w:rsidRPr="00F9607B" w:rsidRDefault="00B202F3" w:rsidP="00EF4970">
      <w:pPr>
        <w:pStyle w:val="Textbody"/>
        <w:spacing w:after="0"/>
      </w:pPr>
    </w:p>
    <w:p w:rsidR="00B202F3" w:rsidRPr="00F9607B" w:rsidRDefault="00663C98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5</w:t>
      </w:r>
    </w:p>
    <w:p w:rsidR="006D2B2F" w:rsidRPr="00F9607B" w:rsidRDefault="006D2B2F" w:rsidP="00EF4970">
      <w:pPr>
        <w:pStyle w:val="Textbody"/>
        <w:spacing w:after="0"/>
        <w:jc w:val="center"/>
        <w:rPr>
          <w:b/>
          <w:bCs/>
        </w:rPr>
      </w:pPr>
    </w:p>
    <w:p w:rsidR="00B202F3" w:rsidRPr="00F9607B" w:rsidRDefault="00836C9E" w:rsidP="00C03342">
      <w:pPr>
        <w:pStyle w:val="Textbody"/>
        <w:spacing w:after="0"/>
        <w:jc w:val="both"/>
      </w:pPr>
      <w:r w:rsidRPr="00F9607B">
        <w:t>Uczniom</w:t>
      </w:r>
      <w:r w:rsidR="00C73477" w:rsidRPr="00F9607B">
        <w:t>,</w:t>
      </w:r>
      <w:r w:rsidRPr="00F9607B">
        <w:t xml:space="preserve"> którym z przyczyn rozwojowych, rodzinnych lub losowych potrzebna jest</w:t>
      </w:r>
      <w:r w:rsidR="00BB3DEC" w:rsidRPr="00F9607B">
        <w:t xml:space="preserve"> </w:t>
      </w:r>
      <w:r w:rsidRPr="00F9607B">
        <w:t>pomoc, udziela się wsparcia poprzez:</w:t>
      </w:r>
    </w:p>
    <w:p w:rsidR="00B202F3" w:rsidRPr="00F9607B" w:rsidRDefault="00C73477" w:rsidP="001878F1">
      <w:pPr>
        <w:pStyle w:val="Textbody"/>
        <w:numPr>
          <w:ilvl w:val="0"/>
          <w:numId w:val="34"/>
        </w:numPr>
        <w:spacing w:after="0"/>
        <w:jc w:val="both"/>
      </w:pPr>
      <w:r w:rsidRPr="00F9607B">
        <w:t xml:space="preserve">pomoc pedagogiczno- psychologiczną, pomoc udzielaną </w:t>
      </w:r>
      <w:r w:rsidR="00836C9E" w:rsidRPr="00F9607B">
        <w:t xml:space="preserve">przez pedagoga szkolnego </w:t>
      </w:r>
      <w:r w:rsidR="00881B5B" w:rsidRPr="00F9607B">
        <w:br/>
      </w:r>
      <w:r w:rsidR="00836C9E" w:rsidRPr="00F9607B">
        <w:t xml:space="preserve">i </w:t>
      </w:r>
      <w:r w:rsidRPr="00F9607B">
        <w:t xml:space="preserve">psychologa oraz </w:t>
      </w:r>
      <w:r w:rsidR="00836C9E" w:rsidRPr="00F9607B">
        <w:t>instytucje</w:t>
      </w:r>
      <w:r w:rsidR="00BB3DEC" w:rsidRPr="00F9607B">
        <w:t xml:space="preserve"> </w:t>
      </w:r>
      <w:r w:rsidR="00836C9E" w:rsidRPr="00F9607B">
        <w:t>świadczące specjalistyczne poradnictwo</w:t>
      </w:r>
      <w:r w:rsidR="00881B5B" w:rsidRPr="00F9607B">
        <w:t>,</w:t>
      </w:r>
    </w:p>
    <w:p w:rsidR="00B202F3" w:rsidRPr="00F9607B" w:rsidRDefault="00836C9E" w:rsidP="001878F1">
      <w:pPr>
        <w:pStyle w:val="Textbody"/>
        <w:numPr>
          <w:ilvl w:val="0"/>
          <w:numId w:val="34"/>
        </w:numPr>
        <w:spacing w:after="0"/>
        <w:jc w:val="both"/>
      </w:pPr>
      <w:r w:rsidRPr="00F9607B">
        <w:t xml:space="preserve">zapewnienie </w:t>
      </w:r>
      <w:r w:rsidR="00881B5B" w:rsidRPr="00F9607B">
        <w:t>wyżywienia</w:t>
      </w:r>
      <w:r w:rsidRPr="00F9607B">
        <w:t xml:space="preserve"> w formie obiadów finansowanych </w:t>
      </w:r>
      <w:r w:rsidR="00C73477" w:rsidRPr="00F9607B">
        <w:t>w ramach programu dożywiania</w:t>
      </w:r>
      <w:r w:rsidR="00881B5B" w:rsidRPr="00F9607B">
        <w:t>,</w:t>
      </w:r>
    </w:p>
    <w:p w:rsidR="00B202F3" w:rsidRPr="00F9607B" w:rsidRDefault="00C73477" w:rsidP="001878F1">
      <w:pPr>
        <w:pStyle w:val="Textbody"/>
        <w:numPr>
          <w:ilvl w:val="0"/>
          <w:numId w:val="34"/>
        </w:numPr>
        <w:spacing w:after="0"/>
        <w:jc w:val="both"/>
      </w:pPr>
      <w:r w:rsidRPr="00F9607B">
        <w:t>możliwość organizowania</w:t>
      </w:r>
      <w:r w:rsidR="00836C9E" w:rsidRPr="00F9607B">
        <w:t xml:space="preserve"> wypoczynku letniego i zimowego w formie półkolonii i kolonii.</w:t>
      </w:r>
    </w:p>
    <w:p w:rsidR="00B202F3" w:rsidRPr="00F9607B" w:rsidRDefault="00B202F3" w:rsidP="00EF4970">
      <w:pPr>
        <w:pStyle w:val="Textbody"/>
        <w:spacing w:after="0"/>
      </w:pPr>
    </w:p>
    <w:p w:rsidR="00B202F3" w:rsidRPr="00F9607B" w:rsidRDefault="00663C98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6</w:t>
      </w:r>
    </w:p>
    <w:p w:rsidR="00663C98" w:rsidRPr="00F9607B" w:rsidRDefault="00663C98" w:rsidP="00EF4970">
      <w:pPr>
        <w:pStyle w:val="Textbody"/>
        <w:spacing w:after="0"/>
        <w:jc w:val="center"/>
        <w:rPr>
          <w:b/>
          <w:bCs/>
        </w:rPr>
      </w:pPr>
    </w:p>
    <w:p w:rsidR="00B202F3" w:rsidRPr="00F9607B" w:rsidRDefault="00836C9E" w:rsidP="00C03342">
      <w:pPr>
        <w:pStyle w:val="Textbody"/>
        <w:spacing w:after="0"/>
        <w:jc w:val="both"/>
      </w:pPr>
      <w:r w:rsidRPr="00F9607B">
        <w:t xml:space="preserve">Celem </w:t>
      </w:r>
      <w:r w:rsidR="006D2B2F" w:rsidRPr="00F9607B">
        <w:t>dostosowania</w:t>
      </w:r>
      <w:r w:rsidRPr="00F9607B">
        <w:t xml:space="preserve"> treści i organizacji nauczania do możliwości psychofizycznych</w:t>
      </w:r>
      <w:r w:rsidR="006D2B2F" w:rsidRPr="00F9607B">
        <w:t xml:space="preserve"> </w:t>
      </w:r>
      <w:r w:rsidRPr="00F9607B">
        <w:t xml:space="preserve">uczniów Szkoła zapewnia pomoc udzielaną przez psychologa i Poradnie Psychologiczno-Pedagogiczne </w:t>
      </w:r>
      <w:r w:rsidR="00A402EC" w:rsidRPr="00F9607B">
        <w:br/>
      </w:r>
      <w:r w:rsidRPr="00F9607B">
        <w:t>w formie:</w:t>
      </w:r>
    </w:p>
    <w:p w:rsidR="00B202F3" w:rsidRPr="00F9607B" w:rsidRDefault="00836C9E" w:rsidP="001878F1">
      <w:pPr>
        <w:pStyle w:val="Textbody"/>
        <w:numPr>
          <w:ilvl w:val="0"/>
          <w:numId w:val="35"/>
        </w:numPr>
        <w:spacing w:after="0"/>
        <w:jc w:val="both"/>
      </w:pPr>
      <w:r w:rsidRPr="00F9607B">
        <w:t>kierowania na badania uczniów z deficytami rozwojowymi,</w:t>
      </w:r>
    </w:p>
    <w:p w:rsidR="00B202F3" w:rsidRPr="00F9607B" w:rsidRDefault="00836C9E" w:rsidP="001878F1">
      <w:pPr>
        <w:pStyle w:val="Textbody"/>
        <w:numPr>
          <w:ilvl w:val="0"/>
          <w:numId w:val="35"/>
        </w:numPr>
        <w:spacing w:after="0"/>
        <w:jc w:val="both"/>
      </w:pPr>
      <w:r w:rsidRPr="00F9607B">
        <w:t>wydawania zaleceń o nauczaniu indywidualnym, rewalidacji indywidualnej.</w:t>
      </w:r>
    </w:p>
    <w:p w:rsidR="00B202F3" w:rsidRPr="00F9607B" w:rsidRDefault="00B202F3" w:rsidP="00EF4970">
      <w:pPr>
        <w:pStyle w:val="Textbody"/>
        <w:spacing w:after="0"/>
      </w:pPr>
    </w:p>
    <w:p w:rsidR="00B202F3" w:rsidRPr="00F9607B" w:rsidRDefault="00663C98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7</w:t>
      </w:r>
    </w:p>
    <w:p w:rsidR="00663C98" w:rsidRPr="00F9607B" w:rsidRDefault="00663C98" w:rsidP="00EF4970">
      <w:pPr>
        <w:pStyle w:val="Textbody"/>
        <w:spacing w:after="0"/>
        <w:jc w:val="center"/>
        <w:rPr>
          <w:b/>
          <w:bCs/>
        </w:rPr>
      </w:pPr>
    </w:p>
    <w:p w:rsidR="00B202F3" w:rsidRPr="00F9607B" w:rsidRDefault="00836C9E" w:rsidP="00C03342">
      <w:pPr>
        <w:pStyle w:val="Textbody"/>
        <w:spacing w:after="0"/>
        <w:jc w:val="both"/>
      </w:pPr>
      <w:r w:rsidRPr="00F9607B">
        <w:t>Dbając o wszechstronny rozwój dzieci przebywających w szkole, organizuje się coroczne</w:t>
      </w:r>
      <w:r w:rsidR="006D2B2F" w:rsidRPr="00F9607B">
        <w:t xml:space="preserve"> </w:t>
      </w:r>
      <w:r w:rsidRPr="00F9607B">
        <w:t>imprezy kulturalne i sportowe o szerszym zasięgu.</w:t>
      </w:r>
    </w:p>
    <w:p w:rsidR="00B202F3" w:rsidRPr="00F9607B" w:rsidRDefault="00B202F3" w:rsidP="00EF4970">
      <w:pPr>
        <w:pStyle w:val="Textbody"/>
        <w:spacing w:after="0"/>
      </w:pPr>
    </w:p>
    <w:p w:rsidR="006D2B2F" w:rsidRPr="00F9607B" w:rsidRDefault="006D2B2F" w:rsidP="00EF4970">
      <w:pPr>
        <w:pStyle w:val="Textbody"/>
        <w:spacing w:after="0"/>
      </w:pPr>
    </w:p>
    <w:p w:rsidR="0001008B" w:rsidRPr="00F9607B" w:rsidRDefault="0001008B" w:rsidP="00EF4970">
      <w:pPr>
        <w:pStyle w:val="Textbody"/>
        <w:spacing w:after="0"/>
      </w:pPr>
    </w:p>
    <w:p w:rsidR="0001008B" w:rsidRPr="00F9607B" w:rsidRDefault="0001008B" w:rsidP="00EF4970">
      <w:pPr>
        <w:pStyle w:val="Textbody"/>
        <w:spacing w:after="0"/>
      </w:pPr>
    </w:p>
    <w:p w:rsidR="0001008B" w:rsidRPr="00F9607B" w:rsidRDefault="0001008B" w:rsidP="00EF4970">
      <w:pPr>
        <w:pStyle w:val="Textbody"/>
        <w:spacing w:after="0"/>
      </w:pPr>
    </w:p>
    <w:p w:rsidR="0001008B" w:rsidRPr="00F9607B" w:rsidRDefault="0001008B" w:rsidP="00EF4970">
      <w:pPr>
        <w:pStyle w:val="Textbody"/>
        <w:spacing w:after="0"/>
      </w:pPr>
    </w:p>
    <w:p w:rsidR="006D2B2F" w:rsidRPr="00F9607B" w:rsidRDefault="006D2B2F" w:rsidP="00EF4970">
      <w:pPr>
        <w:pStyle w:val="Textbody"/>
        <w:spacing w:after="0"/>
      </w:pPr>
    </w:p>
    <w:p w:rsidR="00B202F3" w:rsidRPr="00F9607B" w:rsidRDefault="00836C9E" w:rsidP="00EF4970">
      <w:pPr>
        <w:pStyle w:val="Heading2"/>
        <w:spacing w:before="0" w:after="0"/>
        <w:jc w:val="center"/>
      </w:pPr>
      <w:r w:rsidRPr="00F9607B">
        <w:t>ROZDZIAŁ III</w:t>
      </w:r>
    </w:p>
    <w:p w:rsidR="00B202F3" w:rsidRPr="00F9607B" w:rsidRDefault="00836C9E" w:rsidP="00EF4970">
      <w:pPr>
        <w:pStyle w:val="Textbody"/>
        <w:spacing w:after="0"/>
        <w:jc w:val="center"/>
        <w:rPr>
          <w:b/>
          <w:bCs/>
          <w:sz w:val="36"/>
          <w:szCs w:val="36"/>
        </w:rPr>
      </w:pPr>
      <w:r w:rsidRPr="00F9607B">
        <w:rPr>
          <w:b/>
          <w:bCs/>
          <w:sz w:val="36"/>
          <w:szCs w:val="36"/>
        </w:rPr>
        <w:t>ORGANY SZKOŁY</w:t>
      </w:r>
    </w:p>
    <w:p w:rsidR="00663C98" w:rsidRPr="00F9607B" w:rsidRDefault="00663C98" w:rsidP="00EF4970">
      <w:pPr>
        <w:pStyle w:val="Textbody"/>
        <w:spacing w:after="0"/>
        <w:jc w:val="center"/>
        <w:rPr>
          <w:b/>
          <w:bCs/>
          <w:sz w:val="36"/>
          <w:szCs w:val="36"/>
        </w:rPr>
      </w:pPr>
    </w:p>
    <w:p w:rsidR="00B202F3" w:rsidRPr="00F9607B" w:rsidRDefault="00663C98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1</w:t>
      </w:r>
    </w:p>
    <w:p w:rsidR="00663C98" w:rsidRPr="00F9607B" w:rsidRDefault="00663C98" w:rsidP="00EF4970">
      <w:pPr>
        <w:pStyle w:val="Textbody"/>
        <w:spacing w:after="0"/>
        <w:jc w:val="center"/>
        <w:rPr>
          <w:b/>
          <w:bCs/>
        </w:rPr>
      </w:pPr>
    </w:p>
    <w:p w:rsidR="00B202F3" w:rsidRPr="00F9607B" w:rsidRDefault="00836C9E" w:rsidP="001878F1">
      <w:pPr>
        <w:pStyle w:val="Textbody"/>
        <w:numPr>
          <w:ilvl w:val="0"/>
          <w:numId w:val="36"/>
        </w:numPr>
        <w:spacing w:after="0"/>
        <w:ind w:left="567" w:hanging="567"/>
        <w:jc w:val="both"/>
      </w:pPr>
      <w:r w:rsidRPr="00F9607B">
        <w:t>Organami Szkoły są:</w:t>
      </w:r>
    </w:p>
    <w:p w:rsidR="00B202F3" w:rsidRPr="00F9607B" w:rsidRDefault="00A402EC" w:rsidP="00A402EC">
      <w:pPr>
        <w:pStyle w:val="Textbody"/>
        <w:spacing w:after="0"/>
        <w:ind w:left="360"/>
        <w:jc w:val="both"/>
      </w:pPr>
      <w:r w:rsidRPr="00F9607B">
        <w:t xml:space="preserve">a)  </w:t>
      </w:r>
      <w:r w:rsidR="00836C9E" w:rsidRPr="00F9607B">
        <w:t>Dyrektor</w:t>
      </w:r>
    </w:p>
    <w:p w:rsidR="00B202F3" w:rsidRPr="00F9607B" w:rsidRDefault="00A402EC" w:rsidP="00A402EC">
      <w:pPr>
        <w:pStyle w:val="Textbody"/>
        <w:spacing w:after="0"/>
        <w:ind w:left="360"/>
        <w:jc w:val="both"/>
      </w:pPr>
      <w:r w:rsidRPr="00F9607B">
        <w:t xml:space="preserve">b)  </w:t>
      </w:r>
      <w:r w:rsidR="00836C9E" w:rsidRPr="00F9607B">
        <w:t>Rada Pedagogiczna</w:t>
      </w:r>
    </w:p>
    <w:p w:rsidR="00B202F3" w:rsidRPr="00F9607B" w:rsidRDefault="00836C9E" w:rsidP="001878F1">
      <w:pPr>
        <w:pStyle w:val="Textbody"/>
        <w:numPr>
          <w:ilvl w:val="0"/>
          <w:numId w:val="35"/>
        </w:numPr>
        <w:spacing w:after="0"/>
        <w:jc w:val="both"/>
      </w:pPr>
      <w:r w:rsidRPr="00F9607B">
        <w:t>Rada Rodziców</w:t>
      </w:r>
    </w:p>
    <w:p w:rsidR="00B202F3" w:rsidRPr="00F9607B" w:rsidRDefault="00836C9E" w:rsidP="001878F1">
      <w:pPr>
        <w:pStyle w:val="Textbody"/>
        <w:numPr>
          <w:ilvl w:val="0"/>
          <w:numId w:val="35"/>
        </w:numPr>
        <w:spacing w:after="0"/>
        <w:jc w:val="both"/>
      </w:pPr>
      <w:r w:rsidRPr="00F9607B">
        <w:t>Samorząd Uczniowski.</w:t>
      </w:r>
    </w:p>
    <w:p w:rsidR="00B202F3" w:rsidRPr="00F9607B" w:rsidRDefault="00B202F3" w:rsidP="00EF4970">
      <w:pPr>
        <w:pStyle w:val="Textbody"/>
        <w:spacing w:after="0"/>
      </w:pPr>
    </w:p>
    <w:p w:rsidR="00B202F3" w:rsidRPr="00F9607B" w:rsidRDefault="00836C9E" w:rsidP="001878F1">
      <w:pPr>
        <w:pStyle w:val="Textbody"/>
        <w:numPr>
          <w:ilvl w:val="0"/>
          <w:numId w:val="36"/>
        </w:numPr>
        <w:spacing w:after="0"/>
        <w:ind w:left="567" w:hanging="567"/>
        <w:jc w:val="both"/>
      </w:pPr>
      <w:r w:rsidRPr="00F9607B">
        <w:t>Szkoła Podstawowa ma wspólną Radę Pedagogiczną z: Gimnazjum, Zasadniczą Szkołą</w:t>
      </w:r>
      <w:r w:rsidR="006D2B2F" w:rsidRPr="00F9607B">
        <w:t xml:space="preserve"> </w:t>
      </w:r>
      <w:r w:rsidRPr="00F9607B">
        <w:t>Zawodową, Szkołą Przysposabiającą do Pracy i Internatem przy SOSW w Lesznie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6"/>
        </w:numPr>
        <w:spacing w:after="0"/>
        <w:ind w:left="567" w:hanging="567"/>
        <w:jc w:val="both"/>
      </w:pPr>
      <w:r w:rsidRPr="00F9607B">
        <w:t xml:space="preserve">Wymienione Organy Szkoły za wyjątkiem Dyrektora działają na podstawie </w:t>
      </w:r>
      <w:r w:rsidR="009F1E88" w:rsidRPr="00F9607B">
        <w:t>regulaminu, który</w:t>
      </w:r>
      <w:r w:rsidRPr="00F9607B">
        <w:t xml:space="preserve"> </w:t>
      </w:r>
      <w:r w:rsidR="009F1E88" w:rsidRPr="00F9607B">
        <w:t>jest</w:t>
      </w:r>
      <w:r w:rsidRPr="00F9607B">
        <w:t xml:space="preserve"> częścią statutu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6"/>
        </w:numPr>
        <w:spacing w:after="0"/>
        <w:ind w:left="567" w:hanging="567"/>
        <w:jc w:val="both"/>
      </w:pPr>
      <w:r w:rsidRPr="00F9607B">
        <w:t>Organy Szkoły wszystkie swoje decyzje i opinie podejmują w formie uchwał zwykłą</w:t>
      </w:r>
      <w:r w:rsidR="006D2B2F" w:rsidRPr="00F9607B">
        <w:t xml:space="preserve"> </w:t>
      </w:r>
      <w:r w:rsidRPr="00F9607B">
        <w:t>większością głosów w obecności co najmniej połowy swoich członków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6"/>
        </w:numPr>
        <w:spacing w:after="0"/>
        <w:ind w:left="567" w:hanging="567"/>
        <w:jc w:val="both"/>
      </w:pPr>
      <w:r w:rsidRPr="00F9607B">
        <w:t>Wszy</w:t>
      </w:r>
      <w:r w:rsidR="006D2B2F" w:rsidRPr="00F9607B">
        <w:t>st</w:t>
      </w:r>
      <w:r w:rsidRPr="00F9607B">
        <w:t>kie posiedzenia Organów Szkoły są protokołowane w Księdze Protokołów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6"/>
        </w:numPr>
        <w:spacing w:after="0"/>
        <w:ind w:left="567" w:hanging="567"/>
        <w:jc w:val="both"/>
      </w:pPr>
      <w:r w:rsidRPr="00F9607B">
        <w:t>Dyrektor Ośrodka jest przełożonym wszystkich pracowników, w tym pozostałych</w:t>
      </w:r>
      <w:r w:rsidR="006D2B2F" w:rsidRPr="00F9607B">
        <w:t xml:space="preserve"> </w:t>
      </w:r>
      <w:r w:rsidRPr="00F9607B">
        <w:t>członków Rady i kadry kierowniczej Ośrodka, określa zakres ich czynności, kompetencji</w:t>
      </w:r>
      <w:r w:rsidR="006D2B2F" w:rsidRPr="00F9607B">
        <w:t xml:space="preserve"> </w:t>
      </w:r>
      <w:r w:rsidRPr="00F9607B">
        <w:t>określonych szczegółowo w statucie Ośrodka. Odpowiada za stan organizacyjny</w:t>
      </w:r>
      <w:r w:rsidR="006D2B2F" w:rsidRPr="00F9607B">
        <w:t xml:space="preserve"> </w:t>
      </w:r>
      <w:r w:rsidRPr="00F9607B">
        <w:t>Ośrodka, ponosi odpowiedzialność za właściwy przebieg zajęć w Szkole i w internacie,</w:t>
      </w:r>
      <w:r w:rsidR="006D2B2F" w:rsidRPr="00F9607B">
        <w:t xml:space="preserve"> </w:t>
      </w:r>
      <w:r w:rsidRPr="00F9607B">
        <w:t>czuwa nad przestrzeganiem dyscypliny pracy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6"/>
        </w:numPr>
        <w:spacing w:after="0"/>
        <w:ind w:left="567" w:hanging="567"/>
        <w:jc w:val="both"/>
      </w:pPr>
      <w:r w:rsidRPr="00F9607B">
        <w:t>Organy Ośrodka współpracują ze sobą przy podejmowaniu ważniejszych decyzji</w:t>
      </w:r>
      <w:r w:rsidR="006D2B2F" w:rsidRPr="00F9607B">
        <w:t xml:space="preserve"> </w:t>
      </w:r>
      <w:r w:rsidRPr="00F9607B">
        <w:t>dotyczących działalności placówki poprzez</w:t>
      </w:r>
      <w:r w:rsidR="006D2B2F" w:rsidRPr="00F9607B">
        <w:t xml:space="preserve"> </w:t>
      </w:r>
      <w:r w:rsidRPr="00F9607B">
        <w:t>opiniowanie projektowanych uchwał i statutów placówki</w:t>
      </w:r>
      <w:r w:rsidR="006D2B2F" w:rsidRPr="00F9607B">
        <w:t xml:space="preserve"> </w:t>
      </w:r>
      <w:r w:rsidRPr="00F9607B">
        <w:t>informowanie o podjętych działaniach poprzez Dyrektora Ośrodka</w:t>
      </w:r>
    </w:p>
    <w:p w:rsidR="00B202F3" w:rsidRPr="00F9607B" w:rsidRDefault="00B202F3" w:rsidP="00EF4970">
      <w:pPr>
        <w:pStyle w:val="Textbody"/>
        <w:spacing w:after="0"/>
      </w:pPr>
    </w:p>
    <w:p w:rsidR="00B202F3" w:rsidRPr="00F9607B" w:rsidRDefault="00663C98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2</w:t>
      </w:r>
    </w:p>
    <w:p w:rsidR="00663C98" w:rsidRPr="00F9607B" w:rsidRDefault="00663C98" w:rsidP="00EF4970">
      <w:pPr>
        <w:pStyle w:val="Textbody"/>
        <w:spacing w:after="0"/>
        <w:jc w:val="center"/>
        <w:rPr>
          <w:b/>
          <w:bCs/>
        </w:rPr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>Dyrektor Ośrodka pełni funkcję Dyrektora Szkoły Podstawowej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 xml:space="preserve">Kieruje bieżącą działalnością dydaktyczno-wychowawczą Szkoły i reprezentuje ją </w:t>
      </w:r>
      <w:r w:rsidR="0001008B" w:rsidRPr="00F9607B">
        <w:br/>
      </w:r>
      <w:r w:rsidRPr="00F9607B">
        <w:t>na</w:t>
      </w:r>
      <w:r w:rsidR="006D2B2F" w:rsidRPr="00F9607B">
        <w:t xml:space="preserve"> </w:t>
      </w:r>
      <w:r w:rsidRPr="00F9607B">
        <w:t>zewnątrz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>Sprawuje nadzór pedagogiczny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>Realizuje uchwały Rady Pedagogicznej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>Dysponuje środkami określonymi w planie finansowym placówki i ponosi</w:t>
      </w:r>
      <w:r w:rsidR="006D2B2F" w:rsidRPr="00F9607B">
        <w:t xml:space="preserve"> </w:t>
      </w:r>
      <w:r w:rsidRPr="00F9607B">
        <w:t>odpowiedzialność za ich prawidłowe wykorzystanie, a także organizuje administr</w:t>
      </w:r>
      <w:r w:rsidR="008C719A" w:rsidRPr="00F9607B">
        <w:t>a</w:t>
      </w:r>
      <w:r w:rsidRPr="00F9607B">
        <w:t xml:space="preserve">cyjno-finansową </w:t>
      </w:r>
      <w:r w:rsidR="0001008B" w:rsidRPr="00F9607B">
        <w:br/>
      </w:r>
      <w:r w:rsidRPr="00F9607B">
        <w:t>i gospodarczą obsługę placówki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>Przyznaje nagrody oraz wymierza kary nauczycielom, wychowawcom i innym</w:t>
      </w:r>
      <w:r w:rsidR="006D2B2F" w:rsidRPr="00F9607B">
        <w:t xml:space="preserve"> </w:t>
      </w:r>
      <w:r w:rsidRPr="00F9607B">
        <w:t>pracownikom Ośrodka po zasięgnięciu opinii Członków Kadry Kierowniczej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>Występuje z wnioskami po zasięgnięciu opinii Rady Pedagogicznej w sprawach</w:t>
      </w:r>
      <w:r w:rsidR="006D2B2F" w:rsidRPr="00F9607B">
        <w:t xml:space="preserve"> </w:t>
      </w:r>
      <w:r w:rsidRPr="00F9607B">
        <w:t>odznaczeń, nagród i wyróżnień dla nauczycieli oraz innych pracowników placówki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lastRenderedPageBreak/>
        <w:t>W wykonywaniu swoich zadań współpracuje z Radą Pedagogiczną, rodzicami i samorządem wychowanków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 xml:space="preserve">Powołuje zespół </w:t>
      </w:r>
      <w:proofErr w:type="spellStart"/>
      <w:r w:rsidRPr="00F9607B">
        <w:t>rekwalifikacyjny</w:t>
      </w:r>
      <w:proofErr w:type="spellEnd"/>
      <w:r w:rsidRPr="00F9607B">
        <w:t xml:space="preserve"> zobowiązany do </w:t>
      </w:r>
      <w:r w:rsidR="00C96644" w:rsidRPr="00F9607B">
        <w:t>przeanalizowania</w:t>
      </w:r>
      <w:r w:rsidRPr="00F9607B">
        <w:t xml:space="preserve"> </w:t>
      </w:r>
      <w:r w:rsidR="00C96644" w:rsidRPr="00F9607B">
        <w:t>możliwości</w:t>
      </w:r>
      <w:r w:rsidRPr="00F9607B">
        <w:t xml:space="preserve"> p</w:t>
      </w:r>
      <w:r w:rsidR="00C96644" w:rsidRPr="00F9607B">
        <w:t xml:space="preserve">rzesunięcia ucznia do klasy programowo wyższej. 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>Sprawuje opiekę nad uczniami oraz stwarza warunki harmonijnego rozwoju psychofizycznego poprzez aktywne działania prozdrowotne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>Zapoznaje pracowników podejmujących pracę z zakresami ich obowiązków, sposobem wykonywania pracy na wyznaczonym stanowisku i ich podstawowymi uprawnieniami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 xml:space="preserve">Przedstawia Radzie Pedagogicznej nie rzadziej niż dwa razy w roku wnioski wynikające </w:t>
      </w:r>
      <w:r w:rsidR="00A402EC" w:rsidRPr="00F9607B">
        <w:br/>
      </w:r>
      <w:r w:rsidRPr="00F9607B">
        <w:t>ze sprawowania nadzoru pedagogicznego oraz informuje o działalności placówki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>Dyrektora Ośrodka, będącego jednocześnie Dyrektorem Szkoły powołuje i odwołuje w trybie ustalonym uchwałą organ prowadzący Ośrodek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 xml:space="preserve">Przy Dyrektorze działa Zespół Kierowniczy pełniący funkcje doradcze i opiniodawcze, </w:t>
      </w:r>
      <w:r w:rsidR="00C96644" w:rsidRPr="00F9607B">
        <w:br/>
      </w:r>
      <w:r w:rsidRPr="00F9607B">
        <w:t>w skład którego wchodzą osoby powołane na stanowiska kierownicze.</w:t>
      </w:r>
    </w:p>
    <w:p w:rsidR="006D2B2F" w:rsidRPr="00F9607B" w:rsidRDefault="006D2B2F" w:rsidP="006D2B2F">
      <w:pPr>
        <w:pStyle w:val="Textbody"/>
        <w:spacing w:after="0"/>
        <w:ind w:left="567"/>
        <w:jc w:val="both"/>
      </w:pPr>
    </w:p>
    <w:p w:rsidR="00FD737D" w:rsidRPr="00F9607B" w:rsidRDefault="00836C9E" w:rsidP="001878F1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>Dyrektor podejmuje decyzje administracyjne w zakresie spraw kadrowych zgodnie z objętymi przepisami.</w:t>
      </w:r>
    </w:p>
    <w:p w:rsidR="00FD737D" w:rsidRPr="00F9607B" w:rsidRDefault="00FD737D" w:rsidP="00FD737D">
      <w:pPr>
        <w:pStyle w:val="Textbody"/>
        <w:spacing w:after="0"/>
        <w:ind w:left="567"/>
        <w:jc w:val="both"/>
      </w:pPr>
    </w:p>
    <w:p w:rsidR="00B202F3" w:rsidRPr="00F9607B" w:rsidRDefault="00836C9E" w:rsidP="00EF4970">
      <w:pPr>
        <w:pStyle w:val="Textbody"/>
        <w:numPr>
          <w:ilvl w:val="0"/>
          <w:numId w:val="37"/>
        </w:numPr>
        <w:spacing w:after="0"/>
        <w:ind w:left="567" w:hanging="567"/>
        <w:jc w:val="both"/>
      </w:pPr>
      <w:r w:rsidRPr="00F9607B">
        <w:t xml:space="preserve">Dyrektor </w:t>
      </w:r>
      <w:r w:rsidR="00FD737D" w:rsidRPr="00F9607B">
        <w:t>wstrzymuje</w:t>
      </w:r>
      <w:r w:rsidRPr="00F9607B">
        <w:t xml:space="preserve"> wykonanie uchwał </w:t>
      </w:r>
      <w:r w:rsidR="00C96644" w:rsidRPr="00F9607B">
        <w:t>Rady Pedagogicznej</w:t>
      </w:r>
      <w:r w:rsidRPr="00F9607B">
        <w:t xml:space="preserve"> </w:t>
      </w:r>
      <w:r w:rsidR="00C96644" w:rsidRPr="00F9607B">
        <w:t xml:space="preserve"> </w:t>
      </w:r>
      <w:r w:rsidR="00FD737D" w:rsidRPr="00F9607B">
        <w:t>niezgodnych</w:t>
      </w:r>
      <w:r w:rsidRPr="00F9607B">
        <w:t xml:space="preserve"> z przepisami prawa. W takim przypadku </w:t>
      </w:r>
      <w:r w:rsidR="00FD737D" w:rsidRPr="00F9607B">
        <w:t>niezwłocznie powiadamia organ prowadzący szkołę oraz organ sprawujący nadzór pedagogiczny</w:t>
      </w:r>
      <w:r w:rsidR="009F39BC" w:rsidRPr="00F9607B">
        <w:t>.</w:t>
      </w:r>
      <w:r w:rsidRPr="00F9607B">
        <w:t xml:space="preserve"> </w:t>
      </w:r>
    </w:p>
    <w:p w:rsidR="00AE3F76" w:rsidRPr="00F9607B" w:rsidRDefault="00AE3F76" w:rsidP="00AE3F76">
      <w:pPr>
        <w:pStyle w:val="Textbody"/>
        <w:spacing w:after="0"/>
        <w:ind w:left="567"/>
        <w:jc w:val="both"/>
      </w:pPr>
    </w:p>
    <w:p w:rsidR="00B202F3" w:rsidRPr="00F9607B" w:rsidRDefault="00663C98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3</w:t>
      </w:r>
    </w:p>
    <w:p w:rsidR="00663C98" w:rsidRPr="00F9607B" w:rsidRDefault="00663C98" w:rsidP="00EF4970">
      <w:pPr>
        <w:pStyle w:val="Textbody"/>
        <w:spacing w:after="0"/>
        <w:jc w:val="center"/>
        <w:rPr>
          <w:b/>
          <w:bCs/>
        </w:rPr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Rada Pedagogiczna jest stałym organem wewnętrznym Ośrodka, wspólnym dla Szkoły Podstawowej, Gimnazjum, Zasadniczej Szkoły Zawodowej</w:t>
      </w:r>
      <w:r w:rsidR="00C96644" w:rsidRPr="00F9607B">
        <w:t>, Szkoły Specjalnej Przysposabiającej do Pracy</w:t>
      </w:r>
      <w:r w:rsidRPr="00F9607B">
        <w:t xml:space="preserve"> i Internatu, powołanym do rozwiązywania, opracowania </w:t>
      </w:r>
      <w:r w:rsidR="0001008B" w:rsidRPr="00F9607B">
        <w:br/>
      </w:r>
      <w:r w:rsidRPr="00F9607B">
        <w:t xml:space="preserve">i rozstrzygania w granicach kompetencji spraw pedagogicznych, organizacyjnych </w:t>
      </w:r>
      <w:r w:rsidR="0001008B" w:rsidRPr="00F9607B">
        <w:br/>
      </w:r>
      <w:r w:rsidR="005330BD" w:rsidRPr="00F9607B">
        <w:t>i administracyjno-gospodarczych.</w:t>
      </w:r>
    </w:p>
    <w:p w:rsidR="005330BD" w:rsidRPr="00F9607B" w:rsidRDefault="005330BD" w:rsidP="005330BD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W skład Rady Pedagogicznej wchodzą wszyscy pracownicy pedagogiczni Ośrodka jako członkowie stali.</w:t>
      </w:r>
    </w:p>
    <w:p w:rsidR="005330BD" w:rsidRPr="00F9607B" w:rsidRDefault="005330BD" w:rsidP="005330BD">
      <w:pPr>
        <w:pStyle w:val="Textbody"/>
        <w:spacing w:after="0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Na posiedzeniu Rady w razie potrzeby mogą być zaproszone osoby z głosem doradczym.</w:t>
      </w:r>
    </w:p>
    <w:p w:rsidR="005330BD" w:rsidRPr="00F9607B" w:rsidRDefault="005330BD" w:rsidP="005330BD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Przewodniczącym Rady jest Dyrektor placówki.</w:t>
      </w:r>
    </w:p>
    <w:p w:rsidR="005330BD" w:rsidRPr="00F9607B" w:rsidRDefault="005330BD" w:rsidP="005330BD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Dopuszcza się możliwość tworzenia odrębnych rad pedagogicznych dla Szkoły Podstawowej, w celu rozstrzygania spraw szczególnych.</w:t>
      </w:r>
    </w:p>
    <w:p w:rsidR="005330BD" w:rsidRPr="00F9607B" w:rsidRDefault="005330BD" w:rsidP="005330BD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 xml:space="preserve">Szczegółowy zakres działania Rady Pedagogicznej Ośrodka określa regulamin Rady tworzony przez tę Radę. Zob. </w:t>
      </w:r>
      <w:proofErr w:type="spellStart"/>
      <w:r w:rsidRPr="00F9607B">
        <w:t>pkt</w:t>
      </w:r>
      <w:proofErr w:type="spellEnd"/>
      <w:r w:rsidRPr="00F9607B">
        <w:t xml:space="preserve"> 9.</w:t>
      </w:r>
    </w:p>
    <w:p w:rsidR="005330BD" w:rsidRPr="00F9607B" w:rsidRDefault="005330BD" w:rsidP="005330BD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 xml:space="preserve">Do Rady </w:t>
      </w:r>
      <w:r w:rsidR="00A70DF5" w:rsidRPr="00F9607B">
        <w:t>Pedagogicznej</w:t>
      </w:r>
      <w:r w:rsidRPr="00F9607B">
        <w:t xml:space="preserve"> należy:</w:t>
      </w:r>
    </w:p>
    <w:p w:rsidR="00B202F3" w:rsidRPr="00F9607B" w:rsidRDefault="00836C9E" w:rsidP="001878F1">
      <w:pPr>
        <w:pStyle w:val="Textbody"/>
        <w:numPr>
          <w:ilvl w:val="0"/>
          <w:numId w:val="39"/>
        </w:numPr>
        <w:spacing w:after="0"/>
        <w:jc w:val="both"/>
      </w:pPr>
      <w:r w:rsidRPr="00F9607B">
        <w:t>zatwierdzanie planów pracy placówki</w:t>
      </w:r>
    </w:p>
    <w:p w:rsidR="00FD737D" w:rsidRPr="00F9607B" w:rsidRDefault="00FD737D" w:rsidP="001878F1">
      <w:pPr>
        <w:pStyle w:val="Textbody"/>
        <w:numPr>
          <w:ilvl w:val="0"/>
          <w:numId w:val="39"/>
        </w:numPr>
        <w:spacing w:after="0"/>
        <w:jc w:val="both"/>
      </w:pPr>
      <w:r w:rsidRPr="00F9607B">
        <w:t>podejmowanie uchwał w sprawie eksperymentów pedagogicznych</w:t>
      </w:r>
      <w:r w:rsidR="00A72C23" w:rsidRPr="00F9607B">
        <w:t>,</w:t>
      </w:r>
    </w:p>
    <w:p w:rsidR="00B202F3" w:rsidRPr="00F9607B" w:rsidRDefault="00836C9E" w:rsidP="001878F1">
      <w:pPr>
        <w:pStyle w:val="Textbody"/>
        <w:numPr>
          <w:ilvl w:val="0"/>
          <w:numId w:val="39"/>
        </w:numPr>
        <w:spacing w:after="0"/>
        <w:jc w:val="both"/>
      </w:pPr>
      <w:r w:rsidRPr="00F9607B">
        <w:lastRenderedPageBreak/>
        <w:t>zatwierdzanie wyników klasyfikacji, promowanie uczniów</w:t>
      </w:r>
    </w:p>
    <w:p w:rsidR="00B202F3" w:rsidRPr="00F9607B" w:rsidRDefault="00836C9E" w:rsidP="001878F1">
      <w:pPr>
        <w:pStyle w:val="Textbody"/>
        <w:numPr>
          <w:ilvl w:val="0"/>
          <w:numId w:val="39"/>
        </w:numPr>
        <w:spacing w:after="0"/>
        <w:jc w:val="both"/>
      </w:pPr>
      <w:r w:rsidRPr="00F9607B">
        <w:t xml:space="preserve">podejmowanie uchwał w sprawach </w:t>
      </w:r>
      <w:r w:rsidR="00FD737D" w:rsidRPr="00F9607B">
        <w:t>przeniesienie ucznia do innej placówki</w:t>
      </w:r>
    </w:p>
    <w:p w:rsidR="00B202F3" w:rsidRPr="00F9607B" w:rsidRDefault="00836C9E" w:rsidP="001878F1">
      <w:pPr>
        <w:pStyle w:val="Textbody"/>
        <w:numPr>
          <w:ilvl w:val="0"/>
          <w:numId w:val="39"/>
        </w:numPr>
        <w:spacing w:after="0"/>
        <w:jc w:val="both"/>
      </w:pPr>
      <w:r w:rsidRPr="00F9607B">
        <w:t>ustalenie organizacji doskonalenia zawodowego nauczycieli placówki</w:t>
      </w:r>
    </w:p>
    <w:p w:rsidR="00B202F3" w:rsidRPr="00F9607B" w:rsidRDefault="00836C9E" w:rsidP="001878F1">
      <w:pPr>
        <w:pStyle w:val="Textbody"/>
        <w:numPr>
          <w:ilvl w:val="0"/>
          <w:numId w:val="39"/>
        </w:numPr>
        <w:spacing w:after="0"/>
        <w:jc w:val="both"/>
      </w:pPr>
      <w:r w:rsidRPr="00F9607B">
        <w:t>przygotowanie projektu statutu Szkoły, wewnątrzszkolnego systemu oceniania oraz</w:t>
      </w:r>
    </w:p>
    <w:p w:rsidR="00B202F3" w:rsidRPr="00F9607B" w:rsidRDefault="00836C9E" w:rsidP="00FD737D">
      <w:pPr>
        <w:pStyle w:val="Textbody"/>
        <w:spacing w:after="0"/>
        <w:ind w:left="720"/>
        <w:jc w:val="both"/>
      </w:pPr>
      <w:r w:rsidRPr="00F9607B">
        <w:t>przedstawienie go do zatwierdzenia Radzie Pedagogicznej</w:t>
      </w:r>
    </w:p>
    <w:p w:rsidR="00B202F3" w:rsidRPr="00F9607B" w:rsidRDefault="00836C9E" w:rsidP="001878F1">
      <w:pPr>
        <w:pStyle w:val="Textbody"/>
        <w:numPr>
          <w:ilvl w:val="0"/>
          <w:numId w:val="39"/>
        </w:numPr>
        <w:spacing w:after="0"/>
        <w:jc w:val="both"/>
      </w:pPr>
      <w:r w:rsidRPr="00F9607B">
        <w:t>wydawanie opinii w sprawach powierzenia funkcji kierowniczych w placówce</w:t>
      </w:r>
    </w:p>
    <w:p w:rsidR="00B202F3" w:rsidRPr="00F9607B" w:rsidRDefault="00836C9E" w:rsidP="001878F1">
      <w:pPr>
        <w:pStyle w:val="Textbody"/>
        <w:numPr>
          <w:ilvl w:val="0"/>
          <w:numId w:val="39"/>
        </w:numPr>
        <w:spacing w:after="0"/>
        <w:jc w:val="both"/>
      </w:pPr>
      <w:r w:rsidRPr="00F9607B">
        <w:t>ustalania szczegółowych kryteriów oceniania i zachowania uczniów</w:t>
      </w:r>
    </w:p>
    <w:p w:rsidR="00B202F3" w:rsidRPr="00F9607B" w:rsidRDefault="00836C9E" w:rsidP="001878F1">
      <w:pPr>
        <w:pStyle w:val="Textbody"/>
        <w:numPr>
          <w:ilvl w:val="0"/>
          <w:numId w:val="39"/>
        </w:numPr>
        <w:spacing w:after="0"/>
        <w:jc w:val="both"/>
      </w:pPr>
      <w:r w:rsidRPr="00F9607B">
        <w:t>wyrażanie zgody na egzaminy klasyfikacyjne z przyczyn nieusprawiedliwionych</w:t>
      </w:r>
    </w:p>
    <w:p w:rsidR="00B202F3" w:rsidRPr="00F9607B" w:rsidRDefault="00836C9E" w:rsidP="001878F1">
      <w:pPr>
        <w:pStyle w:val="Textbody"/>
        <w:numPr>
          <w:ilvl w:val="0"/>
          <w:numId w:val="39"/>
        </w:numPr>
        <w:spacing w:after="0"/>
        <w:jc w:val="both"/>
      </w:pPr>
      <w:r w:rsidRPr="00F9607B">
        <w:t>uchwalanie warunkowej klasyfikacji ucznia.</w:t>
      </w:r>
    </w:p>
    <w:p w:rsidR="00B202F3" w:rsidRPr="00F9607B" w:rsidRDefault="00B202F3" w:rsidP="00EF4970">
      <w:pPr>
        <w:pStyle w:val="Textbody"/>
        <w:spacing w:after="0"/>
        <w:rPr>
          <w:sz w:val="22"/>
          <w:szCs w:val="22"/>
        </w:rPr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Rada Pedagogiczna opiniuje w szczególności:</w:t>
      </w:r>
    </w:p>
    <w:p w:rsidR="00B202F3" w:rsidRPr="00F9607B" w:rsidRDefault="00836C9E" w:rsidP="001878F1">
      <w:pPr>
        <w:pStyle w:val="Textbody"/>
        <w:numPr>
          <w:ilvl w:val="0"/>
          <w:numId w:val="40"/>
        </w:numPr>
        <w:spacing w:after="0"/>
        <w:jc w:val="both"/>
      </w:pPr>
      <w:r w:rsidRPr="00F9607B">
        <w:t xml:space="preserve">organizację pracy placówki, w tym tygodniowy rozkład zajęć lekcyjnych, pozalekcyjnych </w:t>
      </w:r>
      <w:r w:rsidR="003365A4" w:rsidRPr="00F9607B">
        <w:br/>
      </w:r>
      <w:r w:rsidRPr="00F9607B">
        <w:t>i wychowawczych</w:t>
      </w:r>
    </w:p>
    <w:p w:rsidR="00B202F3" w:rsidRPr="00F9607B" w:rsidRDefault="00836C9E" w:rsidP="001878F1">
      <w:pPr>
        <w:pStyle w:val="Textbody"/>
        <w:numPr>
          <w:ilvl w:val="0"/>
          <w:numId w:val="40"/>
        </w:numPr>
        <w:spacing w:after="0"/>
        <w:jc w:val="both"/>
      </w:pPr>
      <w:r w:rsidRPr="00F9607B">
        <w:t>projekt planu finansowego placówki</w:t>
      </w:r>
    </w:p>
    <w:p w:rsidR="00B202F3" w:rsidRPr="00F9607B" w:rsidRDefault="00836C9E" w:rsidP="001878F1">
      <w:pPr>
        <w:pStyle w:val="Textbody"/>
        <w:numPr>
          <w:ilvl w:val="0"/>
          <w:numId w:val="40"/>
        </w:numPr>
        <w:spacing w:after="0"/>
        <w:jc w:val="both"/>
      </w:pPr>
      <w:r w:rsidRPr="00F9607B">
        <w:t>wnioski Dyrektora placówki w sprawach przydziału nauczycielom stałych prac i zajęć</w:t>
      </w:r>
      <w:r w:rsidR="005330BD" w:rsidRPr="00F9607B">
        <w:t xml:space="preserve"> </w:t>
      </w:r>
      <w:r w:rsidRPr="00F9607B">
        <w:t>dydaktyczno-wychowawczych i opiekuńczych</w:t>
      </w:r>
    </w:p>
    <w:p w:rsidR="00B202F3" w:rsidRPr="00F9607B" w:rsidRDefault="00836C9E" w:rsidP="001878F1">
      <w:pPr>
        <w:pStyle w:val="Textbody"/>
        <w:numPr>
          <w:ilvl w:val="0"/>
          <w:numId w:val="40"/>
        </w:numPr>
        <w:spacing w:after="0"/>
        <w:jc w:val="both"/>
      </w:pPr>
      <w:r w:rsidRPr="00F9607B">
        <w:t>wnioski Dyrektora o przyznanie odznaczeń, nagród i innych wyróżnień</w:t>
      </w:r>
    </w:p>
    <w:p w:rsidR="00B202F3" w:rsidRPr="00F9607B" w:rsidRDefault="00836C9E" w:rsidP="001878F1">
      <w:pPr>
        <w:pStyle w:val="Textbody"/>
        <w:numPr>
          <w:ilvl w:val="0"/>
          <w:numId w:val="40"/>
        </w:numPr>
        <w:spacing w:after="0"/>
        <w:jc w:val="both"/>
      </w:pPr>
      <w:r w:rsidRPr="00F9607B">
        <w:t>wnioski o zezwolenie na indywidualny tok nauki ucznia</w:t>
      </w:r>
      <w:r w:rsidR="003365A4" w:rsidRPr="00F9607B">
        <w:t>.</w:t>
      </w:r>
    </w:p>
    <w:p w:rsidR="003365A4" w:rsidRPr="00F9607B" w:rsidRDefault="003365A4" w:rsidP="003365A4">
      <w:pPr>
        <w:pStyle w:val="Textbody"/>
        <w:spacing w:after="0"/>
        <w:ind w:left="720"/>
        <w:jc w:val="both"/>
        <w:rPr>
          <w:sz w:val="22"/>
          <w:szCs w:val="22"/>
        </w:rPr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Rada Pedagogiczna może wystąpić z wnioskiem o odwołanie nauczyciela ze stanowiska Dyrektora lub innego stanowiska kierowniczego w szkole lub w placówce</w:t>
      </w:r>
    </w:p>
    <w:p w:rsidR="00D73BED" w:rsidRPr="00F9607B" w:rsidRDefault="00D73BED" w:rsidP="00D73BED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D73BED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U</w:t>
      </w:r>
      <w:r w:rsidR="00836C9E" w:rsidRPr="00F9607B">
        <w:t>chwały Rady Pedagogicznej są podejmowane zwykłą większością głosów w obecności co najmniej połowy ich członków</w:t>
      </w:r>
      <w:r w:rsidRPr="00F9607B">
        <w:t>.</w:t>
      </w:r>
    </w:p>
    <w:p w:rsidR="00D73BED" w:rsidRPr="00F9607B" w:rsidRDefault="00D73BED" w:rsidP="00D73BED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D73BED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Z</w:t>
      </w:r>
      <w:r w:rsidR="00836C9E" w:rsidRPr="00F9607B">
        <w:t>ebrania Rady Pedagogicznej są protokołowane</w:t>
      </w:r>
      <w:r w:rsidRPr="00F9607B">
        <w:t>.</w:t>
      </w:r>
    </w:p>
    <w:p w:rsidR="00D73BED" w:rsidRPr="00F9607B" w:rsidRDefault="00D73BED" w:rsidP="00D73BED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D73BED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N</w:t>
      </w:r>
      <w:r w:rsidR="00836C9E" w:rsidRPr="00F9607B">
        <w:t>auczyciele i wychowawcy oraz osoby zaproszone są zobowiązane do nie ujawniania spraw poruszanych na posiedzeniach Rady, które mogą naruszyć dobro osobiste uczniów lub ich rodziców, a także nauczycieli, wychowawców i innych pracowników placówki</w:t>
      </w:r>
      <w:r w:rsidRPr="00F9607B">
        <w:t>.</w:t>
      </w:r>
    </w:p>
    <w:p w:rsidR="00D73BED" w:rsidRPr="00F9607B" w:rsidRDefault="00D73BED" w:rsidP="00D73BED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D73BED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K</w:t>
      </w:r>
      <w:r w:rsidR="00836C9E" w:rsidRPr="00F9607B">
        <w:t>sięgę protokołów należy udostępnić na terenie placówki jej nauczycielom</w:t>
      </w:r>
      <w:r w:rsidRPr="00F9607B">
        <w:t>.</w:t>
      </w:r>
    </w:p>
    <w:p w:rsidR="00D73BED" w:rsidRPr="00F9607B" w:rsidRDefault="00D73BED" w:rsidP="00D73BED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D73BED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Z</w:t>
      </w:r>
      <w:r w:rsidR="00836C9E" w:rsidRPr="00F9607B">
        <w:t>ebrania Rady mogą być organizowane na wniosek organu sprawującego nadzór  pedagogiczny z inicjatywy przewodniczącego albo co najmniej 1/3 członków Rady</w:t>
      </w:r>
      <w:r w:rsidRPr="00F9607B">
        <w:t>.</w:t>
      </w:r>
    </w:p>
    <w:p w:rsidR="00D73BED" w:rsidRPr="00F9607B" w:rsidRDefault="00D73BED" w:rsidP="00D73BED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D73BED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U</w:t>
      </w:r>
      <w:r w:rsidR="00836C9E" w:rsidRPr="00F9607B">
        <w:t>chwały Rady obowiązują wszystkich pracowników i uczniów</w:t>
      </w:r>
      <w:r w:rsidRPr="00F9607B">
        <w:t>.</w:t>
      </w:r>
    </w:p>
    <w:p w:rsidR="00D73BED" w:rsidRPr="00F9607B" w:rsidRDefault="00D73BED" w:rsidP="00D73BED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D73BED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G</w:t>
      </w:r>
      <w:r w:rsidR="00836C9E" w:rsidRPr="00F9607B">
        <w:t>łosowanie nad przyjęciem uchwały Rady może odbywać się w trybie jawnym lub tajnym; tryb głosowania nad uchwałą ustala Rada w głosowaniu jawnym</w:t>
      </w:r>
      <w:r w:rsidRPr="00F9607B">
        <w:t>.</w:t>
      </w:r>
    </w:p>
    <w:p w:rsidR="00D73BED" w:rsidRPr="00F9607B" w:rsidRDefault="00D73BED" w:rsidP="00D73BED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D73BED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G</w:t>
      </w:r>
      <w:r w:rsidR="00836C9E" w:rsidRPr="00F9607B">
        <w:t xml:space="preserve">łosowania osobowe odbywają się w trybie </w:t>
      </w:r>
      <w:r w:rsidR="002912DE" w:rsidRPr="00F9607B">
        <w:t>tajnym</w:t>
      </w:r>
      <w:r w:rsidR="00836C9E" w:rsidRPr="00F9607B">
        <w:t>.</w:t>
      </w:r>
    </w:p>
    <w:p w:rsidR="00B202F3" w:rsidRPr="00F9607B" w:rsidRDefault="00B202F3" w:rsidP="00EF4970">
      <w:pPr>
        <w:pStyle w:val="Textbody"/>
        <w:spacing w:after="0"/>
        <w:rPr>
          <w:sz w:val="22"/>
          <w:szCs w:val="22"/>
        </w:rPr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 xml:space="preserve">Rada Pedagogiczna ustala i zatwierdza regulamin swojej </w:t>
      </w:r>
      <w:r w:rsidR="00D73BED" w:rsidRPr="00F9607B">
        <w:t>działalności</w:t>
      </w:r>
      <w:r w:rsidRPr="00F9607B">
        <w:t>.</w:t>
      </w:r>
    </w:p>
    <w:p w:rsidR="00B202F3" w:rsidRPr="00F9607B" w:rsidRDefault="00B202F3" w:rsidP="005330BD">
      <w:pPr>
        <w:pStyle w:val="Textbody"/>
        <w:spacing w:after="0"/>
        <w:jc w:val="both"/>
        <w:rPr>
          <w:sz w:val="22"/>
          <w:szCs w:val="22"/>
        </w:rPr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Przewodniczący Rady:</w:t>
      </w:r>
    </w:p>
    <w:p w:rsidR="00B202F3" w:rsidRPr="00F9607B" w:rsidRDefault="00836C9E" w:rsidP="001878F1">
      <w:pPr>
        <w:pStyle w:val="Textbody"/>
        <w:numPr>
          <w:ilvl w:val="0"/>
          <w:numId w:val="41"/>
        </w:numPr>
        <w:spacing w:after="0"/>
        <w:jc w:val="both"/>
      </w:pPr>
      <w:r w:rsidRPr="00F9607B">
        <w:t>przygotowuje i prowadzi rady</w:t>
      </w:r>
    </w:p>
    <w:p w:rsidR="00B202F3" w:rsidRPr="00F9607B" w:rsidRDefault="00836C9E" w:rsidP="001878F1">
      <w:pPr>
        <w:pStyle w:val="Textbody"/>
        <w:numPr>
          <w:ilvl w:val="0"/>
          <w:numId w:val="41"/>
        </w:numPr>
        <w:spacing w:after="0"/>
        <w:jc w:val="both"/>
      </w:pPr>
      <w:r w:rsidRPr="00F9607B">
        <w:t>jest odpowiedzialny za zawiadomienie wszystkich o terminie i porządku zebrania</w:t>
      </w:r>
    </w:p>
    <w:p w:rsidR="00B202F3" w:rsidRPr="00F9607B" w:rsidRDefault="00836C9E" w:rsidP="001878F1">
      <w:pPr>
        <w:pStyle w:val="Textbody"/>
        <w:numPr>
          <w:ilvl w:val="0"/>
          <w:numId w:val="41"/>
        </w:numPr>
        <w:spacing w:after="0"/>
        <w:jc w:val="both"/>
      </w:pPr>
      <w:r w:rsidRPr="00F9607B">
        <w:t>dba o autorytet Rady, chroni prawa i godność nauczycieli</w:t>
      </w:r>
    </w:p>
    <w:p w:rsidR="00B202F3" w:rsidRPr="00F9607B" w:rsidRDefault="00A72C23" w:rsidP="001878F1">
      <w:pPr>
        <w:pStyle w:val="Textbody"/>
        <w:numPr>
          <w:ilvl w:val="0"/>
          <w:numId w:val="41"/>
        </w:numPr>
        <w:spacing w:after="0"/>
        <w:jc w:val="both"/>
      </w:pPr>
      <w:r w:rsidRPr="00F9607B">
        <w:t>realizuje</w:t>
      </w:r>
      <w:r w:rsidR="00836C9E" w:rsidRPr="00F9607B">
        <w:t xml:space="preserve"> uchwał</w:t>
      </w:r>
      <w:r w:rsidR="00AE3F76" w:rsidRPr="00F9607B">
        <w:t>y</w:t>
      </w:r>
      <w:r w:rsidR="00836C9E" w:rsidRPr="00F9607B">
        <w:t xml:space="preserve"> Rady</w:t>
      </w:r>
      <w:r w:rsidR="00AE3F76" w:rsidRPr="00F9607B">
        <w:t>.</w:t>
      </w: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Członek Rady jest zobowiązany do:</w:t>
      </w:r>
    </w:p>
    <w:p w:rsidR="00B202F3" w:rsidRPr="00F9607B" w:rsidRDefault="00836C9E" w:rsidP="001878F1">
      <w:pPr>
        <w:pStyle w:val="Textbody"/>
        <w:numPr>
          <w:ilvl w:val="0"/>
          <w:numId w:val="42"/>
        </w:numPr>
        <w:spacing w:after="0"/>
        <w:jc w:val="both"/>
      </w:pPr>
      <w:r w:rsidRPr="00F9607B">
        <w:t>realizowania zadań dydaktycznych, wychowawczych i opiekuńczych</w:t>
      </w:r>
    </w:p>
    <w:p w:rsidR="00B202F3" w:rsidRPr="00F9607B" w:rsidRDefault="00836C9E" w:rsidP="001878F1">
      <w:pPr>
        <w:pStyle w:val="Textbody"/>
        <w:numPr>
          <w:ilvl w:val="0"/>
          <w:numId w:val="42"/>
        </w:numPr>
        <w:spacing w:after="0"/>
        <w:jc w:val="both"/>
      </w:pPr>
      <w:r w:rsidRPr="00F9607B">
        <w:t>doskonalenia własnych umiejętności zawodowych</w:t>
      </w:r>
    </w:p>
    <w:p w:rsidR="00B202F3" w:rsidRPr="00F9607B" w:rsidRDefault="00836C9E" w:rsidP="001878F1">
      <w:pPr>
        <w:pStyle w:val="Textbody"/>
        <w:numPr>
          <w:ilvl w:val="0"/>
          <w:numId w:val="42"/>
        </w:numPr>
        <w:spacing w:after="0"/>
        <w:jc w:val="both"/>
      </w:pPr>
      <w:r w:rsidRPr="00F9607B">
        <w:lastRenderedPageBreak/>
        <w:t>przestrzegania prawa oraz wewnętrznych zarządzeń Dyrektora</w:t>
      </w:r>
    </w:p>
    <w:p w:rsidR="00B202F3" w:rsidRPr="00F9607B" w:rsidRDefault="00836C9E" w:rsidP="001878F1">
      <w:pPr>
        <w:pStyle w:val="Textbody"/>
        <w:numPr>
          <w:ilvl w:val="0"/>
          <w:numId w:val="42"/>
        </w:numPr>
        <w:spacing w:after="0"/>
        <w:jc w:val="both"/>
      </w:pPr>
      <w:r w:rsidRPr="00F9607B">
        <w:t>czynnego uczestnictwa we wszystkich spotkaniach Rady.</w:t>
      </w:r>
    </w:p>
    <w:p w:rsidR="005330BD" w:rsidRPr="00F9607B" w:rsidRDefault="005330BD" w:rsidP="005330BD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8"/>
        </w:numPr>
        <w:spacing w:after="0"/>
        <w:ind w:left="567" w:hanging="567"/>
        <w:jc w:val="both"/>
      </w:pPr>
      <w:r w:rsidRPr="00F9607B">
        <w:t>Rada Pedagogiczna może występować do organu sprawującego nadzór pedagogiczny nad placówką z wnioskami o zbadanie i dokonanie oceny jej działalności, jej Dyrektora lub innego nauczyciela po zasięgnięciu opinii Rady Rodziców i Samorządu Uczniowskiego.</w:t>
      </w:r>
    </w:p>
    <w:p w:rsidR="00B202F3" w:rsidRPr="00F9607B" w:rsidRDefault="00836C9E" w:rsidP="00EF4970">
      <w:pPr>
        <w:pStyle w:val="Textbody"/>
        <w:spacing w:after="0"/>
      </w:pPr>
      <w:r w:rsidRPr="00F9607B">
        <w:t xml:space="preserve"> </w:t>
      </w:r>
    </w:p>
    <w:p w:rsidR="00B202F3" w:rsidRPr="00F9607B" w:rsidRDefault="00663C98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4</w:t>
      </w:r>
    </w:p>
    <w:p w:rsidR="00663C98" w:rsidRPr="00F9607B" w:rsidRDefault="00663C98" w:rsidP="00EF4970">
      <w:pPr>
        <w:pStyle w:val="Textbody"/>
        <w:spacing w:after="0"/>
        <w:jc w:val="center"/>
        <w:rPr>
          <w:b/>
          <w:bCs/>
        </w:rPr>
      </w:pPr>
    </w:p>
    <w:p w:rsidR="00F5232F" w:rsidRPr="00F9607B" w:rsidRDefault="00F5232F" w:rsidP="001878F1">
      <w:pPr>
        <w:pStyle w:val="Bezodstpw"/>
        <w:numPr>
          <w:ilvl w:val="0"/>
          <w:numId w:val="5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>W Ośrodku, w skład którego wchodzi Szkoła Podstawowa, działa Rada Rodziców stanowiąca repr</w:t>
      </w:r>
      <w:r w:rsidRPr="00F9607B">
        <w:rPr>
          <w:rFonts w:ascii="Times New Roman" w:hAnsi="Times New Roman"/>
          <w:sz w:val="24"/>
          <w:szCs w:val="24"/>
        </w:rPr>
        <w:t>e</w:t>
      </w:r>
      <w:r w:rsidRPr="00F9607B">
        <w:rPr>
          <w:rFonts w:ascii="Times New Roman" w:hAnsi="Times New Roman"/>
          <w:sz w:val="24"/>
          <w:szCs w:val="24"/>
        </w:rPr>
        <w:t>zentację rodziców uczniów.</w:t>
      </w:r>
    </w:p>
    <w:p w:rsidR="00F5232F" w:rsidRPr="00F9607B" w:rsidRDefault="00F5232F" w:rsidP="001878F1">
      <w:pPr>
        <w:pStyle w:val="Default"/>
        <w:numPr>
          <w:ilvl w:val="0"/>
          <w:numId w:val="51"/>
        </w:numPr>
        <w:rPr>
          <w:color w:val="auto"/>
        </w:rPr>
      </w:pPr>
      <w:r w:rsidRPr="00F9607B">
        <w:rPr>
          <w:color w:val="auto"/>
        </w:rPr>
        <w:t xml:space="preserve">Członków Rady Rodziców wybiera się w następujących etapach: </w:t>
      </w:r>
    </w:p>
    <w:p w:rsidR="00F5232F" w:rsidRPr="00F9607B" w:rsidRDefault="00F5232F" w:rsidP="00F5232F">
      <w:pPr>
        <w:pStyle w:val="Default"/>
        <w:spacing w:line="240" w:lineRule="auto"/>
        <w:ind w:left="357" w:firstLine="0"/>
        <w:rPr>
          <w:color w:val="auto"/>
        </w:rPr>
      </w:pPr>
      <w:r w:rsidRPr="00F9607B">
        <w:rPr>
          <w:color w:val="auto"/>
        </w:rPr>
        <w:t xml:space="preserve">a) rodzice (opiekunowie) uczniów każdej klasy wybierają na pierwszym zebraniu klasowym </w:t>
      </w:r>
      <w:r w:rsidRPr="00F9607B">
        <w:rPr>
          <w:color w:val="auto"/>
        </w:rPr>
        <w:br/>
        <w:t xml:space="preserve">w nowym roku szkolnym przedstawicieli Rady Oddziałowej, w wyborach tajnych, z których </w:t>
      </w:r>
      <w:r w:rsidRPr="00F9607B">
        <w:rPr>
          <w:color w:val="auto"/>
        </w:rPr>
        <w:br/>
        <w:t>jeden zostaje delegatem na szkolne zebranie wyborcze do Rady Rodziców,</w:t>
      </w:r>
    </w:p>
    <w:p w:rsidR="00F5232F" w:rsidRPr="00F9607B" w:rsidRDefault="00F5232F" w:rsidP="00F5232F">
      <w:pPr>
        <w:pStyle w:val="Default"/>
        <w:spacing w:line="240" w:lineRule="auto"/>
        <w:ind w:left="357" w:firstLine="0"/>
        <w:rPr>
          <w:color w:val="auto"/>
        </w:rPr>
      </w:pPr>
    </w:p>
    <w:p w:rsidR="00F5232F" w:rsidRPr="00F9607B" w:rsidRDefault="00F5232F" w:rsidP="00F5232F">
      <w:pPr>
        <w:pStyle w:val="Default"/>
        <w:spacing w:line="240" w:lineRule="auto"/>
        <w:ind w:left="357" w:firstLine="0"/>
        <w:rPr>
          <w:color w:val="auto"/>
        </w:rPr>
      </w:pPr>
      <w:r w:rsidRPr="00F9607B">
        <w:rPr>
          <w:color w:val="auto"/>
        </w:rPr>
        <w:t xml:space="preserve">b) w wyborach Rad Oddziałowych jednego ucznia reprezentuje jeden rodzic, </w:t>
      </w:r>
    </w:p>
    <w:p w:rsidR="00F5232F" w:rsidRPr="00F9607B" w:rsidRDefault="00F5232F" w:rsidP="00F5232F">
      <w:pPr>
        <w:pStyle w:val="Default"/>
        <w:spacing w:line="240" w:lineRule="auto"/>
        <w:ind w:left="357" w:firstLine="0"/>
        <w:rPr>
          <w:color w:val="auto"/>
        </w:rPr>
      </w:pPr>
    </w:p>
    <w:p w:rsidR="00F5232F" w:rsidRPr="00F9607B" w:rsidRDefault="00F5232F" w:rsidP="00F5232F">
      <w:pPr>
        <w:pStyle w:val="Default"/>
        <w:spacing w:line="240" w:lineRule="auto"/>
        <w:ind w:left="357" w:firstLine="0"/>
        <w:rPr>
          <w:color w:val="auto"/>
        </w:rPr>
      </w:pPr>
      <w:r w:rsidRPr="00F9607B">
        <w:rPr>
          <w:color w:val="auto"/>
        </w:rPr>
        <w:t>c) członkami Rady Rodziców zostają te osoby spośród delegatów, które na szkolnym zebraniu w</w:t>
      </w:r>
      <w:r w:rsidRPr="00F9607B">
        <w:rPr>
          <w:color w:val="auto"/>
        </w:rPr>
        <w:t>y</w:t>
      </w:r>
      <w:r w:rsidRPr="00F9607B">
        <w:rPr>
          <w:color w:val="auto"/>
        </w:rPr>
        <w:t xml:space="preserve">borczym, uzyskały największą liczbę głosów, </w:t>
      </w:r>
    </w:p>
    <w:p w:rsidR="00F5232F" w:rsidRPr="00F9607B" w:rsidRDefault="00F5232F" w:rsidP="00F5232F">
      <w:pPr>
        <w:pStyle w:val="Default"/>
        <w:spacing w:line="240" w:lineRule="auto"/>
        <w:ind w:left="357" w:firstLine="0"/>
        <w:rPr>
          <w:color w:val="auto"/>
        </w:rPr>
      </w:pPr>
    </w:p>
    <w:p w:rsidR="00F5232F" w:rsidRPr="00F9607B" w:rsidRDefault="00F5232F" w:rsidP="00F5232F">
      <w:pPr>
        <w:pStyle w:val="Default"/>
        <w:spacing w:line="240" w:lineRule="auto"/>
        <w:ind w:left="357" w:firstLine="0"/>
        <w:rPr>
          <w:color w:val="auto"/>
        </w:rPr>
      </w:pPr>
      <w:r w:rsidRPr="00F9607B">
        <w:rPr>
          <w:color w:val="auto"/>
        </w:rPr>
        <w:t>d) wybrani członkowie Rady Rodziców wybierają spośród swojego grona przewodniczącego, z</w:t>
      </w:r>
      <w:r w:rsidRPr="00F9607B">
        <w:rPr>
          <w:color w:val="auto"/>
        </w:rPr>
        <w:t>a</w:t>
      </w:r>
      <w:r w:rsidRPr="00F9607B">
        <w:rPr>
          <w:color w:val="auto"/>
        </w:rPr>
        <w:t xml:space="preserve">stępcę, skarbnika oraz 3 członków komisji rewizyjnej. </w:t>
      </w:r>
    </w:p>
    <w:p w:rsidR="00F5232F" w:rsidRPr="00F9607B" w:rsidRDefault="00F5232F" w:rsidP="00F5232F">
      <w:pPr>
        <w:pStyle w:val="Default"/>
        <w:spacing w:line="240" w:lineRule="auto"/>
        <w:ind w:left="357" w:firstLine="0"/>
        <w:rPr>
          <w:color w:val="auto"/>
        </w:rPr>
      </w:pPr>
    </w:p>
    <w:p w:rsidR="00F5232F" w:rsidRPr="00F9607B" w:rsidRDefault="00F5232F" w:rsidP="001878F1">
      <w:pPr>
        <w:pStyle w:val="Bezodstpw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>Zasady tworzenia Rady Rodziców uchwala ogół rodziców tej placówki.</w:t>
      </w:r>
    </w:p>
    <w:p w:rsidR="00F5232F" w:rsidRPr="00F9607B" w:rsidRDefault="00F5232F" w:rsidP="001878F1">
      <w:pPr>
        <w:pStyle w:val="Bezodstpw"/>
        <w:numPr>
          <w:ilvl w:val="0"/>
          <w:numId w:val="5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Rada Rodziców uchwala regulamin swojej działalności, który nie może być sprzeczny </w:t>
      </w:r>
      <w:r w:rsidRPr="00F9607B">
        <w:rPr>
          <w:rFonts w:ascii="Times New Roman" w:hAnsi="Times New Roman"/>
          <w:sz w:val="24"/>
          <w:szCs w:val="24"/>
        </w:rPr>
        <w:br/>
        <w:t>ze statutem placówki.</w:t>
      </w:r>
    </w:p>
    <w:p w:rsidR="00F5232F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5232F" w:rsidRPr="00F9607B" w:rsidRDefault="00F5232F" w:rsidP="001878F1">
      <w:pPr>
        <w:pStyle w:val="Bezodstpw"/>
        <w:numPr>
          <w:ilvl w:val="0"/>
          <w:numId w:val="5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Rada Rodziców może wystąpić do Rady Pedagogicznej, Dyrektora Ośrodka z wnioskiem </w:t>
      </w:r>
      <w:r w:rsidRPr="00F9607B">
        <w:rPr>
          <w:rFonts w:ascii="Times New Roman" w:hAnsi="Times New Roman"/>
          <w:sz w:val="24"/>
          <w:szCs w:val="24"/>
        </w:rPr>
        <w:br/>
        <w:t>i opiniami dotyczącymi wszystkich spraw szkoły lub placówki.</w:t>
      </w:r>
    </w:p>
    <w:p w:rsidR="00F5232F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5232F" w:rsidRPr="00F9607B" w:rsidRDefault="00F5232F" w:rsidP="001878F1">
      <w:pPr>
        <w:pStyle w:val="Bezodstpw"/>
        <w:numPr>
          <w:ilvl w:val="0"/>
          <w:numId w:val="51"/>
        </w:numPr>
        <w:spacing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>W celu wspierania działalności statutowej placówki Rada Rodziców może gromadzić fundusze z dobrowolnych składek oraz innych źródeł.</w:t>
      </w:r>
    </w:p>
    <w:p w:rsidR="00F5232F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5232F" w:rsidRPr="00F9607B" w:rsidRDefault="00F5232F" w:rsidP="001878F1">
      <w:pPr>
        <w:pStyle w:val="Bezodstpw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>Zasady wydatkowania funduszu określa regulamin Rady Rodziców.</w:t>
      </w:r>
    </w:p>
    <w:p w:rsidR="00F5232F" w:rsidRPr="00F9607B" w:rsidRDefault="00F5232F" w:rsidP="001878F1">
      <w:pPr>
        <w:pStyle w:val="Bezodstpw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>Regulamin Rady Rodziców:</w:t>
      </w:r>
    </w:p>
    <w:p w:rsidR="00F5232F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a) celem Rady Rodziców jest reprezentowanie ogółu rodziców Szkoły Podstawowej Specjalnej, Gimnazjum Specjalnego, Zasadniczej Szkoły Zawodowej Specjalnej, Szkoły Specjalnej </w:t>
      </w:r>
      <w:r w:rsidRPr="00F9607B">
        <w:rPr>
          <w:rFonts w:ascii="Times New Roman" w:hAnsi="Times New Roman"/>
          <w:sz w:val="24"/>
          <w:szCs w:val="24"/>
        </w:rPr>
        <w:br/>
        <w:t>Przysposabiającej do Pracy.</w:t>
      </w:r>
    </w:p>
    <w:p w:rsidR="00F5232F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00007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b) działanie na rzecz opiekuńczej funkcji Szkoły Podstawowej Specjalnej, Gimnazjum </w:t>
      </w:r>
      <w:r w:rsidRPr="00F9607B">
        <w:rPr>
          <w:rFonts w:ascii="Times New Roman" w:hAnsi="Times New Roman"/>
          <w:sz w:val="24"/>
          <w:szCs w:val="24"/>
        </w:rPr>
        <w:br/>
        <w:t>Specjalnego, Zasadniczej Szkoły Zawodowej Specjalnej i Szkoły Specjalnej Przysposabiającej do Pracy.</w:t>
      </w:r>
    </w:p>
    <w:p w:rsidR="00F5232F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5232F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c) pobudzanie i organizowanie form aktywności rodziców na rzecz wspomagania realizacji </w:t>
      </w:r>
      <w:r w:rsidRPr="00F9607B">
        <w:rPr>
          <w:rFonts w:ascii="Times New Roman" w:hAnsi="Times New Roman"/>
          <w:sz w:val="24"/>
          <w:szCs w:val="24"/>
        </w:rPr>
        <w:br/>
        <w:t>celów i zadań Szkoły Podstawowej Specjalnej, Gimnazjum Specjalnego, Zasadniczej Szkoły Zaw</w:t>
      </w:r>
      <w:r w:rsidRPr="00F9607B">
        <w:rPr>
          <w:rFonts w:ascii="Times New Roman" w:hAnsi="Times New Roman"/>
          <w:sz w:val="24"/>
          <w:szCs w:val="24"/>
        </w:rPr>
        <w:t>o</w:t>
      </w:r>
      <w:r w:rsidRPr="00F9607B">
        <w:rPr>
          <w:rFonts w:ascii="Times New Roman" w:hAnsi="Times New Roman"/>
          <w:sz w:val="24"/>
          <w:szCs w:val="24"/>
        </w:rPr>
        <w:t>dowej Specjalnej i Szkoły Specjalnej Przysposabiającej do Pracy.</w:t>
      </w:r>
    </w:p>
    <w:p w:rsidR="00F5232F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F5232F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lastRenderedPageBreak/>
        <w:t xml:space="preserve">d) pozyskiwanie funduszy niezbędnych dla wspierania działalności Szkoły Podstawowej </w:t>
      </w:r>
      <w:r w:rsidRPr="00F9607B">
        <w:rPr>
          <w:rFonts w:ascii="Times New Roman" w:hAnsi="Times New Roman"/>
          <w:sz w:val="24"/>
          <w:szCs w:val="24"/>
        </w:rPr>
        <w:br/>
        <w:t xml:space="preserve">Specjalnej, Gimnazjum Specjalnego, Zasadniczej Szkoły Zawodowej Specjalnej i Szkoły </w:t>
      </w:r>
      <w:r w:rsidRPr="00F9607B">
        <w:rPr>
          <w:rFonts w:ascii="Times New Roman" w:hAnsi="Times New Roman"/>
          <w:sz w:val="24"/>
          <w:szCs w:val="24"/>
        </w:rPr>
        <w:br/>
        <w:t>Specjalnej Przysposabiającej do Pracy, a także ustalenia zasad użytkowania tych funduszy.</w:t>
      </w:r>
    </w:p>
    <w:p w:rsidR="00F5232F" w:rsidRPr="00F9607B" w:rsidRDefault="00F5232F" w:rsidP="00F5232F">
      <w:pPr>
        <w:pStyle w:val="Bezodstpw"/>
        <w:spacing w:line="240" w:lineRule="auto"/>
        <w:ind w:firstLine="0"/>
        <w:rPr>
          <w:rFonts w:ascii="Times New Roman" w:hAnsi="Times New Roman"/>
        </w:rPr>
      </w:pPr>
    </w:p>
    <w:p w:rsidR="00FD70D6" w:rsidRPr="00F9607B" w:rsidRDefault="00F5232F" w:rsidP="00FD70D6">
      <w:pPr>
        <w:pStyle w:val="Bezodstpw"/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e) zapewnienie rodzicom we współdziałaniu z innymi organami Szkoły Podstawowej </w:t>
      </w:r>
      <w:r w:rsidRPr="00F9607B">
        <w:rPr>
          <w:rFonts w:ascii="Times New Roman" w:hAnsi="Times New Roman"/>
          <w:sz w:val="24"/>
          <w:szCs w:val="24"/>
        </w:rPr>
        <w:br/>
        <w:t xml:space="preserve">Specjalnej, Gimnazjum Specjalnego, Zasadniczej Szkoły Zawodowej Specjalnej </w:t>
      </w:r>
      <w:r w:rsidRPr="00F9607B">
        <w:rPr>
          <w:rFonts w:ascii="Times New Roman" w:hAnsi="Times New Roman"/>
          <w:sz w:val="24"/>
          <w:szCs w:val="24"/>
        </w:rPr>
        <w:br/>
        <w:t>i Szkoły Specjalnej Przysposabiającej do Pracy rzeczywistego wpływu na działalność Szkoły Po</w:t>
      </w:r>
      <w:r w:rsidRPr="00F9607B">
        <w:rPr>
          <w:rFonts w:ascii="Times New Roman" w:hAnsi="Times New Roman"/>
          <w:sz w:val="24"/>
          <w:szCs w:val="24"/>
        </w:rPr>
        <w:t>d</w:t>
      </w:r>
      <w:r w:rsidRPr="00F9607B">
        <w:rPr>
          <w:rFonts w:ascii="Times New Roman" w:hAnsi="Times New Roman"/>
          <w:sz w:val="24"/>
          <w:szCs w:val="24"/>
        </w:rPr>
        <w:t xml:space="preserve">stawowej Specjalnej, Gimnazjum Specjalnego, Zasadniczej Szkoły Zawodowej Specjalnej </w:t>
      </w:r>
      <w:r w:rsidRPr="00F9607B">
        <w:rPr>
          <w:rFonts w:ascii="Times New Roman" w:hAnsi="Times New Roman"/>
          <w:sz w:val="24"/>
          <w:szCs w:val="24"/>
        </w:rPr>
        <w:br/>
        <w:t>i Szkoły Specjalnej Przysposabiającej do Pracy, wśród nich zaś:</w:t>
      </w:r>
    </w:p>
    <w:p w:rsidR="00FD70D6" w:rsidRPr="00F9607B" w:rsidRDefault="00FD70D6" w:rsidP="00FD70D6">
      <w:pPr>
        <w:pStyle w:val="Bezodstpw"/>
        <w:spacing w:line="240" w:lineRule="auto"/>
        <w:ind w:firstLine="0"/>
        <w:rPr>
          <w:rFonts w:ascii="Times New Roman" w:hAnsi="Times New Roman"/>
        </w:rPr>
      </w:pPr>
    </w:p>
    <w:p w:rsidR="00FD70D6" w:rsidRPr="00F9607B" w:rsidRDefault="00FD70D6" w:rsidP="001878F1">
      <w:pPr>
        <w:pStyle w:val="Bezodstpw"/>
        <w:numPr>
          <w:ilvl w:val="2"/>
          <w:numId w:val="52"/>
        </w:numPr>
        <w:spacing w:after="27" w:line="240" w:lineRule="auto"/>
        <w:ind w:left="397" w:firstLine="170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  </w:t>
      </w:r>
      <w:r w:rsidR="00F5232F" w:rsidRPr="00F9607B">
        <w:rPr>
          <w:rFonts w:ascii="Times New Roman" w:hAnsi="Times New Roman"/>
          <w:sz w:val="24"/>
          <w:szCs w:val="24"/>
        </w:rPr>
        <w:t>znajomość zadań i zamierzeń dydaktyczno - wychowawczych w szkole</w:t>
      </w:r>
      <w:r w:rsidRPr="00F9607B">
        <w:rPr>
          <w:rFonts w:ascii="Times New Roman" w:hAnsi="Times New Roman"/>
          <w:sz w:val="24"/>
          <w:szCs w:val="24"/>
        </w:rPr>
        <w:t xml:space="preserve"> </w:t>
      </w:r>
      <w:r w:rsidR="00F5232F" w:rsidRPr="00F9607B">
        <w:rPr>
          <w:rFonts w:ascii="Times New Roman" w:hAnsi="Times New Roman"/>
          <w:sz w:val="24"/>
          <w:szCs w:val="24"/>
        </w:rPr>
        <w:t>i oddziale,</w:t>
      </w:r>
    </w:p>
    <w:p w:rsidR="00F5232F" w:rsidRPr="00F9607B" w:rsidRDefault="00FD70D6" w:rsidP="001878F1">
      <w:pPr>
        <w:pStyle w:val="Bezodstpw"/>
        <w:numPr>
          <w:ilvl w:val="2"/>
          <w:numId w:val="52"/>
        </w:numPr>
        <w:spacing w:after="27" w:line="240" w:lineRule="auto"/>
        <w:ind w:left="397" w:firstLine="170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  </w:t>
      </w:r>
      <w:r w:rsidR="00F5232F" w:rsidRPr="00F9607B">
        <w:rPr>
          <w:rFonts w:ascii="Times New Roman" w:hAnsi="Times New Roman"/>
          <w:sz w:val="24"/>
          <w:szCs w:val="24"/>
        </w:rPr>
        <w:t>uzyskanie w każdym czasie rzetelnej informacji na temat swego dziecka</w:t>
      </w:r>
      <w:r w:rsidRPr="00F9607B">
        <w:rPr>
          <w:rFonts w:ascii="Times New Roman" w:hAnsi="Times New Roman"/>
          <w:sz w:val="24"/>
          <w:szCs w:val="24"/>
        </w:rPr>
        <w:t xml:space="preserve"> </w:t>
      </w:r>
      <w:r w:rsidR="00F5232F" w:rsidRPr="00F9607B">
        <w:rPr>
          <w:rFonts w:ascii="Times New Roman" w:hAnsi="Times New Roman"/>
          <w:sz w:val="24"/>
          <w:szCs w:val="24"/>
        </w:rPr>
        <w:t xml:space="preserve">i jego postępów </w:t>
      </w:r>
      <w:r w:rsidRPr="00F9607B">
        <w:rPr>
          <w:rFonts w:ascii="Times New Roman" w:hAnsi="Times New Roman"/>
          <w:sz w:val="24"/>
          <w:szCs w:val="24"/>
        </w:rPr>
        <w:t xml:space="preserve">    </w:t>
      </w:r>
      <w:r w:rsidRPr="00F9607B">
        <w:rPr>
          <w:rFonts w:ascii="Times New Roman" w:hAnsi="Times New Roman"/>
          <w:sz w:val="24"/>
          <w:szCs w:val="24"/>
        </w:rPr>
        <w:br/>
        <w:t xml:space="preserve">       </w:t>
      </w:r>
      <w:r w:rsidR="00F5232F" w:rsidRPr="00F9607B">
        <w:rPr>
          <w:rFonts w:ascii="Times New Roman" w:hAnsi="Times New Roman"/>
          <w:sz w:val="24"/>
          <w:szCs w:val="24"/>
        </w:rPr>
        <w:t>lub trudności w nauce,</w:t>
      </w:r>
    </w:p>
    <w:p w:rsidR="00F5232F" w:rsidRPr="00F9607B" w:rsidRDefault="00FD70D6" w:rsidP="001878F1">
      <w:pPr>
        <w:pStyle w:val="Bezodstpw"/>
        <w:numPr>
          <w:ilvl w:val="2"/>
          <w:numId w:val="52"/>
        </w:numPr>
        <w:spacing w:after="27" w:line="240" w:lineRule="auto"/>
        <w:ind w:left="397" w:firstLine="170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  </w:t>
      </w:r>
      <w:r w:rsidR="00F5232F" w:rsidRPr="00F9607B">
        <w:rPr>
          <w:rFonts w:ascii="Times New Roman" w:hAnsi="Times New Roman"/>
          <w:sz w:val="24"/>
          <w:szCs w:val="24"/>
        </w:rPr>
        <w:t>znajomość regulaminu oceniania, klasyfikowania i promowania uczniów,</w:t>
      </w:r>
    </w:p>
    <w:p w:rsidR="00F5232F" w:rsidRPr="00F9607B" w:rsidRDefault="00FD70D6" w:rsidP="001878F1">
      <w:pPr>
        <w:pStyle w:val="Bezodstpw"/>
        <w:numPr>
          <w:ilvl w:val="2"/>
          <w:numId w:val="52"/>
        </w:numPr>
        <w:spacing w:after="27" w:line="240" w:lineRule="auto"/>
        <w:ind w:left="397" w:firstLine="170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  </w:t>
      </w:r>
      <w:r w:rsidR="00F5232F" w:rsidRPr="00F9607B">
        <w:rPr>
          <w:rFonts w:ascii="Times New Roman" w:hAnsi="Times New Roman"/>
          <w:sz w:val="24"/>
          <w:szCs w:val="24"/>
        </w:rPr>
        <w:t>uzyskanie porad w sprawie wychowania i dalszego doskonalenia,</w:t>
      </w:r>
    </w:p>
    <w:p w:rsidR="00F5232F" w:rsidRPr="00F9607B" w:rsidRDefault="00FD70D6" w:rsidP="001878F1">
      <w:pPr>
        <w:pStyle w:val="Bezodstpw"/>
        <w:numPr>
          <w:ilvl w:val="2"/>
          <w:numId w:val="52"/>
        </w:numPr>
        <w:spacing w:after="27" w:line="240" w:lineRule="auto"/>
        <w:ind w:left="397" w:firstLine="170"/>
        <w:rPr>
          <w:rFonts w:ascii="Times New Roman" w:hAnsi="Times New Roman"/>
          <w:sz w:val="24"/>
          <w:szCs w:val="24"/>
        </w:rPr>
      </w:pPr>
      <w:r w:rsidRPr="00F9607B">
        <w:rPr>
          <w:rFonts w:ascii="Times New Roman" w:hAnsi="Times New Roman"/>
          <w:sz w:val="24"/>
          <w:szCs w:val="24"/>
        </w:rPr>
        <w:t xml:space="preserve">  </w:t>
      </w:r>
      <w:r w:rsidR="00F5232F" w:rsidRPr="00F9607B">
        <w:rPr>
          <w:rFonts w:ascii="Times New Roman" w:hAnsi="Times New Roman"/>
          <w:sz w:val="24"/>
          <w:szCs w:val="24"/>
        </w:rPr>
        <w:t>wyrażanie i przekazywanie opinii na temat pracy Ośrodka.</w:t>
      </w:r>
    </w:p>
    <w:p w:rsidR="00B202F3" w:rsidRPr="00F9607B" w:rsidRDefault="00B202F3" w:rsidP="00FD70D6">
      <w:pPr>
        <w:pStyle w:val="Textbody"/>
        <w:spacing w:after="0"/>
        <w:ind w:left="397" w:firstLine="170"/>
        <w:rPr>
          <w:sz w:val="22"/>
          <w:szCs w:val="22"/>
        </w:rPr>
      </w:pPr>
    </w:p>
    <w:p w:rsidR="00FD70D6" w:rsidRPr="00F9607B" w:rsidRDefault="00836C9E" w:rsidP="00FD70D6">
      <w:pPr>
        <w:pStyle w:val="Textbody"/>
        <w:spacing w:after="0"/>
        <w:jc w:val="center"/>
        <w:rPr>
          <w:b/>
          <w:bCs/>
        </w:rPr>
      </w:pPr>
      <w:r w:rsidRPr="00F9607B">
        <w:t xml:space="preserve"> </w:t>
      </w:r>
      <w:r w:rsidR="00663C98" w:rsidRPr="00F9607B">
        <w:rPr>
          <w:b/>
          <w:bCs/>
        </w:rPr>
        <w:t>§</w:t>
      </w:r>
      <w:r w:rsidRPr="00F9607B">
        <w:rPr>
          <w:b/>
          <w:bCs/>
        </w:rPr>
        <w:t xml:space="preserve"> 5</w:t>
      </w:r>
    </w:p>
    <w:p w:rsidR="00FD70D6" w:rsidRPr="00F9607B" w:rsidRDefault="00FD70D6" w:rsidP="00FD70D6">
      <w:pPr>
        <w:pStyle w:val="Textbody"/>
        <w:spacing w:after="0"/>
        <w:jc w:val="center"/>
        <w:rPr>
          <w:b/>
          <w:bCs/>
        </w:rPr>
      </w:pPr>
    </w:p>
    <w:p w:rsidR="003365A4" w:rsidRPr="00F9607B" w:rsidRDefault="00836C9E" w:rsidP="001878F1">
      <w:pPr>
        <w:pStyle w:val="Textbody"/>
        <w:numPr>
          <w:ilvl w:val="0"/>
          <w:numId w:val="53"/>
        </w:numPr>
        <w:spacing w:after="0"/>
      </w:pPr>
      <w:r w:rsidRPr="00F9607B">
        <w:t xml:space="preserve">Samorząd </w:t>
      </w:r>
      <w:r w:rsidR="006D5D13" w:rsidRPr="00F9607B">
        <w:t>uczniowski</w:t>
      </w:r>
      <w:r w:rsidRPr="00F9607B">
        <w:t xml:space="preserve"> twor</w:t>
      </w:r>
      <w:r w:rsidR="006D5D13" w:rsidRPr="00F9607B">
        <w:t>zą uczniowie Szkoły Podstawowej i</w:t>
      </w:r>
      <w:r w:rsidRPr="00F9607B">
        <w:t xml:space="preserve"> Gimnazjum, </w:t>
      </w:r>
      <w:r w:rsidR="006D5D13" w:rsidRPr="00F9607B">
        <w:t xml:space="preserve">a </w:t>
      </w:r>
      <w:r w:rsidRPr="00F9607B">
        <w:t xml:space="preserve">na szczeblu </w:t>
      </w:r>
      <w:r w:rsidR="00FD70D6" w:rsidRPr="00F9607B">
        <w:t xml:space="preserve">    </w:t>
      </w:r>
      <w:r w:rsidR="00FD70D6" w:rsidRPr="00F9607B">
        <w:br/>
        <w:t xml:space="preserve"> </w:t>
      </w:r>
      <w:r w:rsidRPr="00F9607B">
        <w:t>klas</w:t>
      </w:r>
      <w:r w:rsidR="006D5D13" w:rsidRPr="00F9607B">
        <w:t xml:space="preserve"> </w:t>
      </w:r>
      <w:r w:rsidR="00FD70D6" w:rsidRPr="00F9607B">
        <w:t xml:space="preserve"> </w:t>
      </w:r>
      <w:r w:rsidR="006D5D13" w:rsidRPr="00F9607B">
        <w:t>–  samorządy klasowe.</w:t>
      </w:r>
    </w:p>
    <w:p w:rsidR="00FD70D6" w:rsidRPr="00F9607B" w:rsidRDefault="00FD70D6" w:rsidP="00FD70D6">
      <w:pPr>
        <w:pStyle w:val="Textbody"/>
        <w:spacing w:after="0"/>
      </w:pPr>
    </w:p>
    <w:p w:rsidR="00FD70D6" w:rsidRPr="00F9607B" w:rsidRDefault="00836C9E" w:rsidP="001878F1">
      <w:pPr>
        <w:pStyle w:val="Textbody"/>
        <w:numPr>
          <w:ilvl w:val="0"/>
          <w:numId w:val="53"/>
        </w:numPr>
        <w:spacing w:after="0" w:line="360" w:lineRule="auto"/>
        <w:jc w:val="both"/>
      </w:pPr>
      <w:r w:rsidRPr="00F9607B">
        <w:t>Każdy uczeń, wychowanek ma prawo wybierać i być wybieranym do Samorządu</w:t>
      </w:r>
      <w:r w:rsidR="006D5D13" w:rsidRPr="00F9607B">
        <w:t>.</w:t>
      </w:r>
    </w:p>
    <w:p w:rsidR="003365A4" w:rsidRPr="00F9607B" w:rsidRDefault="00836C9E" w:rsidP="001878F1">
      <w:pPr>
        <w:pStyle w:val="Textbody"/>
        <w:numPr>
          <w:ilvl w:val="0"/>
          <w:numId w:val="53"/>
        </w:numPr>
        <w:spacing w:after="0" w:line="360" w:lineRule="auto"/>
        <w:jc w:val="both"/>
      </w:pPr>
      <w:r w:rsidRPr="00F9607B">
        <w:t>Przedstawiciele Samorządu wybierani są w głosowaniu tajnym, większością głosów.</w:t>
      </w:r>
    </w:p>
    <w:p w:rsidR="00C03342" w:rsidRPr="00F9607B" w:rsidRDefault="00836C9E" w:rsidP="001878F1">
      <w:pPr>
        <w:pStyle w:val="Textbody"/>
        <w:numPr>
          <w:ilvl w:val="0"/>
          <w:numId w:val="53"/>
        </w:numPr>
        <w:spacing w:after="0" w:line="360" w:lineRule="auto"/>
        <w:jc w:val="both"/>
      </w:pPr>
      <w:r w:rsidRPr="00F9607B">
        <w:t xml:space="preserve">Zarząd Samorządu </w:t>
      </w:r>
      <w:r w:rsidR="006D5D13" w:rsidRPr="00F9607B">
        <w:t>uczniowskiego</w:t>
      </w:r>
      <w:r w:rsidRPr="00F9607B">
        <w:t xml:space="preserve"> wybierany jest spośród przedstawicieli reprezentujących samorządy </w:t>
      </w:r>
      <w:r w:rsidR="006D5D13" w:rsidRPr="00F9607B">
        <w:t xml:space="preserve">klas </w:t>
      </w:r>
      <w:r w:rsidRPr="00F9607B">
        <w:t>w głosowaniu tajnym.</w:t>
      </w:r>
    </w:p>
    <w:p w:rsidR="0001008B" w:rsidRPr="00F9607B" w:rsidRDefault="00836C9E" w:rsidP="001878F1">
      <w:pPr>
        <w:pStyle w:val="Textbody"/>
        <w:numPr>
          <w:ilvl w:val="0"/>
          <w:numId w:val="53"/>
        </w:numPr>
        <w:spacing w:after="0" w:line="360" w:lineRule="auto"/>
        <w:jc w:val="both"/>
      </w:pPr>
      <w:r w:rsidRPr="00F9607B">
        <w:t>Samorząd Uczniowski przygotowuje regulamin.</w:t>
      </w:r>
    </w:p>
    <w:p w:rsidR="0001008B" w:rsidRPr="00F9607B" w:rsidRDefault="0001008B" w:rsidP="001878F1">
      <w:pPr>
        <w:pStyle w:val="Textbody"/>
        <w:numPr>
          <w:ilvl w:val="0"/>
          <w:numId w:val="53"/>
        </w:numPr>
        <w:spacing w:after="0" w:line="360" w:lineRule="auto"/>
        <w:jc w:val="both"/>
      </w:pPr>
      <w:r w:rsidRPr="00F9607B">
        <w:t xml:space="preserve">W </w:t>
      </w:r>
      <w:r w:rsidR="00836C9E" w:rsidRPr="00F9607B">
        <w:t>regulaminie Samorządu Uczniowskiego</w:t>
      </w:r>
      <w:r w:rsidRPr="00F9607B">
        <w:t xml:space="preserve"> określone są jego prawa i obowiązki</w:t>
      </w:r>
      <w:r w:rsidR="00836C9E" w:rsidRPr="00F9607B">
        <w:t>.</w:t>
      </w:r>
    </w:p>
    <w:p w:rsidR="00B202F3" w:rsidRPr="00F9607B" w:rsidRDefault="00836C9E" w:rsidP="001878F1">
      <w:pPr>
        <w:pStyle w:val="Textbody"/>
        <w:numPr>
          <w:ilvl w:val="0"/>
          <w:numId w:val="53"/>
        </w:numPr>
        <w:spacing w:after="0" w:line="360" w:lineRule="auto"/>
        <w:jc w:val="both"/>
      </w:pPr>
      <w:r w:rsidRPr="00F9607B">
        <w:t>Regulamin Samorządu:</w:t>
      </w:r>
    </w:p>
    <w:p w:rsidR="00B202F3" w:rsidRPr="00F9607B" w:rsidRDefault="00836C9E" w:rsidP="001878F1">
      <w:pPr>
        <w:pStyle w:val="Textbody"/>
        <w:numPr>
          <w:ilvl w:val="0"/>
          <w:numId w:val="43"/>
        </w:numPr>
        <w:spacing w:after="0"/>
        <w:jc w:val="both"/>
      </w:pPr>
      <w:r w:rsidRPr="00F9607B">
        <w:t xml:space="preserve">Samorząd jest współgospodarzem szkoły działającej przy Ośrodku, przedstawicielem </w:t>
      </w:r>
      <w:r w:rsidR="0001008B" w:rsidRPr="00F9607B">
        <w:br/>
      </w:r>
      <w:r w:rsidRPr="00F9607B">
        <w:t xml:space="preserve">i rzecznikiem </w:t>
      </w:r>
      <w:r w:rsidR="0001008B" w:rsidRPr="00F9607B">
        <w:t>uczniów</w:t>
      </w:r>
    </w:p>
    <w:p w:rsidR="00B202F3" w:rsidRPr="00F9607B" w:rsidRDefault="00836C9E" w:rsidP="001878F1">
      <w:pPr>
        <w:pStyle w:val="Textbody"/>
        <w:numPr>
          <w:ilvl w:val="0"/>
          <w:numId w:val="43"/>
        </w:numPr>
        <w:spacing w:after="0"/>
        <w:jc w:val="both"/>
      </w:pPr>
      <w:r w:rsidRPr="00F9607B">
        <w:t>jego przedstawiciele mają prawo do zapoznania się z programem nauczania</w:t>
      </w:r>
    </w:p>
    <w:p w:rsidR="00B202F3" w:rsidRPr="00F9607B" w:rsidRDefault="00836C9E" w:rsidP="001878F1">
      <w:pPr>
        <w:pStyle w:val="Textbody"/>
        <w:numPr>
          <w:ilvl w:val="0"/>
          <w:numId w:val="43"/>
        </w:numPr>
        <w:spacing w:after="0"/>
        <w:jc w:val="both"/>
      </w:pPr>
      <w:r w:rsidRPr="00F9607B">
        <w:t>mają prawo do jawnej i umotywowanej oceny postępów w nauce i zachowaniu</w:t>
      </w:r>
    </w:p>
    <w:p w:rsidR="00B202F3" w:rsidRPr="00F9607B" w:rsidRDefault="00836C9E" w:rsidP="001878F1">
      <w:pPr>
        <w:pStyle w:val="Textbody"/>
        <w:numPr>
          <w:ilvl w:val="0"/>
          <w:numId w:val="43"/>
        </w:numPr>
        <w:spacing w:after="0"/>
        <w:jc w:val="both"/>
      </w:pPr>
      <w:r w:rsidRPr="00F9607B">
        <w:t>mogą uczestniczyć w zebraniach Rady Pedagogicznej, które rozpatrują problemy wnoszone przez młodzież lub dotyczącą wspólnej realizacji podjętych decyzji</w:t>
      </w:r>
    </w:p>
    <w:p w:rsidR="00B202F3" w:rsidRPr="00F9607B" w:rsidRDefault="00836C9E" w:rsidP="001878F1">
      <w:pPr>
        <w:pStyle w:val="Textbody"/>
        <w:numPr>
          <w:ilvl w:val="0"/>
          <w:numId w:val="43"/>
        </w:numPr>
        <w:spacing w:after="0"/>
        <w:jc w:val="both"/>
      </w:pPr>
      <w:r w:rsidRPr="00F9607B">
        <w:t>zgłaszają władzom Ośrodka, nauczycielom i wychowawcom postulaty dotyczące zajęć dydaktyczno-wychowawczych i organizacji czasu wolnego</w:t>
      </w:r>
    </w:p>
    <w:p w:rsidR="00B202F3" w:rsidRPr="00F9607B" w:rsidRDefault="00836C9E" w:rsidP="001878F1">
      <w:pPr>
        <w:pStyle w:val="Textbody"/>
        <w:numPr>
          <w:ilvl w:val="0"/>
          <w:numId w:val="43"/>
        </w:numPr>
        <w:spacing w:after="0"/>
        <w:jc w:val="both"/>
      </w:pPr>
      <w:r w:rsidRPr="00F9607B">
        <w:t>pośredniczą z własnej inicjatywy lub na prośbę kolegów w rozwiązywaniu trudności napotkanych przez poszczególnych wychowanków</w:t>
      </w:r>
    </w:p>
    <w:p w:rsidR="00B202F3" w:rsidRPr="00F9607B" w:rsidRDefault="00836C9E" w:rsidP="001878F1">
      <w:pPr>
        <w:pStyle w:val="Textbody"/>
        <w:numPr>
          <w:ilvl w:val="0"/>
          <w:numId w:val="43"/>
        </w:numPr>
        <w:spacing w:after="0"/>
        <w:jc w:val="both"/>
      </w:pPr>
      <w:r w:rsidRPr="00F9607B">
        <w:t>mogą udzielić w imieniu swojej organizacji poręczenia za wychowanków, którym ma być</w:t>
      </w:r>
      <w:r w:rsidR="00C03342" w:rsidRPr="00F9607B">
        <w:t xml:space="preserve"> </w:t>
      </w:r>
      <w:r w:rsidRPr="00F9607B">
        <w:t>wymierzona kara</w:t>
      </w:r>
    </w:p>
    <w:p w:rsidR="00B202F3" w:rsidRPr="00F9607B" w:rsidRDefault="00836C9E" w:rsidP="001878F1">
      <w:pPr>
        <w:pStyle w:val="Textbody"/>
        <w:numPr>
          <w:ilvl w:val="0"/>
          <w:numId w:val="43"/>
        </w:numPr>
        <w:spacing w:after="0"/>
        <w:jc w:val="both"/>
      </w:pPr>
      <w:r w:rsidRPr="00F9607B">
        <w:t>składają ogółowi młodzieży sprawozdanie ze sposobu załatwienia zgłoszonych przez nią</w:t>
      </w:r>
      <w:r w:rsidR="00C03342" w:rsidRPr="00F9607B">
        <w:t xml:space="preserve"> </w:t>
      </w:r>
      <w:r w:rsidRPr="00F9607B">
        <w:t>wniosków i postulatów.</w:t>
      </w:r>
    </w:p>
    <w:p w:rsidR="00B202F3" w:rsidRPr="00F9607B" w:rsidRDefault="00B202F3" w:rsidP="00EF4970">
      <w:pPr>
        <w:pStyle w:val="Textbody"/>
        <w:spacing w:after="0"/>
      </w:pPr>
    </w:p>
    <w:p w:rsidR="00B202F3" w:rsidRPr="00F9607B" w:rsidRDefault="00836C9E" w:rsidP="00EF4970">
      <w:pPr>
        <w:pStyle w:val="Textbody"/>
        <w:spacing w:after="0"/>
        <w:jc w:val="center"/>
        <w:rPr>
          <w:b/>
          <w:bCs/>
        </w:rPr>
      </w:pPr>
      <w:r w:rsidRPr="00F9607B">
        <w:t xml:space="preserve"> </w:t>
      </w:r>
      <w:r w:rsidR="00663C98" w:rsidRPr="00F9607B">
        <w:rPr>
          <w:b/>
          <w:bCs/>
        </w:rPr>
        <w:t>§</w:t>
      </w:r>
      <w:r w:rsidRPr="00F9607B">
        <w:rPr>
          <w:b/>
          <w:bCs/>
        </w:rPr>
        <w:t xml:space="preserve"> 6</w:t>
      </w:r>
    </w:p>
    <w:p w:rsidR="00663C98" w:rsidRPr="00F9607B" w:rsidRDefault="00663C98" w:rsidP="00EF4970">
      <w:pPr>
        <w:pStyle w:val="Textbody"/>
        <w:spacing w:after="0"/>
        <w:jc w:val="center"/>
      </w:pPr>
    </w:p>
    <w:p w:rsidR="00764DDA" w:rsidRPr="00F9607B" w:rsidRDefault="00836C9E" w:rsidP="001878F1">
      <w:pPr>
        <w:pStyle w:val="Textbody"/>
        <w:numPr>
          <w:ilvl w:val="0"/>
          <w:numId w:val="45"/>
        </w:numPr>
        <w:spacing w:after="0"/>
        <w:ind w:left="567" w:hanging="567"/>
        <w:jc w:val="both"/>
      </w:pPr>
      <w:r w:rsidRPr="00F9607B">
        <w:t>W Szkole Podstawowej przy SOSW działa</w:t>
      </w:r>
      <w:r w:rsidR="00764DDA" w:rsidRPr="00F9607B">
        <w:t>ją</w:t>
      </w:r>
      <w:r w:rsidRPr="00F9607B">
        <w:t xml:space="preserve"> </w:t>
      </w:r>
      <w:r w:rsidR="00D00007" w:rsidRPr="00F9607B">
        <w:t>Z</w:t>
      </w:r>
      <w:r w:rsidRPr="00F9607B">
        <w:t>esp</w:t>
      </w:r>
      <w:r w:rsidR="00D00007" w:rsidRPr="00F9607B">
        <w:t xml:space="preserve">oły, których zadaniem jest </w:t>
      </w:r>
      <w:r w:rsidR="00764DDA" w:rsidRPr="00F9607B">
        <w:t>wielospecjalistyczn</w:t>
      </w:r>
      <w:r w:rsidR="00D00007" w:rsidRPr="00F9607B">
        <w:t>a</w:t>
      </w:r>
      <w:r w:rsidR="00831321" w:rsidRPr="00F9607B">
        <w:t xml:space="preserve"> ocen</w:t>
      </w:r>
      <w:r w:rsidR="00D00007" w:rsidRPr="00F9607B">
        <w:t>a</w:t>
      </w:r>
      <w:r w:rsidR="00831321" w:rsidRPr="00F9607B">
        <w:t xml:space="preserve"> funkcjonowania uczniów oraz </w:t>
      </w:r>
      <w:r w:rsidR="00764DDA" w:rsidRPr="00F9607B">
        <w:t>opracow</w:t>
      </w:r>
      <w:r w:rsidR="00D00007" w:rsidRPr="00F9607B">
        <w:t>anie</w:t>
      </w:r>
      <w:r w:rsidR="00764DDA" w:rsidRPr="00F9607B">
        <w:t xml:space="preserve"> indywidualn</w:t>
      </w:r>
      <w:r w:rsidR="00D00007" w:rsidRPr="00F9607B">
        <w:t>ych</w:t>
      </w:r>
      <w:r w:rsidR="00764DDA" w:rsidRPr="00F9607B">
        <w:t xml:space="preserve"> program</w:t>
      </w:r>
      <w:r w:rsidR="00D00007" w:rsidRPr="00F9607B">
        <w:t>ów</w:t>
      </w:r>
      <w:r w:rsidR="00764DDA" w:rsidRPr="00F9607B">
        <w:t xml:space="preserve"> edukacyjno</w:t>
      </w:r>
      <w:r w:rsidR="004E49C8" w:rsidRPr="00F9607B">
        <w:t xml:space="preserve"> </w:t>
      </w:r>
      <w:r w:rsidR="00764DDA" w:rsidRPr="00F9607B">
        <w:t xml:space="preserve">- </w:t>
      </w:r>
      <w:r w:rsidR="00764DDA" w:rsidRPr="00F9607B">
        <w:lastRenderedPageBreak/>
        <w:t>terapeutyczn</w:t>
      </w:r>
      <w:r w:rsidR="00D00007" w:rsidRPr="00F9607B">
        <w:t>ych</w:t>
      </w:r>
      <w:r w:rsidR="00831321" w:rsidRPr="00F9607B">
        <w:t>.</w:t>
      </w:r>
      <w:r w:rsidR="00764DDA" w:rsidRPr="00F9607B">
        <w:t xml:space="preserve"> </w:t>
      </w:r>
    </w:p>
    <w:p w:rsidR="00D00007" w:rsidRPr="00F9607B" w:rsidRDefault="00D00007" w:rsidP="00D00007">
      <w:pPr>
        <w:pStyle w:val="Textbody"/>
        <w:spacing w:after="0"/>
        <w:ind w:left="567"/>
        <w:jc w:val="both"/>
      </w:pPr>
    </w:p>
    <w:p w:rsidR="00B202F3" w:rsidRPr="00F9607B" w:rsidRDefault="00764DDA" w:rsidP="001878F1">
      <w:pPr>
        <w:pStyle w:val="Textbody"/>
        <w:numPr>
          <w:ilvl w:val="0"/>
          <w:numId w:val="45"/>
        </w:numPr>
        <w:spacing w:after="0"/>
        <w:ind w:left="567" w:hanging="567"/>
        <w:jc w:val="both"/>
      </w:pPr>
      <w:r w:rsidRPr="00F9607B">
        <w:t xml:space="preserve">W skład </w:t>
      </w:r>
      <w:r w:rsidR="003E675D" w:rsidRPr="00F9607B">
        <w:t>Z</w:t>
      </w:r>
      <w:r w:rsidRPr="00F9607B">
        <w:t>espołów wchodzą:</w:t>
      </w:r>
    </w:p>
    <w:p w:rsidR="00764DDA" w:rsidRPr="00F9607B" w:rsidRDefault="00764DDA" w:rsidP="00764DDA">
      <w:pPr>
        <w:pStyle w:val="Textbody"/>
        <w:spacing w:after="0"/>
        <w:ind w:left="567"/>
        <w:jc w:val="both"/>
      </w:pPr>
      <w:r w:rsidRPr="00F9607B">
        <w:t>a) wychowawca klasy jako koordynator zespołu,</w:t>
      </w:r>
    </w:p>
    <w:p w:rsidR="00764DDA" w:rsidRPr="00F9607B" w:rsidRDefault="00764DDA" w:rsidP="00764DDA">
      <w:pPr>
        <w:pStyle w:val="Textbody"/>
        <w:spacing w:after="0"/>
        <w:ind w:left="567"/>
        <w:jc w:val="both"/>
      </w:pPr>
      <w:r w:rsidRPr="00F9607B">
        <w:t xml:space="preserve">b) wychowawca grupy </w:t>
      </w:r>
      <w:r w:rsidR="00EA0576" w:rsidRPr="00F9607B">
        <w:t>wychowawczej</w:t>
      </w:r>
      <w:r w:rsidRPr="00F9607B">
        <w:t xml:space="preserve"> ( jeżeli uczeń przebywa w </w:t>
      </w:r>
      <w:r w:rsidR="00EA0576" w:rsidRPr="00F9607B">
        <w:t>Ośrodku</w:t>
      </w:r>
      <w:r w:rsidRPr="00F9607B">
        <w:t>),</w:t>
      </w:r>
    </w:p>
    <w:p w:rsidR="00764DDA" w:rsidRPr="00F9607B" w:rsidRDefault="00764DDA" w:rsidP="00764DDA">
      <w:pPr>
        <w:pStyle w:val="Textbody"/>
        <w:spacing w:after="0"/>
        <w:ind w:left="567"/>
        <w:jc w:val="both"/>
      </w:pPr>
      <w:r w:rsidRPr="00F9607B">
        <w:t>c) specjaliści prowadzący zajęcia z uczniem,</w:t>
      </w:r>
    </w:p>
    <w:p w:rsidR="00764DDA" w:rsidRPr="00F9607B" w:rsidRDefault="00764DDA" w:rsidP="00764DDA">
      <w:pPr>
        <w:pStyle w:val="Textbody"/>
        <w:spacing w:after="0"/>
        <w:ind w:left="567"/>
        <w:jc w:val="both"/>
      </w:pPr>
      <w:r w:rsidRPr="00F9607B">
        <w:t xml:space="preserve">d) psycholog, pedagog, pielęgniarka </w:t>
      </w:r>
      <w:r w:rsidR="003365A4" w:rsidRPr="00F9607B">
        <w:t xml:space="preserve">- </w:t>
      </w:r>
      <w:r w:rsidRPr="00F9607B">
        <w:t>w zależności od potrzeb.</w:t>
      </w:r>
    </w:p>
    <w:p w:rsidR="00A25FD4" w:rsidRPr="00F9607B" w:rsidRDefault="00A25FD4" w:rsidP="00764DDA">
      <w:pPr>
        <w:pStyle w:val="Textbody"/>
        <w:spacing w:after="0"/>
        <w:ind w:left="567"/>
        <w:jc w:val="both"/>
      </w:pPr>
    </w:p>
    <w:p w:rsidR="00764DDA" w:rsidRPr="00F9607B" w:rsidRDefault="00764DDA" w:rsidP="00764DDA">
      <w:pPr>
        <w:pStyle w:val="Textbody"/>
        <w:spacing w:after="0"/>
        <w:ind w:left="142" w:hanging="142"/>
        <w:jc w:val="both"/>
      </w:pPr>
      <w:r w:rsidRPr="00F9607B">
        <w:t>4)     W szkole może być</w:t>
      </w:r>
      <w:r w:rsidR="00A25FD4" w:rsidRPr="00F9607B">
        <w:t xml:space="preserve"> </w:t>
      </w:r>
      <w:r w:rsidRPr="00F9607B">
        <w:t xml:space="preserve">powoływany </w:t>
      </w:r>
      <w:r w:rsidR="003E675D" w:rsidRPr="00F9607B">
        <w:t>Z</w:t>
      </w:r>
      <w:r w:rsidRPr="00F9607B">
        <w:t xml:space="preserve">espół </w:t>
      </w:r>
      <w:r w:rsidR="003E675D" w:rsidRPr="00F9607B">
        <w:t>W</w:t>
      </w:r>
      <w:r w:rsidRPr="00F9607B">
        <w:t>ychowawczy</w:t>
      </w:r>
      <w:r w:rsidR="00A25FD4" w:rsidRPr="00F9607B">
        <w:t>, którego celem jest:</w:t>
      </w:r>
      <w:r w:rsidRPr="00F9607B">
        <w:t xml:space="preserve"> </w:t>
      </w:r>
    </w:p>
    <w:p w:rsidR="00A25FD4" w:rsidRPr="00F9607B" w:rsidRDefault="00836C9E" w:rsidP="001878F1">
      <w:pPr>
        <w:pStyle w:val="Textbody"/>
        <w:numPr>
          <w:ilvl w:val="0"/>
          <w:numId w:val="44"/>
        </w:numPr>
        <w:spacing w:after="0"/>
        <w:jc w:val="both"/>
      </w:pPr>
      <w:r w:rsidRPr="00F9607B">
        <w:t>diagnoz</w:t>
      </w:r>
      <w:r w:rsidR="00A25FD4" w:rsidRPr="00F9607B">
        <w:t>a</w:t>
      </w:r>
      <w:r w:rsidRPr="00F9607B">
        <w:t xml:space="preserve"> </w:t>
      </w:r>
      <w:r w:rsidR="00A25FD4" w:rsidRPr="00F9607B">
        <w:t>sytuacji wychowawczej</w:t>
      </w:r>
      <w:r w:rsidRPr="00F9607B">
        <w:t xml:space="preserve"> </w:t>
      </w:r>
      <w:r w:rsidR="00D00007" w:rsidRPr="00F9607B">
        <w:t xml:space="preserve">lub opiekuńczej </w:t>
      </w:r>
      <w:r w:rsidR="00A25FD4" w:rsidRPr="00F9607B">
        <w:t>ucznia,</w:t>
      </w:r>
      <w:r w:rsidRPr="00F9607B">
        <w:t xml:space="preserve"> </w:t>
      </w:r>
    </w:p>
    <w:p w:rsidR="00A25FD4" w:rsidRPr="00F9607B" w:rsidRDefault="00836C9E" w:rsidP="001878F1">
      <w:pPr>
        <w:pStyle w:val="Textbody"/>
        <w:numPr>
          <w:ilvl w:val="0"/>
          <w:numId w:val="44"/>
        </w:numPr>
        <w:spacing w:after="0"/>
        <w:jc w:val="both"/>
      </w:pPr>
      <w:r w:rsidRPr="00F9607B">
        <w:t>analiz</w:t>
      </w:r>
      <w:r w:rsidR="00A25FD4" w:rsidRPr="00F9607B">
        <w:t>a</w:t>
      </w:r>
      <w:r w:rsidRPr="00F9607B">
        <w:t xml:space="preserve"> stosowanych </w:t>
      </w:r>
      <w:r w:rsidR="00A25FD4" w:rsidRPr="00F9607B">
        <w:t xml:space="preserve">dotychczas </w:t>
      </w:r>
      <w:r w:rsidRPr="00F9607B">
        <w:t xml:space="preserve">metod pracy z </w:t>
      </w:r>
      <w:r w:rsidR="00A25FD4" w:rsidRPr="00F9607B">
        <w:t>uczniem</w:t>
      </w:r>
      <w:r w:rsidR="00D00007" w:rsidRPr="00F9607B">
        <w:t xml:space="preserve"> ( w przypadku problemów wychowawczych)</w:t>
      </w:r>
      <w:r w:rsidR="00A25FD4" w:rsidRPr="00F9607B">
        <w:t>,</w:t>
      </w:r>
    </w:p>
    <w:p w:rsidR="00B202F3" w:rsidRPr="00F9607B" w:rsidRDefault="00A25FD4" w:rsidP="001878F1">
      <w:pPr>
        <w:pStyle w:val="Textbody"/>
        <w:numPr>
          <w:ilvl w:val="0"/>
          <w:numId w:val="44"/>
        </w:numPr>
        <w:spacing w:after="0"/>
        <w:jc w:val="both"/>
      </w:pPr>
      <w:r w:rsidRPr="00F9607B">
        <w:t>ustalenie oddziaływań mających na celu poprawę sytuacji wychowawczej</w:t>
      </w:r>
      <w:r w:rsidR="003E675D" w:rsidRPr="00F9607B">
        <w:t xml:space="preserve">/ </w:t>
      </w:r>
      <w:r w:rsidR="00D00007" w:rsidRPr="00F9607B">
        <w:t xml:space="preserve"> opiekuńczej ucznia</w:t>
      </w:r>
      <w:r w:rsidRPr="00F9607B">
        <w:t>.</w:t>
      </w:r>
    </w:p>
    <w:p w:rsidR="00C03342" w:rsidRPr="00F9607B" w:rsidRDefault="00C03342" w:rsidP="00C03342">
      <w:pPr>
        <w:pStyle w:val="Textbody"/>
        <w:spacing w:after="0"/>
        <w:jc w:val="both"/>
      </w:pPr>
    </w:p>
    <w:p w:rsidR="00B202F3" w:rsidRPr="00F9607B" w:rsidRDefault="00753E83" w:rsidP="00753E83">
      <w:pPr>
        <w:pStyle w:val="Textbody"/>
        <w:tabs>
          <w:tab w:val="left" w:pos="709"/>
        </w:tabs>
        <w:spacing w:after="0"/>
        <w:jc w:val="both"/>
      </w:pPr>
      <w:r w:rsidRPr="00F9607B">
        <w:t xml:space="preserve">5)    </w:t>
      </w:r>
      <w:r w:rsidR="00836C9E" w:rsidRPr="00F9607B">
        <w:t xml:space="preserve">W skład </w:t>
      </w:r>
      <w:r w:rsidR="003E675D" w:rsidRPr="00F9607B">
        <w:t>Z</w:t>
      </w:r>
      <w:r w:rsidR="00836C9E" w:rsidRPr="00F9607B">
        <w:t xml:space="preserve">espołu </w:t>
      </w:r>
      <w:r w:rsidR="003E675D" w:rsidRPr="00F9607B">
        <w:t>W</w:t>
      </w:r>
      <w:r w:rsidR="00836C9E" w:rsidRPr="00F9607B">
        <w:t>ychowawczego wchodzą:</w:t>
      </w:r>
    </w:p>
    <w:p w:rsidR="00B202F3" w:rsidRPr="00F9607B" w:rsidRDefault="00836C9E" w:rsidP="001878F1">
      <w:pPr>
        <w:pStyle w:val="Textbody"/>
        <w:numPr>
          <w:ilvl w:val="0"/>
          <w:numId w:val="46"/>
        </w:numPr>
        <w:spacing w:after="0"/>
        <w:jc w:val="both"/>
      </w:pPr>
      <w:r w:rsidRPr="00F9607B">
        <w:t>Dyrektor Ośrodka lub osoba upoważniona przez niego</w:t>
      </w:r>
      <w:r w:rsidR="00A25FD4" w:rsidRPr="00F9607B">
        <w:t>,</w:t>
      </w:r>
    </w:p>
    <w:p w:rsidR="00764DDA" w:rsidRPr="00F9607B" w:rsidRDefault="00764DDA" w:rsidP="001878F1">
      <w:pPr>
        <w:pStyle w:val="Textbody"/>
        <w:numPr>
          <w:ilvl w:val="0"/>
          <w:numId w:val="46"/>
        </w:numPr>
        <w:spacing w:after="0"/>
        <w:jc w:val="both"/>
      </w:pPr>
      <w:r w:rsidRPr="00F9607B">
        <w:t>wychowawca klasy</w:t>
      </w:r>
    </w:p>
    <w:p w:rsidR="00B202F3" w:rsidRPr="00F9607B" w:rsidRDefault="00836C9E" w:rsidP="001878F1">
      <w:pPr>
        <w:pStyle w:val="Textbody"/>
        <w:numPr>
          <w:ilvl w:val="0"/>
          <w:numId w:val="46"/>
        </w:numPr>
        <w:spacing w:after="0"/>
        <w:jc w:val="both"/>
      </w:pPr>
      <w:r w:rsidRPr="00F9607B">
        <w:t>wychowawca grupy wychowawczej</w:t>
      </w:r>
    </w:p>
    <w:p w:rsidR="00B202F3" w:rsidRPr="00F9607B" w:rsidRDefault="00836C9E" w:rsidP="001878F1">
      <w:pPr>
        <w:pStyle w:val="Textbody"/>
        <w:numPr>
          <w:ilvl w:val="0"/>
          <w:numId w:val="46"/>
        </w:numPr>
        <w:spacing w:after="0"/>
        <w:jc w:val="both"/>
      </w:pPr>
      <w:r w:rsidRPr="00F9607B">
        <w:t>pedagog</w:t>
      </w:r>
    </w:p>
    <w:p w:rsidR="00B202F3" w:rsidRPr="00F9607B" w:rsidRDefault="00836C9E" w:rsidP="001878F1">
      <w:pPr>
        <w:pStyle w:val="Textbody"/>
        <w:numPr>
          <w:ilvl w:val="0"/>
          <w:numId w:val="46"/>
        </w:numPr>
        <w:spacing w:after="0"/>
        <w:jc w:val="both"/>
      </w:pPr>
      <w:r w:rsidRPr="00F9607B">
        <w:t>psycholog</w:t>
      </w:r>
    </w:p>
    <w:p w:rsidR="00B202F3" w:rsidRPr="00F9607B" w:rsidRDefault="00836C9E" w:rsidP="001878F1">
      <w:pPr>
        <w:pStyle w:val="Textbody"/>
        <w:numPr>
          <w:ilvl w:val="0"/>
          <w:numId w:val="46"/>
        </w:numPr>
        <w:spacing w:after="0"/>
        <w:jc w:val="both"/>
      </w:pPr>
      <w:r w:rsidRPr="00F9607B">
        <w:t xml:space="preserve">w zależności od potrzeb – </w:t>
      </w:r>
      <w:r w:rsidR="00764DDA" w:rsidRPr="00F9607B">
        <w:t>rodzic, pielęgniarka szkolna, lekarz</w:t>
      </w:r>
      <w:r w:rsidRPr="00F9607B">
        <w:t>.</w:t>
      </w:r>
    </w:p>
    <w:p w:rsidR="00B202F3" w:rsidRPr="00F9607B" w:rsidRDefault="00B202F3" w:rsidP="00EF4970">
      <w:pPr>
        <w:pStyle w:val="Textbody"/>
        <w:spacing w:after="0"/>
      </w:pPr>
    </w:p>
    <w:p w:rsidR="00D00007" w:rsidRPr="00F9607B" w:rsidRDefault="00D00007" w:rsidP="00EF4970">
      <w:pPr>
        <w:pStyle w:val="Textbody"/>
        <w:spacing w:after="0"/>
      </w:pPr>
    </w:p>
    <w:p w:rsidR="00663C98" w:rsidRPr="00F9607B" w:rsidRDefault="00663C98" w:rsidP="00EF4970">
      <w:pPr>
        <w:pStyle w:val="Textbody"/>
        <w:spacing w:after="0"/>
      </w:pPr>
    </w:p>
    <w:p w:rsidR="00B202F3" w:rsidRPr="00F9607B" w:rsidRDefault="00836C9E" w:rsidP="00EF4970">
      <w:pPr>
        <w:pStyle w:val="Heading2"/>
        <w:spacing w:before="0" w:after="0"/>
        <w:jc w:val="center"/>
        <w:rPr>
          <w:sz w:val="34"/>
          <w:szCs w:val="34"/>
        </w:rPr>
      </w:pPr>
      <w:r w:rsidRPr="00F9607B">
        <w:rPr>
          <w:sz w:val="34"/>
          <w:szCs w:val="34"/>
        </w:rPr>
        <w:t>ROZDZIAŁ IV</w:t>
      </w:r>
    </w:p>
    <w:p w:rsidR="00B202F3" w:rsidRPr="00F9607B" w:rsidRDefault="00836C9E" w:rsidP="00EF4970">
      <w:pPr>
        <w:pStyle w:val="Textbody"/>
        <w:spacing w:after="0"/>
        <w:jc w:val="center"/>
        <w:rPr>
          <w:b/>
          <w:bCs/>
          <w:sz w:val="34"/>
          <w:szCs w:val="34"/>
        </w:rPr>
      </w:pPr>
      <w:r w:rsidRPr="00F9607B">
        <w:rPr>
          <w:b/>
          <w:bCs/>
          <w:sz w:val="34"/>
          <w:szCs w:val="34"/>
        </w:rPr>
        <w:t>ORGANIZACJA PRACY SZKOŁY</w:t>
      </w:r>
    </w:p>
    <w:p w:rsidR="00405082" w:rsidRPr="00F9607B" w:rsidRDefault="00405082" w:rsidP="00EF4970">
      <w:pPr>
        <w:pStyle w:val="Textbody"/>
        <w:spacing w:after="0"/>
        <w:jc w:val="center"/>
        <w:rPr>
          <w:b/>
          <w:bCs/>
          <w:sz w:val="36"/>
          <w:szCs w:val="36"/>
        </w:rPr>
      </w:pPr>
    </w:p>
    <w:p w:rsidR="00B202F3" w:rsidRPr="00F9607B" w:rsidRDefault="00405082" w:rsidP="00EF4970">
      <w:pPr>
        <w:pStyle w:val="Textbody"/>
        <w:spacing w:after="0"/>
        <w:jc w:val="center"/>
        <w:rPr>
          <w:b/>
          <w:bCs/>
        </w:rPr>
      </w:pPr>
      <w:r w:rsidRPr="00F9607B">
        <w:rPr>
          <w:b/>
          <w:bCs/>
        </w:rPr>
        <w:t>§</w:t>
      </w:r>
      <w:r w:rsidR="00836C9E" w:rsidRPr="00F9607B">
        <w:rPr>
          <w:b/>
          <w:bCs/>
        </w:rPr>
        <w:t xml:space="preserve"> 1</w:t>
      </w: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Szkoła zapewnia:</w:t>
      </w:r>
    </w:p>
    <w:p w:rsidR="00B202F3" w:rsidRPr="00F9607B" w:rsidRDefault="00836C9E" w:rsidP="001878F1">
      <w:pPr>
        <w:pStyle w:val="Textbody"/>
        <w:numPr>
          <w:ilvl w:val="0"/>
          <w:numId w:val="4"/>
        </w:numPr>
        <w:spacing w:after="0"/>
        <w:jc w:val="both"/>
      </w:pPr>
      <w:r w:rsidRPr="00F9607B">
        <w:t>opiekę</w:t>
      </w:r>
      <w:r w:rsidR="00831321" w:rsidRPr="00F9607B">
        <w:t xml:space="preserve"> wychowawczą,</w:t>
      </w:r>
    </w:p>
    <w:p w:rsidR="00B202F3" w:rsidRPr="00F9607B" w:rsidRDefault="00836C9E" w:rsidP="001878F1">
      <w:pPr>
        <w:pStyle w:val="Textbody"/>
        <w:numPr>
          <w:ilvl w:val="0"/>
          <w:numId w:val="4"/>
        </w:numPr>
        <w:spacing w:after="0"/>
        <w:jc w:val="both"/>
      </w:pPr>
      <w:r w:rsidRPr="00F9607B">
        <w:t>w</w:t>
      </w:r>
      <w:r w:rsidR="00831321" w:rsidRPr="00F9607B">
        <w:t>arunki do nauki i wychowania,</w:t>
      </w:r>
    </w:p>
    <w:p w:rsidR="00B202F3" w:rsidRPr="00F9607B" w:rsidRDefault="00836C9E" w:rsidP="001878F1">
      <w:pPr>
        <w:pStyle w:val="Textbody"/>
        <w:numPr>
          <w:ilvl w:val="0"/>
          <w:numId w:val="4"/>
        </w:numPr>
        <w:spacing w:after="0"/>
        <w:jc w:val="both"/>
      </w:pPr>
      <w:r w:rsidRPr="00F9607B">
        <w:t>realizacj</w:t>
      </w:r>
      <w:r w:rsidR="00831321" w:rsidRPr="00F9607B">
        <w:t>ę</w:t>
      </w:r>
      <w:r w:rsidRPr="00F9607B">
        <w:t xml:space="preserve"> celów rewalidacyjnych</w:t>
      </w:r>
      <w:r w:rsidR="00831321" w:rsidRPr="00F9607B">
        <w:t>.</w:t>
      </w:r>
    </w:p>
    <w:p w:rsidR="00B202F3" w:rsidRPr="00F9607B" w:rsidRDefault="00B202F3" w:rsidP="00405082">
      <w:pPr>
        <w:pStyle w:val="Textbody"/>
        <w:spacing w:after="0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Zajęcia edukacyjne w szkole odbywają się według kalendarza ustalonego corocznie przez</w:t>
      </w:r>
      <w:r w:rsidR="00405082" w:rsidRPr="00F9607B">
        <w:t xml:space="preserve"> M</w:t>
      </w:r>
      <w:r w:rsidR="00FD70D6" w:rsidRPr="00F9607B">
        <w:t>inisterstwo Edukacji Narodowej</w:t>
      </w:r>
      <w:r w:rsidRPr="00F9607B">
        <w:t>.</w:t>
      </w:r>
    </w:p>
    <w:p w:rsidR="00405082" w:rsidRPr="00F9607B" w:rsidRDefault="00405082" w:rsidP="00405082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Dla realizacji celów statutowych, Szkoła posiada pomieszczenia do nauki, pomieszczenia administr</w:t>
      </w:r>
      <w:r w:rsidR="008C719A" w:rsidRPr="00F9607B">
        <w:t>a</w:t>
      </w:r>
      <w:r w:rsidRPr="00F9607B">
        <w:t>cyjno-gospodarcze, tereny rekreacyjne.</w:t>
      </w:r>
    </w:p>
    <w:p w:rsidR="00D00007" w:rsidRPr="00F9607B" w:rsidRDefault="00D00007" w:rsidP="00D00007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Szczegółowe cele i zadania pracy dydaktyczno</w:t>
      </w:r>
      <w:r w:rsidR="003365A4" w:rsidRPr="00F9607B">
        <w:t xml:space="preserve"> </w:t>
      </w:r>
      <w:r w:rsidRPr="00F9607B">
        <w:t>-</w:t>
      </w:r>
      <w:r w:rsidR="003365A4" w:rsidRPr="00F9607B">
        <w:t xml:space="preserve"> </w:t>
      </w:r>
      <w:r w:rsidRPr="00F9607B">
        <w:t>wychowawczej i rewalidacyjnej szkoły wynikają</w:t>
      </w:r>
      <w:r w:rsidR="00405082" w:rsidRPr="00F9607B">
        <w:t xml:space="preserve"> </w:t>
      </w:r>
      <w:r w:rsidRPr="00F9607B">
        <w:t>z zasad pedagogiki specjalnej, dostosowanych każdorazowo do rozwoju i stopnia odchyleń i zaburzeń rozwojowych uczniów.</w:t>
      </w:r>
    </w:p>
    <w:p w:rsidR="00405082" w:rsidRPr="00F9607B" w:rsidRDefault="00405082" w:rsidP="00405082">
      <w:pPr>
        <w:pStyle w:val="Textbody"/>
        <w:spacing w:after="0"/>
        <w:ind w:left="567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Szkoła wykonuje swoje zadania poprzez:</w:t>
      </w:r>
    </w:p>
    <w:p w:rsidR="00B202F3" w:rsidRPr="00F9607B" w:rsidRDefault="00836C9E" w:rsidP="001878F1">
      <w:pPr>
        <w:pStyle w:val="Textbody"/>
        <w:numPr>
          <w:ilvl w:val="0"/>
          <w:numId w:val="5"/>
        </w:numPr>
        <w:spacing w:after="0"/>
        <w:jc w:val="both"/>
      </w:pPr>
      <w:r w:rsidRPr="00F9607B">
        <w:t>zespołową działalność rewalidacyjną nauczycieli, wychowawców, pracowników służby</w:t>
      </w:r>
      <w:r w:rsidR="00405082" w:rsidRPr="00F9607B">
        <w:t xml:space="preserve"> </w:t>
      </w:r>
      <w:r w:rsidRPr="00F9607B">
        <w:t>zdrowia oraz personelu administracyjno-usługowego</w:t>
      </w:r>
      <w:r w:rsidR="00405082" w:rsidRPr="00F9607B">
        <w:t>;</w:t>
      </w:r>
    </w:p>
    <w:p w:rsidR="00B202F3" w:rsidRPr="00F9607B" w:rsidRDefault="00836C9E" w:rsidP="001878F1">
      <w:pPr>
        <w:pStyle w:val="Textbody"/>
        <w:numPr>
          <w:ilvl w:val="0"/>
          <w:numId w:val="5"/>
        </w:numPr>
        <w:spacing w:after="0"/>
        <w:jc w:val="both"/>
      </w:pPr>
      <w:r w:rsidRPr="00F9607B">
        <w:t>współdziałanie ze środowiskiem/mieszkańcami, urzędami, organizacjami społeczno</w:t>
      </w:r>
      <w:r w:rsidR="00405082" w:rsidRPr="00F9607B">
        <w:t>-</w:t>
      </w:r>
      <w:r w:rsidRPr="00F9607B">
        <w:t>politycznymi w celu zapewnienia wychowankom maksymalnego udziału w życiu społecznym</w:t>
      </w:r>
      <w:r w:rsidR="00405082" w:rsidRPr="00F9607B">
        <w:t xml:space="preserve"> </w:t>
      </w:r>
      <w:r w:rsidRPr="00F9607B">
        <w:t>i kulturowym bliższego i dalszego otoczenia</w:t>
      </w:r>
      <w:r w:rsidR="00831321" w:rsidRPr="00F9607B">
        <w:t>.</w:t>
      </w:r>
    </w:p>
    <w:p w:rsidR="00BD4145" w:rsidRPr="00F9607B" w:rsidRDefault="00BD4145" w:rsidP="00BD4145">
      <w:pPr>
        <w:pStyle w:val="Textbody"/>
        <w:spacing w:after="0"/>
        <w:ind w:left="720"/>
        <w:jc w:val="both"/>
      </w:pP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Szkoła jest koedukacyjna.</w:t>
      </w:r>
    </w:p>
    <w:p w:rsidR="00BD4145" w:rsidRPr="00F9607B" w:rsidRDefault="00BD4145" w:rsidP="00BD4145">
      <w:pPr>
        <w:pStyle w:val="Textbody"/>
        <w:spacing w:after="0"/>
        <w:ind w:left="567"/>
        <w:jc w:val="both"/>
      </w:pPr>
    </w:p>
    <w:p w:rsidR="00BD4145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Podstawową jednostką organizacyjną w Specjalnej Szkole Podstawowej jest odział</w:t>
      </w:r>
      <w:r w:rsidR="00831321" w:rsidRPr="00F9607B">
        <w:t>.</w:t>
      </w:r>
      <w:r w:rsidRPr="00F9607B">
        <w:t xml:space="preserve"> </w:t>
      </w:r>
    </w:p>
    <w:p w:rsidR="00831321" w:rsidRPr="00F9607B" w:rsidRDefault="00831321" w:rsidP="00831321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 xml:space="preserve">Liczba uczniów z upośledzeniem umysłowym w stopniu lekkim w </w:t>
      </w:r>
      <w:r w:rsidR="00831321" w:rsidRPr="00F9607B">
        <w:t xml:space="preserve">oddziale </w:t>
      </w:r>
      <w:r w:rsidRPr="00F9607B">
        <w:t xml:space="preserve">wynosi od 10 </w:t>
      </w:r>
      <w:r w:rsidR="003365A4" w:rsidRPr="00F9607B">
        <w:br/>
      </w:r>
      <w:r w:rsidRPr="00F9607B">
        <w:t>do 16</w:t>
      </w:r>
      <w:r w:rsidR="00BD4145" w:rsidRPr="00F9607B">
        <w:t xml:space="preserve"> </w:t>
      </w:r>
      <w:r w:rsidRPr="00F9607B">
        <w:t>uczniów.</w:t>
      </w:r>
    </w:p>
    <w:p w:rsidR="00BD4145" w:rsidRPr="00F9607B" w:rsidRDefault="00BD4145" w:rsidP="00BD4145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Liczba uczniów z upośledzeniem umysłowym w stopniu umiarkowanym</w:t>
      </w:r>
      <w:r w:rsidR="00C34662" w:rsidRPr="00F9607B">
        <w:t xml:space="preserve"> i znacznym</w:t>
      </w:r>
      <w:r w:rsidRPr="00F9607B">
        <w:t xml:space="preserve"> </w:t>
      </w:r>
      <w:r w:rsidR="00831321" w:rsidRPr="00F9607B">
        <w:br/>
      </w:r>
      <w:r w:rsidRPr="00F9607B">
        <w:t>w oddziale wynosi od 6 do 8 osób.</w:t>
      </w:r>
    </w:p>
    <w:p w:rsidR="00BD4145" w:rsidRPr="00F9607B" w:rsidRDefault="00BD4145" w:rsidP="00BD4145">
      <w:pPr>
        <w:pStyle w:val="Textbody"/>
        <w:spacing w:after="0"/>
        <w:jc w:val="both"/>
        <w:rPr>
          <w:sz w:val="22"/>
          <w:szCs w:val="22"/>
        </w:rPr>
      </w:pP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W przypadku, gdy u co najmniej jednego ucznia w oddziale występują niepełnosprawności sprzężone, określoną wyżej liczbę uczniów w oddziale można obniżyć o 2.</w:t>
      </w:r>
    </w:p>
    <w:p w:rsidR="00BD4145" w:rsidRPr="00F9607B" w:rsidRDefault="00BD4145" w:rsidP="00BD4145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Liczba dzieci w oddziale dla uczniów upośledzonych umysłowo w stopniu głębokim</w:t>
      </w:r>
      <w:r w:rsidR="00C34662" w:rsidRPr="00F9607B">
        <w:t xml:space="preserve">, </w:t>
      </w:r>
      <w:r w:rsidR="00831321" w:rsidRPr="00F9607B">
        <w:br/>
      </w:r>
      <w:r w:rsidR="00C34662" w:rsidRPr="00F9607B">
        <w:t xml:space="preserve">dla uczniów z autyzmem </w:t>
      </w:r>
      <w:r w:rsidRPr="00F9607B">
        <w:t xml:space="preserve"> oraz</w:t>
      </w:r>
      <w:r w:rsidR="00282575" w:rsidRPr="00F9607B">
        <w:t xml:space="preserve"> dla ucz</w:t>
      </w:r>
      <w:r w:rsidR="00B9421F" w:rsidRPr="00F9607B">
        <w:t>niów</w:t>
      </w:r>
      <w:r w:rsidRPr="00F9607B">
        <w:t xml:space="preserve"> z </w:t>
      </w:r>
      <w:proofErr w:type="spellStart"/>
      <w:r w:rsidRPr="00F9607B">
        <w:t>niepełnospra</w:t>
      </w:r>
      <w:r w:rsidR="00541816" w:rsidRPr="00F9607B">
        <w:t>w</w:t>
      </w:r>
      <w:r w:rsidRPr="00F9607B">
        <w:t>nościami</w:t>
      </w:r>
      <w:proofErr w:type="spellEnd"/>
      <w:r w:rsidRPr="00F9607B">
        <w:t xml:space="preserve"> sprzężonymi</w:t>
      </w:r>
      <w:r w:rsidR="00BD4145" w:rsidRPr="00F9607B">
        <w:t xml:space="preserve"> </w:t>
      </w:r>
      <w:r w:rsidRPr="00F9607B">
        <w:t xml:space="preserve">wynosi </w:t>
      </w:r>
      <w:r w:rsidR="00831321" w:rsidRPr="00F9607B">
        <w:br/>
      </w:r>
      <w:r w:rsidRPr="00F9607B">
        <w:t>od 2 do 4.</w:t>
      </w:r>
    </w:p>
    <w:p w:rsidR="00BD4145" w:rsidRPr="00F9607B" w:rsidRDefault="00BD4145" w:rsidP="00BD4145">
      <w:pPr>
        <w:pStyle w:val="Textbody"/>
        <w:spacing w:after="0"/>
        <w:jc w:val="both"/>
        <w:rPr>
          <w:sz w:val="22"/>
          <w:szCs w:val="22"/>
        </w:rPr>
      </w:pPr>
    </w:p>
    <w:p w:rsidR="00B202F3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W uzasadnionych przypadkach za zgodą kuratora liczba dzieci w klasie (oddziale) może być</w:t>
      </w:r>
      <w:r w:rsidR="00BD4145" w:rsidRPr="00F9607B">
        <w:t xml:space="preserve"> </w:t>
      </w:r>
      <w:r w:rsidRPr="00F9607B">
        <w:t>n</w:t>
      </w:r>
      <w:r w:rsidR="00BD4145" w:rsidRPr="00F9607B">
        <w:t>iższa od ustalonej w punktach od 9 do 12 niniejszego paragrafu.</w:t>
      </w:r>
    </w:p>
    <w:p w:rsidR="00BD4145" w:rsidRPr="00F9607B" w:rsidRDefault="00BD4145" w:rsidP="00BD4145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 xml:space="preserve">W Szkole Podstawowej obowiązują plany i programy nauczania </w:t>
      </w:r>
      <w:r w:rsidR="007C3170" w:rsidRPr="00F9607B">
        <w:t>zatwierdzone przez Radę Pedagogiczną</w:t>
      </w:r>
      <w:r w:rsidRPr="00F9607B">
        <w:t>, dostosowane do możliwości psychofizycznych dzieci.</w:t>
      </w:r>
    </w:p>
    <w:p w:rsidR="001578BE" w:rsidRPr="00F9607B" w:rsidRDefault="001578BE">
      <w:pPr>
        <w:pStyle w:val="Akapitzlist"/>
        <w:rPr>
          <w:sz w:val="22"/>
          <w:szCs w:val="22"/>
        </w:rPr>
      </w:pPr>
    </w:p>
    <w:p w:rsidR="00554EDF" w:rsidRPr="00F9607B" w:rsidRDefault="00554EDF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 xml:space="preserve">Dla uczniów szkoły </w:t>
      </w:r>
      <w:r w:rsidR="00A07EE3" w:rsidRPr="00F9607B">
        <w:t>opracowuje się indywidualne programy edukacyjno-terapeutyczne, uwzględniające zalecenia zawarte w orzeczeniu o po</w:t>
      </w:r>
      <w:r w:rsidRPr="00F9607B">
        <w:t>trzebie kształcenia specjalnego.</w:t>
      </w:r>
      <w:r w:rsidR="00A07EE3" w:rsidRPr="00F9607B">
        <w:t xml:space="preserve"> </w:t>
      </w:r>
    </w:p>
    <w:p w:rsidR="00D00007" w:rsidRPr="00F9607B" w:rsidRDefault="00D00007" w:rsidP="00D00007">
      <w:pPr>
        <w:pStyle w:val="Textbody"/>
        <w:spacing w:after="0"/>
        <w:ind w:left="567"/>
        <w:jc w:val="both"/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W zależności od potrzeb i warunków Szkoł</w:t>
      </w:r>
      <w:r w:rsidR="00541816" w:rsidRPr="00F9607B">
        <w:t>a</w:t>
      </w:r>
      <w:r w:rsidRPr="00F9607B">
        <w:t xml:space="preserve"> Podstawow</w:t>
      </w:r>
      <w:r w:rsidR="00541816" w:rsidRPr="00F9607B">
        <w:t>a</w:t>
      </w:r>
      <w:r w:rsidRPr="00F9607B">
        <w:t xml:space="preserve"> mo</w:t>
      </w:r>
      <w:r w:rsidR="00541816" w:rsidRPr="00F9607B">
        <w:t>ż</w:t>
      </w:r>
      <w:r w:rsidR="008C719A" w:rsidRPr="00F9607B">
        <w:t>e</w:t>
      </w:r>
      <w:r w:rsidRPr="00F9607B">
        <w:t xml:space="preserve"> funkcjonować przy niepełnym ciągu klas.</w:t>
      </w:r>
    </w:p>
    <w:p w:rsidR="00BD4145" w:rsidRPr="00F9607B" w:rsidRDefault="00BD4145" w:rsidP="00BD4145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Uczeń zakwalifikowany do Szkoły</w:t>
      </w:r>
      <w:r w:rsidR="009C4B2A" w:rsidRPr="00F9607B">
        <w:t xml:space="preserve"> Podstawowej</w:t>
      </w:r>
      <w:r w:rsidRPr="00F9607B">
        <w:t xml:space="preserve"> może</w:t>
      </w:r>
      <w:r w:rsidR="00554EDF" w:rsidRPr="00F9607B">
        <w:t xml:space="preserve"> do niej</w:t>
      </w:r>
      <w:r w:rsidRPr="00F9607B">
        <w:t xml:space="preserve"> uczęszczać nie dłużej niż</w:t>
      </w:r>
      <w:r w:rsidR="001B5139" w:rsidRPr="00F9607B">
        <w:t xml:space="preserve"> do końca roku szkolnego w tym roku kalendarzowym</w:t>
      </w:r>
      <w:r w:rsidR="00554EDF" w:rsidRPr="00F9607B">
        <w:t>,</w:t>
      </w:r>
      <w:r w:rsidR="001B5139" w:rsidRPr="00F9607B">
        <w:t xml:space="preserve"> w którym kończy 18 rok życia.</w:t>
      </w:r>
    </w:p>
    <w:p w:rsidR="00BD4145" w:rsidRPr="00F9607B" w:rsidRDefault="00BD4145" w:rsidP="00BD4145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Podstawową formą zajęć szkolnych jest lekcja prowadzona w sali lekcyjnej, w pracowni przedmiotowej, a także na działce szkolnej lub poza szkołą ( w określonym środowisku ).</w:t>
      </w:r>
    </w:p>
    <w:p w:rsidR="00BD4145" w:rsidRPr="00F9607B" w:rsidRDefault="00BD4145" w:rsidP="00BD4145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 xml:space="preserve">Zajęcia szkolne odbywają się w zespole klasowym złożonym z uczniów uczących się </w:t>
      </w:r>
      <w:r w:rsidR="00554EDF" w:rsidRPr="00F9607B">
        <w:br/>
      </w:r>
      <w:r w:rsidRPr="00F9607B">
        <w:t xml:space="preserve">w danym roku szkolnym tych samych przedmiotów i w tym samym zakresie, zgodnie </w:t>
      </w:r>
      <w:r w:rsidR="00554EDF" w:rsidRPr="00F9607B">
        <w:br/>
      </w:r>
      <w:r w:rsidRPr="00F9607B">
        <w:t>z obowiązującym programem nauczania z uwzględnieniem możliwości psychofizycznych.</w:t>
      </w:r>
    </w:p>
    <w:p w:rsidR="00BD4145" w:rsidRPr="00F9607B" w:rsidRDefault="00BD4145" w:rsidP="00BD4145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W Szkole podstawowej w uzasadnionych przypadkach klasy mogą być łączone.</w:t>
      </w:r>
      <w:r w:rsidR="00541816" w:rsidRPr="00F9607B">
        <w:t xml:space="preserve"> </w:t>
      </w:r>
      <w:r w:rsidR="003365A4" w:rsidRPr="00F9607B">
        <w:br/>
      </w:r>
      <w:r w:rsidR="00541816" w:rsidRPr="00F9607B">
        <w:t xml:space="preserve">Dopuszcza się </w:t>
      </w:r>
      <w:r w:rsidR="00554EDF" w:rsidRPr="00F9607B">
        <w:t xml:space="preserve">również </w:t>
      </w:r>
      <w:r w:rsidR="00541816" w:rsidRPr="00F9607B">
        <w:t>łączenie zajęć podczas zastępstw</w:t>
      </w:r>
      <w:r w:rsidR="00554EDF" w:rsidRPr="00F9607B">
        <w:t xml:space="preserve"> doraźnych</w:t>
      </w:r>
      <w:r w:rsidR="00541816" w:rsidRPr="00F9607B">
        <w:t xml:space="preserve">. </w:t>
      </w:r>
    </w:p>
    <w:p w:rsidR="00BD4145" w:rsidRPr="00F9607B" w:rsidRDefault="00BD4145" w:rsidP="00BD4145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Liczba uczniów w klasie łączonej, nie może być mniejsza od minimalnej normy określonej dla dzieci w klasie z upośledzeniem umysłowym w stopniu lekkim i nie większa od górnej granicy tej normy.</w:t>
      </w:r>
    </w:p>
    <w:p w:rsidR="00BD4145" w:rsidRPr="00F9607B" w:rsidRDefault="00BD4145" w:rsidP="00BD4145">
      <w:pPr>
        <w:pStyle w:val="Textbody"/>
        <w:spacing w:after="0"/>
        <w:ind w:left="567"/>
        <w:jc w:val="both"/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W klasach IV-VI Szkoły Podstawowej nauczanie niektórych przedmiotów jest prowadzone przy podziale na dwie grupy, nie mniejsze niż 5 osób.</w:t>
      </w:r>
    </w:p>
    <w:p w:rsidR="00BD4145" w:rsidRPr="00F9607B" w:rsidRDefault="00BD4145" w:rsidP="00BD4145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Podział na grupy można stosować przy nauczaniu techniki, informatyki i wychowania fizycznego.</w:t>
      </w:r>
      <w:r w:rsidR="00D00007" w:rsidRPr="00F9607B">
        <w:br/>
      </w: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Godzina lekcyjna trwa 45 minut.</w:t>
      </w:r>
    </w:p>
    <w:p w:rsidR="00BD4145" w:rsidRPr="00F9607B" w:rsidRDefault="00BD4145" w:rsidP="00BD4145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 xml:space="preserve">W klasach I – III Szkoły Podstawowej, w których lekcje prowadzone są metodą nauczania </w:t>
      </w:r>
      <w:r w:rsidRPr="00F9607B">
        <w:lastRenderedPageBreak/>
        <w:t>zintegrowanego, lekcje mogą być krótsze, przy czym obowiązuje zasada zachowania ogólnej liczby minut nauki wynikającej z pomnożenia planowanej tygodniowej liczby lekcji przez 45.</w:t>
      </w:r>
    </w:p>
    <w:p w:rsidR="00BD4145" w:rsidRPr="00F9607B" w:rsidRDefault="00BD4145" w:rsidP="00BD4145">
      <w:pPr>
        <w:pStyle w:val="Textbody"/>
        <w:spacing w:after="0"/>
        <w:ind w:left="567"/>
        <w:jc w:val="both"/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Przerwy między lekcjami nie mogą być krótsze niż 10 minut, jedna przerwa powinna być dłuższa i wynosić nie mniej niż 15 minut.</w:t>
      </w:r>
    </w:p>
    <w:p w:rsidR="00BD4145" w:rsidRPr="00F9607B" w:rsidRDefault="00BD4145" w:rsidP="00BD4145">
      <w:pPr>
        <w:pStyle w:val="Textbody"/>
        <w:spacing w:after="0"/>
        <w:ind w:left="567"/>
        <w:jc w:val="both"/>
      </w:pPr>
    </w:p>
    <w:p w:rsidR="00C76F79" w:rsidRPr="00F9607B" w:rsidRDefault="0076622B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 xml:space="preserve">Uczniowie szkoły mogą korzystać z księgozbioru biblioteki  w celu </w:t>
      </w:r>
      <w:r w:rsidR="00836C9E" w:rsidRPr="00F9607B">
        <w:t xml:space="preserve">pogłębienia wiadomości, rozwoju zainteresowań i uzdolnień, wdrażania do spędzania czasu wolnego w sposób kulturalny. </w:t>
      </w:r>
    </w:p>
    <w:p w:rsidR="00C76F79" w:rsidRPr="00F9607B" w:rsidRDefault="00C76F79" w:rsidP="00C76F79">
      <w:pPr>
        <w:pStyle w:val="Textbody"/>
        <w:spacing w:after="0"/>
        <w:ind w:left="567"/>
        <w:jc w:val="both"/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Szkoła może organizować</w:t>
      </w:r>
      <w:r w:rsidR="00C76F79" w:rsidRPr="00F9607B">
        <w:t xml:space="preserve"> </w:t>
      </w:r>
      <w:r w:rsidRPr="00F9607B">
        <w:t>i prowadzić zajęcia pozalekcyjne: koła zainteresowań, chór, zespół muzyczny, koło sportowe, itp.</w:t>
      </w:r>
    </w:p>
    <w:p w:rsidR="001578BE" w:rsidRPr="00F9607B" w:rsidRDefault="001578BE">
      <w:pPr>
        <w:pStyle w:val="Textbody"/>
        <w:spacing w:after="0"/>
        <w:jc w:val="both"/>
      </w:pPr>
    </w:p>
    <w:p w:rsidR="001578B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 xml:space="preserve">Zasady oceniania, klasyfikowania i promowania uczniów określa </w:t>
      </w:r>
      <w:r w:rsidR="008B2F38" w:rsidRPr="00F9607B">
        <w:t>szczegółowo Regulamin oceniania, klasyfikowania i promowania oraz przeprowadzania sprawdzianów</w:t>
      </w:r>
      <w:r w:rsidR="00FD70D6" w:rsidRPr="00F9607B">
        <w:t xml:space="preserve"> </w:t>
      </w:r>
      <w:r w:rsidR="008B2F38" w:rsidRPr="00F9607B">
        <w:t xml:space="preserve">i egzaminów zewnętrznych w Szkole Podstawowej.  </w:t>
      </w:r>
    </w:p>
    <w:p w:rsidR="008B2F38" w:rsidRPr="00F9607B" w:rsidRDefault="008B2F38" w:rsidP="008B2F38">
      <w:pPr>
        <w:pStyle w:val="Textbody"/>
        <w:spacing w:after="0"/>
        <w:ind w:left="567"/>
        <w:jc w:val="both"/>
      </w:pPr>
    </w:p>
    <w:p w:rsidR="00DB1F63" w:rsidRPr="00F9607B" w:rsidRDefault="00DB1F63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Szkoła prowadzi dla każdego oddziału dziennik lekcyjny, w którym dokumentuje się przebieg nauczania w danym roku szkolnym. W szczególności w dzienniku odnotowuje się:</w:t>
      </w:r>
    </w:p>
    <w:p w:rsidR="001578BE" w:rsidRPr="00F9607B" w:rsidRDefault="001578BE">
      <w:pPr>
        <w:pStyle w:val="Akapitzlist"/>
      </w:pPr>
    </w:p>
    <w:p w:rsidR="001578BE" w:rsidRPr="00F9607B" w:rsidRDefault="00CB260E" w:rsidP="001878F1">
      <w:pPr>
        <w:pStyle w:val="Textbody"/>
        <w:numPr>
          <w:ilvl w:val="0"/>
          <w:numId w:val="47"/>
        </w:numPr>
        <w:spacing w:after="0"/>
        <w:jc w:val="both"/>
      </w:pPr>
      <w:r w:rsidRPr="00F9607B">
        <w:t>obecność uczniów na poszczególnych zajęciach edukacyjnych,</w:t>
      </w:r>
    </w:p>
    <w:p w:rsidR="00FD70D6" w:rsidRPr="00F9607B" w:rsidRDefault="00CB260E" w:rsidP="001878F1">
      <w:pPr>
        <w:pStyle w:val="Textbody"/>
        <w:numPr>
          <w:ilvl w:val="0"/>
          <w:numId w:val="47"/>
        </w:numPr>
        <w:spacing w:after="0"/>
        <w:jc w:val="both"/>
      </w:pPr>
      <w:r w:rsidRPr="00F9607B">
        <w:t>tematy poszczególnych zajęć edukacyjnych,</w:t>
      </w:r>
    </w:p>
    <w:p w:rsidR="00986536" w:rsidRPr="00F9607B" w:rsidRDefault="00CB260E" w:rsidP="001878F1">
      <w:pPr>
        <w:pStyle w:val="Textbody"/>
        <w:numPr>
          <w:ilvl w:val="0"/>
          <w:numId w:val="47"/>
        </w:numPr>
        <w:spacing w:after="0"/>
        <w:jc w:val="both"/>
      </w:pPr>
      <w:r w:rsidRPr="00F9607B">
        <w:t>oceny uzyskane przez uczniów z poszczególnych zajęć edukacyjnych.</w:t>
      </w:r>
    </w:p>
    <w:p w:rsidR="001578BE" w:rsidRPr="00F9607B" w:rsidRDefault="00CB260E" w:rsidP="00986536">
      <w:pPr>
        <w:pStyle w:val="Textbody"/>
        <w:spacing w:after="0"/>
        <w:ind w:left="567"/>
        <w:jc w:val="both"/>
      </w:pPr>
      <w:r w:rsidRPr="00F9607B">
        <w:t>W klasach I-III szkoły podstawowej opisowe oceny roczne i oceny zachowania, sporządzone komputerowo i podpisane przez wychowawcę klasy, można dołączyć do dziennika lekcyjnego, co jest równoznaczne z wpisem do dziennika lekcyjnego.</w:t>
      </w:r>
    </w:p>
    <w:p w:rsidR="001578BE" w:rsidRPr="00F9607B" w:rsidRDefault="001578BE">
      <w:pPr>
        <w:pStyle w:val="Textbody"/>
        <w:spacing w:after="0"/>
        <w:ind w:left="567"/>
        <w:jc w:val="both"/>
      </w:pPr>
    </w:p>
    <w:p w:rsidR="005223BB" w:rsidRPr="00F9607B" w:rsidRDefault="005223BB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 xml:space="preserve">W </w:t>
      </w:r>
      <w:r w:rsidR="005067A8" w:rsidRPr="00F9607B">
        <w:t>szko</w:t>
      </w:r>
      <w:r w:rsidRPr="00F9607B">
        <w:t>le prowadzone są dzienniki:</w:t>
      </w:r>
    </w:p>
    <w:p w:rsidR="001578BE" w:rsidRPr="00F9607B" w:rsidRDefault="005223BB" w:rsidP="001878F1">
      <w:pPr>
        <w:pStyle w:val="Textbody"/>
        <w:numPr>
          <w:ilvl w:val="0"/>
          <w:numId w:val="48"/>
        </w:numPr>
        <w:spacing w:after="0"/>
        <w:jc w:val="both"/>
      </w:pPr>
      <w:r w:rsidRPr="00F9607B">
        <w:t xml:space="preserve">zajęć rewalidacyjno-wychowawczych, prowadzonych dla każdego zespołu uczniów </w:t>
      </w:r>
      <w:r w:rsidR="00267526" w:rsidRPr="00F9607B">
        <w:br/>
      </w:r>
      <w:r w:rsidRPr="00F9607B">
        <w:t>z upośledzeniem umysłowym w stopniu głębokim,</w:t>
      </w:r>
    </w:p>
    <w:p w:rsidR="001578BE" w:rsidRPr="00F9607B" w:rsidRDefault="00986536" w:rsidP="00986536">
      <w:pPr>
        <w:pStyle w:val="Textbody"/>
        <w:spacing w:after="0"/>
        <w:ind w:left="360"/>
        <w:jc w:val="both"/>
      </w:pPr>
      <w:r w:rsidRPr="00F9607B">
        <w:t xml:space="preserve">b)  </w:t>
      </w:r>
      <w:r w:rsidR="005223BB" w:rsidRPr="00F9607B">
        <w:t xml:space="preserve">innych zajęć nie ujętych w dziennikach lekcyjnych, </w:t>
      </w:r>
      <w:r w:rsidR="005067A8" w:rsidRPr="00F9607B">
        <w:t xml:space="preserve">w którym dokumentuje się przebieg </w:t>
      </w:r>
      <w:r w:rsidRPr="00F9607B">
        <w:br/>
        <w:t xml:space="preserve">    </w:t>
      </w:r>
      <w:r w:rsidR="005067A8" w:rsidRPr="00F9607B">
        <w:t>zajęć w danym</w:t>
      </w:r>
      <w:r w:rsidR="005223BB" w:rsidRPr="00F9607B">
        <w:t xml:space="preserve"> </w:t>
      </w:r>
      <w:r w:rsidR="005067A8" w:rsidRPr="00F9607B">
        <w:t>roku szkolnym.</w:t>
      </w:r>
    </w:p>
    <w:p w:rsidR="00EF00DF" w:rsidRPr="00F9607B" w:rsidRDefault="00EF00DF" w:rsidP="00CB260E">
      <w:pPr>
        <w:pStyle w:val="Textbody"/>
        <w:spacing w:after="0"/>
        <w:ind w:left="567"/>
        <w:jc w:val="both"/>
      </w:pPr>
    </w:p>
    <w:p w:rsidR="00267526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 xml:space="preserve">W Szkole Podstawowej </w:t>
      </w:r>
      <w:r w:rsidR="00B61C21" w:rsidRPr="00F9607B">
        <w:t xml:space="preserve">prowadzone  są zajęcia </w:t>
      </w:r>
      <w:r w:rsidRPr="00F9607B">
        <w:t>dydaktyczno - wy</w:t>
      </w:r>
      <w:r w:rsidR="00E1737B" w:rsidRPr="00F9607B">
        <w:t>równawcze</w:t>
      </w:r>
      <w:r w:rsidRPr="00F9607B">
        <w:t xml:space="preserve">, </w:t>
      </w:r>
      <w:r w:rsidR="00986536" w:rsidRPr="00F9607B">
        <w:br/>
      </w:r>
      <w:r w:rsidR="00B61C21" w:rsidRPr="00F9607B">
        <w:t xml:space="preserve">korekcyjno - kompensacyjne, </w:t>
      </w:r>
      <w:r w:rsidRPr="00F9607B">
        <w:t xml:space="preserve">logopedyczne, </w:t>
      </w:r>
      <w:r w:rsidR="00267526" w:rsidRPr="00F9607B">
        <w:t>korekcyjne wad</w:t>
      </w:r>
      <w:r w:rsidRPr="00F9607B">
        <w:t xml:space="preserve"> postawy</w:t>
      </w:r>
      <w:r w:rsidR="00267526" w:rsidRPr="00F9607B">
        <w:t>,</w:t>
      </w:r>
      <w:r w:rsidRPr="00F9607B">
        <w:t xml:space="preserve"> hipoterapi</w:t>
      </w:r>
      <w:r w:rsidR="00267526" w:rsidRPr="00F9607B">
        <w:t>a,</w:t>
      </w:r>
      <w:r w:rsidRPr="00F9607B">
        <w:t xml:space="preserve"> </w:t>
      </w:r>
      <w:r w:rsidR="00267526" w:rsidRPr="00F9607B">
        <w:t>rehabilitacja ruchowa</w:t>
      </w:r>
      <w:r w:rsidR="00986536" w:rsidRPr="00F9607B">
        <w:t xml:space="preserve"> </w:t>
      </w:r>
      <w:r w:rsidR="00267526" w:rsidRPr="00F9607B">
        <w:t>i inne</w:t>
      </w:r>
      <w:r w:rsidRPr="00F9607B">
        <w:t xml:space="preserve"> </w:t>
      </w:r>
      <w:r w:rsidR="00267526" w:rsidRPr="00F9607B">
        <w:t xml:space="preserve">zajęcia specjalistyczne. </w:t>
      </w:r>
    </w:p>
    <w:p w:rsidR="001578BE" w:rsidRPr="00F9607B" w:rsidRDefault="001578BE">
      <w:pPr>
        <w:pStyle w:val="Akapitzlist"/>
      </w:pPr>
    </w:p>
    <w:p w:rsidR="00461DA5" w:rsidRPr="00F9607B" w:rsidRDefault="00461DA5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  <w:rPr>
          <w:szCs w:val="21"/>
        </w:rPr>
      </w:pPr>
      <w:r w:rsidRPr="00F9607B">
        <w:t>W Szkole Podstawowej uczniom, ich rodzicom oraz nauczycielom udzielana jest pomoc</w:t>
      </w:r>
      <w:r w:rsidR="005067A8" w:rsidRPr="00F9607B">
        <w:t xml:space="preserve"> psycholo</w:t>
      </w:r>
      <w:r w:rsidR="00B0165A" w:rsidRPr="00F9607B">
        <w:t>giczno</w:t>
      </w:r>
      <w:r w:rsidR="00986536" w:rsidRPr="00F9607B">
        <w:t xml:space="preserve"> </w:t>
      </w:r>
      <w:r w:rsidR="00B0165A" w:rsidRPr="00F9607B">
        <w:t>-</w:t>
      </w:r>
      <w:r w:rsidR="00986536" w:rsidRPr="00F9607B">
        <w:t xml:space="preserve"> </w:t>
      </w:r>
      <w:r w:rsidR="00B0165A" w:rsidRPr="00F9607B">
        <w:t>pedagogiczna</w:t>
      </w:r>
      <w:r w:rsidRPr="00F9607B">
        <w:t>, zorganizowana</w:t>
      </w:r>
      <w:r w:rsidR="005067A8" w:rsidRPr="00F9607B">
        <w:t xml:space="preserve"> na zasadach określonych w</w:t>
      </w:r>
      <w:r w:rsidRPr="00F9607B">
        <w:t xml:space="preserve"> </w:t>
      </w:r>
      <w:r w:rsidR="005067A8" w:rsidRPr="00F9607B">
        <w:rPr>
          <w:szCs w:val="21"/>
        </w:rPr>
        <w:t xml:space="preserve">Rozporządzeniu Ministra Edukacji Narodowej z dnia 30 kwietnia 2013 r. w sprawie zasad udzielania </w:t>
      </w:r>
      <w:r w:rsidR="00267526" w:rsidRPr="00F9607B">
        <w:rPr>
          <w:szCs w:val="21"/>
        </w:rPr>
        <w:br/>
      </w:r>
      <w:r w:rsidR="005067A8" w:rsidRPr="00F9607B">
        <w:rPr>
          <w:szCs w:val="21"/>
        </w:rPr>
        <w:t>i organizacji pomocy psychologiczno</w:t>
      </w:r>
      <w:r w:rsidR="00986536" w:rsidRPr="00F9607B">
        <w:rPr>
          <w:szCs w:val="21"/>
        </w:rPr>
        <w:t xml:space="preserve"> </w:t>
      </w:r>
      <w:r w:rsidR="005067A8" w:rsidRPr="00F9607B">
        <w:rPr>
          <w:szCs w:val="21"/>
        </w:rPr>
        <w:t>-</w:t>
      </w:r>
      <w:r w:rsidR="00986536" w:rsidRPr="00F9607B">
        <w:rPr>
          <w:szCs w:val="21"/>
        </w:rPr>
        <w:t xml:space="preserve"> </w:t>
      </w:r>
      <w:r w:rsidR="005067A8" w:rsidRPr="00F9607B">
        <w:rPr>
          <w:szCs w:val="21"/>
        </w:rPr>
        <w:t xml:space="preserve">pedagogicznej w publicznych przedszkolach, szkołach </w:t>
      </w:r>
      <w:r w:rsidR="00267526" w:rsidRPr="00F9607B">
        <w:rPr>
          <w:szCs w:val="21"/>
        </w:rPr>
        <w:br/>
      </w:r>
      <w:r w:rsidR="005067A8" w:rsidRPr="00F9607B">
        <w:rPr>
          <w:szCs w:val="21"/>
        </w:rPr>
        <w:t>i placówk</w:t>
      </w:r>
      <w:r w:rsidR="00986536" w:rsidRPr="00F9607B">
        <w:rPr>
          <w:szCs w:val="21"/>
        </w:rPr>
        <w:t>ach.</w:t>
      </w:r>
    </w:p>
    <w:p w:rsidR="001578BE" w:rsidRPr="00F9607B" w:rsidRDefault="00BC1A81" w:rsidP="001878F1">
      <w:pPr>
        <w:pStyle w:val="Textbody"/>
        <w:numPr>
          <w:ilvl w:val="0"/>
          <w:numId w:val="49"/>
        </w:numPr>
        <w:spacing w:after="0"/>
        <w:jc w:val="both"/>
      </w:pPr>
      <w:r w:rsidRPr="00F9607B">
        <w:t>p</w:t>
      </w:r>
      <w:r w:rsidR="005067A8" w:rsidRPr="00F9607B">
        <w:t xml:space="preserve">omoc psychologiczno-pedagogiczna udzielana uczniowi polega na rozpoznawaniu </w:t>
      </w:r>
      <w:r w:rsidR="00267526" w:rsidRPr="00F9607B">
        <w:br/>
      </w:r>
      <w:r w:rsidR="005067A8" w:rsidRPr="00F9607B">
        <w:t>i zaspokajaniu indywidualnych potrzeb rozwojowych i edukacyjnych ucznia oraz rozpoznawaniu indywidualnych możliwości psychofizycznych ucznia</w:t>
      </w:r>
      <w:r w:rsidR="007F331F" w:rsidRPr="00F9607B">
        <w:t>,</w:t>
      </w:r>
    </w:p>
    <w:p w:rsidR="001578BE" w:rsidRPr="00F9607B" w:rsidRDefault="00BC1A81" w:rsidP="001878F1">
      <w:pPr>
        <w:pStyle w:val="Textbody"/>
        <w:numPr>
          <w:ilvl w:val="0"/>
          <w:numId w:val="49"/>
        </w:numPr>
        <w:spacing w:after="0"/>
        <w:jc w:val="both"/>
      </w:pPr>
      <w:r w:rsidRPr="00F9607B">
        <w:t>p</w:t>
      </w:r>
      <w:r w:rsidR="005067A8" w:rsidRPr="00F9607B">
        <w:t xml:space="preserve">omoc psychologiczno-pedagogiczna udzielana rodzicom uczniów i nauczycielom polega na wspieraniu rodziców i nauczycieli w rozwiązywaniu problemów wychowawczych </w:t>
      </w:r>
      <w:r w:rsidR="00267526" w:rsidRPr="00F9607B">
        <w:br/>
      </w:r>
      <w:r w:rsidR="005067A8" w:rsidRPr="00F9607B">
        <w:t>i dydaktycznych oraz rozwijaniu ich umiejętności wychowawczych w celu zwiększania efektywności pomocy psychologiczno-pedagogicznej dla uczniów</w:t>
      </w:r>
      <w:r w:rsidRPr="00F9607B">
        <w:t>.</w:t>
      </w:r>
    </w:p>
    <w:p w:rsidR="00EF00DF" w:rsidRPr="00F9607B" w:rsidRDefault="00EF00DF" w:rsidP="00EF00DF">
      <w:pPr>
        <w:pStyle w:val="Textbody"/>
        <w:spacing w:after="0"/>
        <w:ind w:left="567"/>
        <w:jc w:val="both"/>
      </w:pPr>
    </w:p>
    <w:p w:rsidR="001578BE" w:rsidRPr="00F9607B" w:rsidRDefault="00037380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W Szkole zajęcia edukacyjne planowane są zgodnie z Ramowym Planem Nauczania określonym w Rozporządzeni</w:t>
      </w:r>
      <w:r w:rsidR="00267526" w:rsidRPr="00F9607B">
        <w:t>u</w:t>
      </w:r>
      <w:r w:rsidRPr="00F9607B">
        <w:t xml:space="preserve"> Ministra Edukacji Narodowej z dnia 7 lutego 2012 roku </w:t>
      </w:r>
      <w:r w:rsidR="00267526" w:rsidRPr="00F9607B">
        <w:br/>
      </w:r>
      <w:r w:rsidRPr="00F9607B">
        <w:t>w sprawie ramowych planów nauczania w szkołach publicznych</w:t>
      </w:r>
      <w:r w:rsidR="00267526" w:rsidRPr="00F9607B">
        <w:t>.</w:t>
      </w:r>
      <w:r w:rsidRPr="00F9607B">
        <w:t xml:space="preserve"> </w:t>
      </w:r>
    </w:p>
    <w:p w:rsidR="00267526" w:rsidRPr="00F9607B" w:rsidRDefault="00267526" w:rsidP="00267526">
      <w:pPr>
        <w:pStyle w:val="Textbody"/>
        <w:spacing w:after="0"/>
        <w:ind w:left="567"/>
        <w:jc w:val="both"/>
      </w:pPr>
    </w:p>
    <w:p w:rsidR="007F331F" w:rsidRPr="00F9607B" w:rsidRDefault="007F331F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W szkole prowadzone są zajęcia rewalidacyjno-wychowawcze</w:t>
      </w:r>
      <w:r w:rsidR="008B2F38" w:rsidRPr="00F9607B">
        <w:t xml:space="preserve"> indywidualne i grupowe:</w:t>
      </w:r>
      <w:r w:rsidRPr="00F9607B">
        <w:t xml:space="preserve"> </w:t>
      </w:r>
    </w:p>
    <w:p w:rsidR="001578BE" w:rsidRPr="00F9607B" w:rsidRDefault="007F331F" w:rsidP="001878F1">
      <w:pPr>
        <w:pStyle w:val="Textbody"/>
        <w:numPr>
          <w:ilvl w:val="0"/>
          <w:numId w:val="50"/>
        </w:numPr>
        <w:spacing w:after="0"/>
        <w:jc w:val="both"/>
      </w:pPr>
      <w:r w:rsidRPr="00F9607B">
        <w:t xml:space="preserve">minimalny wymiar zajęć grupowych wynosi 20 godzin w tygodniu, nie więcej niż 6 godzin </w:t>
      </w:r>
      <w:r w:rsidR="009A071B" w:rsidRPr="00F9607B">
        <w:t>dziennie;</w:t>
      </w:r>
    </w:p>
    <w:p w:rsidR="001578BE" w:rsidRPr="00F9607B" w:rsidRDefault="007F331F" w:rsidP="001878F1">
      <w:pPr>
        <w:pStyle w:val="Textbody"/>
        <w:numPr>
          <w:ilvl w:val="0"/>
          <w:numId w:val="50"/>
        </w:numPr>
        <w:spacing w:after="0"/>
        <w:jc w:val="both"/>
      </w:pPr>
      <w:r w:rsidRPr="00F9607B">
        <w:t xml:space="preserve">minimalny wymiar zajęć indywidualnych wynosi 10 godzin w tygodniu, nie więcej niż </w:t>
      </w:r>
      <w:r w:rsidR="00FD70D6" w:rsidRPr="00F9607B">
        <w:br/>
      </w:r>
      <w:r w:rsidRPr="00F9607B">
        <w:t>4 godziny dziennie</w:t>
      </w:r>
      <w:r w:rsidR="009A071B" w:rsidRPr="00F9607B">
        <w:t>;</w:t>
      </w:r>
      <w:r w:rsidR="0068046C" w:rsidRPr="00F9607B">
        <w:t xml:space="preserve"> </w:t>
      </w:r>
    </w:p>
    <w:p w:rsidR="001578BE" w:rsidRPr="00F9607B" w:rsidRDefault="0068046C" w:rsidP="001878F1">
      <w:pPr>
        <w:pStyle w:val="Textbody"/>
        <w:numPr>
          <w:ilvl w:val="0"/>
          <w:numId w:val="50"/>
        </w:numPr>
        <w:spacing w:after="0"/>
        <w:jc w:val="both"/>
      </w:pPr>
      <w:r w:rsidRPr="00F9607B">
        <w:t>zajęcia prowadzone są przez jednego nauczyciela</w:t>
      </w:r>
      <w:r w:rsidR="009A071B" w:rsidRPr="00F9607B">
        <w:t>;</w:t>
      </w:r>
    </w:p>
    <w:p w:rsidR="001578BE" w:rsidRPr="00F9607B" w:rsidRDefault="0068046C" w:rsidP="001878F1">
      <w:pPr>
        <w:pStyle w:val="Textbody"/>
        <w:numPr>
          <w:ilvl w:val="0"/>
          <w:numId w:val="50"/>
        </w:numPr>
        <w:spacing w:after="0"/>
        <w:jc w:val="both"/>
      </w:pPr>
      <w:r w:rsidRPr="00F9607B">
        <w:t xml:space="preserve">opiekę niezbędną w trakcie prowadzenia zajęć sprawuje pomoc nauczyciela, a w przypadku zajęć </w:t>
      </w:r>
      <w:r w:rsidR="008B2F38" w:rsidRPr="00F9607B">
        <w:t>indywidualnych</w:t>
      </w:r>
      <w:r w:rsidRPr="00F9607B">
        <w:t xml:space="preserve">, rodzice lub </w:t>
      </w:r>
      <w:r w:rsidR="009A071B" w:rsidRPr="00F9607B">
        <w:t>opiekunowie prawni;</w:t>
      </w:r>
    </w:p>
    <w:p w:rsidR="001578BE" w:rsidRPr="00F9607B" w:rsidRDefault="004F56ED" w:rsidP="001878F1">
      <w:pPr>
        <w:pStyle w:val="Textbody"/>
        <w:numPr>
          <w:ilvl w:val="0"/>
          <w:numId w:val="50"/>
        </w:numPr>
        <w:spacing w:after="0"/>
        <w:jc w:val="both"/>
      </w:pPr>
      <w:r w:rsidRPr="00F9607B">
        <w:t xml:space="preserve">przebieg zajęć dokumentowany jest w </w:t>
      </w:r>
      <w:r w:rsidR="005067A8" w:rsidRPr="00F9607B">
        <w:t xml:space="preserve">dzienniku zajęć rewalidacyjno-wychowawczych dla każdej grupy lub dzienniku indywidualnych zajęć rewalidacyjno-wychowawczych dla każdego uczestnika zajęć </w:t>
      </w:r>
      <w:r w:rsidR="00BA71CF" w:rsidRPr="00F9607B">
        <w:t>oraz w zeszycie</w:t>
      </w:r>
      <w:r w:rsidRPr="00F9607B">
        <w:t xml:space="preserve"> obserwacji</w:t>
      </w:r>
      <w:r w:rsidR="00BA71CF" w:rsidRPr="00F9607B">
        <w:t xml:space="preserve"> prowadzonym indywidualnie dla każdego uczestnika zajęć</w:t>
      </w:r>
      <w:r w:rsidR="008B2F38" w:rsidRPr="00F9607B">
        <w:t>.</w:t>
      </w:r>
    </w:p>
    <w:p w:rsidR="008B2F38" w:rsidRPr="00F9607B" w:rsidRDefault="008B2F38" w:rsidP="008B2F38">
      <w:pPr>
        <w:pStyle w:val="Textbody"/>
        <w:spacing w:after="0"/>
        <w:ind w:left="720"/>
        <w:jc w:val="both"/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Szczegółową organizację nauczania, wychowania i opieki w danym roku szkolnym określa arkusz organizacji Szkoły opracowany przez Dyrektora do dnia 30 kwietnia każdego roku. Arkusz organizacji placówki zatwierdza organ prowadzący placówkę do 30 maja danego roku.</w:t>
      </w:r>
    </w:p>
    <w:p w:rsidR="00EF00DF" w:rsidRPr="00F9607B" w:rsidRDefault="00EF00DF" w:rsidP="00EF00DF">
      <w:pPr>
        <w:pStyle w:val="Textbody"/>
        <w:spacing w:after="0"/>
        <w:ind w:left="567"/>
        <w:jc w:val="both"/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Tygodniowy rozkład zajęć określający organizację stałych, obowiązkowych</w:t>
      </w:r>
      <w:r w:rsidR="008B2F38" w:rsidRPr="00F9607B">
        <w:t xml:space="preserve"> </w:t>
      </w:r>
      <w:r w:rsidR="008B2F38" w:rsidRPr="00F9607B">
        <w:br/>
        <w:t xml:space="preserve">i </w:t>
      </w:r>
      <w:r w:rsidRPr="00F9607B">
        <w:t xml:space="preserve"> nadobowiązkowych zajęć ustala Dyrektor placówki na podstawie zatwierdzonego arkusza organizacji Szkoły z uwzględnieniem zasad ochrony zdrowia i higieny pracy.</w:t>
      </w:r>
    </w:p>
    <w:p w:rsidR="00EF00DF" w:rsidRPr="00F9607B" w:rsidRDefault="00EF00DF" w:rsidP="00EF00DF">
      <w:pPr>
        <w:pStyle w:val="Textbody"/>
        <w:spacing w:after="0"/>
        <w:ind w:left="567"/>
        <w:jc w:val="both"/>
      </w:pPr>
    </w:p>
    <w:p w:rsidR="00836C9E" w:rsidRPr="00F9607B" w:rsidRDefault="00836C9E" w:rsidP="001878F1">
      <w:pPr>
        <w:pStyle w:val="Textbody"/>
        <w:numPr>
          <w:ilvl w:val="0"/>
          <w:numId w:val="3"/>
        </w:numPr>
        <w:spacing w:after="0"/>
        <w:ind w:left="567" w:hanging="567"/>
        <w:jc w:val="both"/>
      </w:pPr>
      <w:r w:rsidRPr="00F9607B">
        <w:t>Szkoła utrzymuje ścisły kontakt z rodzicami/ opiekunami prawnymi uczniów w celu jednolitych oddziaływań rewalidacyjnych, organizuje pedagogizację środowiska rodzinnego uczniów.</w:t>
      </w:r>
    </w:p>
    <w:p w:rsidR="00EF00DF" w:rsidRPr="00F9607B" w:rsidRDefault="00EF00DF" w:rsidP="00EF00DF">
      <w:pPr>
        <w:pStyle w:val="Textbody"/>
        <w:spacing w:after="0"/>
        <w:jc w:val="both"/>
      </w:pPr>
    </w:p>
    <w:p w:rsidR="00EF00DF" w:rsidRPr="00F9607B" w:rsidRDefault="00EF00DF" w:rsidP="00EF00DF">
      <w:pPr>
        <w:pStyle w:val="Textbody"/>
        <w:spacing w:after="0"/>
        <w:ind w:left="720"/>
        <w:jc w:val="center"/>
        <w:rPr>
          <w:b/>
          <w:bCs/>
        </w:rPr>
      </w:pPr>
      <w:r w:rsidRPr="00F9607B">
        <w:rPr>
          <w:b/>
          <w:bCs/>
        </w:rPr>
        <w:t>§ 2</w:t>
      </w:r>
    </w:p>
    <w:p w:rsidR="00836C9E" w:rsidRPr="00F9607B" w:rsidRDefault="00836C9E" w:rsidP="00EF4970">
      <w:pPr>
        <w:pStyle w:val="Standard"/>
      </w:pPr>
    </w:p>
    <w:p w:rsidR="00EF00DF" w:rsidRPr="00F9607B" w:rsidRDefault="009A071B" w:rsidP="001878F1">
      <w:pPr>
        <w:pStyle w:val="Textbody"/>
        <w:numPr>
          <w:ilvl w:val="0"/>
          <w:numId w:val="6"/>
        </w:numPr>
        <w:spacing w:after="0"/>
        <w:ind w:left="567" w:hanging="567"/>
        <w:jc w:val="both"/>
      </w:pPr>
      <w:r w:rsidRPr="00F9607B">
        <w:t>Na każdym etapie edukacyjnym</w:t>
      </w:r>
      <w:r w:rsidR="00EF00DF" w:rsidRPr="00F9607B">
        <w:t xml:space="preserve"> można przedłużyć okres nauki o jeden rok, zwiększając proporcjonalnie </w:t>
      </w:r>
      <w:r w:rsidR="00AB57EC" w:rsidRPr="00F9607B">
        <w:t>wymiar</w:t>
      </w:r>
      <w:r w:rsidR="00EF00DF" w:rsidRPr="00F9607B">
        <w:t xml:space="preserve"> godzin obowiązkowych zajęć edukacyjnych.</w:t>
      </w:r>
    </w:p>
    <w:p w:rsidR="00AB57EC" w:rsidRPr="00F9607B" w:rsidRDefault="00AB57EC" w:rsidP="00AB57EC">
      <w:pPr>
        <w:pStyle w:val="Textbody"/>
        <w:spacing w:after="0"/>
        <w:ind w:left="567"/>
        <w:jc w:val="both"/>
      </w:pPr>
    </w:p>
    <w:p w:rsidR="00EF00DF" w:rsidRPr="00F9607B" w:rsidRDefault="00EF00DF" w:rsidP="001878F1">
      <w:pPr>
        <w:pStyle w:val="Textbody"/>
        <w:numPr>
          <w:ilvl w:val="0"/>
          <w:numId w:val="6"/>
        </w:numPr>
        <w:spacing w:after="0"/>
        <w:ind w:left="567" w:hanging="567"/>
        <w:jc w:val="both"/>
      </w:pPr>
      <w:r w:rsidRPr="00F9607B">
        <w:t>Decyzję o przedłużeniu okresu nauki uczniowi niepełnosprawn</w:t>
      </w:r>
      <w:r w:rsidR="00AB57EC" w:rsidRPr="00F9607B">
        <w:t>emu podejmuje Rada Pedagogiczna, po uzyskaniu pozytywnej opinii zespołu, którego zadaniem jest planowanie</w:t>
      </w:r>
      <w:r w:rsidR="00267526" w:rsidRPr="00F9607B">
        <w:br/>
      </w:r>
      <w:r w:rsidR="00AB57EC" w:rsidRPr="00F9607B">
        <w:t xml:space="preserve"> i koordynowanie udzielania uczniowi pomocy psychologiczno-pedagogicznej, o której mowa w przepisach w sprawie zasad udzielania i organizacji pomocy psychologiczno-pedagogicznej w publicznych przedszkolach, szkołach i placówkach oraz zgody rodziców lub opiekunów ucznia.</w:t>
      </w:r>
    </w:p>
    <w:p w:rsidR="00AB57EC" w:rsidRPr="00F9607B" w:rsidRDefault="00AB57EC" w:rsidP="00AB57EC">
      <w:pPr>
        <w:pStyle w:val="Textbody"/>
        <w:spacing w:after="0"/>
        <w:ind w:left="567"/>
        <w:jc w:val="both"/>
      </w:pPr>
    </w:p>
    <w:p w:rsidR="00AB57EC" w:rsidRPr="00F9607B" w:rsidRDefault="00AB57EC" w:rsidP="001878F1">
      <w:pPr>
        <w:pStyle w:val="Textbody"/>
        <w:numPr>
          <w:ilvl w:val="0"/>
          <w:numId w:val="6"/>
        </w:numPr>
        <w:spacing w:after="0"/>
        <w:ind w:left="567" w:hanging="567"/>
        <w:jc w:val="both"/>
      </w:pPr>
      <w:r w:rsidRPr="00F9607B">
        <w:t>Decyzje, o których mowa w punktach powyżej, podejmuje się nie później niż do końca lutego danego roku odpowiednio w klasie III i klasie VI.</w:t>
      </w:r>
    </w:p>
    <w:p w:rsidR="00836C9E" w:rsidRPr="00F9607B" w:rsidRDefault="00836C9E" w:rsidP="00EF4970">
      <w:pPr>
        <w:pStyle w:val="Standard"/>
      </w:pPr>
    </w:p>
    <w:p w:rsidR="008D4CF5" w:rsidRPr="00F9607B" w:rsidRDefault="008D4CF5" w:rsidP="00AB57EC">
      <w:pPr>
        <w:pStyle w:val="Heading2"/>
        <w:spacing w:before="0" w:after="0"/>
        <w:jc w:val="center"/>
        <w:rPr>
          <w:sz w:val="34"/>
          <w:szCs w:val="34"/>
        </w:rPr>
      </w:pPr>
    </w:p>
    <w:p w:rsidR="00D00007" w:rsidRPr="00F9607B" w:rsidRDefault="00D00007" w:rsidP="00D00007">
      <w:pPr>
        <w:pStyle w:val="Textbody"/>
      </w:pPr>
    </w:p>
    <w:p w:rsidR="00836C9E" w:rsidRPr="00F9607B" w:rsidRDefault="00836C9E" w:rsidP="00AB57EC">
      <w:pPr>
        <w:pStyle w:val="Heading2"/>
        <w:spacing w:before="0" w:after="0"/>
        <w:jc w:val="center"/>
        <w:rPr>
          <w:sz w:val="34"/>
          <w:szCs w:val="34"/>
        </w:rPr>
      </w:pPr>
      <w:r w:rsidRPr="00F9607B">
        <w:rPr>
          <w:sz w:val="34"/>
          <w:szCs w:val="34"/>
        </w:rPr>
        <w:t>ROZDZIAŁ V</w:t>
      </w:r>
    </w:p>
    <w:p w:rsidR="00836C9E" w:rsidRPr="00F9607B" w:rsidRDefault="00836C9E" w:rsidP="00AB57EC">
      <w:pPr>
        <w:pStyle w:val="Heading2"/>
        <w:spacing w:before="0" w:after="0"/>
        <w:jc w:val="center"/>
        <w:rPr>
          <w:sz w:val="34"/>
          <w:szCs w:val="34"/>
        </w:rPr>
      </w:pPr>
      <w:r w:rsidRPr="00F9607B">
        <w:rPr>
          <w:sz w:val="34"/>
          <w:szCs w:val="34"/>
        </w:rPr>
        <w:t>PRACOWNICY SZKOŁY</w:t>
      </w:r>
    </w:p>
    <w:p w:rsidR="00836C9E" w:rsidRPr="00F9607B" w:rsidRDefault="00836C9E" w:rsidP="00EF4970">
      <w:pPr>
        <w:pStyle w:val="Standard"/>
        <w:rPr>
          <w:b/>
          <w:bCs/>
        </w:rPr>
      </w:pPr>
    </w:p>
    <w:p w:rsidR="00836C9E" w:rsidRPr="00F9607B" w:rsidRDefault="00836C9E" w:rsidP="00AB57EC">
      <w:pPr>
        <w:pStyle w:val="Textbody"/>
        <w:spacing w:after="0"/>
        <w:ind w:left="720"/>
        <w:jc w:val="center"/>
        <w:rPr>
          <w:b/>
          <w:bCs/>
        </w:rPr>
      </w:pPr>
      <w:r w:rsidRPr="00F9607B">
        <w:rPr>
          <w:b/>
          <w:bCs/>
        </w:rPr>
        <w:t>§ 1</w:t>
      </w:r>
    </w:p>
    <w:p w:rsidR="00836C9E" w:rsidRPr="00F9607B" w:rsidRDefault="00836C9E" w:rsidP="00EF4970">
      <w:pPr>
        <w:pStyle w:val="Standard"/>
        <w:tabs>
          <w:tab w:val="left" w:pos="2340"/>
        </w:tabs>
        <w:rPr>
          <w:sz w:val="22"/>
          <w:szCs w:val="22"/>
        </w:rPr>
      </w:pPr>
    </w:p>
    <w:p w:rsidR="00836C9E" w:rsidRPr="00F9607B" w:rsidRDefault="00836C9E" w:rsidP="001878F1">
      <w:pPr>
        <w:pStyle w:val="Textbody"/>
        <w:numPr>
          <w:ilvl w:val="0"/>
          <w:numId w:val="7"/>
        </w:numPr>
        <w:spacing w:after="0"/>
        <w:ind w:left="567" w:hanging="567"/>
        <w:jc w:val="both"/>
      </w:pPr>
      <w:r w:rsidRPr="00F9607B">
        <w:t>W Szkole zatrudnieni są pracownicy:</w:t>
      </w:r>
    </w:p>
    <w:p w:rsidR="00836C9E" w:rsidRPr="00F9607B" w:rsidRDefault="00836C9E" w:rsidP="001878F1">
      <w:pPr>
        <w:pStyle w:val="Textbody"/>
        <w:numPr>
          <w:ilvl w:val="0"/>
          <w:numId w:val="8"/>
        </w:numPr>
        <w:spacing w:after="0"/>
        <w:jc w:val="both"/>
      </w:pPr>
      <w:r w:rsidRPr="00F9607B">
        <w:t>pedagogiczni ( nauczyciele, wychowawcy, pedagog, psycholog, specjaliści</w:t>
      </w:r>
      <w:r w:rsidR="00113C7B" w:rsidRPr="00F9607B">
        <w:t>);</w:t>
      </w:r>
    </w:p>
    <w:p w:rsidR="00836C9E" w:rsidRPr="00F9607B" w:rsidRDefault="00113C7B" w:rsidP="001878F1">
      <w:pPr>
        <w:pStyle w:val="Textbody"/>
        <w:numPr>
          <w:ilvl w:val="0"/>
          <w:numId w:val="8"/>
        </w:numPr>
        <w:spacing w:after="0"/>
        <w:jc w:val="both"/>
      </w:pPr>
      <w:r w:rsidRPr="00F9607B">
        <w:t>ekonomiczni i administracyjni;</w:t>
      </w:r>
    </w:p>
    <w:p w:rsidR="00836C9E" w:rsidRPr="00F9607B" w:rsidRDefault="00836C9E" w:rsidP="001878F1">
      <w:pPr>
        <w:pStyle w:val="Textbody"/>
        <w:numPr>
          <w:ilvl w:val="0"/>
          <w:numId w:val="8"/>
        </w:numPr>
        <w:spacing w:after="0"/>
        <w:jc w:val="both"/>
      </w:pPr>
      <w:r w:rsidRPr="00F9607B">
        <w:t>obsługi.</w:t>
      </w:r>
    </w:p>
    <w:p w:rsidR="00230D7B" w:rsidRPr="00F9607B" w:rsidRDefault="00836C9E" w:rsidP="001878F1">
      <w:pPr>
        <w:pStyle w:val="Textbody"/>
        <w:numPr>
          <w:ilvl w:val="0"/>
          <w:numId w:val="7"/>
        </w:numPr>
        <w:spacing w:after="0"/>
        <w:ind w:left="567" w:hanging="567"/>
        <w:jc w:val="both"/>
      </w:pPr>
      <w:r w:rsidRPr="00F9607B">
        <w:lastRenderedPageBreak/>
        <w:t xml:space="preserve">Pedagog i psycholog nie prowadzą grupy wychowawczej. </w:t>
      </w:r>
    </w:p>
    <w:p w:rsidR="00836C9E" w:rsidRPr="00F9607B" w:rsidRDefault="00836C9E" w:rsidP="001878F1">
      <w:pPr>
        <w:pStyle w:val="Textbody"/>
        <w:numPr>
          <w:ilvl w:val="0"/>
          <w:numId w:val="7"/>
        </w:numPr>
        <w:spacing w:after="0"/>
        <w:ind w:left="567" w:hanging="567"/>
        <w:jc w:val="both"/>
      </w:pPr>
      <w:r w:rsidRPr="00F9607B">
        <w:t>Statut określa zakres zadań pracowników.</w:t>
      </w:r>
    </w:p>
    <w:p w:rsidR="00836C9E" w:rsidRPr="00F9607B" w:rsidRDefault="00836C9E" w:rsidP="00EF4970">
      <w:pPr>
        <w:pStyle w:val="Standard"/>
        <w:tabs>
          <w:tab w:val="left" w:pos="2340"/>
        </w:tabs>
        <w:rPr>
          <w:sz w:val="22"/>
          <w:szCs w:val="22"/>
        </w:rPr>
      </w:pPr>
    </w:p>
    <w:p w:rsidR="00836C9E" w:rsidRPr="00F9607B" w:rsidRDefault="00836C9E" w:rsidP="00AB57EC">
      <w:pPr>
        <w:pStyle w:val="Textbody"/>
        <w:spacing w:after="0"/>
        <w:ind w:left="720"/>
        <w:jc w:val="center"/>
        <w:rPr>
          <w:b/>
          <w:bCs/>
        </w:rPr>
      </w:pPr>
      <w:r w:rsidRPr="00F9607B">
        <w:rPr>
          <w:b/>
          <w:bCs/>
        </w:rPr>
        <w:t>§</w:t>
      </w:r>
      <w:r w:rsidR="00AB57EC" w:rsidRPr="00F9607B">
        <w:rPr>
          <w:b/>
          <w:bCs/>
        </w:rPr>
        <w:t xml:space="preserve"> </w:t>
      </w:r>
      <w:r w:rsidRPr="00F9607B">
        <w:rPr>
          <w:b/>
          <w:bCs/>
        </w:rPr>
        <w:t>2</w:t>
      </w:r>
    </w:p>
    <w:p w:rsidR="00836C9E" w:rsidRPr="00F9607B" w:rsidRDefault="00836C9E" w:rsidP="00EF4970">
      <w:pPr>
        <w:pStyle w:val="Standard"/>
        <w:tabs>
          <w:tab w:val="left" w:pos="2340"/>
        </w:tabs>
        <w:rPr>
          <w:b/>
          <w:bCs/>
          <w:sz w:val="22"/>
          <w:szCs w:val="22"/>
        </w:rPr>
      </w:pPr>
    </w:p>
    <w:p w:rsidR="00836C9E" w:rsidRPr="00F9607B" w:rsidRDefault="00836C9E" w:rsidP="001878F1">
      <w:pPr>
        <w:pStyle w:val="Textbody"/>
        <w:numPr>
          <w:ilvl w:val="0"/>
          <w:numId w:val="9"/>
        </w:numPr>
        <w:spacing w:after="0"/>
        <w:ind w:left="567" w:hanging="567"/>
        <w:jc w:val="both"/>
      </w:pPr>
      <w:r w:rsidRPr="00F9607B">
        <w:t>Zastępca Dyrektora Ośrodka:</w:t>
      </w:r>
    </w:p>
    <w:p w:rsidR="00836C9E" w:rsidRPr="00F9607B" w:rsidRDefault="00836C9E" w:rsidP="001878F1">
      <w:pPr>
        <w:pStyle w:val="Textbody"/>
        <w:numPr>
          <w:ilvl w:val="0"/>
          <w:numId w:val="10"/>
        </w:numPr>
        <w:spacing w:after="0"/>
        <w:jc w:val="both"/>
      </w:pPr>
      <w:r w:rsidRPr="00F9607B">
        <w:t>podlega bezpośredn</w:t>
      </w:r>
      <w:r w:rsidR="00113C7B" w:rsidRPr="00F9607B">
        <w:t>io Dyrektorowi Ośrodka;</w:t>
      </w:r>
    </w:p>
    <w:p w:rsidR="00836C9E" w:rsidRPr="00F9607B" w:rsidRDefault="00836C9E" w:rsidP="001878F1">
      <w:pPr>
        <w:pStyle w:val="Textbody"/>
        <w:numPr>
          <w:ilvl w:val="0"/>
          <w:numId w:val="10"/>
        </w:numPr>
        <w:spacing w:after="0"/>
        <w:jc w:val="both"/>
      </w:pPr>
      <w:r w:rsidRPr="00F9607B">
        <w:t>kieruje bieżącą działalnością dydaktyczno – wychowawczą Szkoły Podstawowej ,sprawuje  nadzór pedagogiczny w stosunku do nauczycieli zat</w:t>
      </w:r>
      <w:r w:rsidR="00113C7B" w:rsidRPr="00F9607B">
        <w:t>rudnionych w Szkole Podstawowej;</w:t>
      </w:r>
    </w:p>
    <w:p w:rsidR="00836C9E" w:rsidRPr="00F9607B" w:rsidRDefault="00836C9E" w:rsidP="001878F1">
      <w:pPr>
        <w:pStyle w:val="Textbody"/>
        <w:numPr>
          <w:ilvl w:val="0"/>
          <w:numId w:val="10"/>
        </w:numPr>
        <w:spacing w:after="0"/>
        <w:jc w:val="both"/>
      </w:pPr>
      <w:r w:rsidRPr="00F9607B">
        <w:t>sprawuje opiekę nad uczniami oraz stwarza warunki harmonijnego r</w:t>
      </w:r>
      <w:r w:rsidR="00113C7B" w:rsidRPr="00F9607B">
        <w:t>ozwoju psychofizycznego uczniów;</w:t>
      </w:r>
    </w:p>
    <w:p w:rsidR="00836C9E" w:rsidRPr="00F9607B" w:rsidRDefault="00836C9E" w:rsidP="001878F1">
      <w:pPr>
        <w:pStyle w:val="Textbody"/>
        <w:numPr>
          <w:ilvl w:val="0"/>
          <w:numId w:val="10"/>
        </w:numPr>
        <w:spacing w:after="0"/>
        <w:jc w:val="both"/>
      </w:pPr>
      <w:r w:rsidRPr="00F9607B">
        <w:t>realizuje uchwały Rady p</w:t>
      </w:r>
      <w:r w:rsidR="00113C7B" w:rsidRPr="00F9607B">
        <w:t>lacówki oraz Rady Pedagogicznej;</w:t>
      </w:r>
    </w:p>
    <w:p w:rsidR="00836C9E" w:rsidRPr="00F9607B" w:rsidRDefault="00836C9E" w:rsidP="001878F1">
      <w:pPr>
        <w:pStyle w:val="Textbody"/>
        <w:numPr>
          <w:ilvl w:val="0"/>
          <w:numId w:val="10"/>
        </w:numPr>
        <w:spacing w:after="0"/>
        <w:jc w:val="both"/>
      </w:pPr>
      <w:r w:rsidRPr="00F9607B">
        <w:t>opiniuje przyznawanie nagród, odznaczeń i udzielan</w:t>
      </w:r>
      <w:r w:rsidR="00113C7B" w:rsidRPr="00F9607B">
        <w:t>ie kar porządkowym nauczycielom.</w:t>
      </w:r>
    </w:p>
    <w:p w:rsidR="009A167D" w:rsidRPr="00F9607B" w:rsidRDefault="009A167D" w:rsidP="009A167D">
      <w:pPr>
        <w:pStyle w:val="Textbody"/>
        <w:spacing w:after="0"/>
        <w:ind w:left="567"/>
        <w:jc w:val="both"/>
        <w:rPr>
          <w:sz w:val="22"/>
          <w:szCs w:val="22"/>
        </w:rPr>
      </w:pPr>
    </w:p>
    <w:p w:rsidR="00230D7B" w:rsidRPr="00F9607B" w:rsidRDefault="00230D7B" w:rsidP="001878F1">
      <w:pPr>
        <w:pStyle w:val="Textbody"/>
        <w:numPr>
          <w:ilvl w:val="0"/>
          <w:numId w:val="9"/>
        </w:numPr>
        <w:ind w:left="567" w:hanging="567"/>
        <w:jc w:val="both"/>
      </w:pPr>
      <w:r w:rsidRPr="00F9607B">
        <w:t>Do zadań pedagoga i psychologa należy:</w:t>
      </w:r>
    </w:p>
    <w:p w:rsidR="00230D7B" w:rsidRPr="00F9607B" w:rsidRDefault="00230D7B" w:rsidP="00230D7B">
      <w:pPr>
        <w:pStyle w:val="Textbody"/>
        <w:ind w:left="567"/>
        <w:jc w:val="both"/>
      </w:pPr>
      <w:r w:rsidRPr="00F9607B">
        <w:t>a) prowadzenie badań i działań diagnostycznych uczniów, w tym diagnozowanie indywidualnych potrzeb rozwojowych i edukacyjnych oraz możliwości psychofizycznych uczniów w celu określenia przyczyn niepowodzeń edukacyjnych oraz wspierania mocnych stron uczniów;</w:t>
      </w:r>
    </w:p>
    <w:p w:rsidR="00230D7B" w:rsidRPr="00F9607B" w:rsidRDefault="00230D7B" w:rsidP="00230D7B">
      <w:pPr>
        <w:pStyle w:val="Textbody"/>
        <w:ind w:left="567"/>
        <w:jc w:val="both"/>
      </w:pPr>
      <w:r w:rsidRPr="00F9607B">
        <w:t>b) diagnozowanie sytuacji wychowawczych w przedszkolu, szkole lub placówce w celu rozwiązywania problemów wychowawczych oraz wspierania rozwoju uczniów;</w:t>
      </w:r>
    </w:p>
    <w:p w:rsidR="00230D7B" w:rsidRPr="00F9607B" w:rsidRDefault="00230D7B" w:rsidP="00230D7B">
      <w:pPr>
        <w:pStyle w:val="Textbody"/>
        <w:ind w:left="567"/>
        <w:jc w:val="both"/>
      </w:pPr>
      <w:r w:rsidRPr="00F9607B">
        <w:t>c) udzielanie pomocy psychologiczno-pedagogicznej w formach odpowiednich do rozpoznanych potrzeb;</w:t>
      </w:r>
    </w:p>
    <w:p w:rsidR="00230D7B" w:rsidRPr="00F9607B" w:rsidRDefault="00230D7B" w:rsidP="00230D7B">
      <w:pPr>
        <w:pStyle w:val="Textbody"/>
        <w:ind w:left="567"/>
        <w:jc w:val="both"/>
      </w:pPr>
      <w:r w:rsidRPr="00F9607B">
        <w:t xml:space="preserve">d) podejmowanie działań z zakresu profilaktyki uzależnień i innych problemów dzieci </w:t>
      </w:r>
      <w:r w:rsidRPr="00F9607B">
        <w:br/>
        <w:t>i młodzieży;</w:t>
      </w:r>
    </w:p>
    <w:p w:rsidR="00230D7B" w:rsidRPr="00F9607B" w:rsidRDefault="00230D7B" w:rsidP="00230D7B">
      <w:pPr>
        <w:pStyle w:val="Textbody"/>
        <w:ind w:left="567"/>
        <w:jc w:val="both"/>
      </w:pPr>
      <w:r w:rsidRPr="00F9607B">
        <w:t>e) minimalizowanie skutków zaburzeń rozwojowych, zapobieganie zaburzeniom zachowania oraz inicjowanie różnych form pomocy w środowisku szkolnym i pozaszkolnym uczniów;</w:t>
      </w:r>
    </w:p>
    <w:p w:rsidR="00230D7B" w:rsidRPr="00F9607B" w:rsidRDefault="00230D7B" w:rsidP="00230D7B">
      <w:pPr>
        <w:pStyle w:val="Textbody"/>
        <w:ind w:left="567"/>
        <w:jc w:val="both"/>
      </w:pPr>
      <w:r w:rsidRPr="00F9607B">
        <w:t>f) inicjowanie i prowadzenie działań mediacyjnych i interwencyjnych w sytuacjach kryzysowych;</w:t>
      </w:r>
    </w:p>
    <w:p w:rsidR="00230D7B" w:rsidRPr="00F9607B" w:rsidRDefault="00230D7B" w:rsidP="00230D7B">
      <w:pPr>
        <w:pStyle w:val="Textbody"/>
        <w:ind w:left="567"/>
        <w:jc w:val="both"/>
      </w:pPr>
      <w:r w:rsidRPr="00F9607B">
        <w:t>g) pomoc rodzicom i nauczycielom w rozpoznawaniu i rozwijaniu indywidualnych możliwości, predyspozycji i uzdolnień uczniów;</w:t>
      </w:r>
    </w:p>
    <w:p w:rsidR="005A50CA" w:rsidRPr="00F9607B" w:rsidRDefault="00230D7B" w:rsidP="005A50CA">
      <w:pPr>
        <w:pStyle w:val="Textbody"/>
        <w:ind w:left="567"/>
        <w:jc w:val="both"/>
      </w:pPr>
      <w:r w:rsidRPr="00F9607B">
        <w:t xml:space="preserve">h) wspieranie nauczycieli, wychowawców grup wychowawczych i innych specjalistów </w:t>
      </w:r>
      <w:r w:rsidRPr="00F9607B">
        <w:br/>
        <w:t>w udzielaniu pomocy psychologiczno-pedagogicznej.</w:t>
      </w:r>
    </w:p>
    <w:p w:rsidR="005A50CA" w:rsidRPr="00F9607B" w:rsidRDefault="005A50CA" w:rsidP="005A50CA">
      <w:pPr>
        <w:pStyle w:val="Textbody"/>
        <w:jc w:val="both"/>
      </w:pPr>
      <w:r w:rsidRPr="00F9607B">
        <w:t>3)      Do zadań logopedy w przedszkolu, szkole i placówce należy w szczególności:</w:t>
      </w:r>
    </w:p>
    <w:p w:rsidR="005A50CA" w:rsidRPr="00F9607B" w:rsidRDefault="005A50CA" w:rsidP="005A50CA">
      <w:pPr>
        <w:pStyle w:val="Textbody"/>
        <w:ind w:left="567"/>
        <w:jc w:val="both"/>
      </w:pPr>
      <w:r w:rsidRPr="00F9607B">
        <w:t>a) diagnozowanie logopedyczne, w tym prowadzenie badań przesiewowych w celu ustalenia stanu mowy uczniów;</w:t>
      </w:r>
    </w:p>
    <w:p w:rsidR="005A50CA" w:rsidRPr="00F9607B" w:rsidRDefault="005A50CA" w:rsidP="005A50CA">
      <w:pPr>
        <w:pStyle w:val="Textbody"/>
        <w:ind w:left="567"/>
        <w:jc w:val="both"/>
      </w:pPr>
      <w:r w:rsidRPr="00F9607B">
        <w:t xml:space="preserve">b) prowadzenie zajęć logopedycznych oraz porad i konsultacji dla uczniów i rodziców </w:t>
      </w:r>
      <w:r w:rsidRPr="00F9607B">
        <w:br/>
        <w:t>w zakresie stymulacji rozwoju mowy uczniów i eliminowania jej zaburzeń;</w:t>
      </w:r>
    </w:p>
    <w:p w:rsidR="005A50CA" w:rsidRPr="00F9607B" w:rsidRDefault="005A50CA" w:rsidP="005A50CA">
      <w:pPr>
        <w:pStyle w:val="Textbody"/>
        <w:ind w:left="567"/>
        <w:jc w:val="both"/>
      </w:pPr>
      <w:r w:rsidRPr="00F9607B">
        <w:t>c) podejmowanie działań profilaktycznych zapobiegających powstawaniu zaburzeń komunikacji językowej we współpracy z rodzicami uczniów;</w:t>
      </w:r>
    </w:p>
    <w:p w:rsidR="005A50CA" w:rsidRPr="00F9607B" w:rsidRDefault="005A50CA" w:rsidP="005A50CA">
      <w:pPr>
        <w:pStyle w:val="Textbody"/>
        <w:ind w:left="567"/>
        <w:jc w:val="both"/>
      </w:pPr>
      <w:r w:rsidRPr="00F9607B">
        <w:t xml:space="preserve">d) wspieranie nauczycieli, wychowawców grup wychowawczych i innych specjalistów </w:t>
      </w:r>
      <w:r w:rsidRPr="00F9607B">
        <w:br/>
        <w:t>w udzielaniu pomocy psychologiczno-pedagogicznej.</w:t>
      </w:r>
    </w:p>
    <w:p w:rsidR="00836C9E" w:rsidRPr="00F9607B" w:rsidRDefault="00836C9E" w:rsidP="00EF4970">
      <w:pPr>
        <w:pStyle w:val="Standard"/>
        <w:tabs>
          <w:tab w:val="left" w:pos="2340"/>
        </w:tabs>
      </w:pPr>
    </w:p>
    <w:p w:rsidR="00836C9E" w:rsidRPr="00F9607B" w:rsidRDefault="00230D7B" w:rsidP="001878F1">
      <w:pPr>
        <w:pStyle w:val="Textbody"/>
        <w:numPr>
          <w:ilvl w:val="0"/>
          <w:numId w:val="9"/>
        </w:numPr>
        <w:spacing w:after="0"/>
        <w:ind w:left="567" w:hanging="567"/>
        <w:jc w:val="both"/>
      </w:pPr>
      <w:r w:rsidRPr="00F9607B">
        <w:t>Do</w:t>
      </w:r>
      <w:r w:rsidR="00836C9E" w:rsidRPr="00F9607B">
        <w:t xml:space="preserve"> obowiązków nauczyciela Szkoły Podstawowej należy:</w:t>
      </w:r>
    </w:p>
    <w:p w:rsidR="00836C9E" w:rsidRPr="00F9607B" w:rsidRDefault="00836C9E" w:rsidP="001878F1">
      <w:pPr>
        <w:pStyle w:val="Textbody"/>
        <w:numPr>
          <w:ilvl w:val="0"/>
          <w:numId w:val="11"/>
        </w:numPr>
        <w:spacing w:after="0"/>
        <w:jc w:val="both"/>
      </w:pPr>
      <w:r w:rsidRPr="00F9607B">
        <w:t xml:space="preserve">wychowanie i nauczanie powierzonych mu uczniów w oparciu o znajomość rozwoju </w:t>
      </w:r>
      <w:r w:rsidR="00230D7B" w:rsidRPr="00F9607B">
        <w:br/>
      </w:r>
      <w:r w:rsidRPr="00F9607B">
        <w:t>i stopnia upośledzeni</w:t>
      </w:r>
      <w:r w:rsidR="009A167D" w:rsidRPr="00F9607B">
        <w:t>a, stanu zdrowia każdego z nich;</w:t>
      </w:r>
    </w:p>
    <w:p w:rsidR="00836C9E" w:rsidRPr="00F9607B" w:rsidRDefault="00836C9E" w:rsidP="001878F1">
      <w:pPr>
        <w:pStyle w:val="Textbody"/>
        <w:numPr>
          <w:ilvl w:val="0"/>
          <w:numId w:val="11"/>
        </w:numPr>
        <w:spacing w:after="0"/>
        <w:jc w:val="both"/>
      </w:pPr>
      <w:r w:rsidRPr="00F9607B">
        <w:t>uwzględnienie w działalności dydaktyczno – wychowawczej ustaleń wynikających z badań empirycznych, psychologicznych, pedagogi</w:t>
      </w:r>
      <w:r w:rsidR="009A167D" w:rsidRPr="00F9607B">
        <w:t>cznych oraz obserwacji własnych;</w:t>
      </w:r>
    </w:p>
    <w:p w:rsidR="00836C9E" w:rsidRPr="00F9607B" w:rsidRDefault="00836C9E" w:rsidP="001878F1">
      <w:pPr>
        <w:pStyle w:val="Textbody"/>
        <w:numPr>
          <w:ilvl w:val="0"/>
          <w:numId w:val="11"/>
        </w:numPr>
        <w:spacing w:after="0"/>
        <w:jc w:val="both"/>
      </w:pPr>
      <w:r w:rsidRPr="00F9607B">
        <w:lastRenderedPageBreak/>
        <w:t>dobieranie i stosowanie właściwych metod postępowania z uczniem zgodnie z</w:t>
      </w:r>
      <w:r w:rsidR="009A167D" w:rsidRPr="00F9607B">
        <w:t xml:space="preserve"> zasadami pedagogiki specjalnej;</w:t>
      </w:r>
    </w:p>
    <w:p w:rsidR="0076622B" w:rsidRPr="00F9607B" w:rsidRDefault="0076622B" w:rsidP="001878F1">
      <w:pPr>
        <w:pStyle w:val="Textbody"/>
        <w:numPr>
          <w:ilvl w:val="0"/>
          <w:numId w:val="11"/>
        </w:numPr>
        <w:spacing w:after="0"/>
        <w:jc w:val="both"/>
      </w:pPr>
      <w:r w:rsidRPr="00F9607B">
        <w:t>realizowanie</w:t>
      </w:r>
      <w:r w:rsidR="00836C9E" w:rsidRPr="00F9607B">
        <w:t xml:space="preserve"> zada</w:t>
      </w:r>
      <w:r w:rsidRPr="00F9607B">
        <w:t>ń</w:t>
      </w:r>
      <w:r w:rsidR="00836C9E" w:rsidRPr="00F9607B">
        <w:t xml:space="preserve"> dydaktyczno – wychowawcz</w:t>
      </w:r>
      <w:r w:rsidRPr="00F9607B">
        <w:t>ych</w:t>
      </w:r>
      <w:r w:rsidR="00836C9E" w:rsidRPr="00F9607B">
        <w:t xml:space="preserve"> w powierzonym mu zakresie</w:t>
      </w:r>
      <w:r w:rsidRPr="00F9607B">
        <w:t xml:space="preserve">. </w:t>
      </w:r>
    </w:p>
    <w:p w:rsidR="0076622B" w:rsidRPr="00F9607B" w:rsidRDefault="00836C9E" w:rsidP="0076622B">
      <w:pPr>
        <w:pStyle w:val="Textbody"/>
        <w:spacing w:after="0"/>
        <w:ind w:left="720"/>
        <w:jc w:val="both"/>
      </w:pPr>
      <w:r w:rsidRPr="00F9607B">
        <w:t xml:space="preserve"> </w:t>
      </w:r>
    </w:p>
    <w:p w:rsidR="00836C9E" w:rsidRPr="00F9607B" w:rsidRDefault="00836C9E" w:rsidP="001878F1">
      <w:pPr>
        <w:pStyle w:val="Textbody"/>
        <w:numPr>
          <w:ilvl w:val="0"/>
          <w:numId w:val="9"/>
        </w:numPr>
        <w:spacing w:after="0"/>
        <w:ind w:left="567" w:hanging="567"/>
        <w:jc w:val="both"/>
      </w:pPr>
      <w:r w:rsidRPr="00F9607B">
        <w:t>Do obowiązków wychowawcy należy:</w:t>
      </w:r>
    </w:p>
    <w:p w:rsidR="00836C9E" w:rsidRPr="00F9607B" w:rsidRDefault="00836C9E" w:rsidP="001878F1">
      <w:pPr>
        <w:pStyle w:val="Textbody"/>
        <w:numPr>
          <w:ilvl w:val="0"/>
          <w:numId w:val="12"/>
        </w:numPr>
        <w:spacing w:after="0"/>
        <w:jc w:val="both"/>
      </w:pPr>
      <w:r w:rsidRPr="00F9607B">
        <w:t>poznanie warunków ż</w:t>
      </w:r>
      <w:r w:rsidR="00230D7B" w:rsidRPr="00F9607B">
        <w:t>ycia uczniów, ich stanu zdrowia;</w:t>
      </w:r>
      <w:r w:rsidRPr="00F9607B">
        <w:t xml:space="preserve"> </w:t>
      </w:r>
    </w:p>
    <w:p w:rsidR="00836C9E" w:rsidRPr="00F9607B" w:rsidRDefault="00836C9E" w:rsidP="001878F1">
      <w:pPr>
        <w:pStyle w:val="Textbody"/>
        <w:numPr>
          <w:ilvl w:val="0"/>
          <w:numId w:val="12"/>
        </w:numPr>
        <w:spacing w:after="0"/>
        <w:jc w:val="both"/>
      </w:pPr>
      <w:r w:rsidRPr="00F9607B">
        <w:t>systematyczna konsultacja z lekarzem, psychologiem i pedagogiem na temat rozwoju</w:t>
      </w:r>
      <w:r w:rsidR="009A167D" w:rsidRPr="00F9607B">
        <w:t xml:space="preserve"> </w:t>
      </w:r>
      <w:r w:rsidRPr="00F9607B">
        <w:t>psychofizycznego uczniów</w:t>
      </w:r>
      <w:r w:rsidR="009A167D" w:rsidRPr="00F9607B">
        <w:t>;</w:t>
      </w:r>
    </w:p>
    <w:p w:rsidR="00836C9E" w:rsidRPr="00F9607B" w:rsidRDefault="00836C9E" w:rsidP="001878F1">
      <w:pPr>
        <w:pStyle w:val="Textbody"/>
        <w:numPr>
          <w:ilvl w:val="0"/>
          <w:numId w:val="12"/>
        </w:numPr>
        <w:spacing w:after="0"/>
        <w:jc w:val="both"/>
      </w:pPr>
      <w:r w:rsidRPr="00F9607B">
        <w:t>współdziałanie z wychowawcą internatu i rodzicami w zakresie pełniejszego</w:t>
      </w:r>
      <w:r w:rsidR="005A50CA" w:rsidRPr="00F9607B">
        <w:t xml:space="preserve"> oddziaływania na uczniów.</w:t>
      </w:r>
    </w:p>
    <w:p w:rsidR="00836C9E" w:rsidRPr="00F9607B" w:rsidRDefault="00836C9E" w:rsidP="00EF4970">
      <w:pPr>
        <w:pStyle w:val="Standard"/>
        <w:tabs>
          <w:tab w:val="left" w:pos="2340"/>
        </w:tabs>
      </w:pPr>
    </w:p>
    <w:p w:rsidR="00836C9E" w:rsidRPr="00F9607B" w:rsidRDefault="00836C9E" w:rsidP="00EF4970">
      <w:pPr>
        <w:pStyle w:val="Standard"/>
        <w:tabs>
          <w:tab w:val="left" w:pos="2340"/>
        </w:tabs>
      </w:pPr>
    </w:p>
    <w:p w:rsidR="00836C9E" w:rsidRPr="00F9607B" w:rsidRDefault="009A167D" w:rsidP="009A167D">
      <w:pPr>
        <w:pStyle w:val="Textbody"/>
        <w:spacing w:after="0"/>
        <w:ind w:left="720"/>
        <w:jc w:val="center"/>
        <w:rPr>
          <w:b/>
          <w:bCs/>
        </w:rPr>
      </w:pPr>
      <w:r w:rsidRPr="00F9607B">
        <w:rPr>
          <w:b/>
          <w:bCs/>
        </w:rPr>
        <w:t>§ 3</w:t>
      </w:r>
    </w:p>
    <w:p w:rsidR="00836C9E" w:rsidRPr="00F9607B" w:rsidRDefault="00836C9E" w:rsidP="00EF4970">
      <w:pPr>
        <w:pStyle w:val="Standard"/>
        <w:tabs>
          <w:tab w:val="left" w:pos="2340"/>
        </w:tabs>
      </w:pPr>
    </w:p>
    <w:p w:rsidR="00836C9E" w:rsidRPr="00F9607B" w:rsidRDefault="00836C9E" w:rsidP="001878F1">
      <w:pPr>
        <w:pStyle w:val="Textbody"/>
        <w:numPr>
          <w:ilvl w:val="0"/>
          <w:numId w:val="13"/>
        </w:numPr>
        <w:spacing w:after="0"/>
        <w:ind w:left="567" w:hanging="567"/>
        <w:jc w:val="both"/>
      </w:pPr>
      <w:r w:rsidRPr="00F9607B">
        <w:t>W szkole zatrudnia się oprócz nauczycieli, pracowników ekonomicznych, administracyjnych, obsługi, zwanych pracownikami niepedagogicznymi.</w:t>
      </w:r>
    </w:p>
    <w:p w:rsidR="009F4237" w:rsidRPr="00F9607B" w:rsidRDefault="009F4237" w:rsidP="009F4237">
      <w:pPr>
        <w:pStyle w:val="Textbody"/>
        <w:spacing w:after="0"/>
        <w:ind w:left="567"/>
        <w:jc w:val="both"/>
      </w:pPr>
    </w:p>
    <w:p w:rsidR="009F4237" w:rsidRPr="00F9607B" w:rsidRDefault="009F4237" w:rsidP="001878F1">
      <w:pPr>
        <w:pStyle w:val="Textbody"/>
        <w:numPr>
          <w:ilvl w:val="0"/>
          <w:numId w:val="13"/>
        </w:numPr>
        <w:spacing w:after="0"/>
        <w:ind w:left="567" w:hanging="567"/>
        <w:jc w:val="both"/>
      </w:pPr>
      <w:r w:rsidRPr="00F9607B">
        <w:t xml:space="preserve">W szkole podstawowej można zatrudnić pomoc nauczyciela w zespołach uczniów </w:t>
      </w:r>
      <w:r w:rsidRPr="00F9607B">
        <w:br/>
        <w:t xml:space="preserve">z </w:t>
      </w:r>
      <w:proofErr w:type="spellStart"/>
      <w:r w:rsidRPr="00F9607B">
        <w:t>niepełnosprawnościami</w:t>
      </w:r>
      <w:proofErr w:type="spellEnd"/>
      <w:r w:rsidRPr="00F9607B">
        <w:t xml:space="preserve"> sprzężonymi.</w:t>
      </w:r>
    </w:p>
    <w:p w:rsidR="004A0A28" w:rsidRPr="00F9607B" w:rsidRDefault="004A0A28" w:rsidP="004A0A28">
      <w:pPr>
        <w:pStyle w:val="Textbody"/>
        <w:spacing w:after="0"/>
        <w:ind w:left="567"/>
        <w:jc w:val="both"/>
      </w:pPr>
    </w:p>
    <w:p w:rsidR="00D00007" w:rsidRPr="00F9607B" w:rsidRDefault="00836C9E" w:rsidP="00953567">
      <w:pPr>
        <w:pStyle w:val="Textbody"/>
        <w:numPr>
          <w:ilvl w:val="0"/>
          <w:numId w:val="13"/>
        </w:numPr>
        <w:spacing w:after="0"/>
        <w:ind w:left="567" w:hanging="567"/>
      </w:pPr>
      <w:r w:rsidRPr="00F9607B">
        <w:t>Zasady zatrudniania pracowników wymienionych w ust. 1</w:t>
      </w:r>
      <w:r w:rsidR="009F4237" w:rsidRPr="00F9607B">
        <w:t xml:space="preserve"> i 2</w:t>
      </w:r>
      <w:r w:rsidRPr="00F9607B">
        <w:t xml:space="preserve"> niniejszego paragrafu określają odrębne przepisy.</w:t>
      </w:r>
      <w:r w:rsidR="00953567" w:rsidRPr="00F9607B">
        <w:br/>
      </w:r>
    </w:p>
    <w:p w:rsidR="00836C9E" w:rsidRPr="00F9607B" w:rsidRDefault="00836C9E" w:rsidP="001878F1">
      <w:pPr>
        <w:pStyle w:val="Textbody"/>
        <w:numPr>
          <w:ilvl w:val="0"/>
          <w:numId w:val="13"/>
        </w:numPr>
        <w:spacing w:after="0"/>
        <w:ind w:left="567" w:hanging="567"/>
        <w:jc w:val="both"/>
      </w:pPr>
      <w:r w:rsidRPr="00F9607B">
        <w:t>Pracowników ust.1 niniejszego paragrafu zatrudnia i zwalnia dyrektor, przydziela też im odpowiednie zakresy obowiązków.</w:t>
      </w:r>
    </w:p>
    <w:p w:rsidR="004A0A28" w:rsidRPr="00F9607B" w:rsidRDefault="004A0A28" w:rsidP="004A0A28">
      <w:pPr>
        <w:pStyle w:val="Textbody"/>
        <w:spacing w:after="0"/>
        <w:ind w:left="567"/>
        <w:jc w:val="both"/>
      </w:pPr>
    </w:p>
    <w:p w:rsidR="00836C9E" w:rsidRPr="00F9607B" w:rsidRDefault="00836C9E" w:rsidP="001878F1">
      <w:pPr>
        <w:pStyle w:val="Textbody"/>
        <w:numPr>
          <w:ilvl w:val="0"/>
          <w:numId w:val="13"/>
        </w:numPr>
        <w:spacing w:after="0"/>
        <w:ind w:left="567" w:hanging="567"/>
        <w:jc w:val="both"/>
      </w:pPr>
      <w:r w:rsidRPr="00F9607B">
        <w:t xml:space="preserve">Zadaniem pracowników niepedagogicznych jest zapewnienie odpowiednich warunków </w:t>
      </w:r>
      <w:r w:rsidR="00953567" w:rsidRPr="00F9607B">
        <w:br/>
      </w:r>
      <w:r w:rsidRPr="00F9607B">
        <w:t>do realizacji statutowych zadań Szkoły.</w:t>
      </w:r>
    </w:p>
    <w:p w:rsidR="004A0A28" w:rsidRPr="00F9607B" w:rsidRDefault="004A0A28" w:rsidP="004A0A28">
      <w:pPr>
        <w:pStyle w:val="Textbody"/>
        <w:spacing w:after="0"/>
        <w:ind w:left="567"/>
        <w:jc w:val="both"/>
      </w:pPr>
    </w:p>
    <w:p w:rsidR="00836C9E" w:rsidRPr="00F9607B" w:rsidRDefault="00836C9E" w:rsidP="00EF4970">
      <w:pPr>
        <w:pStyle w:val="Standard"/>
        <w:tabs>
          <w:tab w:val="left" w:pos="2340"/>
        </w:tabs>
      </w:pPr>
    </w:p>
    <w:p w:rsidR="00836C9E" w:rsidRPr="00F9607B" w:rsidRDefault="00836C9E" w:rsidP="00EF4970">
      <w:pPr>
        <w:pStyle w:val="Standard"/>
        <w:tabs>
          <w:tab w:val="left" w:pos="2340"/>
        </w:tabs>
      </w:pPr>
    </w:p>
    <w:p w:rsidR="00836C9E" w:rsidRPr="00F9607B" w:rsidRDefault="00836C9E" w:rsidP="004A0A28">
      <w:pPr>
        <w:pStyle w:val="Heading2"/>
        <w:spacing w:before="0" w:after="0"/>
        <w:jc w:val="center"/>
      </w:pPr>
      <w:r w:rsidRPr="00F9607B">
        <w:t>ROZDZIAŁ VI</w:t>
      </w:r>
    </w:p>
    <w:p w:rsidR="00836C9E" w:rsidRPr="00F9607B" w:rsidRDefault="00836C9E" w:rsidP="004A0A28">
      <w:pPr>
        <w:pStyle w:val="Heading2"/>
        <w:spacing w:before="0" w:after="0"/>
        <w:jc w:val="center"/>
      </w:pPr>
      <w:r w:rsidRPr="00F9607B">
        <w:t>ZASADY REKRUTACJI UCZNIÓW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  <w:rPr>
          <w:b/>
          <w:bCs/>
          <w:sz w:val="32"/>
          <w:szCs w:val="32"/>
        </w:rPr>
      </w:pPr>
    </w:p>
    <w:p w:rsidR="00836C9E" w:rsidRPr="00F9607B" w:rsidRDefault="00836C9E" w:rsidP="004A0A28">
      <w:pPr>
        <w:pStyle w:val="Textbody"/>
        <w:spacing w:after="0"/>
        <w:ind w:left="720"/>
        <w:jc w:val="center"/>
        <w:rPr>
          <w:b/>
          <w:bCs/>
        </w:rPr>
      </w:pPr>
      <w:r w:rsidRPr="00F9607B">
        <w:rPr>
          <w:b/>
          <w:bCs/>
        </w:rPr>
        <w:t>§</w:t>
      </w:r>
      <w:r w:rsidR="00A70DF5" w:rsidRPr="00F9607B">
        <w:rPr>
          <w:b/>
          <w:bCs/>
        </w:rPr>
        <w:t xml:space="preserve"> </w:t>
      </w:r>
      <w:r w:rsidRPr="00F9607B">
        <w:rPr>
          <w:b/>
          <w:bCs/>
        </w:rPr>
        <w:t>1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</w:p>
    <w:p w:rsidR="00E13D2C" w:rsidRPr="00F9607B" w:rsidRDefault="00E13D2C" w:rsidP="00E13D2C">
      <w:pPr>
        <w:pStyle w:val="Standard"/>
        <w:tabs>
          <w:tab w:val="left" w:pos="2340"/>
        </w:tabs>
        <w:ind w:left="470"/>
        <w:jc w:val="both"/>
      </w:pPr>
      <w:r w:rsidRPr="00F9607B">
        <w:t xml:space="preserve">1) </w:t>
      </w:r>
      <w:r w:rsidR="005E5ED0" w:rsidRPr="00F9607B">
        <w:t xml:space="preserve">Warunkiem </w:t>
      </w:r>
      <w:r w:rsidR="00984882" w:rsidRPr="00F9607B">
        <w:t xml:space="preserve"> przyjęcia ucznia do Szkoły Podstawowej jest </w:t>
      </w:r>
      <w:r w:rsidR="005E5ED0" w:rsidRPr="00F9607B">
        <w:t xml:space="preserve">uzyskanie przez niego </w:t>
      </w:r>
      <w:r w:rsidR="00984882" w:rsidRPr="00F9607B">
        <w:t>skierowani</w:t>
      </w:r>
      <w:r w:rsidR="005E5ED0" w:rsidRPr="00F9607B">
        <w:t>a</w:t>
      </w:r>
      <w:r w:rsidR="00984882" w:rsidRPr="00F9607B">
        <w:t xml:space="preserve"> wydane</w:t>
      </w:r>
      <w:r w:rsidR="005E5ED0" w:rsidRPr="00F9607B">
        <w:t>go</w:t>
      </w:r>
      <w:r w:rsidR="00984882" w:rsidRPr="00F9607B">
        <w:t xml:space="preserve"> przez Starostę Powiatu Warszawskiego Zachodniego</w:t>
      </w:r>
      <w:r w:rsidR="005E5ED0" w:rsidRPr="00F9607B">
        <w:t xml:space="preserve"> na podstawie </w:t>
      </w:r>
      <w:r w:rsidR="00984882" w:rsidRPr="00F9607B">
        <w:t>orzeczeni</w:t>
      </w:r>
      <w:r w:rsidR="005E5ED0" w:rsidRPr="00F9607B">
        <w:t>a</w:t>
      </w:r>
      <w:r w:rsidR="00984882" w:rsidRPr="00F9607B">
        <w:t xml:space="preserve"> o potrzebie kształcenia specjalnego</w:t>
      </w:r>
      <w:r w:rsidR="005E5ED0" w:rsidRPr="00F9607B">
        <w:t xml:space="preserve"> oraz wniosku rodzica lub prawnego opiekuna.</w:t>
      </w:r>
      <w:r w:rsidR="00984882" w:rsidRPr="00F9607B">
        <w:t xml:space="preserve"> </w:t>
      </w:r>
    </w:p>
    <w:p w:rsidR="00E13D2C" w:rsidRPr="00F9607B" w:rsidRDefault="00E13D2C" w:rsidP="00E13D2C">
      <w:pPr>
        <w:pStyle w:val="Standard"/>
        <w:tabs>
          <w:tab w:val="left" w:pos="2340"/>
        </w:tabs>
        <w:ind w:left="470"/>
        <w:jc w:val="both"/>
      </w:pPr>
    </w:p>
    <w:p w:rsidR="00836C9E" w:rsidRPr="00F9607B" w:rsidRDefault="00E13D2C" w:rsidP="00E13D2C">
      <w:pPr>
        <w:pStyle w:val="Standard"/>
        <w:tabs>
          <w:tab w:val="left" w:pos="2340"/>
        </w:tabs>
        <w:ind w:left="470"/>
        <w:jc w:val="both"/>
      </w:pPr>
      <w:r w:rsidRPr="00F9607B">
        <w:t>2)  D</w:t>
      </w:r>
      <w:r w:rsidR="005E5ED0" w:rsidRPr="00F9607B">
        <w:t>odatkowo w</w:t>
      </w:r>
      <w:r w:rsidR="00836C9E" w:rsidRPr="00F9607B">
        <w:t xml:space="preserve">ymagane </w:t>
      </w:r>
      <w:r w:rsidR="005E5ED0" w:rsidRPr="00F9607B">
        <w:t xml:space="preserve">są następujące </w:t>
      </w:r>
      <w:r w:rsidR="00836C9E" w:rsidRPr="00F9607B">
        <w:t>dokumenty:</w:t>
      </w:r>
    </w:p>
    <w:p w:rsidR="00984882" w:rsidRPr="00F9607B" w:rsidRDefault="00E13D2C" w:rsidP="00E13D2C">
      <w:pPr>
        <w:pStyle w:val="Textbody"/>
        <w:spacing w:after="0"/>
        <w:ind w:left="720"/>
        <w:jc w:val="both"/>
      </w:pPr>
      <w:r w:rsidRPr="00F9607B">
        <w:t xml:space="preserve">a) </w:t>
      </w:r>
      <w:r w:rsidR="00984882" w:rsidRPr="00F9607B">
        <w:t>potwierdzenie zameldowania,</w:t>
      </w:r>
    </w:p>
    <w:p w:rsidR="00BD53AC" w:rsidRPr="00F9607B" w:rsidRDefault="00E13D2C" w:rsidP="00E13D2C">
      <w:pPr>
        <w:pStyle w:val="Textbody"/>
        <w:spacing w:after="0"/>
        <w:ind w:left="720"/>
        <w:jc w:val="both"/>
      </w:pPr>
      <w:r w:rsidRPr="00F9607B">
        <w:t xml:space="preserve">b) </w:t>
      </w:r>
      <w:r w:rsidR="00BD53AC" w:rsidRPr="00F9607B">
        <w:t>ostatnie świadectwo szkolne,</w:t>
      </w:r>
    </w:p>
    <w:p w:rsidR="00ED3E81" w:rsidRPr="00F9607B" w:rsidRDefault="00ED3E81" w:rsidP="00E13D2C">
      <w:pPr>
        <w:pStyle w:val="Textbody"/>
        <w:spacing w:after="0"/>
        <w:ind w:left="720"/>
        <w:jc w:val="both"/>
      </w:pPr>
      <w:r w:rsidRPr="00F9607B">
        <w:t>c) odpis aktu urodzenia,</w:t>
      </w:r>
    </w:p>
    <w:p w:rsidR="00E13D2C" w:rsidRPr="00F9607B" w:rsidRDefault="00ED3E81" w:rsidP="00E13D2C">
      <w:pPr>
        <w:pStyle w:val="Textbody"/>
        <w:spacing w:after="0"/>
        <w:ind w:left="720"/>
        <w:jc w:val="both"/>
      </w:pPr>
      <w:r w:rsidRPr="00F9607B">
        <w:t>d</w:t>
      </w:r>
      <w:r w:rsidR="00E13D2C" w:rsidRPr="00F9607B">
        <w:t xml:space="preserve">) </w:t>
      </w:r>
      <w:r w:rsidR="00BD53AC" w:rsidRPr="00F9607B">
        <w:t xml:space="preserve">jeśli uczeń będzie przyjmowany do klasy I szkoły podstawowej – </w:t>
      </w:r>
      <w:r w:rsidR="00984882" w:rsidRPr="00F9607B">
        <w:t>z</w:t>
      </w:r>
      <w:r w:rsidR="00BD53AC" w:rsidRPr="00F9607B">
        <w:t xml:space="preserve">aświadczenie </w:t>
      </w:r>
      <w:r w:rsidR="00984882" w:rsidRPr="00F9607B">
        <w:br/>
      </w:r>
      <w:r w:rsidR="00E13D2C" w:rsidRPr="00F9607B">
        <w:t xml:space="preserve">    </w:t>
      </w:r>
      <w:r w:rsidR="00BD53AC" w:rsidRPr="00F9607B">
        <w:t>o spełnieniu rocznego przygotowania przedszkolnego</w:t>
      </w:r>
      <w:r w:rsidR="00E13D2C" w:rsidRPr="00F9607B">
        <w:t>.</w:t>
      </w:r>
    </w:p>
    <w:p w:rsidR="00CD627D" w:rsidRPr="00F9607B" w:rsidRDefault="00CD627D" w:rsidP="00E13D2C">
      <w:pPr>
        <w:pStyle w:val="Textbody"/>
        <w:spacing w:after="0"/>
        <w:ind w:left="720"/>
        <w:jc w:val="both"/>
      </w:pPr>
    </w:p>
    <w:p w:rsidR="00CD627D" w:rsidRPr="00F9607B" w:rsidRDefault="00CD627D" w:rsidP="00CD627D">
      <w:pPr>
        <w:pStyle w:val="Textbody"/>
        <w:spacing w:after="0"/>
        <w:ind w:left="454"/>
        <w:jc w:val="both"/>
      </w:pPr>
      <w:r w:rsidRPr="00F9607B">
        <w:t xml:space="preserve">3)  </w:t>
      </w:r>
      <w:r w:rsidR="00B0165A" w:rsidRPr="00F9607B">
        <w:t xml:space="preserve">Szkoła prowadzi księgę uczniów. Do księgi uczniów wpisuje się imię (imiona) i nazwisko, datę i miejsce urodzenia, numer PESEL oraz adres zamieszkania ucznia, imiona i nazwiska rodziców (prawnych opiekunów) i adresy ich zamieszkania, a także datę przyjęcia ucznia do szkoły oraz klasę, do której ucznia przyjęto. W księdze uczniów odnotowuje się datę ukończenia szkoły albo </w:t>
      </w:r>
      <w:r w:rsidR="00B0165A" w:rsidRPr="00F9607B">
        <w:lastRenderedPageBreak/>
        <w:t>datę i przyczynę opuszczenia szkoły przez ucznia.</w:t>
      </w:r>
    </w:p>
    <w:p w:rsidR="00CD627D" w:rsidRPr="00F9607B" w:rsidRDefault="00CD627D" w:rsidP="00CD627D">
      <w:pPr>
        <w:pStyle w:val="Textbody"/>
        <w:spacing w:after="0"/>
        <w:ind w:left="454"/>
        <w:jc w:val="both"/>
      </w:pPr>
    </w:p>
    <w:p w:rsidR="00CD627D" w:rsidRPr="00F9607B" w:rsidRDefault="00CD627D" w:rsidP="00CD627D">
      <w:pPr>
        <w:pStyle w:val="Textbody"/>
        <w:spacing w:after="0"/>
        <w:ind w:left="454"/>
        <w:jc w:val="both"/>
        <w:rPr>
          <w:rFonts w:cs="Times New Roman"/>
        </w:rPr>
      </w:pPr>
      <w:r w:rsidRPr="00F9607B">
        <w:t xml:space="preserve">4)  </w:t>
      </w:r>
      <w:r w:rsidR="00B73902" w:rsidRPr="00F9607B">
        <w:t>U</w:t>
      </w:r>
      <w:r w:rsidR="00B73902" w:rsidRPr="00F9607B">
        <w:rPr>
          <w:rFonts w:cs="Times New Roman"/>
        </w:rPr>
        <w:t xml:space="preserve">czeń, który objęty jest obowiązkiem szkolnym </w:t>
      </w:r>
      <w:r w:rsidR="005E5ED0" w:rsidRPr="00F9607B">
        <w:rPr>
          <w:rFonts w:cs="Times New Roman"/>
        </w:rPr>
        <w:t xml:space="preserve"> </w:t>
      </w:r>
      <w:r w:rsidR="00B73902" w:rsidRPr="00F9607B">
        <w:rPr>
          <w:rFonts w:cs="Times New Roman"/>
        </w:rPr>
        <w:t>nie może być skreślony z listy uczniów.</w:t>
      </w:r>
    </w:p>
    <w:p w:rsidR="00CD627D" w:rsidRPr="00F9607B" w:rsidRDefault="00CD627D" w:rsidP="00CD627D">
      <w:pPr>
        <w:pStyle w:val="Textbody"/>
        <w:spacing w:after="0"/>
        <w:ind w:left="454"/>
        <w:jc w:val="both"/>
        <w:rPr>
          <w:rFonts w:cs="Times New Roman"/>
        </w:rPr>
      </w:pPr>
    </w:p>
    <w:p w:rsidR="005E5ED0" w:rsidRPr="00F9607B" w:rsidRDefault="00CD627D" w:rsidP="00CD627D">
      <w:pPr>
        <w:pStyle w:val="Textbody"/>
        <w:spacing w:after="0"/>
        <w:ind w:left="454"/>
        <w:jc w:val="both"/>
      </w:pPr>
      <w:r w:rsidRPr="00F9607B">
        <w:rPr>
          <w:rFonts w:cs="Times New Roman"/>
        </w:rPr>
        <w:t xml:space="preserve">5) </w:t>
      </w:r>
      <w:r w:rsidR="005E5ED0" w:rsidRPr="00F9607B">
        <w:rPr>
          <w:rFonts w:cs="Times New Roman"/>
        </w:rPr>
        <w:t>W uzasadnionych przypadkach</w:t>
      </w:r>
      <w:r w:rsidR="005E5ED0" w:rsidRPr="00F9607B">
        <w:rPr>
          <w:rStyle w:val="apple-converted-space"/>
          <w:rFonts w:cs="Times New Roman"/>
        </w:rPr>
        <w:t> </w:t>
      </w:r>
      <w:hyperlink r:id="rId8" w:anchor="P1A6" w:tgtFrame="ostatnia" w:history="1">
        <w:r w:rsidR="005E5ED0" w:rsidRPr="00F9607B">
          <w:rPr>
            <w:rStyle w:val="Hipercze"/>
            <w:rFonts w:cs="Times New Roman"/>
            <w:color w:val="auto"/>
            <w:u w:val="none"/>
          </w:rPr>
          <w:t>uczeń</w:t>
        </w:r>
      </w:hyperlink>
      <w:r w:rsidR="005E5ED0" w:rsidRPr="00F9607B">
        <w:rPr>
          <w:rStyle w:val="apple-converted-space"/>
          <w:rFonts w:cs="Times New Roman"/>
        </w:rPr>
        <w:t> </w:t>
      </w:r>
      <w:r w:rsidR="005E5ED0" w:rsidRPr="00F9607B">
        <w:rPr>
          <w:rFonts w:cs="Times New Roman"/>
        </w:rPr>
        <w:t>ten, na wniosek dyrektora</w:t>
      </w:r>
      <w:r w:rsidR="005E5ED0" w:rsidRPr="00F9607B">
        <w:rPr>
          <w:rStyle w:val="apple-converted-space"/>
          <w:rFonts w:cs="Times New Roman"/>
        </w:rPr>
        <w:t> </w:t>
      </w:r>
      <w:hyperlink r:id="rId9" w:anchor="P1A6" w:tgtFrame="ostatnia" w:history="1">
        <w:r w:rsidR="005E5ED0" w:rsidRPr="00F9607B">
          <w:rPr>
            <w:rStyle w:val="Hipercze"/>
            <w:rFonts w:cs="Times New Roman"/>
            <w:color w:val="auto"/>
            <w:u w:val="none"/>
          </w:rPr>
          <w:t>szkoły</w:t>
        </w:r>
      </w:hyperlink>
      <w:r w:rsidR="005E5ED0" w:rsidRPr="00F9607B">
        <w:rPr>
          <w:rFonts w:cs="Times New Roman"/>
        </w:rPr>
        <w:t xml:space="preserve">, może zostać </w:t>
      </w:r>
      <w:r w:rsidR="00B73902" w:rsidRPr="00F9607B">
        <w:br/>
      </w:r>
      <w:r w:rsidR="005E5ED0" w:rsidRPr="00F9607B">
        <w:rPr>
          <w:rFonts w:cs="Times New Roman"/>
        </w:rPr>
        <w:t>przeniesiony przez</w:t>
      </w:r>
      <w:r w:rsidR="005E5ED0" w:rsidRPr="00F9607B">
        <w:rPr>
          <w:rStyle w:val="apple-converted-space"/>
          <w:rFonts w:cs="Times New Roman"/>
        </w:rPr>
        <w:t> </w:t>
      </w:r>
      <w:hyperlink r:id="rId10" w:anchor="P1A6" w:tgtFrame="ostatnia" w:history="1">
        <w:r w:rsidR="005E5ED0" w:rsidRPr="00F9607B">
          <w:rPr>
            <w:rStyle w:val="Hipercze"/>
            <w:rFonts w:cs="Times New Roman"/>
            <w:color w:val="auto"/>
            <w:u w:val="none"/>
          </w:rPr>
          <w:t>kuratora oświaty</w:t>
        </w:r>
      </w:hyperlink>
      <w:r w:rsidR="005E5ED0" w:rsidRPr="00F9607B">
        <w:rPr>
          <w:rStyle w:val="apple-converted-space"/>
          <w:rFonts w:cs="Times New Roman"/>
        </w:rPr>
        <w:t> </w:t>
      </w:r>
      <w:r w:rsidR="005E5ED0" w:rsidRPr="00F9607B">
        <w:rPr>
          <w:rFonts w:cs="Times New Roman"/>
        </w:rPr>
        <w:t>do innej</w:t>
      </w:r>
      <w:r w:rsidR="005E5ED0" w:rsidRPr="00F9607B">
        <w:rPr>
          <w:rStyle w:val="apple-converted-space"/>
          <w:rFonts w:cs="Times New Roman"/>
        </w:rPr>
        <w:t> </w:t>
      </w:r>
      <w:hyperlink r:id="rId11" w:anchor="P1A6" w:tgtFrame="ostatnia" w:history="1">
        <w:r w:rsidR="005E5ED0" w:rsidRPr="00F9607B">
          <w:rPr>
            <w:rStyle w:val="Hipercze"/>
            <w:rFonts w:cs="Times New Roman"/>
            <w:color w:val="auto"/>
            <w:u w:val="none"/>
          </w:rPr>
          <w:t>szkoły</w:t>
        </w:r>
      </w:hyperlink>
      <w:r w:rsidR="00986536" w:rsidRPr="00F9607B">
        <w:t>.</w:t>
      </w:r>
    </w:p>
    <w:p w:rsidR="00986536" w:rsidRPr="00F9607B" w:rsidRDefault="00986536" w:rsidP="00986536">
      <w:pPr>
        <w:pStyle w:val="Standard"/>
        <w:shd w:val="clear" w:color="auto" w:fill="FFFFFF"/>
        <w:tabs>
          <w:tab w:val="left" w:pos="2340"/>
        </w:tabs>
        <w:ind w:left="567"/>
        <w:jc w:val="both"/>
        <w:rPr>
          <w:rFonts w:cs="Times New Roman"/>
        </w:rPr>
      </w:pP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</w:p>
    <w:p w:rsidR="00836C9E" w:rsidRPr="00F9607B" w:rsidRDefault="00836C9E" w:rsidP="00A70DF5">
      <w:pPr>
        <w:pStyle w:val="Heading2"/>
        <w:spacing w:before="0" w:after="0"/>
        <w:jc w:val="center"/>
      </w:pPr>
      <w:r w:rsidRPr="00F9607B">
        <w:t>ROZDZIAŁ VII</w:t>
      </w:r>
    </w:p>
    <w:p w:rsidR="00836C9E" w:rsidRPr="00F9607B" w:rsidRDefault="00836C9E" w:rsidP="00A70DF5">
      <w:pPr>
        <w:pStyle w:val="Heading2"/>
        <w:spacing w:before="0" w:after="0"/>
        <w:jc w:val="center"/>
      </w:pPr>
      <w:r w:rsidRPr="00F9607B">
        <w:t>UCZNIOWIE SZKOŁY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  <w:rPr>
          <w:b/>
          <w:bCs/>
          <w:sz w:val="32"/>
          <w:szCs w:val="32"/>
        </w:rPr>
      </w:pPr>
    </w:p>
    <w:p w:rsidR="00836C9E" w:rsidRPr="00F9607B" w:rsidRDefault="00836C9E" w:rsidP="00A70DF5">
      <w:pPr>
        <w:pStyle w:val="Textbody"/>
        <w:spacing w:after="0"/>
        <w:ind w:left="720"/>
        <w:jc w:val="center"/>
        <w:rPr>
          <w:b/>
          <w:bCs/>
        </w:rPr>
      </w:pPr>
      <w:r w:rsidRPr="00F9607B">
        <w:rPr>
          <w:b/>
          <w:bCs/>
        </w:rPr>
        <w:t>§</w:t>
      </w:r>
      <w:r w:rsidR="00A70DF5" w:rsidRPr="00F9607B">
        <w:rPr>
          <w:b/>
          <w:bCs/>
        </w:rPr>
        <w:t xml:space="preserve"> </w:t>
      </w:r>
      <w:r w:rsidRPr="00F9607B">
        <w:rPr>
          <w:b/>
          <w:bCs/>
        </w:rPr>
        <w:t>1</w:t>
      </w:r>
    </w:p>
    <w:p w:rsidR="00A70DF5" w:rsidRPr="00F9607B" w:rsidRDefault="00A70DF5" w:rsidP="00A70DF5">
      <w:pPr>
        <w:pStyle w:val="Textbody"/>
        <w:spacing w:after="0"/>
        <w:ind w:left="720"/>
        <w:jc w:val="center"/>
        <w:rPr>
          <w:b/>
          <w:bCs/>
        </w:rPr>
      </w:pPr>
    </w:p>
    <w:p w:rsidR="00501BD9" w:rsidRPr="00F9607B" w:rsidRDefault="00501BD9" w:rsidP="00501BD9">
      <w:pPr>
        <w:pStyle w:val="Standard"/>
        <w:tabs>
          <w:tab w:val="left" w:pos="2340"/>
        </w:tabs>
        <w:ind w:left="1077" w:hanging="510"/>
        <w:jc w:val="both"/>
      </w:pPr>
      <w:r w:rsidRPr="00F9607B">
        <w:t xml:space="preserve">1)  </w:t>
      </w:r>
      <w:r w:rsidR="00836C9E" w:rsidRPr="00F9607B">
        <w:t>Do szkoły przyjmowane są dzieci, młodzież zakwalifikowana do kształcenia specjalnego</w:t>
      </w:r>
      <w:r w:rsidR="00A70DF5" w:rsidRPr="00F9607B">
        <w:t>.</w:t>
      </w:r>
    </w:p>
    <w:p w:rsidR="00501BD9" w:rsidRPr="00F9607B" w:rsidRDefault="00501BD9" w:rsidP="00501BD9">
      <w:pPr>
        <w:pStyle w:val="Standard"/>
        <w:tabs>
          <w:tab w:val="left" w:pos="2340"/>
        </w:tabs>
        <w:ind w:left="1077" w:hanging="510"/>
        <w:jc w:val="both"/>
      </w:pPr>
    </w:p>
    <w:p w:rsidR="009A133B" w:rsidRPr="00F9607B" w:rsidRDefault="00501BD9" w:rsidP="009A133B">
      <w:pPr>
        <w:pStyle w:val="Standard"/>
        <w:tabs>
          <w:tab w:val="left" w:pos="2340"/>
        </w:tabs>
        <w:ind w:left="907" w:hanging="340"/>
        <w:jc w:val="both"/>
      </w:pPr>
      <w:r w:rsidRPr="00F9607B">
        <w:t xml:space="preserve">2) </w:t>
      </w:r>
      <w:r w:rsidR="00836C9E" w:rsidRPr="00F9607B">
        <w:t>Liczba uczniów z lekkim upośledzeniem umysł</w:t>
      </w:r>
      <w:r w:rsidR="009A133B" w:rsidRPr="00F9607B">
        <w:t xml:space="preserve">owym w oddziale szkolnym Szkoły    </w:t>
      </w:r>
      <w:r w:rsidR="00836C9E" w:rsidRPr="00F9607B">
        <w:t>Podstawowej wynosi od 10 – 16.</w:t>
      </w:r>
    </w:p>
    <w:p w:rsidR="009A133B" w:rsidRPr="00F9607B" w:rsidRDefault="009A133B" w:rsidP="009A133B">
      <w:pPr>
        <w:pStyle w:val="Standard"/>
        <w:tabs>
          <w:tab w:val="left" w:pos="2340"/>
        </w:tabs>
        <w:ind w:left="1077" w:hanging="510"/>
        <w:jc w:val="both"/>
      </w:pPr>
    </w:p>
    <w:p w:rsidR="009A133B" w:rsidRPr="00F9607B" w:rsidRDefault="009A133B" w:rsidP="009A133B">
      <w:pPr>
        <w:pStyle w:val="Standard"/>
        <w:tabs>
          <w:tab w:val="left" w:pos="2340"/>
        </w:tabs>
        <w:ind w:left="907" w:hanging="340"/>
        <w:jc w:val="both"/>
      </w:pPr>
      <w:r w:rsidRPr="00F9607B">
        <w:t xml:space="preserve">3) </w:t>
      </w:r>
      <w:r w:rsidR="00836C9E" w:rsidRPr="00F9607B">
        <w:t xml:space="preserve">Liczba uczniów z upośledzeniem umysłowym w stopniu umiarkowanym i znacznym </w:t>
      </w:r>
      <w:r w:rsidRPr="00F9607B">
        <w:br/>
      </w:r>
      <w:r w:rsidR="00836C9E" w:rsidRPr="00F9607B">
        <w:t>w oddziale klasowym wynosi od 6 do 8.</w:t>
      </w:r>
    </w:p>
    <w:p w:rsidR="009A133B" w:rsidRPr="00F9607B" w:rsidRDefault="009A133B" w:rsidP="009A133B">
      <w:pPr>
        <w:pStyle w:val="Standard"/>
        <w:tabs>
          <w:tab w:val="left" w:pos="2340"/>
        </w:tabs>
        <w:ind w:left="1077" w:hanging="510"/>
        <w:jc w:val="both"/>
      </w:pPr>
    </w:p>
    <w:p w:rsidR="009A133B" w:rsidRPr="00F9607B" w:rsidRDefault="009A133B" w:rsidP="009A133B">
      <w:pPr>
        <w:pStyle w:val="Standard"/>
        <w:tabs>
          <w:tab w:val="left" w:pos="2340"/>
        </w:tabs>
        <w:ind w:left="907" w:hanging="340"/>
        <w:jc w:val="both"/>
      </w:pPr>
      <w:r w:rsidRPr="00F9607B">
        <w:t xml:space="preserve">4)  </w:t>
      </w:r>
      <w:r w:rsidR="00836C9E" w:rsidRPr="00F9607B">
        <w:t xml:space="preserve">W przypadku, gdy u co najmniej jednego ucznia w oddziale występują niepełnosprawności sprzężone, określona wyżej liczbę uczniów można obniżyć o </w:t>
      </w:r>
      <w:r w:rsidR="00A70DF5" w:rsidRPr="00F9607B">
        <w:t>2</w:t>
      </w:r>
      <w:r w:rsidR="00836C9E" w:rsidRPr="00F9607B">
        <w:t>.</w:t>
      </w:r>
    </w:p>
    <w:p w:rsidR="009A133B" w:rsidRPr="00F9607B" w:rsidRDefault="009A133B" w:rsidP="009A133B">
      <w:pPr>
        <w:pStyle w:val="Standard"/>
        <w:tabs>
          <w:tab w:val="left" w:pos="2340"/>
        </w:tabs>
        <w:ind w:left="1077" w:hanging="510"/>
        <w:jc w:val="both"/>
      </w:pPr>
    </w:p>
    <w:p w:rsidR="009A133B" w:rsidRPr="00F9607B" w:rsidRDefault="009A133B" w:rsidP="009A133B">
      <w:pPr>
        <w:pStyle w:val="Standard"/>
        <w:tabs>
          <w:tab w:val="left" w:pos="2340"/>
        </w:tabs>
        <w:ind w:left="907" w:hanging="340"/>
        <w:jc w:val="both"/>
      </w:pPr>
      <w:r w:rsidRPr="00F9607B">
        <w:t xml:space="preserve">5)  </w:t>
      </w:r>
      <w:r w:rsidR="00D86A80" w:rsidRPr="00F9607B">
        <w:t xml:space="preserve">Liczba dzieci w oddziale dla uczniów upośledzonych umysłowo w stopniu głębokim, </w:t>
      </w:r>
      <w:r w:rsidRPr="00F9607B">
        <w:br/>
      </w:r>
      <w:r w:rsidR="00D86A80" w:rsidRPr="00F9607B">
        <w:t xml:space="preserve">dla uczniów z autyzmem  oraz dla uczniów z </w:t>
      </w:r>
      <w:proofErr w:type="spellStart"/>
      <w:r w:rsidR="00D86A80" w:rsidRPr="00F9607B">
        <w:t>niepełnospra</w:t>
      </w:r>
      <w:r w:rsidR="008C719A" w:rsidRPr="00F9607B">
        <w:t>w</w:t>
      </w:r>
      <w:r w:rsidR="00D86A80" w:rsidRPr="00F9607B">
        <w:t>nościami</w:t>
      </w:r>
      <w:proofErr w:type="spellEnd"/>
      <w:r w:rsidR="00D86A80" w:rsidRPr="00F9607B">
        <w:t xml:space="preserve"> sprzężonymi wynosi od 2 do 4</w:t>
      </w:r>
      <w:r w:rsidR="00B73902" w:rsidRPr="00F9607B">
        <w:t xml:space="preserve">. </w:t>
      </w:r>
    </w:p>
    <w:p w:rsidR="009A133B" w:rsidRPr="00F9607B" w:rsidRDefault="009A133B" w:rsidP="009A133B">
      <w:pPr>
        <w:pStyle w:val="Standard"/>
        <w:tabs>
          <w:tab w:val="left" w:pos="2340"/>
        </w:tabs>
        <w:ind w:left="1077" w:hanging="510"/>
        <w:jc w:val="both"/>
      </w:pPr>
    </w:p>
    <w:p w:rsidR="00836C9E" w:rsidRPr="00F9607B" w:rsidRDefault="009A133B" w:rsidP="009A133B">
      <w:pPr>
        <w:pStyle w:val="Standard"/>
        <w:tabs>
          <w:tab w:val="left" w:pos="2340"/>
        </w:tabs>
        <w:ind w:left="1077" w:hanging="510"/>
        <w:jc w:val="both"/>
      </w:pPr>
      <w:r w:rsidRPr="00F9607B">
        <w:t xml:space="preserve">6)  </w:t>
      </w:r>
      <w:r w:rsidR="00836C9E" w:rsidRPr="00F9607B">
        <w:t>Uczeń ma prawo do:</w:t>
      </w:r>
    </w:p>
    <w:p w:rsidR="00836C9E" w:rsidRPr="00F9607B" w:rsidRDefault="00836C9E" w:rsidP="001878F1">
      <w:pPr>
        <w:pStyle w:val="Textbody"/>
        <w:numPr>
          <w:ilvl w:val="0"/>
          <w:numId w:val="16"/>
        </w:numPr>
        <w:spacing w:after="0"/>
        <w:jc w:val="both"/>
      </w:pPr>
      <w:r w:rsidRPr="00F9607B">
        <w:t xml:space="preserve">właściwie zorganizowanej </w:t>
      </w:r>
      <w:r w:rsidR="000C0AB6" w:rsidRPr="00F9607B">
        <w:t xml:space="preserve">nauki, </w:t>
      </w:r>
      <w:r w:rsidR="00F46BC3" w:rsidRPr="00F9607B">
        <w:t>opieki oraz procesu rewalidacji;</w:t>
      </w:r>
    </w:p>
    <w:p w:rsidR="00836C9E" w:rsidRPr="00F9607B" w:rsidRDefault="00836C9E" w:rsidP="001878F1">
      <w:pPr>
        <w:pStyle w:val="Textbody"/>
        <w:numPr>
          <w:ilvl w:val="0"/>
          <w:numId w:val="16"/>
        </w:numPr>
        <w:spacing w:after="0"/>
        <w:jc w:val="both"/>
      </w:pPr>
      <w:r w:rsidRPr="00F9607B">
        <w:t xml:space="preserve">swobody </w:t>
      </w:r>
      <w:r w:rsidR="00F46BC3" w:rsidRPr="00F9607B">
        <w:t>wyrażania</w:t>
      </w:r>
      <w:r w:rsidRPr="00F9607B">
        <w:t xml:space="preserve"> myśli i przekonań w szczególności dotyczących życia szkoły, a także</w:t>
      </w:r>
      <w:r w:rsidR="00F46BC3" w:rsidRPr="00F9607B">
        <w:t xml:space="preserve"> światopoglądowych i religijnych;</w:t>
      </w:r>
    </w:p>
    <w:p w:rsidR="00836C9E" w:rsidRPr="00F9607B" w:rsidRDefault="00836C9E" w:rsidP="001878F1">
      <w:pPr>
        <w:pStyle w:val="Textbody"/>
        <w:numPr>
          <w:ilvl w:val="0"/>
          <w:numId w:val="16"/>
        </w:numPr>
        <w:spacing w:after="0"/>
        <w:jc w:val="both"/>
      </w:pPr>
      <w:r w:rsidRPr="00F9607B">
        <w:t>rozwijania zainteresowań</w:t>
      </w:r>
      <w:r w:rsidR="00B73902" w:rsidRPr="00F9607B">
        <w:t>.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</w:p>
    <w:p w:rsidR="00836C9E" w:rsidRPr="00F9607B" w:rsidRDefault="009A133B" w:rsidP="009A133B">
      <w:pPr>
        <w:pStyle w:val="Standard"/>
        <w:tabs>
          <w:tab w:val="left" w:pos="2340"/>
        </w:tabs>
        <w:ind w:left="567"/>
        <w:jc w:val="both"/>
      </w:pPr>
      <w:r w:rsidRPr="00F9607B">
        <w:t xml:space="preserve">7) </w:t>
      </w:r>
      <w:r w:rsidR="00836C9E" w:rsidRPr="00F9607B">
        <w:t>Uczeń ma obowiązek: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ucze</w:t>
      </w:r>
      <w:r w:rsidR="00F46BC3" w:rsidRPr="00F9607B">
        <w:t>stnictwa w procesie rewalidacji;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dbałości o wspólne</w:t>
      </w:r>
      <w:r w:rsidR="00F46BC3" w:rsidRPr="00F9607B">
        <w:t xml:space="preserve"> dobro, ład i porządek w szkole;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okazywać szacun</w:t>
      </w:r>
      <w:r w:rsidR="00F46BC3" w:rsidRPr="00F9607B">
        <w:t>ek wszystkim pracownikom szkoły;</w:t>
      </w:r>
    </w:p>
    <w:p w:rsidR="00836C9E" w:rsidRPr="00F9607B" w:rsidRDefault="00836C9E" w:rsidP="009A133B">
      <w:pPr>
        <w:pStyle w:val="Textbody"/>
        <w:numPr>
          <w:ilvl w:val="0"/>
          <w:numId w:val="17"/>
        </w:numPr>
        <w:spacing w:after="0"/>
        <w:jc w:val="both"/>
      </w:pPr>
      <w:r w:rsidRPr="00F9607B">
        <w:t>dbać o honor szkoły, godnie ją reprezentować oraz znać, szanować i wzbogacać jej dobr</w:t>
      </w:r>
      <w:r w:rsidR="00F46BC3" w:rsidRPr="00F9607B">
        <w:t>e tradycje;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stwarzać atmosferę wzajemne</w:t>
      </w:r>
      <w:r w:rsidR="00F46BC3" w:rsidRPr="00F9607B">
        <w:t>j życzliwości, pomagać słabszym;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przeciwdziałać wszystkim p</w:t>
      </w:r>
      <w:r w:rsidR="00F46BC3" w:rsidRPr="00F9607B">
        <w:t>rzejawom przemocy i brutalności;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przestrzegać zasad higieny osobistej, dbać o estetykę ubioru oraz</w:t>
      </w:r>
      <w:r w:rsidR="00F46BC3" w:rsidRPr="00F9607B">
        <w:t xml:space="preserve"> indywidualnie dobranej fryzury;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być uczynnym, serdecznym, up</w:t>
      </w:r>
      <w:r w:rsidR="00F46BC3" w:rsidRPr="00F9607B">
        <w:t>rzejmym dla koleżanek i kolegów;</w:t>
      </w:r>
    </w:p>
    <w:p w:rsidR="00836C9E" w:rsidRPr="00F9607B" w:rsidRDefault="00F46BC3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nie używać wulgarnych wyrazów;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 xml:space="preserve">nie palić papierosów, </w:t>
      </w:r>
      <w:r w:rsidR="00F46BC3" w:rsidRPr="00F9607B">
        <w:t>nie używać środków odurzających;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zawsze być pr</w:t>
      </w:r>
      <w:r w:rsidR="00F46BC3" w:rsidRPr="00F9607B">
        <w:t>zygotowanym do zajęć lekcyjnych;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sumiennie wywiąz</w:t>
      </w:r>
      <w:r w:rsidR="00F46BC3" w:rsidRPr="00F9607B">
        <w:t>ywać się z obowiązków dyżurnego;</w:t>
      </w:r>
    </w:p>
    <w:p w:rsidR="00836C9E" w:rsidRPr="00F9607B" w:rsidRDefault="00F46BC3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dbać o porządek całego Ośrodka;</w:t>
      </w:r>
    </w:p>
    <w:p w:rsidR="00836C9E" w:rsidRPr="00F9607B" w:rsidRDefault="00836C9E" w:rsidP="001878F1">
      <w:pPr>
        <w:pStyle w:val="Textbody"/>
        <w:numPr>
          <w:ilvl w:val="0"/>
          <w:numId w:val="17"/>
        </w:numPr>
        <w:spacing w:after="0"/>
        <w:jc w:val="both"/>
      </w:pPr>
      <w:r w:rsidRPr="00F9607B">
        <w:t>odpowiadać za zanieczyszczenia spowodowane przez siebie.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</w:p>
    <w:p w:rsidR="00F46BC3" w:rsidRPr="00F9607B" w:rsidRDefault="00DA28A7" w:rsidP="00DA28A7">
      <w:pPr>
        <w:pStyle w:val="Standard"/>
        <w:tabs>
          <w:tab w:val="left" w:pos="2340"/>
        </w:tabs>
        <w:ind w:left="360"/>
        <w:jc w:val="both"/>
      </w:pPr>
      <w:r w:rsidRPr="00F9607B">
        <w:t xml:space="preserve">8) </w:t>
      </w:r>
      <w:r w:rsidR="00F46BC3" w:rsidRPr="00F9607B">
        <w:t>Uczniowie zobowiązani są do uczestniczenia w obowiązkowych zajęciach edukacyjnych.</w:t>
      </w:r>
    </w:p>
    <w:p w:rsidR="00F46BC3" w:rsidRPr="00F9607B" w:rsidRDefault="00F46BC3" w:rsidP="00F46BC3">
      <w:pPr>
        <w:pStyle w:val="Standard"/>
        <w:tabs>
          <w:tab w:val="left" w:pos="2340"/>
        </w:tabs>
        <w:jc w:val="both"/>
      </w:pPr>
    </w:p>
    <w:p w:rsidR="00F46BC3" w:rsidRPr="00F9607B" w:rsidRDefault="00DA28A7" w:rsidP="00DA28A7">
      <w:pPr>
        <w:pStyle w:val="Standard"/>
        <w:tabs>
          <w:tab w:val="left" w:pos="2340"/>
        </w:tabs>
        <w:ind w:left="360"/>
        <w:jc w:val="both"/>
      </w:pPr>
      <w:r w:rsidRPr="00F9607B">
        <w:t xml:space="preserve">9) </w:t>
      </w:r>
      <w:r w:rsidR="00F46BC3" w:rsidRPr="00F9607B">
        <w:t>Obowiązkiem ucznia jest przygotowanie się do zajęć zgodnie z wymogami nauczyciela prowadzącego zajęcia. Uczeń przygotowany do zajęć:</w:t>
      </w:r>
    </w:p>
    <w:p w:rsidR="00F46BC3" w:rsidRPr="00F9607B" w:rsidRDefault="00F46BC3" w:rsidP="001878F1">
      <w:pPr>
        <w:pStyle w:val="Textbody"/>
        <w:numPr>
          <w:ilvl w:val="0"/>
          <w:numId w:val="18"/>
        </w:numPr>
        <w:spacing w:after="0"/>
        <w:jc w:val="both"/>
      </w:pPr>
      <w:r w:rsidRPr="00F9607B">
        <w:t>posiada wymagane pomoce (podręczniki, zeszyty ćwiczeń, zeszyty przedmiotowe, przybory szkolne) wymagane na danym przedmiocie;</w:t>
      </w:r>
    </w:p>
    <w:p w:rsidR="00F46BC3" w:rsidRPr="00F9607B" w:rsidRDefault="00F46BC3" w:rsidP="001878F1">
      <w:pPr>
        <w:pStyle w:val="Textbody"/>
        <w:numPr>
          <w:ilvl w:val="0"/>
          <w:numId w:val="18"/>
        </w:numPr>
        <w:spacing w:after="0"/>
        <w:jc w:val="both"/>
      </w:pPr>
      <w:r w:rsidRPr="00F9607B">
        <w:t>ma odrobioną pracę domową.</w:t>
      </w:r>
    </w:p>
    <w:p w:rsidR="00F46BC3" w:rsidRPr="00F9607B" w:rsidRDefault="00F46BC3" w:rsidP="00F46BC3">
      <w:pPr>
        <w:pStyle w:val="Textbody"/>
        <w:spacing w:after="0"/>
        <w:ind w:left="720"/>
        <w:jc w:val="both"/>
      </w:pPr>
    </w:p>
    <w:p w:rsidR="00F46BC3" w:rsidRPr="00F9607B" w:rsidRDefault="00A14853" w:rsidP="00DA28A7">
      <w:pPr>
        <w:pStyle w:val="Standard"/>
        <w:tabs>
          <w:tab w:val="left" w:pos="2340"/>
        </w:tabs>
        <w:ind w:left="426"/>
        <w:jc w:val="both"/>
      </w:pPr>
      <w:r w:rsidRPr="00F9607B">
        <w:t xml:space="preserve">  </w:t>
      </w:r>
      <w:r w:rsidR="00DA28A7" w:rsidRPr="00F9607B">
        <w:t xml:space="preserve">10) </w:t>
      </w:r>
      <w:r w:rsidR="00F46BC3" w:rsidRPr="00F9607B">
        <w:t>Obowiązkiem ucznia jest właściwe zachowanie się podczas zajęć, tzn. uczeń:</w:t>
      </w:r>
    </w:p>
    <w:p w:rsidR="00F46BC3" w:rsidRPr="00F9607B" w:rsidRDefault="001E55E2" w:rsidP="001878F1">
      <w:pPr>
        <w:pStyle w:val="Textbody"/>
        <w:numPr>
          <w:ilvl w:val="0"/>
          <w:numId w:val="19"/>
        </w:numPr>
        <w:spacing w:after="0"/>
        <w:jc w:val="both"/>
      </w:pPr>
      <w:r w:rsidRPr="00F9607B">
        <w:t>a</w:t>
      </w:r>
      <w:r w:rsidR="00F46BC3" w:rsidRPr="00F9607B">
        <w:t>ktywnie uczestniczy w zajęciach;</w:t>
      </w:r>
    </w:p>
    <w:p w:rsidR="00F46BC3" w:rsidRPr="00F9607B" w:rsidRDefault="001E55E2" w:rsidP="001878F1">
      <w:pPr>
        <w:pStyle w:val="Textbody"/>
        <w:numPr>
          <w:ilvl w:val="0"/>
          <w:numId w:val="19"/>
        </w:numPr>
        <w:spacing w:after="0"/>
        <w:jc w:val="both"/>
      </w:pPr>
      <w:r w:rsidRPr="00F9607B">
        <w:t>jest zdyscyplinowany (nie przeszkadza innym uczniom, nie zagraża ich bezpieczeństwu).</w:t>
      </w:r>
    </w:p>
    <w:p w:rsidR="001E55E2" w:rsidRPr="00F9607B" w:rsidRDefault="001E55E2" w:rsidP="001E55E2">
      <w:pPr>
        <w:pStyle w:val="Textbody"/>
        <w:spacing w:after="0"/>
        <w:jc w:val="both"/>
      </w:pPr>
    </w:p>
    <w:p w:rsidR="001E55E2" w:rsidRPr="00F9607B" w:rsidRDefault="00A14853" w:rsidP="000A7DF2">
      <w:pPr>
        <w:pStyle w:val="Standard"/>
        <w:tabs>
          <w:tab w:val="left" w:pos="2340"/>
        </w:tabs>
        <w:ind w:left="426"/>
        <w:jc w:val="both"/>
      </w:pPr>
      <w:r w:rsidRPr="00F9607B">
        <w:t xml:space="preserve"> </w:t>
      </w:r>
      <w:r w:rsidR="000A7DF2" w:rsidRPr="00F9607B">
        <w:t xml:space="preserve">11) </w:t>
      </w:r>
      <w:r w:rsidR="001E55E2" w:rsidRPr="00F9607B">
        <w:t>W przypadku niespełnienia wymagań określonych w punkach 1 do 6, uczeń podlega systemowi kar i nagród.</w:t>
      </w:r>
    </w:p>
    <w:p w:rsidR="001E55E2" w:rsidRPr="00F9607B" w:rsidRDefault="001E55E2" w:rsidP="001E55E2">
      <w:pPr>
        <w:pStyle w:val="Standard"/>
        <w:tabs>
          <w:tab w:val="left" w:pos="2340"/>
        </w:tabs>
        <w:jc w:val="both"/>
      </w:pPr>
    </w:p>
    <w:p w:rsidR="001E55E2" w:rsidRPr="00F9607B" w:rsidRDefault="00A14853" w:rsidP="000A7DF2">
      <w:pPr>
        <w:pStyle w:val="Standard"/>
        <w:tabs>
          <w:tab w:val="left" w:pos="2340"/>
        </w:tabs>
        <w:ind w:left="426"/>
        <w:jc w:val="both"/>
      </w:pPr>
      <w:r w:rsidRPr="00F9607B">
        <w:t xml:space="preserve">  </w:t>
      </w:r>
      <w:r w:rsidR="000A7DF2" w:rsidRPr="00F9607B">
        <w:t xml:space="preserve">12) </w:t>
      </w:r>
      <w:r w:rsidR="001E55E2" w:rsidRPr="00F9607B">
        <w:t>Wszystkie nieobecności ucznia na zajęciach szkolnych powinny być usprawiedliwione.</w:t>
      </w:r>
    </w:p>
    <w:p w:rsidR="001E55E2" w:rsidRPr="00F9607B" w:rsidRDefault="001E55E2" w:rsidP="001E55E2">
      <w:pPr>
        <w:pStyle w:val="Akapitzlist"/>
      </w:pPr>
    </w:p>
    <w:p w:rsidR="001E55E2" w:rsidRPr="00F9607B" w:rsidRDefault="00A14853" w:rsidP="000A7DF2">
      <w:pPr>
        <w:pStyle w:val="Standard"/>
        <w:tabs>
          <w:tab w:val="left" w:pos="2340"/>
        </w:tabs>
        <w:ind w:left="426"/>
        <w:jc w:val="both"/>
      </w:pPr>
      <w:r w:rsidRPr="00F9607B">
        <w:t xml:space="preserve">  </w:t>
      </w:r>
      <w:r w:rsidR="000A7DF2" w:rsidRPr="00F9607B">
        <w:t xml:space="preserve">13) </w:t>
      </w:r>
      <w:r w:rsidR="001E55E2" w:rsidRPr="00F9607B">
        <w:t>Uczeń zobowiązany jest przedstawić usprawiedliwienie w okresie 1 tygodnia po powrocie do szkoły.</w:t>
      </w:r>
    </w:p>
    <w:p w:rsidR="001E55E2" w:rsidRPr="00F9607B" w:rsidRDefault="001E55E2" w:rsidP="001E55E2">
      <w:pPr>
        <w:pStyle w:val="Akapitzlist"/>
      </w:pPr>
    </w:p>
    <w:p w:rsidR="001E55E2" w:rsidRPr="00F9607B" w:rsidRDefault="00A14853" w:rsidP="000A7DF2">
      <w:pPr>
        <w:pStyle w:val="Standard"/>
        <w:tabs>
          <w:tab w:val="left" w:pos="2340"/>
        </w:tabs>
        <w:ind w:left="426"/>
        <w:jc w:val="both"/>
      </w:pPr>
      <w:r w:rsidRPr="00F9607B">
        <w:t xml:space="preserve"> </w:t>
      </w:r>
      <w:r w:rsidR="000A7DF2" w:rsidRPr="00F9607B">
        <w:t xml:space="preserve">14) </w:t>
      </w:r>
      <w:r w:rsidR="001E55E2" w:rsidRPr="00F9607B">
        <w:t>Obowiązujące formy usprawiedliwienia:</w:t>
      </w:r>
    </w:p>
    <w:p w:rsidR="001E55E2" w:rsidRPr="00F9607B" w:rsidRDefault="00A14853" w:rsidP="00A14853">
      <w:pPr>
        <w:pStyle w:val="Textbody"/>
        <w:spacing w:after="0"/>
        <w:ind w:left="709"/>
        <w:jc w:val="both"/>
      </w:pPr>
      <w:r w:rsidRPr="00F9607B">
        <w:t xml:space="preserve">a) </w:t>
      </w:r>
      <w:r w:rsidR="001E55E2" w:rsidRPr="00F9607B">
        <w:t>usprawiedliwienie pisemne;</w:t>
      </w:r>
    </w:p>
    <w:p w:rsidR="001E55E2" w:rsidRPr="00F9607B" w:rsidRDefault="00A14853" w:rsidP="00A14853">
      <w:pPr>
        <w:pStyle w:val="Textbody"/>
        <w:spacing w:after="0"/>
        <w:ind w:left="709"/>
        <w:jc w:val="both"/>
      </w:pPr>
      <w:r w:rsidRPr="00F9607B">
        <w:t xml:space="preserve">b) </w:t>
      </w:r>
      <w:r w:rsidR="001E55E2" w:rsidRPr="00F9607B">
        <w:t>w przypadku wcześniejszego osobistego ustalenia dopuszczalne jest usprawiedliwienie telefoniczne;</w:t>
      </w:r>
    </w:p>
    <w:p w:rsidR="001E55E2" w:rsidRPr="00F9607B" w:rsidRDefault="00A14853" w:rsidP="00A14853">
      <w:pPr>
        <w:pStyle w:val="Textbody"/>
        <w:spacing w:after="0"/>
        <w:ind w:left="709"/>
        <w:jc w:val="both"/>
      </w:pPr>
      <w:r w:rsidRPr="00F9607B">
        <w:t xml:space="preserve">c) </w:t>
      </w:r>
      <w:r w:rsidR="001E55E2" w:rsidRPr="00F9607B">
        <w:t>usprawiedliwienie ustne od rodzica lub opiekuna prawnego.</w:t>
      </w:r>
    </w:p>
    <w:p w:rsidR="001E55E2" w:rsidRPr="00F9607B" w:rsidRDefault="001E55E2" w:rsidP="000A7DF2">
      <w:pPr>
        <w:pStyle w:val="Textbody"/>
        <w:spacing w:after="0"/>
        <w:ind w:left="426"/>
        <w:jc w:val="both"/>
      </w:pPr>
    </w:p>
    <w:p w:rsidR="00836C9E" w:rsidRPr="00F9607B" w:rsidRDefault="00A14853" w:rsidP="000A7DF2">
      <w:pPr>
        <w:pStyle w:val="Standard"/>
        <w:tabs>
          <w:tab w:val="left" w:pos="2340"/>
        </w:tabs>
        <w:ind w:left="426"/>
        <w:jc w:val="both"/>
      </w:pPr>
      <w:r w:rsidRPr="00F9607B">
        <w:t xml:space="preserve">  </w:t>
      </w:r>
      <w:r w:rsidR="000A7DF2" w:rsidRPr="00F9607B">
        <w:t xml:space="preserve">15) </w:t>
      </w:r>
      <w:r w:rsidR="00836C9E" w:rsidRPr="00F9607B">
        <w:t>Za</w:t>
      </w:r>
      <w:r w:rsidR="001E55E2" w:rsidRPr="00F9607B">
        <w:t xml:space="preserve"> wz</w:t>
      </w:r>
      <w:r w:rsidR="00836C9E" w:rsidRPr="00F9607B">
        <w:t xml:space="preserve">orową i przykładną postawę uczeń może otrzymać następujące wyróżnienia </w:t>
      </w:r>
      <w:r w:rsidRPr="00F9607B">
        <w:br/>
        <w:t xml:space="preserve">  </w:t>
      </w:r>
      <w:r w:rsidR="00836C9E" w:rsidRPr="00F9607B">
        <w:t>i nagrody:</w:t>
      </w:r>
    </w:p>
    <w:p w:rsidR="00836C9E" w:rsidRPr="00F9607B" w:rsidRDefault="00A14853" w:rsidP="00A14853">
      <w:pPr>
        <w:pStyle w:val="Textbody"/>
        <w:spacing w:after="0"/>
        <w:ind w:left="720"/>
        <w:jc w:val="both"/>
      </w:pPr>
      <w:r w:rsidRPr="00F9607B">
        <w:t xml:space="preserve">a) </w:t>
      </w:r>
      <w:r w:rsidR="00836C9E" w:rsidRPr="00F9607B">
        <w:t xml:space="preserve">pochwałę dyrektora Ośrodka, </w:t>
      </w:r>
      <w:r w:rsidR="00BC688F" w:rsidRPr="00F9607B">
        <w:t>wicedyrektora</w:t>
      </w:r>
      <w:r w:rsidR="000547E1" w:rsidRPr="00F9607B">
        <w:t xml:space="preserve"> wobec uczniów;</w:t>
      </w:r>
    </w:p>
    <w:p w:rsidR="00836C9E" w:rsidRPr="00F9607B" w:rsidRDefault="00A14853" w:rsidP="00A14853">
      <w:pPr>
        <w:pStyle w:val="Textbody"/>
        <w:spacing w:after="0"/>
        <w:ind w:left="720"/>
        <w:jc w:val="both"/>
      </w:pPr>
      <w:r w:rsidRPr="00F9607B">
        <w:t xml:space="preserve">b) </w:t>
      </w:r>
      <w:r w:rsidR="00836C9E" w:rsidRPr="00F9607B">
        <w:t xml:space="preserve">list pochwalny wychowawcy klasy, dyrektora Ośrodka, </w:t>
      </w:r>
      <w:r w:rsidR="008C719A" w:rsidRPr="00F9607B">
        <w:t>zastępcy</w:t>
      </w:r>
      <w:r w:rsidR="00836C9E" w:rsidRPr="00F9607B">
        <w:t xml:space="preserve"> dyrektora Ośrodka </w:t>
      </w:r>
      <w:r w:rsidR="000A7DF2" w:rsidRPr="00F9607B">
        <w:tab/>
      </w:r>
      <w:r w:rsidR="00836C9E" w:rsidRPr="00F9607B">
        <w:t>do</w:t>
      </w:r>
      <w:r w:rsidR="000547E1" w:rsidRPr="00F9607B">
        <w:t xml:space="preserve"> </w:t>
      </w:r>
      <w:r w:rsidRPr="00F9607B">
        <w:t xml:space="preserve">   </w:t>
      </w:r>
      <w:r w:rsidRPr="00F9607B">
        <w:br/>
        <w:t xml:space="preserve">    </w:t>
      </w:r>
      <w:r w:rsidR="000547E1" w:rsidRPr="00F9607B">
        <w:t>rodziców;</w:t>
      </w:r>
    </w:p>
    <w:p w:rsidR="00836C9E" w:rsidRPr="00F9607B" w:rsidRDefault="00A14853" w:rsidP="00A14853">
      <w:pPr>
        <w:pStyle w:val="Textbody"/>
        <w:spacing w:after="0"/>
        <w:ind w:left="720"/>
        <w:jc w:val="both"/>
      </w:pPr>
      <w:r w:rsidRPr="00F9607B">
        <w:t xml:space="preserve">c) </w:t>
      </w:r>
      <w:r w:rsidR="000547E1" w:rsidRPr="00F9607B">
        <w:t>nagrodę rzeczową;</w:t>
      </w:r>
    </w:p>
    <w:p w:rsidR="00836C9E" w:rsidRPr="00F9607B" w:rsidRDefault="00A14853" w:rsidP="00A14853">
      <w:pPr>
        <w:pStyle w:val="Textbody"/>
        <w:spacing w:after="0"/>
        <w:ind w:left="720"/>
        <w:jc w:val="both"/>
      </w:pPr>
      <w:r w:rsidRPr="00F9607B">
        <w:t xml:space="preserve">d) </w:t>
      </w:r>
      <w:r w:rsidR="00836C9E" w:rsidRPr="00F9607B">
        <w:t>dyplom uznania</w:t>
      </w:r>
      <w:r w:rsidR="000547E1" w:rsidRPr="00F9607B">
        <w:t>;</w:t>
      </w:r>
    </w:p>
    <w:p w:rsidR="00BC688F" w:rsidRPr="00F9607B" w:rsidRDefault="00A14853" w:rsidP="00A14853">
      <w:pPr>
        <w:pStyle w:val="Textbody"/>
        <w:spacing w:after="0"/>
        <w:ind w:left="720"/>
        <w:jc w:val="both"/>
      </w:pPr>
      <w:r w:rsidRPr="00F9607B">
        <w:t xml:space="preserve">e) </w:t>
      </w:r>
      <w:r w:rsidR="00BC688F" w:rsidRPr="00F9607B">
        <w:t>bezpłatny udział w imprezach i wycieczkach;</w:t>
      </w:r>
      <w:r w:rsidR="00836C9E" w:rsidRPr="00F9607B">
        <w:t xml:space="preserve"> </w:t>
      </w:r>
    </w:p>
    <w:p w:rsidR="00836C9E" w:rsidRPr="00F9607B" w:rsidRDefault="00A14853" w:rsidP="00A14853">
      <w:pPr>
        <w:pStyle w:val="Textbody"/>
        <w:spacing w:after="0"/>
        <w:ind w:left="720"/>
        <w:jc w:val="both"/>
      </w:pPr>
      <w:r w:rsidRPr="00F9607B">
        <w:t>f)</w:t>
      </w:r>
      <w:r w:rsidR="001D552A" w:rsidRPr="00F9607B">
        <w:t xml:space="preserve">  </w:t>
      </w:r>
      <w:r w:rsidR="00836C9E" w:rsidRPr="00F9607B">
        <w:t>inne wyróżnienia i nagrody ustanowione przez władze Ośrodka.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</w:p>
    <w:p w:rsidR="00836C9E" w:rsidRPr="00F9607B" w:rsidRDefault="000A7DF2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16) </w:t>
      </w:r>
      <w:r w:rsidR="00836C9E" w:rsidRPr="00F9607B">
        <w:t xml:space="preserve">Za wzorowe wypełnianie funkcji w organizacji </w:t>
      </w:r>
      <w:r w:rsidR="00BC688F" w:rsidRPr="00F9607B">
        <w:t>szkolnej</w:t>
      </w:r>
      <w:r w:rsidR="00836C9E" w:rsidRPr="00F9607B">
        <w:t xml:space="preserve">, osiągnięcie wyróżniającego wyniku </w:t>
      </w:r>
      <w:r w:rsidR="001D552A" w:rsidRPr="00F9607B">
        <w:t xml:space="preserve">w </w:t>
      </w:r>
      <w:r w:rsidR="00836C9E" w:rsidRPr="00F9607B">
        <w:t xml:space="preserve">turnieju, konkursie, igrzyskach sportowych lub inne osiągnięcia przynoszące zaszczyt szkole i rodzicom oprócz przyznania uczniowi wyróżnienia i nagród wymienionych </w:t>
      </w:r>
      <w:r w:rsidR="00A14853" w:rsidRPr="00F9607B">
        <w:br/>
      </w:r>
      <w:r w:rsidR="00836C9E" w:rsidRPr="00F9607B">
        <w:t>w punkcie 1</w:t>
      </w:r>
      <w:r w:rsidR="001D552A" w:rsidRPr="00F9607B">
        <w:t>5</w:t>
      </w:r>
      <w:r w:rsidR="00836C9E" w:rsidRPr="00F9607B">
        <w:t xml:space="preserve"> </w:t>
      </w:r>
      <w:r w:rsidR="00BC688F" w:rsidRPr="00F9607B">
        <w:t>o</w:t>
      </w:r>
      <w:r w:rsidR="00836C9E" w:rsidRPr="00F9607B">
        <w:t>dnotowuje się te osiągnięcia na świadectwie szkolnym.</w:t>
      </w:r>
    </w:p>
    <w:p w:rsidR="000547E1" w:rsidRPr="00F9607B" w:rsidRDefault="000547E1" w:rsidP="000547E1">
      <w:pPr>
        <w:pStyle w:val="Standard"/>
        <w:tabs>
          <w:tab w:val="left" w:pos="2340"/>
        </w:tabs>
        <w:ind w:left="567"/>
        <w:jc w:val="both"/>
      </w:pPr>
    </w:p>
    <w:p w:rsidR="00836C9E" w:rsidRPr="00F9607B" w:rsidRDefault="000A7DF2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17) </w:t>
      </w:r>
      <w:r w:rsidR="00836C9E" w:rsidRPr="00F9607B">
        <w:t xml:space="preserve">Nagrody i wyróżnienia stosowane są przede wszystkim wobec tych uczniów </w:t>
      </w:r>
      <w:r w:rsidR="00A14853" w:rsidRPr="00F9607B">
        <w:br/>
      </w:r>
      <w:r w:rsidR="00836C9E" w:rsidRPr="00F9607B">
        <w:t xml:space="preserve">i wychowanków, którzy osiągają dobre wyniki w nauce i zachowaniu, a jednocześnie </w:t>
      </w:r>
      <w:r w:rsidR="00A14853" w:rsidRPr="00F9607B">
        <w:br/>
      </w:r>
      <w:r w:rsidR="00836C9E" w:rsidRPr="00F9607B">
        <w:t>są aktywni społecznie.</w:t>
      </w:r>
    </w:p>
    <w:p w:rsidR="000547E1" w:rsidRPr="00F9607B" w:rsidRDefault="000547E1" w:rsidP="000547E1">
      <w:pPr>
        <w:pStyle w:val="Standard"/>
        <w:tabs>
          <w:tab w:val="left" w:pos="2340"/>
        </w:tabs>
        <w:ind w:left="567"/>
        <w:jc w:val="both"/>
      </w:pPr>
    </w:p>
    <w:p w:rsidR="00A14853" w:rsidRPr="00F9607B" w:rsidRDefault="000A7DF2" w:rsidP="00A14853">
      <w:pPr>
        <w:pStyle w:val="Standard"/>
        <w:tabs>
          <w:tab w:val="left" w:pos="2340"/>
        </w:tabs>
        <w:ind w:left="567"/>
        <w:jc w:val="both"/>
      </w:pPr>
      <w:r w:rsidRPr="00F9607B">
        <w:t xml:space="preserve">18) </w:t>
      </w:r>
      <w:r w:rsidR="00836C9E" w:rsidRPr="00F9607B">
        <w:t>Za nie przestrzeganie regulaminu uczeń może być ukarany:</w:t>
      </w:r>
    </w:p>
    <w:p w:rsidR="00A14853" w:rsidRPr="00F9607B" w:rsidRDefault="00A14853" w:rsidP="00A14853">
      <w:pPr>
        <w:pStyle w:val="Standard"/>
        <w:tabs>
          <w:tab w:val="left" w:pos="2340"/>
        </w:tabs>
        <w:ind w:left="567"/>
        <w:jc w:val="both"/>
      </w:pPr>
      <w:r w:rsidRPr="00F9607B">
        <w:t xml:space="preserve">    a) </w:t>
      </w:r>
      <w:r w:rsidR="000547E1" w:rsidRPr="00F9607B">
        <w:t>upomnieniem wychowawcy klasy;</w:t>
      </w:r>
    </w:p>
    <w:p w:rsidR="00A14853" w:rsidRPr="00F9607B" w:rsidRDefault="00A14853" w:rsidP="00A14853">
      <w:pPr>
        <w:pStyle w:val="Standard"/>
        <w:tabs>
          <w:tab w:val="left" w:pos="2340"/>
        </w:tabs>
        <w:ind w:left="567"/>
        <w:jc w:val="both"/>
      </w:pPr>
      <w:r w:rsidRPr="00F9607B">
        <w:t xml:space="preserve">    b) </w:t>
      </w:r>
      <w:r w:rsidR="000547E1" w:rsidRPr="00F9607B">
        <w:t>naganą wychowawcy klasy;</w:t>
      </w:r>
    </w:p>
    <w:p w:rsidR="00A14853" w:rsidRPr="00F9607B" w:rsidRDefault="00A14853" w:rsidP="00A14853">
      <w:pPr>
        <w:pStyle w:val="Standard"/>
        <w:tabs>
          <w:tab w:val="left" w:pos="2340"/>
        </w:tabs>
        <w:ind w:left="567"/>
        <w:jc w:val="both"/>
      </w:pPr>
      <w:r w:rsidRPr="00F9607B">
        <w:t xml:space="preserve">    c) </w:t>
      </w:r>
      <w:r w:rsidR="00836C9E" w:rsidRPr="00F9607B">
        <w:t>upomnieniem lub naganą dyrek</w:t>
      </w:r>
      <w:r w:rsidR="000547E1" w:rsidRPr="00F9607B">
        <w:t xml:space="preserve">tora Ośrodka, </w:t>
      </w:r>
      <w:proofErr w:type="spellStart"/>
      <w:r w:rsidR="000547E1" w:rsidRPr="00F9607B">
        <w:t>z-cy</w:t>
      </w:r>
      <w:proofErr w:type="spellEnd"/>
      <w:r w:rsidR="000547E1" w:rsidRPr="00F9607B">
        <w:t xml:space="preserve"> dyr. Ośrodka;</w:t>
      </w:r>
      <w:r w:rsidRPr="00F9607B">
        <w:t xml:space="preserve"> </w:t>
      </w:r>
    </w:p>
    <w:p w:rsidR="00A14853" w:rsidRPr="00F9607B" w:rsidRDefault="00A14853" w:rsidP="00A14853">
      <w:pPr>
        <w:pStyle w:val="Standard"/>
        <w:tabs>
          <w:tab w:val="left" w:pos="2340"/>
        </w:tabs>
        <w:ind w:left="567"/>
        <w:jc w:val="both"/>
      </w:pPr>
      <w:r w:rsidRPr="00F9607B">
        <w:t xml:space="preserve">    d) </w:t>
      </w:r>
      <w:r w:rsidR="00836C9E" w:rsidRPr="00F9607B">
        <w:t>ustnym lub pisemnym</w:t>
      </w:r>
      <w:r w:rsidRPr="00F9607B">
        <w:t xml:space="preserve"> </w:t>
      </w:r>
      <w:r w:rsidR="00836C9E" w:rsidRPr="00F9607B">
        <w:t>powiadomieniem rodz</w:t>
      </w:r>
      <w:r w:rsidR="00BC688F" w:rsidRPr="00F9607B">
        <w:t>iców o jego nagannym zachowaniu;</w:t>
      </w:r>
    </w:p>
    <w:p w:rsidR="00BC688F" w:rsidRPr="00F9607B" w:rsidRDefault="00A14853" w:rsidP="00A14853">
      <w:pPr>
        <w:pStyle w:val="Standard"/>
        <w:tabs>
          <w:tab w:val="left" w:pos="2340"/>
        </w:tabs>
        <w:ind w:left="567"/>
        <w:jc w:val="both"/>
      </w:pPr>
      <w:r w:rsidRPr="00F9607B">
        <w:t xml:space="preserve">    e) </w:t>
      </w:r>
      <w:r w:rsidR="00BC688F" w:rsidRPr="00F9607B">
        <w:t>przeniesieniem do równoległej klasy w swojej szkole.</w:t>
      </w:r>
    </w:p>
    <w:p w:rsidR="00BC688F" w:rsidRPr="00F9607B" w:rsidRDefault="00BC688F" w:rsidP="00BC688F">
      <w:pPr>
        <w:pStyle w:val="Standard"/>
        <w:tabs>
          <w:tab w:val="left" w:pos="2340"/>
        </w:tabs>
        <w:ind w:left="567"/>
        <w:jc w:val="both"/>
      </w:pPr>
    </w:p>
    <w:p w:rsidR="000547E1" w:rsidRPr="00F9607B" w:rsidRDefault="000A7DF2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19) </w:t>
      </w:r>
      <w:r w:rsidR="00BC688F" w:rsidRPr="00F9607B">
        <w:t>W przypadku</w:t>
      </w:r>
      <w:r w:rsidR="00836C9E" w:rsidRPr="00F9607B">
        <w:t xml:space="preserve"> szczególnie rażące</w:t>
      </w:r>
      <w:r w:rsidR="00BC688F" w:rsidRPr="00F9607B">
        <w:t>go</w:t>
      </w:r>
      <w:r w:rsidR="00836C9E" w:rsidRPr="00F9607B">
        <w:t xml:space="preserve"> naruszeni</w:t>
      </w:r>
      <w:r w:rsidR="00BC688F" w:rsidRPr="00F9607B">
        <w:t>a</w:t>
      </w:r>
      <w:r w:rsidR="00836C9E" w:rsidRPr="00F9607B">
        <w:t xml:space="preserve"> zasad współżycie społecznego, szkodliw</w:t>
      </w:r>
      <w:r w:rsidR="00BC688F" w:rsidRPr="00F9607B">
        <w:t>ego</w:t>
      </w:r>
      <w:r w:rsidR="00836C9E" w:rsidRPr="00F9607B">
        <w:t xml:space="preserve"> wpływ</w:t>
      </w:r>
      <w:r w:rsidR="00BC688F" w:rsidRPr="00F9607B">
        <w:t>u</w:t>
      </w:r>
      <w:r w:rsidR="00836C9E" w:rsidRPr="00F9607B">
        <w:t xml:space="preserve"> na społec</w:t>
      </w:r>
      <w:r w:rsidR="00BC688F" w:rsidRPr="00F9607B">
        <w:t xml:space="preserve">zność uczniowską, chuligaństwo szkoła może zwrócić sie do sądu rodzinnego z wnioskiem o umieszczenie w odpowiedniej placówce.  </w:t>
      </w:r>
    </w:p>
    <w:p w:rsidR="00BC688F" w:rsidRPr="00F9607B" w:rsidRDefault="00BC688F" w:rsidP="00BC688F">
      <w:pPr>
        <w:pStyle w:val="Standard"/>
        <w:tabs>
          <w:tab w:val="left" w:pos="2340"/>
        </w:tabs>
        <w:ind w:left="567"/>
        <w:jc w:val="both"/>
      </w:pPr>
    </w:p>
    <w:p w:rsidR="00836C9E" w:rsidRPr="00F9607B" w:rsidRDefault="000A7DF2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20) </w:t>
      </w:r>
      <w:r w:rsidR="000C0AB6" w:rsidRPr="00F9607B">
        <w:t>Od wymierzonej kary uczniowi przysługuje odwołanie do Dyrektora Ośrodka.</w:t>
      </w:r>
    </w:p>
    <w:p w:rsidR="000547E1" w:rsidRPr="00F9607B" w:rsidRDefault="000547E1" w:rsidP="000547E1">
      <w:pPr>
        <w:pStyle w:val="Standard"/>
        <w:tabs>
          <w:tab w:val="left" w:pos="2340"/>
        </w:tabs>
        <w:ind w:left="567"/>
        <w:jc w:val="both"/>
      </w:pPr>
    </w:p>
    <w:p w:rsidR="00836C9E" w:rsidRPr="00F9607B" w:rsidRDefault="000A7DF2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21) </w:t>
      </w:r>
      <w:r w:rsidR="00836C9E" w:rsidRPr="00F9607B">
        <w:t>O przyznanej nagrodzie bądź o zastosowanej karze, nauczyciele mają obowiązek informować rodziców ucznia.</w:t>
      </w:r>
    </w:p>
    <w:p w:rsidR="000547E1" w:rsidRPr="00F9607B" w:rsidRDefault="000547E1" w:rsidP="000547E1">
      <w:pPr>
        <w:pStyle w:val="Standard"/>
        <w:tabs>
          <w:tab w:val="left" w:pos="2340"/>
        </w:tabs>
        <w:ind w:left="567"/>
        <w:jc w:val="both"/>
      </w:pPr>
    </w:p>
    <w:p w:rsidR="00836C9E" w:rsidRPr="00F9607B" w:rsidRDefault="000A7DF2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22) </w:t>
      </w:r>
      <w:r w:rsidR="00836C9E" w:rsidRPr="00F9607B">
        <w:t>Od otrzymanej kary uczeń ma prawo odwołać się w terminie 14 dni do wychowawcy klasy, wicedyrektora,  Dyrektor Ośrodka, Rady Rodziców.</w:t>
      </w:r>
    </w:p>
    <w:p w:rsidR="000547E1" w:rsidRPr="00F9607B" w:rsidRDefault="000547E1" w:rsidP="000547E1">
      <w:pPr>
        <w:pStyle w:val="Standard"/>
        <w:tabs>
          <w:tab w:val="left" w:pos="2340"/>
        </w:tabs>
        <w:ind w:left="567"/>
        <w:jc w:val="both"/>
      </w:pPr>
    </w:p>
    <w:p w:rsidR="00836C9E" w:rsidRPr="00F9607B" w:rsidRDefault="00A14853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23) </w:t>
      </w:r>
      <w:r w:rsidR="00836C9E" w:rsidRPr="00F9607B">
        <w:t>Szczegółowe zasady odwoływania się od kary zawarte są w Regulaminie Wewnątrzszkolnego Systemu Oceniania.</w:t>
      </w:r>
    </w:p>
    <w:p w:rsidR="000547E1" w:rsidRPr="00F9607B" w:rsidRDefault="000547E1" w:rsidP="000547E1">
      <w:pPr>
        <w:pStyle w:val="Akapitzlist"/>
      </w:pPr>
    </w:p>
    <w:p w:rsidR="0076622B" w:rsidRPr="00F9607B" w:rsidRDefault="000A7DF2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24) </w:t>
      </w:r>
      <w:r w:rsidR="000547E1" w:rsidRPr="00F9607B">
        <w:t>Uczniowie zobowiązani są nosić strój schludny, w stonowanych barwach, okrywający ramiona, brzuch i kolana</w:t>
      </w:r>
      <w:r w:rsidR="00BC688F" w:rsidRPr="00F9607B">
        <w:t xml:space="preserve"> oraz obuwie na zmianę.</w:t>
      </w:r>
    </w:p>
    <w:p w:rsidR="00A14853" w:rsidRPr="00F9607B" w:rsidRDefault="00A14853" w:rsidP="000A7DF2">
      <w:pPr>
        <w:pStyle w:val="Standard"/>
        <w:tabs>
          <w:tab w:val="left" w:pos="2340"/>
        </w:tabs>
        <w:ind w:left="567"/>
        <w:jc w:val="both"/>
      </w:pPr>
    </w:p>
    <w:p w:rsidR="00655F96" w:rsidRPr="00F9607B" w:rsidRDefault="000A7DF2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25) </w:t>
      </w:r>
      <w:r w:rsidR="0076622B" w:rsidRPr="00F9607B">
        <w:t>S</w:t>
      </w:r>
      <w:r w:rsidR="00655F96" w:rsidRPr="00F9607B">
        <w:t>trój galowy obowiązuje w dni szczególnych uroczystości szkolnych. Dopuszczalny str</w:t>
      </w:r>
      <w:r w:rsidR="0076622B" w:rsidRPr="00F9607B">
        <w:t>ó</w:t>
      </w:r>
      <w:r w:rsidR="00655F96" w:rsidRPr="00F9607B">
        <w:t>j galowy to:</w:t>
      </w:r>
    </w:p>
    <w:p w:rsidR="00655F96" w:rsidRPr="00F9607B" w:rsidRDefault="00655F96" w:rsidP="001878F1">
      <w:pPr>
        <w:pStyle w:val="Textbody"/>
        <w:numPr>
          <w:ilvl w:val="0"/>
          <w:numId w:val="23"/>
        </w:numPr>
        <w:spacing w:after="0"/>
        <w:jc w:val="both"/>
      </w:pPr>
      <w:r w:rsidRPr="00F9607B">
        <w:t xml:space="preserve">dziewczęta: biała bluzka, </w:t>
      </w:r>
      <w:r w:rsidR="0076622B" w:rsidRPr="00F9607B">
        <w:t xml:space="preserve">granatowa lub </w:t>
      </w:r>
      <w:r w:rsidRPr="00F9607B">
        <w:t>czarna spódnica;</w:t>
      </w:r>
    </w:p>
    <w:p w:rsidR="00655F96" w:rsidRPr="00F9607B" w:rsidRDefault="00655F96" w:rsidP="001878F1">
      <w:pPr>
        <w:pStyle w:val="Textbody"/>
        <w:numPr>
          <w:ilvl w:val="0"/>
          <w:numId w:val="23"/>
        </w:numPr>
        <w:spacing w:after="0"/>
        <w:jc w:val="both"/>
      </w:pPr>
      <w:r w:rsidRPr="00F9607B">
        <w:t xml:space="preserve">chłopcy: </w:t>
      </w:r>
      <w:r w:rsidR="0076622B" w:rsidRPr="00F9607B">
        <w:t>biała koszula, granatowe lub czarne spodnie</w:t>
      </w:r>
      <w:r w:rsidRPr="00F9607B">
        <w:t>.</w:t>
      </w:r>
    </w:p>
    <w:p w:rsidR="00655F96" w:rsidRPr="00F9607B" w:rsidRDefault="00655F96" w:rsidP="00655F96">
      <w:pPr>
        <w:pStyle w:val="Textbody"/>
        <w:spacing w:after="0"/>
        <w:jc w:val="both"/>
      </w:pPr>
    </w:p>
    <w:p w:rsidR="00655F96" w:rsidRPr="00F9607B" w:rsidRDefault="000A7DF2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26) </w:t>
      </w:r>
      <w:r w:rsidR="00655F96" w:rsidRPr="00F9607B">
        <w:t xml:space="preserve">Uczniów obowiązuje zakaz korzystania z telefonów komórkowych i innych urządzeń elektronicznych w czasie zajęć szkolnych. </w:t>
      </w:r>
    </w:p>
    <w:p w:rsidR="00655F96" w:rsidRPr="00F9607B" w:rsidRDefault="00A14853" w:rsidP="00A14853">
      <w:pPr>
        <w:pStyle w:val="Textbody"/>
        <w:spacing w:after="0"/>
        <w:ind w:left="720"/>
        <w:jc w:val="both"/>
      </w:pPr>
      <w:r w:rsidRPr="00F9607B">
        <w:t xml:space="preserve">a) </w:t>
      </w:r>
      <w:r w:rsidR="00655F96" w:rsidRPr="00F9607B">
        <w:t>szkoła nie ponosi odpowiedzialności za wniesiony na jej teren sprzęt elektroniczny, telefony komórkowe;</w:t>
      </w:r>
    </w:p>
    <w:p w:rsidR="00655F96" w:rsidRPr="00F9607B" w:rsidRDefault="00A14853" w:rsidP="00A14853">
      <w:pPr>
        <w:pStyle w:val="Textbody"/>
        <w:spacing w:after="0"/>
        <w:ind w:left="720"/>
        <w:jc w:val="both"/>
      </w:pPr>
      <w:r w:rsidRPr="00F9607B">
        <w:t xml:space="preserve">b) </w:t>
      </w:r>
      <w:r w:rsidR="00655F96" w:rsidRPr="00F9607B">
        <w:t xml:space="preserve">w szczególnych, uzasadnionych przypadkach Dyrektor placówki może wyrazić zgodę </w:t>
      </w:r>
      <w:r w:rsidRPr="00F9607B">
        <w:br/>
      </w:r>
      <w:r w:rsidR="00655F96" w:rsidRPr="00F9607B">
        <w:t>na możliwość skorzystania z telefonu komórk</w:t>
      </w:r>
      <w:r w:rsidR="004F050C" w:rsidRPr="00F9607B">
        <w:t xml:space="preserve">owego lub innego sprzętu elektronicznego </w:t>
      </w:r>
      <w:r w:rsidR="0076622B" w:rsidRPr="00F9607B">
        <w:br/>
      </w:r>
      <w:r w:rsidR="004F050C" w:rsidRPr="00F9607B">
        <w:t>w czasie zajęć szkolnych;</w:t>
      </w:r>
    </w:p>
    <w:p w:rsidR="004F050C" w:rsidRPr="00F9607B" w:rsidRDefault="00A14853" w:rsidP="00A14853">
      <w:pPr>
        <w:pStyle w:val="Textbody"/>
        <w:spacing w:after="0"/>
        <w:ind w:left="720"/>
        <w:jc w:val="both"/>
      </w:pPr>
      <w:r w:rsidRPr="00F9607B">
        <w:t xml:space="preserve">c) </w:t>
      </w:r>
      <w:r w:rsidR="004F050C" w:rsidRPr="00F9607B">
        <w:t xml:space="preserve">w przypadku złamania regulaminu i korzystania z ww. sprzętu na zajęciach uczeń otrzymuje ostrzeżenie, następnie jeżeli nie zastosuje się do wymagań regulaminowych, sprzęt ulega konfiskacie przez osobę prowadzącą zajęcia i przekazywany jest do depozytu </w:t>
      </w:r>
      <w:r w:rsidR="0076622B" w:rsidRPr="00F9607B">
        <w:br/>
      </w:r>
      <w:r w:rsidR="004F050C" w:rsidRPr="00F9607B">
        <w:t>w sekretariacie szkoły, po czym zostaje oddany razem ze świadectwem szkolnym bądź zostaje odebrany osobiście przez rodzica lub opiekuna prawnego.</w:t>
      </w:r>
    </w:p>
    <w:p w:rsidR="004F050C" w:rsidRPr="00F9607B" w:rsidRDefault="004F050C" w:rsidP="004F050C">
      <w:pPr>
        <w:pStyle w:val="Standard"/>
        <w:tabs>
          <w:tab w:val="left" w:pos="2340"/>
        </w:tabs>
        <w:ind w:left="567"/>
        <w:jc w:val="both"/>
      </w:pPr>
    </w:p>
    <w:p w:rsidR="004F050C" w:rsidRPr="00F9607B" w:rsidRDefault="000A7DF2" w:rsidP="000A7DF2">
      <w:pPr>
        <w:pStyle w:val="Standard"/>
        <w:tabs>
          <w:tab w:val="left" w:pos="2340"/>
        </w:tabs>
        <w:ind w:left="567"/>
        <w:jc w:val="both"/>
      </w:pPr>
      <w:r w:rsidRPr="00F9607B">
        <w:t xml:space="preserve">27) </w:t>
      </w:r>
      <w:r w:rsidR="004F050C" w:rsidRPr="00F9607B">
        <w:t>Uczeń zobowiązany jest do właściwego zachowania wobec nauczycieli i innych pracowników szkoły oraz pozostałych uczniów. Za właściwe zachowanie rozumiane jest zachowanie zgodne z ogólnie przyjętymi normami społecznymi. Szczegółowe ustalenia reguluje system kar i nagród zawarty w Statutach Ośrodka.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</w:p>
    <w:p w:rsidR="00836C9E" w:rsidRPr="00F9607B" w:rsidRDefault="00836C9E" w:rsidP="000547E1">
      <w:pPr>
        <w:pStyle w:val="Textbody"/>
        <w:spacing w:after="0"/>
        <w:ind w:left="720"/>
        <w:jc w:val="center"/>
        <w:rPr>
          <w:b/>
          <w:bCs/>
        </w:rPr>
      </w:pPr>
      <w:r w:rsidRPr="00F9607B">
        <w:rPr>
          <w:b/>
          <w:bCs/>
        </w:rPr>
        <w:t>§</w:t>
      </w:r>
      <w:r w:rsidR="000547E1" w:rsidRPr="00F9607B">
        <w:rPr>
          <w:b/>
          <w:bCs/>
        </w:rPr>
        <w:t xml:space="preserve"> </w:t>
      </w:r>
      <w:r w:rsidRPr="00F9607B">
        <w:rPr>
          <w:b/>
          <w:bCs/>
        </w:rPr>
        <w:t>3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  <w:r w:rsidRPr="00F9607B">
        <w:t>Zasady sprawowania opieki nad uczniami przebywającymi w szkole podczas zajęć obowiązkowych i nadob</w:t>
      </w:r>
      <w:r w:rsidR="004F050C" w:rsidRPr="00F9607B">
        <w:t>owiązkowych są następujące: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</w:p>
    <w:p w:rsidR="00836C9E" w:rsidRPr="00F9607B" w:rsidRDefault="00836C9E" w:rsidP="000A7DF2">
      <w:pPr>
        <w:pStyle w:val="Standard"/>
        <w:numPr>
          <w:ilvl w:val="0"/>
          <w:numId w:val="25"/>
        </w:numPr>
        <w:tabs>
          <w:tab w:val="left" w:pos="851"/>
        </w:tabs>
        <w:ind w:left="567"/>
        <w:jc w:val="both"/>
      </w:pPr>
      <w:r w:rsidRPr="00F9607B">
        <w:t>Z chwilą wejścia na teren szkoły nauczyciele zobowiązani są do:</w:t>
      </w:r>
    </w:p>
    <w:p w:rsidR="00836C9E" w:rsidRPr="00F9607B" w:rsidRDefault="00A14853" w:rsidP="00A14853">
      <w:pPr>
        <w:pStyle w:val="Textbody"/>
        <w:tabs>
          <w:tab w:val="left" w:pos="851"/>
        </w:tabs>
        <w:spacing w:after="0"/>
        <w:ind w:left="720"/>
        <w:jc w:val="both"/>
      </w:pPr>
      <w:r w:rsidRPr="00F9607B">
        <w:t xml:space="preserve">a) </w:t>
      </w:r>
      <w:r w:rsidR="00836C9E" w:rsidRPr="00F9607B">
        <w:t>przestrzegania zasad bezpieczeństwa uczniów na każdych prowadzonych przez siebie zajęciach – nie woln</w:t>
      </w:r>
      <w:r w:rsidR="004F050C" w:rsidRPr="00F9607B">
        <w:t>o uczniów zostawiać bez opieki;</w:t>
      </w:r>
    </w:p>
    <w:p w:rsidR="00836C9E" w:rsidRPr="00F9607B" w:rsidRDefault="00A14853" w:rsidP="00A14853">
      <w:pPr>
        <w:pStyle w:val="Textbody"/>
        <w:tabs>
          <w:tab w:val="left" w:pos="851"/>
        </w:tabs>
        <w:spacing w:after="0"/>
        <w:ind w:left="720"/>
        <w:jc w:val="both"/>
      </w:pPr>
      <w:r w:rsidRPr="00F9607B">
        <w:t xml:space="preserve">b) </w:t>
      </w:r>
      <w:r w:rsidR="00836C9E" w:rsidRPr="00F9607B">
        <w:t>pełnienia dyżurów na przerwach w wyznaczonych miejscach wg harmonog</w:t>
      </w:r>
      <w:r w:rsidR="004F050C" w:rsidRPr="00F9607B">
        <w:t>ramu ustalonego przez dyrektora;</w:t>
      </w:r>
    </w:p>
    <w:p w:rsidR="00836C9E" w:rsidRPr="00F9607B" w:rsidRDefault="00A14853" w:rsidP="00A14853">
      <w:pPr>
        <w:pStyle w:val="Textbody"/>
        <w:tabs>
          <w:tab w:val="left" w:pos="851"/>
        </w:tabs>
        <w:spacing w:after="0"/>
        <w:ind w:left="720"/>
        <w:jc w:val="both"/>
      </w:pPr>
      <w:r w:rsidRPr="00F9607B">
        <w:lastRenderedPageBreak/>
        <w:t xml:space="preserve">c) </w:t>
      </w:r>
      <w:r w:rsidR="00836C9E" w:rsidRPr="00F9607B">
        <w:t>wprowadzania uczniów do sal i pracowni oraz przestrzegania regulaminów obowiązujących w tych pomieszczeniach szkolnych.</w:t>
      </w:r>
    </w:p>
    <w:p w:rsidR="004F050C" w:rsidRPr="00F9607B" w:rsidRDefault="004F050C" w:rsidP="000A7DF2">
      <w:pPr>
        <w:pStyle w:val="Standard"/>
        <w:tabs>
          <w:tab w:val="left" w:pos="851"/>
        </w:tabs>
        <w:ind w:left="567"/>
        <w:jc w:val="both"/>
      </w:pPr>
    </w:p>
    <w:p w:rsidR="00836C9E" w:rsidRPr="00F9607B" w:rsidRDefault="004F050C" w:rsidP="000A7DF2">
      <w:pPr>
        <w:pStyle w:val="Standard"/>
        <w:numPr>
          <w:ilvl w:val="0"/>
          <w:numId w:val="25"/>
        </w:numPr>
        <w:tabs>
          <w:tab w:val="left" w:pos="851"/>
        </w:tabs>
        <w:ind w:left="567"/>
        <w:jc w:val="both"/>
      </w:pPr>
      <w:r w:rsidRPr="00F9607B">
        <w:t>W</w:t>
      </w:r>
      <w:r w:rsidR="00836C9E" w:rsidRPr="00F9607B">
        <w:t xml:space="preserve"> pracowni o zwiększonym ryzyku bezpieczeństwa (</w:t>
      </w:r>
      <w:r w:rsidRPr="00F9607B">
        <w:t>fizyka, chemia, technika</w:t>
      </w:r>
      <w:r w:rsidR="00836C9E" w:rsidRPr="00F9607B">
        <w:t>), opiekun pracowni opracowuje regulamin pracowni i na początku roku zapoznaje z nim uczniów.</w:t>
      </w:r>
    </w:p>
    <w:p w:rsidR="004F050C" w:rsidRPr="00F9607B" w:rsidRDefault="004F050C" w:rsidP="000A7DF2">
      <w:pPr>
        <w:pStyle w:val="Standard"/>
        <w:tabs>
          <w:tab w:val="left" w:pos="851"/>
        </w:tabs>
        <w:ind w:left="567"/>
        <w:jc w:val="both"/>
      </w:pPr>
    </w:p>
    <w:p w:rsidR="00836C9E" w:rsidRPr="00F9607B" w:rsidRDefault="00836C9E" w:rsidP="000A7DF2">
      <w:pPr>
        <w:pStyle w:val="Standard"/>
        <w:numPr>
          <w:ilvl w:val="0"/>
          <w:numId w:val="25"/>
        </w:numPr>
        <w:tabs>
          <w:tab w:val="left" w:pos="851"/>
        </w:tabs>
        <w:ind w:left="567"/>
        <w:jc w:val="both"/>
      </w:pPr>
      <w:r w:rsidRPr="00F9607B">
        <w:t xml:space="preserve">W sali gimnastycznej i na boisku nauczyciel prowadzący zajęcia sprawdza sprawność sprzętu sportowego przed rozpoczęciem zajęć, dba o dobrą organizację zajęć </w:t>
      </w:r>
      <w:r w:rsidR="00A14853" w:rsidRPr="00F9607B">
        <w:br/>
      </w:r>
      <w:r w:rsidRPr="00F9607B">
        <w:t>i zdyscyplinowanie uczniów, asekuruje uczniów podczas ćwiczeń na przyrządzie.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</w:p>
    <w:p w:rsidR="00836C9E" w:rsidRPr="00F9607B" w:rsidRDefault="00836C9E" w:rsidP="00EF4970">
      <w:pPr>
        <w:pStyle w:val="Standard"/>
        <w:tabs>
          <w:tab w:val="left" w:pos="2340"/>
        </w:tabs>
        <w:jc w:val="both"/>
      </w:pPr>
    </w:p>
    <w:p w:rsidR="00663C98" w:rsidRPr="00F9607B" w:rsidRDefault="00663C98" w:rsidP="00EF4970">
      <w:pPr>
        <w:pStyle w:val="Standard"/>
        <w:tabs>
          <w:tab w:val="left" w:pos="2340"/>
        </w:tabs>
        <w:jc w:val="both"/>
      </w:pPr>
    </w:p>
    <w:p w:rsidR="00836C9E" w:rsidRPr="00F9607B" w:rsidRDefault="00836C9E" w:rsidP="004F050C">
      <w:pPr>
        <w:pStyle w:val="Heading2"/>
        <w:spacing w:before="0" w:after="0"/>
        <w:jc w:val="center"/>
      </w:pPr>
      <w:r w:rsidRPr="00F9607B">
        <w:t>ROZDZIAŁ VIII</w:t>
      </w:r>
    </w:p>
    <w:p w:rsidR="00836C9E" w:rsidRPr="00F9607B" w:rsidRDefault="00836C9E" w:rsidP="004F050C">
      <w:pPr>
        <w:pStyle w:val="Heading2"/>
        <w:spacing w:before="0" w:after="0"/>
        <w:jc w:val="center"/>
      </w:pPr>
      <w:r w:rsidRPr="00F9607B">
        <w:t>POSTANOWIENIA KOŃCOWE</w:t>
      </w:r>
    </w:p>
    <w:p w:rsidR="00836C9E" w:rsidRPr="00F9607B" w:rsidRDefault="00836C9E" w:rsidP="004F050C">
      <w:pPr>
        <w:pStyle w:val="Textbody"/>
        <w:spacing w:after="0"/>
        <w:ind w:left="720"/>
        <w:jc w:val="center"/>
        <w:rPr>
          <w:b/>
          <w:bCs/>
        </w:rPr>
      </w:pPr>
    </w:p>
    <w:p w:rsidR="00663C98" w:rsidRPr="00F9607B" w:rsidRDefault="00663C98" w:rsidP="004F050C">
      <w:pPr>
        <w:pStyle w:val="Textbody"/>
        <w:spacing w:after="0"/>
        <w:ind w:left="720"/>
        <w:jc w:val="center"/>
        <w:rPr>
          <w:b/>
          <w:bCs/>
        </w:rPr>
      </w:pPr>
    </w:p>
    <w:p w:rsidR="00836C9E" w:rsidRPr="00F9607B" w:rsidRDefault="00836C9E" w:rsidP="004F050C">
      <w:pPr>
        <w:pStyle w:val="Textbody"/>
        <w:spacing w:after="0"/>
        <w:ind w:left="720"/>
        <w:jc w:val="center"/>
        <w:rPr>
          <w:b/>
          <w:bCs/>
        </w:rPr>
      </w:pPr>
      <w:r w:rsidRPr="00F9607B">
        <w:rPr>
          <w:b/>
          <w:bCs/>
        </w:rPr>
        <w:t>§ 1</w:t>
      </w:r>
    </w:p>
    <w:p w:rsidR="00836C9E" w:rsidRPr="00F9607B" w:rsidRDefault="00836C9E" w:rsidP="00EF4970">
      <w:pPr>
        <w:pStyle w:val="Standard"/>
        <w:tabs>
          <w:tab w:val="left" w:pos="2340"/>
        </w:tabs>
        <w:jc w:val="both"/>
        <w:rPr>
          <w:b/>
          <w:bCs/>
          <w:sz w:val="32"/>
          <w:szCs w:val="32"/>
        </w:rPr>
      </w:pPr>
    </w:p>
    <w:p w:rsidR="00836C9E" w:rsidRPr="00F9607B" w:rsidRDefault="00836C9E" w:rsidP="000A7DF2">
      <w:pPr>
        <w:pStyle w:val="Standard"/>
        <w:numPr>
          <w:ilvl w:val="0"/>
          <w:numId w:val="27"/>
        </w:numPr>
        <w:tabs>
          <w:tab w:val="left" w:pos="851"/>
        </w:tabs>
        <w:ind w:left="567"/>
        <w:jc w:val="both"/>
      </w:pPr>
      <w:r w:rsidRPr="00F9607B">
        <w:t>Działalność Szkoły finansowana jest z budżetu Państwa poprzez Starostwo Powiatu Warszawskiego- Zachodniego.</w:t>
      </w:r>
    </w:p>
    <w:p w:rsidR="00D83AA7" w:rsidRPr="00F9607B" w:rsidRDefault="00D83AA7" w:rsidP="000A7DF2">
      <w:pPr>
        <w:pStyle w:val="Standard"/>
        <w:tabs>
          <w:tab w:val="left" w:pos="851"/>
        </w:tabs>
        <w:ind w:left="567"/>
        <w:jc w:val="both"/>
      </w:pPr>
    </w:p>
    <w:p w:rsidR="00836C9E" w:rsidRPr="00F9607B" w:rsidRDefault="00836C9E" w:rsidP="000A7DF2">
      <w:pPr>
        <w:pStyle w:val="Standard"/>
        <w:numPr>
          <w:ilvl w:val="0"/>
          <w:numId w:val="27"/>
        </w:numPr>
        <w:tabs>
          <w:tab w:val="left" w:pos="851"/>
        </w:tabs>
        <w:ind w:left="567"/>
        <w:jc w:val="both"/>
      </w:pPr>
      <w:r w:rsidRPr="00F9607B">
        <w:t>Działalność Szkoły może być współfinansowana z dobrowolnych opłat ponoszonych przez rodziców lub inne osoby prywatne i podmioty gospodarcze.</w:t>
      </w:r>
    </w:p>
    <w:p w:rsidR="00D83AA7" w:rsidRPr="00F9607B" w:rsidRDefault="00D83AA7" w:rsidP="000A7DF2">
      <w:pPr>
        <w:pStyle w:val="Standard"/>
        <w:tabs>
          <w:tab w:val="left" w:pos="851"/>
        </w:tabs>
        <w:ind w:left="567"/>
        <w:jc w:val="both"/>
      </w:pPr>
    </w:p>
    <w:p w:rsidR="00836C9E" w:rsidRPr="00F9607B" w:rsidRDefault="00836C9E" w:rsidP="000A7DF2">
      <w:pPr>
        <w:pStyle w:val="Standard"/>
        <w:numPr>
          <w:ilvl w:val="0"/>
          <w:numId w:val="27"/>
        </w:numPr>
        <w:tabs>
          <w:tab w:val="left" w:pos="851"/>
        </w:tabs>
        <w:ind w:left="567"/>
        <w:jc w:val="both"/>
      </w:pPr>
      <w:r w:rsidRPr="00F9607B">
        <w:t xml:space="preserve">Szkoła może </w:t>
      </w:r>
      <w:r w:rsidR="0076622B" w:rsidRPr="00F9607B">
        <w:t>wy</w:t>
      </w:r>
      <w:r w:rsidRPr="00F9607B">
        <w:t>najmować pomieszczenia osobom prawnym i osobom fizycznym, których działalność nie narusza statutowej działalności Szkoły obowiązującego prawa.</w:t>
      </w:r>
    </w:p>
    <w:p w:rsidR="00D83AA7" w:rsidRPr="00F9607B" w:rsidRDefault="00D83AA7" w:rsidP="000A7DF2">
      <w:pPr>
        <w:pStyle w:val="Standard"/>
        <w:tabs>
          <w:tab w:val="left" w:pos="851"/>
        </w:tabs>
        <w:ind w:left="567"/>
        <w:jc w:val="both"/>
      </w:pPr>
    </w:p>
    <w:p w:rsidR="00836C9E" w:rsidRPr="00F9607B" w:rsidRDefault="00836C9E" w:rsidP="000A7DF2">
      <w:pPr>
        <w:pStyle w:val="Standard"/>
        <w:numPr>
          <w:ilvl w:val="0"/>
          <w:numId w:val="27"/>
        </w:numPr>
        <w:tabs>
          <w:tab w:val="left" w:pos="851"/>
        </w:tabs>
        <w:ind w:left="567"/>
        <w:jc w:val="both"/>
      </w:pPr>
      <w:r w:rsidRPr="00F9607B">
        <w:t>W szkole mogą działać związki zawodowe na zasadach określonych odrębnymi przepisami.</w:t>
      </w:r>
    </w:p>
    <w:p w:rsidR="00D83AA7" w:rsidRPr="00F9607B" w:rsidRDefault="00D83AA7" w:rsidP="000A7DF2">
      <w:pPr>
        <w:pStyle w:val="Standard"/>
        <w:tabs>
          <w:tab w:val="left" w:pos="851"/>
        </w:tabs>
        <w:ind w:left="567"/>
        <w:jc w:val="both"/>
      </w:pPr>
    </w:p>
    <w:p w:rsidR="00836C9E" w:rsidRPr="00F9607B" w:rsidRDefault="00836C9E" w:rsidP="000A7DF2">
      <w:pPr>
        <w:pStyle w:val="Standard"/>
        <w:numPr>
          <w:ilvl w:val="0"/>
          <w:numId w:val="27"/>
        </w:numPr>
        <w:tabs>
          <w:tab w:val="left" w:pos="851"/>
        </w:tabs>
        <w:ind w:left="567"/>
        <w:jc w:val="both"/>
      </w:pPr>
      <w:r w:rsidRPr="00F9607B">
        <w:t>Publiczna Szkoła używa pieczęci urzędowej, zgodnie z odrębnymi przepisami.</w:t>
      </w:r>
    </w:p>
    <w:p w:rsidR="00A14853" w:rsidRPr="00F9607B" w:rsidRDefault="00A14853" w:rsidP="00753E83">
      <w:pPr>
        <w:pStyle w:val="Standard"/>
        <w:tabs>
          <w:tab w:val="left" w:pos="851"/>
        </w:tabs>
        <w:ind w:left="567"/>
        <w:jc w:val="both"/>
      </w:pP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6) </w:t>
      </w:r>
      <w:r w:rsidR="00836C9E" w:rsidRPr="00F9607B">
        <w:t>Szkoła prowadzi i przechowuje dokumentację, zgodnie z odrębnymi przepisami.</w:t>
      </w:r>
    </w:p>
    <w:p w:rsidR="00D83AA7" w:rsidRPr="00F9607B" w:rsidRDefault="00D83AA7" w:rsidP="000A7DF2">
      <w:pPr>
        <w:pStyle w:val="Standard"/>
        <w:tabs>
          <w:tab w:val="left" w:pos="567"/>
        </w:tabs>
        <w:ind w:left="567"/>
        <w:jc w:val="both"/>
      </w:pP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7) </w:t>
      </w:r>
      <w:r w:rsidR="00836C9E" w:rsidRPr="00F9607B">
        <w:t>Zasady prowadzenia przez Szkołę gospodarki finansowej i materialnej określają odrębne przepisy.</w:t>
      </w:r>
    </w:p>
    <w:p w:rsidR="00D83AA7" w:rsidRPr="00F9607B" w:rsidRDefault="00D83AA7" w:rsidP="000A7DF2">
      <w:pPr>
        <w:pStyle w:val="Standard"/>
        <w:tabs>
          <w:tab w:val="left" w:pos="567"/>
          <w:tab w:val="left" w:pos="2340"/>
        </w:tabs>
        <w:ind w:left="567"/>
        <w:jc w:val="both"/>
      </w:pP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8) </w:t>
      </w:r>
      <w:r w:rsidR="00836C9E" w:rsidRPr="00F9607B">
        <w:t>Prowadzenie w Szkole kampanii wyborczej na rzecz partii lub innych organizacji pozaszkolnych jest niedozwolone.</w:t>
      </w: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9) </w:t>
      </w:r>
      <w:r w:rsidR="00836C9E" w:rsidRPr="00F9607B">
        <w:t>Niedozwolone jest również dopuszczanie komitetów wyborczych partii bądź innych organizacji pozaszkolnych, czy innych osób, w tym kandydatów tych partii i organizacji na terenie Szkoły w celu kampanii wyborczej.</w:t>
      </w:r>
    </w:p>
    <w:p w:rsidR="00D83AA7" w:rsidRPr="00F9607B" w:rsidRDefault="00D83AA7" w:rsidP="000A7DF2">
      <w:pPr>
        <w:pStyle w:val="Standard"/>
        <w:tabs>
          <w:tab w:val="left" w:pos="567"/>
        </w:tabs>
        <w:ind w:left="567"/>
        <w:jc w:val="both"/>
      </w:pP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10) </w:t>
      </w:r>
      <w:r w:rsidR="00836C9E" w:rsidRPr="00F9607B">
        <w:t>Sekretariat Ośrodka prowadzi całą dokumentację placówki, zgodnie z instrukcją kancelaryjno – archiwalną</w:t>
      </w:r>
      <w:r w:rsidR="0076622B" w:rsidRPr="00F9607B">
        <w:t>.</w:t>
      </w:r>
      <w:r w:rsidR="00836C9E" w:rsidRPr="00F9607B">
        <w:t xml:space="preserve"> </w:t>
      </w:r>
    </w:p>
    <w:p w:rsidR="00D83AA7" w:rsidRPr="00F9607B" w:rsidRDefault="00D83AA7" w:rsidP="000A7DF2">
      <w:pPr>
        <w:pStyle w:val="Standard"/>
        <w:tabs>
          <w:tab w:val="left" w:pos="567"/>
        </w:tabs>
        <w:ind w:left="567"/>
        <w:jc w:val="both"/>
      </w:pP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11) </w:t>
      </w:r>
      <w:r w:rsidR="00836C9E" w:rsidRPr="00F9607B">
        <w:t xml:space="preserve">Dyrektor Ośrodka, z- ca Dyr. Ośrodka ds. Szkoły, Kierownik Internatu, Pedagog </w:t>
      </w:r>
      <w:r w:rsidRPr="00F9607B">
        <w:br/>
      </w:r>
      <w:r w:rsidR="00836C9E" w:rsidRPr="00F9607B">
        <w:t>i Psycholog, biblioteka i Rada Rodziców dysponują pieczęciami zgodnie z odrębnymi przepisami.</w:t>
      </w:r>
    </w:p>
    <w:p w:rsidR="00D83AA7" w:rsidRPr="00F9607B" w:rsidRDefault="00D83AA7" w:rsidP="000A7DF2">
      <w:pPr>
        <w:pStyle w:val="Standard"/>
        <w:tabs>
          <w:tab w:val="left" w:pos="567"/>
        </w:tabs>
        <w:ind w:left="567"/>
        <w:jc w:val="both"/>
      </w:pP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12) </w:t>
      </w:r>
      <w:r w:rsidR="00836C9E" w:rsidRPr="00F9607B">
        <w:t>Ilekroć w niniejszym statucie jest mowa o rodzicach ucznia, należy przez to rozumieć także prawnych opiekunów, jak również jedno z rodziców.</w:t>
      </w:r>
    </w:p>
    <w:p w:rsidR="00D83AA7" w:rsidRPr="00F9607B" w:rsidRDefault="00D83AA7" w:rsidP="000A7DF2">
      <w:pPr>
        <w:pStyle w:val="Standard"/>
        <w:tabs>
          <w:tab w:val="left" w:pos="567"/>
        </w:tabs>
        <w:ind w:left="567"/>
        <w:jc w:val="both"/>
      </w:pP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lastRenderedPageBreak/>
        <w:t xml:space="preserve">13) </w:t>
      </w:r>
      <w:r w:rsidR="00836C9E" w:rsidRPr="00F9607B">
        <w:t xml:space="preserve">Sprawy nie ujęte w niniejszym statucie regulowane są obowiązującymi przepisami prawa, </w:t>
      </w:r>
      <w:r w:rsidR="0076622B" w:rsidRPr="00F9607B">
        <w:br/>
      </w:r>
      <w:r w:rsidR="00836C9E" w:rsidRPr="00F9607B">
        <w:t>a w szczególności Ustawy z dnia 7 września 1991 roku, o systemie oświaty, w części dotyczącej szkół publicznych oraz Ustawy z dnia 8 stycznia 1999 roku- przepisy wprowadzające reformę ustroju szkolnego.</w:t>
      </w:r>
    </w:p>
    <w:p w:rsidR="00D83AA7" w:rsidRPr="00F9607B" w:rsidRDefault="00D83AA7" w:rsidP="000A7DF2">
      <w:pPr>
        <w:pStyle w:val="Standard"/>
        <w:tabs>
          <w:tab w:val="left" w:pos="567"/>
        </w:tabs>
        <w:ind w:left="567"/>
        <w:jc w:val="both"/>
      </w:pP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14) </w:t>
      </w:r>
      <w:r w:rsidR="00836C9E" w:rsidRPr="00F9607B">
        <w:t xml:space="preserve">Zmiany przepisów statutu mogą być dokonywane uchwałami Rady Pedagogicznej </w:t>
      </w:r>
      <w:r w:rsidRPr="00F9607B">
        <w:br/>
      </w:r>
      <w:r w:rsidR="00836C9E" w:rsidRPr="00F9607B">
        <w:t>w formie aneksów lub znowelizowanego jednolitego tekstu.</w:t>
      </w:r>
    </w:p>
    <w:p w:rsidR="00D83AA7" w:rsidRPr="00F9607B" w:rsidRDefault="00D83AA7" w:rsidP="000A7DF2">
      <w:pPr>
        <w:pStyle w:val="Standard"/>
        <w:tabs>
          <w:tab w:val="left" w:pos="567"/>
        </w:tabs>
        <w:ind w:left="567"/>
        <w:jc w:val="both"/>
      </w:pP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15) </w:t>
      </w:r>
      <w:r w:rsidR="00836C9E" w:rsidRPr="00F9607B">
        <w:t xml:space="preserve">Wszystkie regulaminy wewnętrzne stanowią prawo szkolne i są załącznikami </w:t>
      </w:r>
      <w:r w:rsidRPr="00F9607B">
        <w:br/>
      </w:r>
      <w:r w:rsidR="00836C9E" w:rsidRPr="00F9607B">
        <w:t>do niniejszego statutu.</w:t>
      </w:r>
    </w:p>
    <w:p w:rsidR="00D83AA7" w:rsidRPr="00F9607B" w:rsidRDefault="00D83AA7" w:rsidP="000A7DF2">
      <w:pPr>
        <w:pStyle w:val="Standard"/>
        <w:tabs>
          <w:tab w:val="left" w:pos="567"/>
        </w:tabs>
        <w:ind w:left="567"/>
        <w:jc w:val="both"/>
      </w:pPr>
    </w:p>
    <w:p w:rsidR="00836C9E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16) </w:t>
      </w:r>
      <w:r w:rsidR="00836C9E" w:rsidRPr="00F9607B">
        <w:t>Prawo szkolne stanowią również zarządzenia Dyrektora.</w:t>
      </w:r>
    </w:p>
    <w:p w:rsidR="00D83AA7" w:rsidRPr="00F9607B" w:rsidRDefault="00D83AA7" w:rsidP="000A7DF2">
      <w:pPr>
        <w:pStyle w:val="Standard"/>
        <w:tabs>
          <w:tab w:val="left" w:pos="567"/>
        </w:tabs>
        <w:ind w:left="567"/>
        <w:jc w:val="both"/>
      </w:pPr>
    </w:p>
    <w:p w:rsidR="00D83AA7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17) </w:t>
      </w:r>
      <w:r w:rsidR="00D83AA7" w:rsidRPr="00F9607B">
        <w:t xml:space="preserve">Komputery szkolne są wyposażone w programy blokujące treści internetowe, </w:t>
      </w:r>
      <w:r w:rsidRPr="00F9607B">
        <w:br/>
      </w:r>
      <w:r w:rsidR="00D83AA7" w:rsidRPr="00F9607B">
        <w:t>które mogłyby mieć szkodliwy wpływ na rozwój uczniów.</w:t>
      </w:r>
    </w:p>
    <w:p w:rsidR="00D83AA7" w:rsidRPr="00F9607B" w:rsidRDefault="00D83AA7" w:rsidP="000A7DF2">
      <w:pPr>
        <w:pStyle w:val="Akapitzlist"/>
        <w:tabs>
          <w:tab w:val="left" w:pos="567"/>
        </w:tabs>
      </w:pPr>
    </w:p>
    <w:p w:rsidR="00D83AA7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18) </w:t>
      </w:r>
      <w:r w:rsidR="00D83AA7" w:rsidRPr="00F9607B">
        <w:t xml:space="preserve">W szkole wprowadza się Szkolny Zestaw Programów i Podręczników. </w:t>
      </w:r>
      <w:r w:rsidR="00A14853" w:rsidRPr="00F9607B">
        <w:br/>
      </w:r>
      <w:r w:rsidR="00D83AA7" w:rsidRPr="00F9607B">
        <w:t>Rada Pedagogiczna</w:t>
      </w:r>
      <w:r w:rsidRPr="00F9607B">
        <w:t xml:space="preserve"> </w:t>
      </w:r>
      <w:r w:rsidR="00D83AA7" w:rsidRPr="00F9607B">
        <w:t xml:space="preserve">w drodze uchwały zatwierdza do dnia 15 czerwca proponowany przez nauczycieli Szkolny Zestaw Programów i Podręczników, które obowiązywać będą od następnego roku szkolnego. </w:t>
      </w:r>
    </w:p>
    <w:p w:rsidR="00D83AA7" w:rsidRPr="00F9607B" w:rsidRDefault="00D83AA7" w:rsidP="000A7DF2">
      <w:pPr>
        <w:pStyle w:val="Textbody"/>
        <w:tabs>
          <w:tab w:val="left" w:pos="567"/>
          <w:tab w:val="left" w:pos="709"/>
        </w:tabs>
        <w:spacing w:after="0"/>
        <w:ind w:left="720"/>
        <w:jc w:val="both"/>
      </w:pPr>
    </w:p>
    <w:p w:rsidR="00D83AA7" w:rsidRPr="00F9607B" w:rsidRDefault="00691CE8" w:rsidP="00691CE8">
      <w:pPr>
        <w:pStyle w:val="Standard"/>
        <w:tabs>
          <w:tab w:val="left" w:pos="567"/>
        </w:tabs>
        <w:ind w:left="567"/>
        <w:jc w:val="both"/>
      </w:pPr>
      <w:r w:rsidRPr="00F9607B">
        <w:t xml:space="preserve">19) </w:t>
      </w:r>
      <w:r w:rsidR="00D83AA7" w:rsidRPr="00F9607B">
        <w:t>Nauczyciel szkoły otrzymuje status funkcjonariusza publicznego.</w:t>
      </w:r>
    </w:p>
    <w:p w:rsidR="00836C9E" w:rsidRPr="00F9607B" w:rsidRDefault="00836C9E" w:rsidP="000A7DF2">
      <w:pPr>
        <w:pStyle w:val="Standard"/>
        <w:tabs>
          <w:tab w:val="left" w:pos="709"/>
          <w:tab w:val="left" w:pos="2340"/>
        </w:tabs>
        <w:ind w:left="720"/>
        <w:jc w:val="both"/>
      </w:pPr>
    </w:p>
    <w:p w:rsidR="00836C9E" w:rsidRPr="00F9607B" w:rsidRDefault="00836C9E" w:rsidP="000A7DF2">
      <w:pPr>
        <w:pStyle w:val="Standard"/>
        <w:tabs>
          <w:tab w:val="left" w:pos="709"/>
          <w:tab w:val="left" w:pos="2340"/>
        </w:tabs>
        <w:ind w:left="720"/>
        <w:jc w:val="both"/>
      </w:pPr>
    </w:p>
    <w:p w:rsidR="00D83AA7" w:rsidRPr="00F9607B" w:rsidRDefault="00836C9E" w:rsidP="000A7DF2">
      <w:pPr>
        <w:pStyle w:val="Standard"/>
        <w:tabs>
          <w:tab w:val="left" w:pos="709"/>
          <w:tab w:val="left" w:pos="2340"/>
        </w:tabs>
        <w:ind w:left="720"/>
        <w:jc w:val="both"/>
      </w:pPr>
      <w:r w:rsidRPr="00F9607B">
        <w:t>Zatwierdzono na Radzie Pedagogicznej dnia................................</w:t>
      </w:r>
    </w:p>
    <w:p w:rsidR="00D83AA7" w:rsidRPr="00F9607B" w:rsidRDefault="00D83AA7" w:rsidP="000A7DF2">
      <w:pPr>
        <w:pStyle w:val="Standard"/>
        <w:tabs>
          <w:tab w:val="left" w:pos="709"/>
          <w:tab w:val="left" w:pos="2340"/>
        </w:tabs>
        <w:ind w:left="720"/>
        <w:jc w:val="both"/>
      </w:pPr>
    </w:p>
    <w:p w:rsidR="00D83AA7" w:rsidRPr="00F9607B" w:rsidRDefault="00D83AA7" w:rsidP="000A7DF2">
      <w:pPr>
        <w:pStyle w:val="Standard"/>
        <w:tabs>
          <w:tab w:val="left" w:pos="709"/>
          <w:tab w:val="left" w:pos="2340"/>
        </w:tabs>
        <w:ind w:left="720"/>
        <w:jc w:val="both"/>
      </w:pPr>
    </w:p>
    <w:p w:rsidR="00B202F3" w:rsidRPr="00F9607B" w:rsidRDefault="00836C9E" w:rsidP="000A7DF2">
      <w:pPr>
        <w:pStyle w:val="Standard"/>
        <w:tabs>
          <w:tab w:val="left" w:pos="709"/>
          <w:tab w:val="left" w:pos="2340"/>
        </w:tabs>
        <w:ind w:left="720"/>
        <w:jc w:val="both"/>
      </w:pPr>
      <w:r w:rsidRPr="00F9607B">
        <w:t>Wchodzi w życie z dniem..............................</w:t>
      </w:r>
      <w:r w:rsidR="00663C98" w:rsidRPr="00F9607B">
        <w:t>.............................</w:t>
      </w:r>
    </w:p>
    <w:p w:rsidR="00663C98" w:rsidRPr="00F9607B" w:rsidRDefault="00663C98" w:rsidP="000A7DF2">
      <w:pPr>
        <w:pStyle w:val="Standard"/>
        <w:tabs>
          <w:tab w:val="left" w:pos="709"/>
          <w:tab w:val="left" w:pos="2340"/>
        </w:tabs>
        <w:ind w:left="720"/>
        <w:jc w:val="both"/>
        <w:rPr>
          <w:b/>
          <w:bCs/>
          <w:sz w:val="36"/>
          <w:szCs w:val="36"/>
        </w:rPr>
      </w:pPr>
    </w:p>
    <w:sectPr w:rsidR="00663C98" w:rsidRPr="00F9607B" w:rsidSect="00474F41">
      <w:footerReference w:type="default" r:id="rId12"/>
      <w:pgSz w:w="11906" w:h="16838"/>
      <w:pgMar w:top="1134" w:right="991" w:bottom="1134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FC" w:rsidRDefault="001D28FC" w:rsidP="00B202F3">
      <w:r>
        <w:separator/>
      </w:r>
    </w:p>
  </w:endnote>
  <w:endnote w:type="continuationSeparator" w:id="0">
    <w:p w:rsidR="001D28FC" w:rsidRDefault="001D28FC" w:rsidP="00B20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7B" w:rsidRDefault="00E95C81">
    <w:pPr>
      <w:pStyle w:val="Stopka"/>
      <w:jc w:val="center"/>
    </w:pPr>
    <w:fldSimple w:instr=" PAGE   \* MERGEFORMAT ">
      <w:r w:rsidR="00474F41">
        <w:rPr>
          <w:noProof/>
        </w:rPr>
        <w:t>1</w:t>
      </w:r>
    </w:fldSimple>
  </w:p>
  <w:p w:rsidR="00F9607B" w:rsidRDefault="00F960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FC" w:rsidRDefault="001D28FC" w:rsidP="00B202F3">
      <w:r w:rsidRPr="00B202F3">
        <w:rPr>
          <w:color w:val="000000"/>
        </w:rPr>
        <w:separator/>
      </w:r>
    </w:p>
  </w:footnote>
  <w:footnote w:type="continuationSeparator" w:id="0">
    <w:p w:rsidR="001D28FC" w:rsidRDefault="001D28FC" w:rsidP="00B202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25"/>
    <w:multiLevelType w:val="hybridMultilevel"/>
    <w:tmpl w:val="B8901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27B0F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12645"/>
    <w:multiLevelType w:val="hybridMultilevel"/>
    <w:tmpl w:val="C7E666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D486D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D3151"/>
    <w:multiLevelType w:val="multilevel"/>
    <w:tmpl w:val="EC9A73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2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9E2498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2A15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53B6"/>
    <w:multiLevelType w:val="hybridMultilevel"/>
    <w:tmpl w:val="3C669A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E6754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E1BF1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F6C68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F51D9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D30BB"/>
    <w:multiLevelType w:val="multilevel"/>
    <w:tmpl w:val="0720BF86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3">
    <w:nsid w:val="1C1222A3"/>
    <w:multiLevelType w:val="multilevel"/>
    <w:tmpl w:val="0720BF86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14">
    <w:nsid w:val="1D726647"/>
    <w:multiLevelType w:val="hybridMultilevel"/>
    <w:tmpl w:val="B8901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DD41E6"/>
    <w:multiLevelType w:val="hybridMultilevel"/>
    <w:tmpl w:val="C85E5F7C"/>
    <w:lvl w:ilvl="0" w:tplc="D3363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30FF7"/>
    <w:multiLevelType w:val="hybridMultilevel"/>
    <w:tmpl w:val="797E43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AF02F3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B6F2F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F24DD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64303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A289A"/>
    <w:multiLevelType w:val="hybridMultilevel"/>
    <w:tmpl w:val="A2BC78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1C3713"/>
    <w:multiLevelType w:val="hybridMultilevel"/>
    <w:tmpl w:val="C85E5F7C"/>
    <w:lvl w:ilvl="0" w:tplc="D3363F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854F3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131B53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A3FF9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14C35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A6189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9282F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B0448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C5A68"/>
    <w:multiLevelType w:val="multilevel"/>
    <w:tmpl w:val="94CCE2B6"/>
    <w:lvl w:ilvl="0">
      <w:start w:val="8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hint="default"/>
      </w:rPr>
    </w:lvl>
  </w:abstractNum>
  <w:abstractNum w:abstractNumId="31">
    <w:nsid w:val="50051F39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37543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8920B1"/>
    <w:multiLevelType w:val="hybridMultilevel"/>
    <w:tmpl w:val="C85E5F7C"/>
    <w:lvl w:ilvl="0" w:tplc="D3363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30F99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E35A02"/>
    <w:multiLevelType w:val="hybridMultilevel"/>
    <w:tmpl w:val="B8901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FE500D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593F1F39"/>
    <w:multiLevelType w:val="hybridMultilevel"/>
    <w:tmpl w:val="B8901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323998"/>
    <w:multiLevelType w:val="hybridMultilevel"/>
    <w:tmpl w:val="B8901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E347CF"/>
    <w:multiLevelType w:val="hybridMultilevel"/>
    <w:tmpl w:val="C85E5F7C"/>
    <w:lvl w:ilvl="0" w:tplc="D3363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9052E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0E1EFA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B93FE9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FE0C3C"/>
    <w:multiLevelType w:val="hybridMultilevel"/>
    <w:tmpl w:val="C85E5F7C"/>
    <w:lvl w:ilvl="0" w:tplc="D3363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493A22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827F43"/>
    <w:multiLevelType w:val="hybridMultilevel"/>
    <w:tmpl w:val="B8901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81239D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1E6017"/>
    <w:multiLevelType w:val="hybridMultilevel"/>
    <w:tmpl w:val="E1BEE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2A0ADC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A32B98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177FDE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31629C"/>
    <w:multiLevelType w:val="multilevel"/>
    <w:tmpl w:val="0720BF86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)"/>
      <w:lvlJc w:val="left"/>
    </w:lvl>
    <w:lvl w:ilvl="3">
      <w:start w:val="1"/>
      <w:numFmt w:val="decimal"/>
      <w:lvlText w:val="%4)"/>
      <w:lvlJc w:val="left"/>
    </w:lvl>
    <w:lvl w:ilvl="4">
      <w:start w:val="1"/>
      <w:numFmt w:val="decimal"/>
      <w:lvlText w:val="%5)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decimal"/>
      <w:lvlText w:val="%8)"/>
      <w:lvlJc w:val="left"/>
    </w:lvl>
    <w:lvl w:ilvl="8">
      <w:start w:val="1"/>
      <w:numFmt w:val="decimal"/>
      <w:lvlText w:val="%9)"/>
      <w:lvlJc w:val="left"/>
    </w:lvl>
  </w:abstractNum>
  <w:abstractNum w:abstractNumId="52">
    <w:nsid w:val="7B6F35DC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06480D"/>
    <w:multiLevelType w:val="hybridMultilevel"/>
    <w:tmpl w:val="311C45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15"/>
  </w:num>
  <w:num w:numId="4">
    <w:abstractNumId w:val="27"/>
  </w:num>
  <w:num w:numId="5">
    <w:abstractNumId w:val="9"/>
  </w:num>
  <w:num w:numId="6">
    <w:abstractNumId w:val="39"/>
  </w:num>
  <w:num w:numId="7">
    <w:abstractNumId w:val="43"/>
  </w:num>
  <w:num w:numId="8">
    <w:abstractNumId w:val="1"/>
  </w:num>
  <w:num w:numId="9">
    <w:abstractNumId w:val="22"/>
  </w:num>
  <w:num w:numId="10">
    <w:abstractNumId w:val="18"/>
  </w:num>
  <w:num w:numId="11">
    <w:abstractNumId w:val="3"/>
  </w:num>
  <w:num w:numId="12">
    <w:abstractNumId w:val="52"/>
  </w:num>
  <w:num w:numId="13">
    <w:abstractNumId w:val="33"/>
  </w:num>
  <w:num w:numId="14">
    <w:abstractNumId w:val="12"/>
  </w:num>
  <w:num w:numId="15">
    <w:abstractNumId w:val="30"/>
  </w:num>
  <w:num w:numId="16">
    <w:abstractNumId w:val="42"/>
  </w:num>
  <w:num w:numId="17">
    <w:abstractNumId w:val="17"/>
  </w:num>
  <w:num w:numId="18">
    <w:abstractNumId w:val="50"/>
  </w:num>
  <w:num w:numId="19">
    <w:abstractNumId w:val="49"/>
  </w:num>
  <w:num w:numId="20">
    <w:abstractNumId w:val="53"/>
  </w:num>
  <w:num w:numId="21">
    <w:abstractNumId w:val="5"/>
  </w:num>
  <w:num w:numId="22">
    <w:abstractNumId w:val="36"/>
  </w:num>
  <w:num w:numId="23">
    <w:abstractNumId w:val="2"/>
  </w:num>
  <w:num w:numId="24">
    <w:abstractNumId w:val="6"/>
  </w:num>
  <w:num w:numId="25">
    <w:abstractNumId w:val="13"/>
  </w:num>
  <w:num w:numId="26">
    <w:abstractNumId w:val="31"/>
  </w:num>
  <w:num w:numId="27">
    <w:abstractNumId w:val="51"/>
  </w:num>
  <w:num w:numId="28">
    <w:abstractNumId w:val="0"/>
  </w:num>
  <w:num w:numId="29">
    <w:abstractNumId w:val="46"/>
  </w:num>
  <w:num w:numId="30">
    <w:abstractNumId w:val="29"/>
  </w:num>
  <w:num w:numId="31">
    <w:abstractNumId w:val="25"/>
  </w:num>
  <w:num w:numId="32">
    <w:abstractNumId w:val="45"/>
  </w:num>
  <w:num w:numId="33">
    <w:abstractNumId w:val="23"/>
  </w:num>
  <w:num w:numId="34">
    <w:abstractNumId w:val="8"/>
  </w:num>
  <w:num w:numId="35">
    <w:abstractNumId w:val="11"/>
  </w:num>
  <w:num w:numId="36">
    <w:abstractNumId w:val="37"/>
  </w:num>
  <w:num w:numId="37">
    <w:abstractNumId w:val="38"/>
  </w:num>
  <w:num w:numId="38">
    <w:abstractNumId w:val="14"/>
  </w:num>
  <w:num w:numId="39">
    <w:abstractNumId w:val="19"/>
  </w:num>
  <w:num w:numId="40">
    <w:abstractNumId w:val="28"/>
  </w:num>
  <w:num w:numId="41">
    <w:abstractNumId w:val="34"/>
  </w:num>
  <w:num w:numId="42">
    <w:abstractNumId w:val="24"/>
  </w:num>
  <w:num w:numId="43">
    <w:abstractNumId w:val="32"/>
  </w:num>
  <w:num w:numId="44">
    <w:abstractNumId w:val="41"/>
  </w:num>
  <w:num w:numId="45">
    <w:abstractNumId w:val="7"/>
  </w:num>
  <w:num w:numId="46">
    <w:abstractNumId w:val="44"/>
  </w:num>
  <w:num w:numId="47">
    <w:abstractNumId w:val="40"/>
  </w:num>
  <w:num w:numId="48">
    <w:abstractNumId w:val="26"/>
  </w:num>
  <w:num w:numId="49">
    <w:abstractNumId w:val="10"/>
  </w:num>
  <w:num w:numId="50">
    <w:abstractNumId w:val="48"/>
  </w:num>
  <w:num w:numId="51">
    <w:abstractNumId w:val="4"/>
  </w:num>
  <w:num w:numId="52">
    <w:abstractNumId w:val="47"/>
  </w:num>
  <w:num w:numId="53">
    <w:abstractNumId w:val="16"/>
  </w:num>
  <w:num w:numId="54">
    <w:abstractNumId w:val="21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NotTrackFormatting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02F3"/>
    <w:rsid w:val="0000658C"/>
    <w:rsid w:val="0001008B"/>
    <w:rsid w:val="00037380"/>
    <w:rsid w:val="000547E1"/>
    <w:rsid w:val="000558C9"/>
    <w:rsid w:val="000A3122"/>
    <w:rsid w:val="000A7DF2"/>
    <w:rsid w:val="000C0AB6"/>
    <w:rsid w:val="000C7720"/>
    <w:rsid w:val="000D53EF"/>
    <w:rsid w:val="00113180"/>
    <w:rsid w:val="00113C7B"/>
    <w:rsid w:val="00141557"/>
    <w:rsid w:val="001578BE"/>
    <w:rsid w:val="00175FE4"/>
    <w:rsid w:val="001878F1"/>
    <w:rsid w:val="001A4EC5"/>
    <w:rsid w:val="001B5139"/>
    <w:rsid w:val="001D28FC"/>
    <w:rsid w:val="001D552A"/>
    <w:rsid w:val="001E55E2"/>
    <w:rsid w:val="0020688C"/>
    <w:rsid w:val="00230D7B"/>
    <w:rsid w:val="00267526"/>
    <w:rsid w:val="00282575"/>
    <w:rsid w:val="002912DE"/>
    <w:rsid w:val="00291D89"/>
    <w:rsid w:val="00306701"/>
    <w:rsid w:val="003067E5"/>
    <w:rsid w:val="003365A4"/>
    <w:rsid w:val="00385977"/>
    <w:rsid w:val="00395FBC"/>
    <w:rsid w:val="003A08EF"/>
    <w:rsid w:val="003D5235"/>
    <w:rsid w:val="003E675D"/>
    <w:rsid w:val="0040392E"/>
    <w:rsid w:val="00405082"/>
    <w:rsid w:val="00461DA5"/>
    <w:rsid w:val="00466D97"/>
    <w:rsid w:val="00474F41"/>
    <w:rsid w:val="00490887"/>
    <w:rsid w:val="004A0A28"/>
    <w:rsid w:val="004B302D"/>
    <w:rsid w:val="004E49C8"/>
    <w:rsid w:val="004F050C"/>
    <w:rsid w:val="004F56ED"/>
    <w:rsid w:val="00501BD9"/>
    <w:rsid w:val="005027EC"/>
    <w:rsid w:val="00504661"/>
    <w:rsid w:val="005067A8"/>
    <w:rsid w:val="005223BB"/>
    <w:rsid w:val="005330BD"/>
    <w:rsid w:val="00541816"/>
    <w:rsid w:val="00554EDF"/>
    <w:rsid w:val="00561385"/>
    <w:rsid w:val="005A17D5"/>
    <w:rsid w:val="005A50CA"/>
    <w:rsid w:val="005E5ED0"/>
    <w:rsid w:val="00600EE9"/>
    <w:rsid w:val="00614379"/>
    <w:rsid w:val="00655F96"/>
    <w:rsid w:val="00663C98"/>
    <w:rsid w:val="00666947"/>
    <w:rsid w:val="0068046C"/>
    <w:rsid w:val="00691CE8"/>
    <w:rsid w:val="006D2B2F"/>
    <w:rsid w:val="006D5D13"/>
    <w:rsid w:val="00753E83"/>
    <w:rsid w:val="00764DDA"/>
    <w:rsid w:val="0076622B"/>
    <w:rsid w:val="0077523F"/>
    <w:rsid w:val="00775D78"/>
    <w:rsid w:val="0078498E"/>
    <w:rsid w:val="007B1E99"/>
    <w:rsid w:val="007B4901"/>
    <w:rsid w:val="007C3170"/>
    <w:rsid w:val="007D78BD"/>
    <w:rsid w:val="007F1A8C"/>
    <w:rsid w:val="007F331F"/>
    <w:rsid w:val="00807E5C"/>
    <w:rsid w:val="00831321"/>
    <w:rsid w:val="00836C9E"/>
    <w:rsid w:val="00843369"/>
    <w:rsid w:val="00881B5B"/>
    <w:rsid w:val="008A71C1"/>
    <w:rsid w:val="008B2F38"/>
    <w:rsid w:val="008C719A"/>
    <w:rsid w:val="008D27AB"/>
    <w:rsid w:val="008D4CF5"/>
    <w:rsid w:val="008F5DF8"/>
    <w:rsid w:val="00932CED"/>
    <w:rsid w:val="00953567"/>
    <w:rsid w:val="00976170"/>
    <w:rsid w:val="00984882"/>
    <w:rsid w:val="00986536"/>
    <w:rsid w:val="00994EB6"/>
    <w:rsid w:val="009A071B"/>
    <w:rsid w:val="009A0CF1"/>
    <w:rsid w:val="009A133B"/>
    <w:rsid w:val="009A167D"/>
    <w:rsid w:val="009A5885"/>
    <w:rsid w:val="009C4B2A"/>
    <w:rsid w:val="009F1E88"/>
    <w:rsid w:val="009F39BC"/>
    <w:rsid w:val="009F4237"/>
    <w:rsid w:val="00A07EE3"/>
    <w:rsid w:val="00A14853"/>
    <w:rsid w:val="00A25FD4"/>
    <w:rsid w:val="00A325FB"/>
    <w:rsid w:val="00A402EC"/>
    <w:rsid w:val="00A70DF5"/>
    <w:rsid w:val="00A72C23"/>
    <w:rsid w:val="00A91AFD"/>
    <w:rsid w:val="00AB57EC"/>
    <w:rsid w:val="00AE3F76"/>
    <w:rsid w:val="00AF6082"/>
    <w:rsid w:val="00B0165A"/>
    <w:rsid w:val="00B202F3"/>
    <w:rsid w:val="00B37781"/>
    <w:rsid w:val="00B61C21"/>
    <w:rsid w:val="00B718D2"/>
    <w:rsid w:val="00B73902"/>
    <w:rsid w:val="00B92BF6"/>
    <w:rsid w:val="00B9421F"/>
    <w:rsid w:val="00BA71CF"/>
    <w:rsid w:val="00BB3DEC"/>
    <w:rsid w:val="00BC1A81"/>
    <w:rsid w:val="00BC688F"/>
    <w:rsid w:val="00BD4145"/>
    <w:rsid w:val="00BD53AC"/>
    <w:rsid w:val="00BD642E"/>
    <w:rsid w:val="00C03342"/>
    <w:rsid w:val="00C14CC1"/>
    <w:rsid w:val="00C169DF"/>
    <w:rsid w:val="00C34662"/>
    <w:rsid w:val="00C73477"/>
    <w:rsid w:val="00C76F79"/>
    <w:rsid w:val="00C96644"/>
    <w:rsid w:val="00CB260E"/>
    <w:rsid w:val="00CD1B87"/>
    <w:rsid w:val="00CD627D"/>
    <w:rsid w:val="00CD7EA6"/>
    <w:rsid w:val="00CF31CE"/>
    <w:rsid w:val="00CF5C30"/>
    <w:rsid w:val="00D00007"/>
    <w:rsid w:val="00D263F8"/>
    <w:rsid w:val="00D646B0"/>
    <w:rsid w:val="00D64B71"/>
    <w:rsid w:val="00D73BED"/>
    <w:rsid w:val="00D83AA7"/>
    <w:rsid w:val="00D86A80"/>
    <w:rsid w:val="00DA28A7"/>
    <w:rsid w:val="00DB1F63"/>
    <w:rsid w:val="00DC2AE3"/>
    <w:rsid w:val="00E13D2C"/>
    <w:rsid w:val="00E17136"/>
    <w:rsid w:val="00E1737B"/>
    <w:rsid w:val="00E23A22"/>
    <w:rsid w:val="00E31B76"/>
    <w:rsid w:val="00E32798"/>
    <w:rsid w:val="00E6451B"/>
    <w:rsid w:val="00E80439"/>
    <w:rsid w:val="00E94223"/>
    <w:rsid w:val="00E95C81"/>
    <w:rsid w:val="00EA0576"/>
    <w:rsid w:val="00ED3E81"/>
    <w:rsid w:val="00EE036C"/>
    <w:rsid w:val="00EF00DF"/>
    <w:rsid w:val="00EF4970"/>
    <w:rsid w:val="00F31A03"/>
    <w:rsid w:val="00F46BC3"/>
    <w:rsid w:val="00F5232F"/>
    <w:rsid w:val="00F7713E"/>
    <w:rsid w:val="00F80501"/>
    <w:rsid w:val="00F9607B"/>
    <w:rsid w:val="00FD70D6"/>
    <w:rsid w:val="00FD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7D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202F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202F3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202F3"/>
    <w:pPr>
      <w:spacing w:after="120"/>
    </w:pPr>
  </w:style>
  <w:style w:type="paragraph" w:styleId="Lista">
    <w:name w:val="List"/>
    <w:basedOn w:val="Textbody"/>
    <w:rsid w:val="00B202F3"/>
  </w:style>
  <w:style w:type="paragraph" w:customStyle="1" w:styleId="Caption">
    <w:name w:val="Caption"/>
    <w:basedOn w:val="Standard"/>
    <w:rsid w:val="00B202F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202F3"/>
    <w:pPr>
      <w:suppressLineNumbers/>
    </w:pPr>
  </w:style>
  <w:style w:type="paragraph" w:customStyle="1" w:styleId="Heading2">
    <w:name w:val="Heading 2"/>
    <w:basedOn w:val="Heading"/>
    <w:next w:val="Textbody"/>
    <w:rsid w:val="00B202F3"/>
    <w:pPr>
      <w:outlineLvl w:val="1"/>
    </w:pPr>
    <w:rPr>
      <w:rFonts w:ascii="Times New Roman" w:hAnsi="Times New Roman"/>
      <w:b/>
      <w:bCs/>
      <w:sz w:val="36"/>
      <w:szCs w:val="36"/>
    </w:rPr>
  </w:style>
  <w:style w:type="paragraph" w:customStyle="1" w:styleId="Domylnie">
    <w:name w:val="Domy?lnie"/>
    <w:rsid w:val="00B202F3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N w:val="0"/>
      <w:textAlignment w:val="baseline"/>
    </w:pPr>
    <w:rPr>
      <w:rFonts w:ascii="Mangal" w:eastAsia="Tahoma" w:hAnsi="Mangal" w:cs="Arial"/>
      <w:kern w:val="3"/>
      <w:sz w:val="36"/>
      <w:szCs w:val="24"/>
      <w:lang w:eastAsia="zh-CN" w:bidi="hi-IN"/>
    </w:rPr>
  </w:style>
  <w:style w:type="paragraph" w:customStyle="1" w:styleId="Obiektzestrzak">
    <w:name w:val="Obiekt ze strza?k?"/>
    <w:basedOn w:val="Domylnie"/>
    <w:rsid w:val="00B202F3"/>
  </w:style>
  <w:style w:type="paragraph" w:customStyle="1" w:styleId="Obiektzcieniem">
    <w:name w:val="Obiekt z cieniem"/>
    <w:basedOn w:val="Domylnie"/>
    <w:rsid w:val="00B202F3"/>
  </w:style>
  <w:style w:type="paragraph" w:customStyle="1" w:styleId="Obiektbezwypenienia">
    <w:name w:val="Obiekt bez wype?nienia"/>
    <w:basedOn w:val="Domylnie"/>
    <w:rsid w:val="00B202F3"/>
  </w:style>
  <w:style w:type="paragraph" w:customStyle="1" w:styleId="Obiektbezwypenieniaibezlinii">
    <w:name w:val="Obiekt bez wype?nienia i bez linii"/>
    <w:basedOn w:val="Domylnie"/>
    <w:rsid w:val="00B202F3"/>
  </w:style>
  <w:style w:type="character" w:customStyle="1" w:styleId="Internetlink">
    <w:name w:val="Internet link"/>
    <w:rsid w:val="00B202F3"/>
    <w:rPr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4EC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4EC5"/>
    <w:rPr>
      <w:rFonts w:ascii="Tahoma" w:hAnsi="Tahoma"/>
      <w:sz w:val="16"/>
      <w:szCs w:val="14"/>
    </w:rPr>
  </w:style>
  <w:style w:type="paragraph" w:styleId="Akapitzlist">
    <w:name w:val="List Paragraph"/>
    <w:basedOn w:val="Normalny"/>
    <w:uiPriority w:val="34"/>
    <w:qFormat/>
    <w:rsid w:val="00EF4970"/>
    <w:pPr>
      <w:ind w:left="720"/>
      <w:contextualSpacing/>
    </w:pPr>
    <w:rPr>
      <w:szCs w:val="21"/>
    </w:rPr>
  </w:style>
  <w:style w:type="paragraph" w:customStyle="1" w:styleId="ust">
    <w:name w:val="ust"/>
    <w:basedOn w:val="Normalny"/>
    <w:rsid w:val="005E5ED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pple-converted-space">
    <w:name w:val="apple-converted-space"/>
    <w:basedOn w:val="Domylnaczcionkaakapitu"/>
    <w:rsid w:val="005E5ED0"/>
  </w:style>
  <w:style w:type="character" w:styleId="Hipercze">
    <w:name w:val="Hyperlink"/>
    <w:basedOn w:val="Domylnaczcionkaakapitu"/>
    <w:uiPriority w:val="99"/>
    <w:semiHidden/>
    <w:unhideWhenUsed/>
    <w:rsid w:val="005E5ED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1318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13180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113180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13180"/>
    <w:rPr>
      <w:szCs w:val="21"/>
    </w:rPr>
  </w:style>
  <w:style w:type="paragraph" w:styleId="Bezodstpw">
    <w:name w:val="No Spacing"/>
    <w:qFormat/>
    <w:rsid w:val="00F5232F"/>
    <w:pPr>
      <w:spacing w:line="360" w:lineRule="auto"/>
      <w:ind w:left="357" w:hanging="357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Default">
    <w:name w:val="Default"/>
    <w:rsid w:val="00F5232F"/>
    <w:pPr>
      <w:autoSpaceDE w:val="0"/>
      <w:autoSpaceDN w:val="0"/>
      <w:adjustRightInd w:val="0"/>
      <w:spacing w:line="360" w:lineRule="auto"/>
      <w:ind w:left="788" w:hanging="431"/>
      <w:jc w:val="both"/>
    </w:pPr>
    <w:rPr>
      <w:rFonts w:eastAsia="Calibri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C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CE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CE8"/>
    <w:rPr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C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wo.vulcan.edu.pl/przegdok.asp?qdatprz=09-01-2014&amp;qplikid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09-01-2014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09-01-2014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09-01-2014&amp;qplikid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6131-FDEF-4342-AF4D-A413CD9A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0</Pages>
  <Words>6578</Words>
  <Characters>39471</Characters>
  <Application>Microsoft Office Word</Application>
  <DocSecurity>0</DocSecurity>
  <Lines>328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NA</cp:lastModifiedBy>
  <cp:revision>22</cp:revision>
  <cp:lastPrinted>2014-01-13T12:07:00Z</cp:lastPrinted>
  <dcterms:created xsi:type="dcterms:W3CDTF">2014-01-10T10:36:00Z</dcterms:created>
  <dcterms:modified xsi:type="dcterms:W3CDTF">2014-04-01T07:41:00Z</dcterms:modified>
</cp:coreProperties>
</file>